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D738" w14:textId="1DD3F2FB" w:rsidR="007A67D2" w:rsidRDefault="00FC4AD6" w:rsidP="00570B03">
      <w:pPr>
        <w:spacing w:line="360" w:lineRule="auto"/>
        <w:jc w:val="center"/>
        <w:rPr>
          <w:b/>
          <w:bCs/>
        </w:rPr>
      </w:pPr>
      <w:r w:rsidRPr="0054776F">
        <w:rPr>
          <w:b/>
          <w:bCs/>
        </w:rPr>
        <w:t>Landasan Teori</w:t>
      </w:r>
    </w:p>
    <w:p w14:paraId="4908596C" w14:textId="1A1D91E9" w:rsidR="00102A96" w:rsidRPr="0054776F" w:rsidRDefault="00102A96" w:rsidP="00570B03">
      <w:pPr>
        <w:spacing w:line="360" w:lineRule="auto"/>
        <w:jc w:val="center"/>
        <w:rPr>
          <w:b/>
          <w:bCs/>
        </w:rPr>
      </w:pPr>
      <w:r>
        <w:rPr>
          <w:b/>
          <w:bCs/>
        </w:rPr>
        <w:t xml:space="preserve">  </w:t>
      </w:r>
    </w:p>
    <w:p w14:paraId="0CA22026" w14:textId="7B9E8CCC" w:rsidR="00046143" w:rsidRPr="0054776F" w:rsidRDefault="00AF41DC" w:rsidP="00570B03">
      <w:pPr>
        <w:spacing w:line="360" w:lineRule="auto"/>
        <w:rPr>
          <w:b/>
          <w:bCs/>
        </w:rPr>
      </w:pPr>
      <w:r w:rsidRPr="0054776F">
        <w:rPr>
          <w:b/>
          <w:bCs/>
        </w:rPr>
        <w:t>3.1.</w:t>
      </w:r>
      <w:r w:rsidR="004866EA" w:rsidRPr="0054776F">
        <w:rPr>
          <w:b/>
          <w:bCs/>
        </w:rPr>
        <w:t xml:space="preserve"> Demensia</w:t>
      </w:r>
    </w:p>
    <w:p w14:paraId="50F82156" w14:textId="10A80094" w:rsidR="00046143" w:rsidRPr="0054776F" w:rsidRDefault="00046143" w:rsidP="00570B03">
      <w:pPr>
        <w:spacing w:line="360" w:lineRule="auto"/>
        <w:ind w:left="567"/>
        <w:jc w:val="both"/>
      </w:pPr>
      <w:r w:rsidRPr="0054776F">
        <w:t>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w:t>
      </w:r>
      <w:r w:rsidR="006D701C" w:rsidRPr="0054776F">
        <w:t xml:space="preserve">. </w:t>
      </w:r>
      <w:r w:rsidR="00FD6919" w:rsidRPr="0054776F">
        <w:t xml:space="preserve">Beberapa bentuk demensia antara lain </w:t>
      </w:r>
      <w:r w:rsidR="00FD6919" w:rsidRPr="0054776F">
        <w:rPr>
          <w:i/>
          <w:iCs/>
        </w:rPr>
        <w:t>Alzheimer</w:t>
      </w:r>
      <w:r w:rsidR="00FD6919" w:rsidRPr="0054776F">
        <w:t xml:space="preserve">, </w:t>
      </w:r>
      <w:r w:rsidR="00FD6919" w:rsidRPr="0054776F">
        <w:rPr>
          <w:i/>
          <w:iCs/>
        </w:rPr>
        <w:t>Lewy body dementia</w:t>
      </w:r>
      <w:r w:rsidR="00FD6919" w:rsidRPr="0054776F">
        <w:t xml:space="preserve">, </w:t>
      </w:r>
      <w:r w:rsidR="00FD6919" w:rsidRPr="0054776F">
        <w:rPr>
          <w:i/>
          <w:iCs/>
        </w:rPr>
        <w:t>frontotemporal disorder</w:t>
      </w:r>
      <w:r w:rsidR="00FD6919" w:rsidRPr="0054776F">
        <w:t xml:space="preserve">s, dan </w:t>
      </w:r>
      <w:r w:rsidR="00FD6919" w:rsidRPr="0054776F">
        <w:rPr>
          <w:i/>
          <w:iCs/>
        </w:rPr>
        <w:t xml:space="preserve">vascular dementia </w:t>
      </w:r>
      <w:sdt>
        <w:sdtPr>
          <w:tag w:val="MENDELEY_CITATION_v3_eyJjaXRhdGlvbklEIjoiTUVOREVMRVlfQ0lUQVRJT05fZDg3ZDVkOWItZDA2Yi00Y2U2LWEyM2UtODAxZGI5YzFiZjc2IiwicHJvcGVydGllcyI6eyJub3RlSW5kZXgiOjB9LCJpc0VkaXRlZCI6ZmFsc2UsIm1hbnVhbE92ZXJyaWRlIjp7ImlzTWFudWFsbHlPdmVycmlkZGVuIjpmYWxzZSwiY2l0ZXByb2NUZXh0IjoiKFN1c2FudGkgZXQgYWwuLCAyMDI0KSIsIm1hbnVhbE92ZXJyaWRlVGV4dCI6IiJ9LCJjaXRhdGlvbkl0ZW1zIjpbeyJpZCI6Ijg1MmI0ZDFhLWFjNDMtMzA4OS05MzRjLWY5NDY1YWU0OGU3OCIsIml0ZW1EYXRhIjp7InR5cGUiOiJhcnRpY2xlLWpvdXJuYWwiLCJpZCI6Ijg1MmI0ZDFhLWFjNDMtMzA4OS05MzRjLWY5NDY1YWU0OGU3OCIsInRpdGxlIjoiQUxaSEVJTUVSIERBTiBESU1FTlNJQSIsImF1dGhvciI6W3siZmFtaWx5IjoiU3VzYW50aSIsImdpdmVuIjoiTm9maSIsInBhcnNlLW5hbWVzIjpmYWxzZSwiZHJvcHBpbmctcGFydGljbGUiOiIiLCJub24tZHJvcHBpbmctcGFydGljbGUiOiIifSx7ImZhbWlseSI6IkhhaXJpbmkgU2lyZWdhciIsImdpdmVuIjoiTnVyIiwicGFyc2UtbmFtZXMiOmZhbHNlLCJkcm9wcGluZy1wYXJ0aWNsZSI6IiIsIm5vbi1kcm9wcGluZy1wYXJ0aWNsZSI6IiJ9LHsiZmFtaWx5IjoiUmFtYWRoYW5pIiwiZ2l2ZW4iOiJOYWR5YSIsInBhcnNlLW5hbWVzIjpmYWxzZSwiZHJvcHBpbmctcGFydGljbGUiOiIiLCJub24tZHJvcHBpbmctcGFydGljbGUiOiIifSx7ImZhbWlseSI6IlNpaGl0ZSIsImdpdmVuIjoiUmFoZWwgTmF2aWxpYSIsInBhcnNlLW5hbWVzIjpmYWxzZSwiZHJvcHBpbmctcGFydGljbGUiOiIiLCJub24tZHJvcHBpbmctcGFydGljbGUiOiIifV0sIklTU04iOiIyNzc3LTA1MjQiLCJpc3N1ZWQiOnsiZGF0ZS1wYXJ0cyI6W1syMDI0LDZdXX0sImlzc3VlIjoiMiIsInZvbHVtZSI6IjUiLCJjb250YWluZXItdGl0bGUtc2hvcnQiOiIifSwiaXNUZW1wb3JhcnkiOmZhbHNlLCJzdXBwcmVzcy1hdXRob3IiOmZhbHNlLCJjb21wb3NpdGUiOmZhbHNlLCJhdXRob3Itb25seSI6ZmFsc2V9XX0="/>
          <w:id w:val="1007105761"/>
          <w:placeholder>
            <w:docPart w:val="DefaultPlaceholder_-1854013440"/>
          </w:placeholder>
        </w:sdtPr>
        <w:sdtContent>
          <w:r w:rsidR="00ED51CF" w:rsidRPr="00ED51CF">
            <w:t>(Susanti et al., 2024)</w:t>
          </w:r>
        </w:sdtContent>
      </w:sdt>
      <w:r w:rsidRPr="0054776F">
        <w:t>.</w:t>
      </w:r>
    </w:p>
    <w:p w14:paraId="0F24E8AA" w14:textId="2A0C85E8" w:rsidR="00AF41DC" w:rsidRPr="0054776F" w:rsidRDefault="00AF41DC" w:rsidP="00570B03">
      <w:pPr>
        <w:spacing w:line="360" w:lineRule="auto"/>
        <w:rPr>
          <w:b/>
          <w:bCs/>
        </w:rPr>
      </w:pPr>
      <w:r w:rsidRPr="0054776F">
        <w:rPr>
          <w:b/>
          <w:bCs/>
        </w:rPr>
        <w:t>3.2.</w:t>
      </w:r>
      <w:r w:rsidR="00B875AA" w:rsidRPr="0054776F">
        <w:rPr>
          <w:b/>
          <w:bCs/>
        </w:rPr>
        <w:t xml:space="preserve"> </w:t>
      </w:r>
      <w:r w:rsidR="008A50A6">
        <w:rPr>
          <w:b/>
          <w:bCs/>
        </w:rPr>
        <w:t xml:space="preserve"> Penyakit </w:t>
      </w:r>
      <w:r w:rsidR="00F97C20" w:rsidRPr="00F97C20">
        <w:rPr>
          <w:b/>
          <w:bCs/>
          <w:i/>
          <w:iCs/>
        </w:rPr>
        <w:t>Alzheimer</w:t>
      </w:r>
    </w:p>
    <w:p w14:paraId="31DE972A" w14:textId="6EC315C2" w:rsidR="00B875AA" w:rsidRPr="0054776F" w:rsidRDefault="00F97C20" w:rsidP="00570B03">
      <w:pPr>
        <w:spacing w:line="360" w:lineRule="auto"/>
        <w:ind w:left="567"/>
        <w:jc w:val="both"/>
      </w:pPr>
      <w:r w:rsidRPr="00F97C20">
        <w:rPr>
          <w:i/>
          <w:iCs/>
        </w:rPr>
        <w:t>Alzheimer</w:t>
      </w:r>
      <w:r w:rsidR="00B875AA" w:rsidRPr="0054776F">
        <w:t xml:space="preserve">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F4301C2" w14:textId="5C7186DE" w:rsidR="00B875AA" w:rsidRPr="0054776F" w:rsidRDefault="00DD18DF" w:rsidP="00570B03">
      <w:pPr>
        <w:spacing w:line="360" w:lineRule="auto"/>
        <w:ind w:left="567"/>
        <w:jc w:val="both"/>
      </w:pPr>
      <w:r w:rsidRPr="00DD18DF">
        <w:t>Dokter menggunakan berbagai metode untuk menentukan apakah seseorang mengalami kehilangan ingatan akibat Alzheimer. Mereka akan menanyakan tentang kesehatan, obat-obatan, riwayat medis, aktivitas harian, dan perubahan perilaku pasien. Setelah itu, tes memori dan kemampuan berpikir dilakukan. Pemeriksaan medis standar juga dijalankan untuk menyingkirkan penyebab lain, dan pemindaian otak mungkin disarankan untuk analisis lebih mendalam</w:t>
      </w:r>
      <w:r>
        <w:t xml:space="preserve"> </w:t>
      </w:r>
      <w:sdt>
        <w:sdtPr>
          <w:tag w:val="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687145223"/>
          <w:placeholder>
            <w:docPart w:val="DefaultPlaceholder_-1854013440"/>
          </w:placeholder>
        </w:sdtPr>
        <w:sdtContent>
          <w:r w:rsidR="00ED51CF" w:rsidRPr="00ED51CF">
            <w:t>(Herrmann, 2016)</w:t>
          </w:r>
        </w:sdtContent>
      </w:sdt>
      <w:r w:rsidR="00CC53B3" w:rsidRPr="0054776F">
        <w:t>.</w:t>
      </w:r>
    </w:p>
    <w:p w14:paraId="6ED1BDFF" w14:textId="258C6B74" w:rsidR="0068720B" w:rsidRDefault="00147317" w:rsidP="00570B03">
      <w:pPr>
        <w:spacing w:line="360" w:lineRule="auto"/>
        <w:ind w:left="567"/>
        <w:jc w:val="both"/>
      </w:pPr>
      <w:r w:rsidRPr="0054776F">
        <w:t>Penyusutan ukuran (artrofi) pada bagian otak seperti hippocampus, pembesaran ruang kosong (ventrikel), dan penyusutan korteks adalah tanda-</w:t>
      </w:r>
      <w:r w:rsidRPr="0054776F">
        <w:lastRenderedPageBreak/>
        <w:t xml:space="preserve">tanda yang sensitif untuk </w:t>
      </w:r>
      <w:r w:rsidR="00F97C20" w:rsidRPr="00F97C20">
        <w:rPr>
          <w:i/>
          <w:iCs/>
        </w:rPr>
        <w:t>Alzheimer</w:t>
      </w:r>
      <w:r w:rsidRPr="0054776F">
        <w:t xml:space="preserve"> </w:t>
      </w:r>
      <w:sdt>
        <w:sdtPr>
          <w:tag w:val="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
          <w:id w:val="685945071"/>
          <w:placeholder>
            <w:docPart w:val="73186BB9CDAE4BE09CD728C701A6216B"/>
          </w:placeholder>
        </w:sdtPr>
        <w:sdtContent>
          <w:r w:rsidR="00ED51CF" w:rsidRPr="00ED51CF">
            <w:t>(Pini et al., 2016)</w:t>
          </w:r>
        </w:sdtContent>
      </w:sdt>
      <w:r w:rsidRPr="0054776F">
        <w:t>. Untuk memeriksa hal ini, dokter menggunakan teknologi pencitraan canggih seperti CT</w:t>
      </w:r>
      <w:r w:rsidR="00BF0299">
        <w:t xml:space="preserve"> (</w:t>
      </w:r>
      <w:r w:rsidR="00BF0299">
        <w:rPr>
          <w:i/>
          <w:iCs/>
        </w:rPr>
        <w:t>Computed Tomography</w:t>
      </w:r>
      <w:r w:rsidR="00BF0299">
        <w:t>)</w:t>
      </w:r>
      <w:r w:rsidRPr="0054776F">
        <w:t xml:space="preserve"> scan, MRI</w:t>
      </w:r>
      <w:r w:rsidR="00BF0299">
        <w:t xml:space="preserve"> (</w:t>
      </w:r>
      <w:r w:rsidR="00BF0299">
        <w:rPr>
          <w:i/>
          <w:iCs/>
        </w:rPr>
        <w:t>Magnetic Resonance Imaging)</w:t>
      </w:r>
      <w:r w:rsidRPr="0054776F">
        <w:t>, atau PET</w:t>
      </w:r>
      <w:r w:rsidR="00BF0299">
        <w:t xml:space="preserve"> (</w:t>
      </w:r>
      <w:r w:rsidR="00BF0299">
        <w:rPr>
          <w:i/>
          <w:iCs/>
        </w:rPr>
        <w:t>Positron Emission Tomography</w:t>
      </w:r>
      <w:r w:rsidR="00BF0299">
        <w:t>)</w:t>
      </w:r>
      <w:r w:rsidRPr="0054776F">
        <w:t xml:space="preserve"> scan. Teknologi-teknologi ini membantu dokter melihat perubahan struktur otak untuk mengonfirmasi kehadiran dan perkembangan </w:t>
      </w:r>
      <w:r w:rsidR="00F97C20" w:rsidRPr="00F97C20">
        <w:rPr>
          <w:i/>
          <w:iCs/>
        </w:rPr>
        <w:t>Alzheimer</w:t>
      </w:r>
      <w:r w:rsidRPr="0054776F">
        <w:t xml:space="preserve">, serta memastikan bahwa gejala yang dialami tidak disebabkan oleh masalah kesehatan lain </w:t>
      </w:r>
      <w:sdt>
        <w:sdtPr>
          <w:tag w:val="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357161198"/>
          <w:placeholder>
            <w:docPart w:val="73186BB9CDAE4BE09CD728C701A6216B"/>
          </w:placeholder>
        </w:sdtPr>
        <w:sdtContent>
          <w:r w:rsidR="00ED51CF" w:rsidRPr="00ED51CF">
            <w:t>(Gunawardena et al., 2017)</w:t>
          </w:r>
        </w:sdtContent>
      </w:sdt>
      <w:r w:rsidRPr="0054776F">
        <w:t>.</w:t>
      </w:r>
      <w:r w:rsidR="005C63FA">
        <w:t xml:space="preserve"> Gambar agak pecah</w:t>
      </w:r>
    </w:p>
    <w:p w14:paraId="274CB9A6" w14:textId="41EFAF33" w:rsidR="00FB183F" w:rsidRDefault="001B0E27" w:rsidP="001B0E27">
      <w:pPr>
        <w:keepNext/>
        <w:spacing w:line="360" w:lineRule="auto"/>
        <w:ind w:left="567"/>
        <w:jc w:val="center"/>
      </w:pPr>
      <w:r>
        <w:rPr>
          <w:noProof/>
        </w:rPr>
        <w:drawing>
          <wp:inline distT="0" distB="0" distL="0" distR="0" wp14:anchorId="11E32475" wp14:editId="4823CAF4">
            <wp:extent cx="4732665" cy="2865120"/>
            <wp:effectExtent l="0" t="0" r="0" b="0"/>
            <wp:docPr id="127891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210" cy="2867266"/>
                    </a:xfrm>
                    <a:prstGeom prst="rect">
                      <a:avLst/>
                    </a:prstGeom>
                    <a:noFill/>
                    <a:ln>
                      <a:noFill/>
                    </a:ln>
                  </pic:spPr>
                </pic:pic>
              </a:graphicData>
            </a:graphic>
          </wp:inline>
        </w:drawing>
      </w:r>
    </w:p>
    <w:p w14:paraId="53FAC3E3" w14:textId="15B60303" w:rsidR="00FB183F" w:rsidRPr="00123B88" w:rsidRDefault="00FB183F" w:rsidP="00570B03">
      <w:pPr>
        <w:pStyle w:val="Caption"/>
        <w:spacing w:line="360" w:lineRule="auto"/>
        <w:ind w:left="567"/>
        <w:jc w:val="center"/>
        <w:rPr>
          <w:i w:val="0"/>
          <w:iCs w:val="0"/>
          <w:color w:val="auto"/>
          <w:sz w:val="20"/>
          <w:szCs w:val="20"/>
        </w:rPr>
      </w:pPr>
      <w:r w:rsidRPr="00123B88">
        <w:rPr>
          <w:i w:val="0"/>
          <w:iCs w:val="0"/>
          <w:color w:val="auto"/>
          <w:sz w:val="20"/>
          <w:szCs w:val="20"/>
        </w:rPr>
        <w:t xml:space="preserve">Gambar 3.1 Perbandingan antara otak sehat dan penderita </w:t>
      </w:r>
      <w:r w:rsidRPr="00123B88">
        <w:rPr>
          <w:color w:val="auto"/>
          <w:sz w:val="20"/>
          <w:szCs w:val="20"/>
        </w:rPr>
        <w:t>Alzheimer</w:t>
      </w:r>
      <w:r w:rsidRPr="00123B88">
        <w:rPr>
          <w:i w:val="0"/>
          <w:iCs w:val="0"/>
          <w:color w:val="auto"/>
          <w:sz w:val="20"/>
          <w:szCs w:val="20"/>
        </w:rPr>
        <w:t xml:space="preserve"> </w:t>
      </w:r>
      <w:sdt>
        <w:sdtPr>
          <w:rPr>
            <w:i w:val="0"/>
            <w:iCs w:val="0"/>
            <w:color w:val="000000"/>
            <w:sz w:val="20"/>
            <w:szCs w:val="20"/>
          </w:rPr>
          <w:tag w:val="MENDELEY_CITATION_v3_eyJjaXRhdGlvbklEIjoiTUVOREVMRVlfQ0lUQVRJT05fMTUyNTc1YTItMzc5YS00ODZhLWI0YWMtZGM4ZjNmZGRjNjRhIiwicHJvcGVydGllcyI6eyJub3RlSW5kZXgiOjB9LCJpc0VkaXRlZCI6ZmFsc2UsIm1hbnVhbE92ZXJyaWRlIjp7ImlzTWFudWFsbHlPdmVycmlkZGVuIjpmYWxzZSwiY2l0ZXByb2NUZXh0IjoiKERhbiBldCBhbC4sIDIwMjIpIiwibWFudWFsT3ZlcnJpZGVUZXh0IjoiIn0sImNpdGF0aW9uSXRlbXMiOlt7ImlkIjoiYmMxM2U5YmItZmU2Ni0zMzU2LWIzNzktZWY2NDdiODY5NGU4IiwiaXRlbURhdGEiOnsidHlwZSI6ImFydGljbGUtam91cm5hbCIsImlkIjoiYmMxM2U5YmItZmU2Ni0zMzU2LWIzNzktZWY2NDdiODY5NGU4IiwidGl0bGUiOiJUaGVyYXBldXRpYyBhbmQgZGlhZ25vc3RpYyBhcHBsaWNhdGlvbnMgb2YgbmFub2NvbXBvc2l0ZXMgaW4gdGhlIHRyZWF0bWVudCBBbHpoZWltZXLigJlzIGRpc2Vhc2Ugc3R1ZGllcyIsImF1dGhvciI6W3siZmFtaWx5IjoiRGFuIiwiZ2l2ZW4iOiJTaWRkaGFydGhhIiwicGFyc2UtbmFtZXMiOmZhbHNlLCJkcm9wcGluZy1wYXJ0aWNsZSI6IiIsIm5vbi1kcm9wcGluZy1wYXJ0aWNsZSI6IiJ9LHsiZmFtaWx5IjoiU2hhcm1hIiwiZ2l2ZW4iOiJEZWVrc2hhIiwicGFyc2UtbmFtZXMiOmZhbHNlLCJkcm9wcGluZy1wYXJ0aWNsZSI6IiIsIm5vbi1kcm9wcGluZy1wYXJ0aWNsZSI6IiJ9LHsiZmFtaWx5IjoiUmFzdG9naSIsImdpdmVuIjoiS2FydGlrZXkiLCJwYXJzZS1uYW1lcyI6ZmFsc2UsImRyb3BwaW5nLXBhcnRpY2xlIjoiIiwibm9uLWRyb3BwaW5nLXBhcnRpY2xlIjoiIn0seyJmYW1pbHkiOiJTaGFsb28iLCJnaXZlbiI6IiIsInBhcnNlLW5hbWVzIjpmYWxzZSwiZHJvcHBpbmctcGFydGljbGUiOiIiLCJub24tZHJvcHBpbmctcGFydGljbGUiOiIifSx7ImZhbWlseSI6Ik9qaGEiLCJnaXZlbiI6IkhpbWFuc2h1IiwicGFyc2UtbmFtZXMiOmZhbHNlLCJkcm9wcGluZy1wYXJ0aWNsZSI6IiIsIm5vbi1kcm9wcGluZy1wYXJ0aWNsZSI6IiJ9LHsiZmFtaWx5IjoiUGF0aGFrIiwiZ2l2ZW4iOiJNYWxsaWthIiwicGFyc2UtbmFtZXMiOmZhbHNlLCJkcm9wcGluZy1wYXJ0aWNsZSI6IiIsIm5vbi1kcm9wcGluZy1wYXJ0aWNsZSI6IiJ9LHsiZmFtaWx5IjoiU2luZ2hhbCIsImdpdmVuIjoiUmFodWw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IxLjk0MDk2MCIsIklTU04iOiIyMDY5NTgzNyIsImlzc3VlZCI6eyJkYXRlLXBhcnRzIjpbWzIwMjIsMiwxNV1dfSwicGFnZSI6Ijk0MC05NjAiLCJhYnN0cmFjdCI6IkFsemhlaW1lcuKAmXMgZGlzZWFzZSwgYSBuZXVyb2RlZ2VuZXJhdGl2ZSBkaXNvcmRlciwgcmVmZXJzIHRvIGEgcGFydGljdWxhciBvbnNldCBhbmQgY291cnNlIG9mIGNvZ25pdGl2ZSBhbmQgZnVuY3Rpb25hbCBkZWNsaW5lIGFzc29jaWF0ZWQgd2l0aCBhbHRlcmF0aW9uIGluIHBhcnRpY3VsYXIgbmV1cm9wYXRob2xvZ3kuIFRvIGNvbWJhdCB0aGlzLCBOYW5vdGVjaG5vbG9neSBpcyBhbiBlbWVyZ2luZyBmaWVsZCB0aGF0IHVzZXMgbmFub3BhcnRpY2xlcyBhY3RpbmcgYXQgdGhlIG1vbGVjdWxhciBsZXZlbCBhbmQgaGFzIGEgbWFqb3IgaW1wYWN0IG9uIGEgd2lkZSB2YXJpZXR5IG9mIGJpb21lZGljYWwgYW5kIHBoYXJtYWNldXRpY2FsIGFwcGxpY2F0aW9ucywgcGFydGljdWxhcmx5IGluIHRyZWF0aW5nIEFsemhlaW1lcuKAmXMgZGlzZWFzZS4gVGhpcyB0ZWNobm9sb2d5IGlzIGZ1bmN0aW9uYWxpemVkIHRvIGVmZmVjdCBhdCB0aGUgTmFub3NjYWxlIGRpbWVuc2lvbiB2aWEgdGhlIHVzZSBvZiBuYW5vY29tcG9zaXRlcyBhbmQgY2hpbWVyaWMgcGVwdGlkZXMgaGF2aW5nIHRoZSBhYmlsaXR5IHRvIHBlbmV0cmF0ZSB0aGUgYmxvb2QtYnJhaW4gYmFycmllciAoQkJCKSBzbyB0aGF0IGRydWdzIGNhbiBiZSBkZWxpdmVyZWQgaW50byB0aGUgY2VudHJhbCBuZXJ2b3VzIHN5c3RlbS4gSG93ZXZlciwgbmFub2NvbXBvc2l0ZXMgY2FuIGJlIGRlbGl2ZXJlZCBieSBtYW55IHJvdXRlcyBhY3RpbmcgZGlyZWN0bHkgb24gdGhlIGJyYWluIHdpdGggbWluaW1hbCBzaWRlIGVmZmVjdHMuIE5hbm8gZGlhZ25vc3RpYyB0ZWNobmlxdWVzIGhhdmUgcHJpbWUgaW1wb3J0YW5jZSBpbiB0aGUgZGV0ZWN0aW9uIG9mIGJldGEtYW15bG9pZCBjb21wbGV4ZXMgYW5kIGluIGRpc2Vhc2UgcHJvZ3Jlc3Npb24uIE5hbm9yb2JvdGljIHRlY2hub2xvZ3kgaXMgdXNlZCB0byBlbGltaW5hdGUgZmF1bHR5IHBhcnRzIGluIG91ciBETkEgc3RydWN0dXJlIGFuZCByZXBsYWNlIGl0IHdpdGggY29ycmVjdCBETkEgc2VxdWVuY2VzIHV0aWxpemluZyBuYW5vcGFydGljbGVzLiBOYW5vY29tcG9zaXRlcyBhbmQgbGlwb3NvbWVzIGRlc2lnbmVkIHVzaW5nIGdvbGQsIHNpbGljYSwgaXJvbiwgcGVwdGlkZXMsIHZpdGFtaW5zLCBmdWxsZXJlbmVzLCBjb3VtYXJpbnMsIGN1cmN1bWlucywgY2hpdG9zYW4sIHNlbGVuaXVtLCBwb2x5ZXRoeWxlbmUgZ2x5Y29scywgYXJlIHVzZWQgYXMgYSB0YXJnZXRlZCBkcnVnIGRlbGl2ZXJ5IHN5c3RlbSBhcyB0aGV5IGFyZSBjYXBhYmxlIG9mIGNhcnJ5aW5nIGFuZCBkZWxpdmVyaW5nIGRydWdzIGludG8gZGVmZWN0aXZlIGJyYWluIGNlbGxzIHRoYXQgc2VydmUgYXMgYSBicmlsbGlhbnQgdG9vbCBmb3IgZnV0dXJlIG1lZGljaW5lIG9mIEFsemhlaW1lcuKAmXMgZGlzZWFzZS4gVmFyaW91cyBzeW5lcmdpc3RpYyBhcHByb2FjaGVzLCBjb25jZXB0cyBvZiBkZXNpZ24gb2YgbmFub3BhcnRpY2xlcyBhbmQgbmFub2NvbXBvc2l0ZXMgYXJlIHN1bW1hcmlzZWQgaW4gdGhpcyByZXZpZXcgaW5kaWNhdGluZyB0cmVhdG1lbnQgbWV0aG9kb2xvZ2llcywgcmFwaWQgZGV2ZWxvcG1lbnQgaW4gdGhpcyBmaWVsZC4gVGhpcyByZXZpZXcgYWxzbyBmb2N1c2VzIG9uIGJyaWVmIGluZm9ybWF0aW9uIGFib3V0IG5hbm9wYXJ0aWNsZXMgdXNlZCB0byBtYW5hZ2UgQWx6aGVpbWVy4oCZcyBkaXNlYXNlIHdpdGggYSBzcGVjaWFsIGZvY3VzIG9uIG5hbm9jYXJyaWVycy4iLCJwdWJsaXNoZXIiOiJBTUcgVHJhbnNjZW5kIEFzc29jaWF0aW9uIiwiaXNzdWUiOiIxIiwidm9sdW1lIjoiMTIifSwiaXNUZW1wb3JhcnkiOmZhbHNlLCJzdXBwcmVzcy1hdXRob3IiOmZhbHNlLCJjb21wb3NpdGUiOmZhbHNlLCJhdXRob3Itb25seSI6ZmFsc2V9XX0="/>
          <w:id w:val="1449352492"/>
          <w:placeholder>
            <w:docPart w:val="DefaultPlaceholder_-1854013440"/>
          </w:placeholder>
        </w:sdtPr>
        <w:sdtContent>
          <w:r w:rsidR="00ED51CF" w:rsidRPr="00ED51CF">
            <w:rPr>
              <w:i w:val="0"/>
              <w:iCs w:val="0"/>
              <w:color w:val="000000"/>
              <w:sz w:val="20"/>
              <w:szCs w:val="20"/>
            </w:rPr>
            <w:t>(Dan et al., 2022)</w:t>
          </w:r>
        </w:sdtContent>
      </w:sdt>
    </w:p>
    <w:p w14:paraId="2C0E32A2" w14:textId="77777777" w:rsidR="00123B88" w:rsidRPr="00123B88" w:rsidRDefault="00123B88" w:rsidP="00570B03">
      <w:pPr>
        <w:spacing w:line="360" w:lineRule="auto"/>
      </w:pPr>
    </w:p>
    <w:p w14:paraId="5306434B" w14:textId="1460A6EF" w:rsidR="00FB183F" w:rsidRDefault="00F65B34" w:rsidP="00570B03">
      <w:pPr>
        <w:spacing w:line="360" w:lineRule="auto"/>
        <w:rPr>
          <w:b/>
          <w:bCs/>
        </w:rPr>
      </w:pPr>
      <w:r>
        <w:rPr>
          <w:b/>
          <w:bCs/>
        </w:rPr>
        <w:t xml:space="preserve">3.3 </w:t>
      </w:r>
      <w:r>
        <w:rPr>
          <w:b/>
          <w:bCs/>
          <w:i/>
          <w:iCs/>
        </w:rPr>
        <w:t xml:space="preserve">Magnetic Resonance Imaging </w:t>
      </w:r>
      <w:r>
        <w:rPr>
          <w:b/>
          <w:bCs/>
        </w:rPr>
        <w:t>(MRI)</w:t>
      </w:r>
    </w:p>
    <w:p w14:paraId="553D988C" w14:textId="5EAB2557" w:rsidR="00143708" w:rsidRDefault="00143708" w:rsidP="00570B03">
      <w:pPr>
        <w:spacing w:line="360" w:lineRule="auto"/>
        <w:ind w:left="567"/>
        <w:jc w:val="both"/>
      </w:pPr>
      <w:r w:rsidRPr="00143708">
        <w:rPr>
          <w:i/>
          <w:iCs/>
        </w:rPr>
        <w:t xml:space="preserve">Magnetic Resonance Imaging </w:t>
      </w:r>
      <w:r w:rsidRPr="00143708">
        <w:t xml:space="preserve">(MRI) adalah teknik diagnostik medis yang memanfaatkan medan magnet dan gelombang radio untuk menghasilkan citra internal organ dan jaringan tubuh manusia </w:t>
      </w:r>
      <w:sdt>
        <w:sdtPr>
          <w:tag w:val="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
          <w:id w:val="-1215494334"/>
          <w:placeholder>
            <w:docPart w:val="DefaultPlaceholder_-1854013440"/>
          </w:placeholder>
        </w:sdtPr>
        <w:sdtContent>
          <w:r w:rsidR="00ED51CF" w:rsidRPr="00ED51CF">
            <w:t>(Coskun, 2011)</w:t>
          </w:r>
        </w:sdtContent>
      </w:sdt>
      <w:r w:rsidRPr="00143708">
        <w:t>. Teknologi ini memungkinkan pencitraan tiga dimensi yang rinci dari struktur dalam tubuh, sehingga mendukung diagnosis yang lebih tepat dan pengobatan yang sesuai.</w:t>
      </w:r>
    </w:p>
    <w:p w14:paraId="63EED645" w14:textId="14E03918" w:rsidR="003069EB" w:rsidRDefault="003069EB" w:rsidP="00570B03">
      <w:pPr>
        <w:spacing w:line="360" w:lineRule="auto"/>
        <w:ind w:left="567"/>
        <w:jc w:val="both"/>
      </w:pPr>
      <w:r w:rsidRPr="003069EB">
        <w:lastRenderedPageBreak/>
        <w:t xml:space="preserve">MRI memanfaatkan sifat magnetik alami tubuh untuk bekerja. </w:t>
      </w:r>
      <w:r w:rsidR="0026505E">
        <w:t>Proses</w:t>
      </w:r>
      <w:r w:rsidRPr="003069EB">
        <w:t xml:space="preserve"> MRI dimulai dengan menciptakan medan magnet kuat di area yang akan diperiksa. Medan ini mempengaruhi proton dalam tubuh, sementara gelombang radio memberikan energi kepada proton tersebut. Setelah gelombang radio dihentikan, proton melepaskan energi dalam bentuk sinyal frekuensi radio. Sinyal ini kemudian ditangkap dan diolah oleh mesin MRI untuk menghasilkan gambar struktur tubuh</w:t>
      </w:r>
      <w:r w:rsidR="00CC5A1F">
        <w:t xml:space="preserve"> </w:t>
      </w:r>
      <w:sdt>
        <w:sdtPr>
          <w:tag w:val="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
          <w:id w:val="-1981601751"/>
          <w:placeholder>
            <w:docPart w:val="DefaultPlaceholder_-1854013440"/>
          </w:placeholder>
        </w:sdtPr>
        <w:sdtContent>
          <w:r w:rsidR="00ED51CF" w:rsidRPr="00ED51CF">
            <w:t>(Berger, 2002)</w:t>
          </w:r>
        </w:sdtContent>
      </w:sdt>
      <w:r w:rsidRPr="003069EB">
        <w:t>.</w:t>
      </w:r>
    </w:p>
    <w:p w14:paraId="2970FC37" w14:textId="77777777" w:rsidR="00476258" w:rsidRDefault="00476258" w:rsidP="00570B03">
      <w:pPr>
        <w:keepNext/>
        <w:spacing w:line="360" w:lineRule="auto"/>
        <w:ind w:left="567"/>
        <w:jc w:val="center"/>
      </w:pPr>
      <w:r>
        <w:rPr>
          <w:noProof/>
        </w:rPr>
        <w:drawing>
          <wp:inline distT="0" distB="0" distL="0" distR="0" wp14:anchorId="094A08E2" wp14:editId="0AA3DC99">
            <wp:extent cx="1676400" cy="1981200"/>
            <wp:effectExtent l="0" t="0" r="0" b="0"/>
            <wp:docPr id="214428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p w14:paraId="2C754857" w14:textId="51B86EA8" w:rsidR="00D3676D" w:rsidRPr="00476258" w:rsidRDefault="00476258" w:rsidP="00570B03">
      <w:pPr>
        <w:spacing w:line="360" w:lineRule="auto"/>
        <w:ind w:left="567"/>
        <w:jc w:val="center"/>
        <w:rPr>
          <w:color w:val="auto"/>
          <w:sz w:val="20"/>
          <w:szCs w:val="20"/>
        </w:rPr>
      </w:pPr>
      <w:r w:rsidRPr="00476258">
        <w:rPr>
          <w:color w:val="auto"/>
          <w:sz w:val="20"/>
          <w:szCs w:val="20"/>
        </w:rPr>
        <w:t>Gambar 3.2 Sampel citra MRI</w:t>
      </w:r>
    </w:p>
    <w:p w14:paraId="022DE909" w14:textId="54B04A2B" w:rsidR="00D04A96" w:rsidRPr="0054776F" w:rsidRDefault="00AF41DC" w:rsidP="00570B03">
      <w:pPr>
        <w:spacing w:line="360" w:lineRule="auto"/>
        <w:rPr>
          <w:b/>
          <w:bCs/>
        </w:rPr>
      </w:pPr>
      <w:r w:rsidRPr="0054776F">
        <w:rPr>
          <w:b/>
          <w:bCs/>
        </w:rPr>
        <w:t>3.3.</w:t>
      </w:r>
      <w:r w:rsidR="0068720B" w:rsidRPr="0054776F">
        <w:rPr>
          <w:b/>
          <w:bCs/>
        </w:rPr>
        <w:t xml:space="preserve"> Kecerdasan Buatan</w:t>
      </w:r>
    </w:p>
    <w:p w14:paraId="2B3501E3" w14:textId="13926648" w:rsidR="0038037D" w:rsidRPr="0054776F" w:rsidRDefault="00861D55" w:rsidP="00570B03">
      <w:pPr>
        <w:spacing w:line="360" w:lineRule="auto"/>
        <w:ind w:left="567"/>
        <w:jc w:val="both"/>
      </w:pPr>
      <w:r w:rsidRPr="0054776F">
        <w:t>Kecerdasan Buatan (</w:t>
      </w:r>
      <w:r w:rsidR="00760DAC" w:rsidRPr="00760DAC">
        <w:rPr>
          <w:i/>
          <w:iCs/>
        </w:rPr>
        <w:t>Artificial Intelligence/</w:t>
      </w:r>
      <w:r w:rsidRPr="0054776F">
        <w:t xml:space="preserve">AI) adalah sistem komputer yang dapat menjalankan tugas-tugas yang biasanya memerlukan kecerdasan manusia. Teknologi ini memungkinkan sistem untuk membuat keputusan dengan menganalisis dan menggunakan data yang tersedia. Proses AI melibatkan </w:t>
      </w:r>
      <w:r w:rsidR="006219EB">
        <w:t>pemelajaran</w:t>
      </w:r>
      <w:r w:rsidRPr="0054776F">
        <w:t xml:space="preserve">, penalaran, dan koreksi diri, mirip dengan cara manusia menganalisis sebelum membuat keputusan </w:t>
      </w:r>
      <w:sdt>
        <w:sdt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BldCBhbC4sIDIwMjMpIiwibWFudWFsT3ZlcnJpZGVUZXh0IjoiIn0sImNpdGF0aW9uSXRlbXMiOlt7ImlkIjoiNDY4MjQ5ZmEtNDgxOC0zMWY0LTkzM2EtMTUxYmM3YmVhMmExIiwiaXRlbURhdGEiOnsidHlwZSI6ImFydGljbGUtam91cm5hbCIsImlkIjoiNDY4MjQ5ZmEtNDgxOC0zMWY0LTkzM2EtMTUxYmM3YmVhMmExIiwidGl0bGUiOiJTaXN0ZW0gUGFrYXIgRGlhZ25vc2EgS2VydXNha2FuIE1lc2luIFNlcGVkYSBNb3RvciBEZW5nYW4gTWVuZ2d1bmFrYW4gTWV0b2RlIEZvcndhcmQgQ2hhaW5pbmciLCJhdXRob3IiOlt7ImZhbWlseSI6Ikt1cm5pYXdhbiIsImdpdmVuIjoiQXJpZWYiLCJwYXJzZS1uYW1lcyI6ZmFsc2UsImRyb3BwaW5nLXBhcnRpY2xlIjoiIiwibm9uLWRyb3BwaW5nLXBhcnRpY2xlIjoiIn0seyJmYW1pbHkiOiJBdG1hamEiLCJnaXZlbiI6Ikd1bmF3YW4iLCJwYXJzZS1uYW1lcyI6ZmFsc2UsImRyb3BwaW5nLXBhcnRpY2xlIjoiIiwibm9uLWRyb3BwaW5nLXBhcnRpY2xlIjoiIn0seyJmYW1pbHkiOiJOYXdhd2kiLCJnaXZlbiI6Ik11aGFtbWFkIiwicGFyc2UtbmFtZXMiOmZhbHNlLCJkcm9wcGluZy1wYXJ0aWNsZSI6IiIsIm5vbi1kcm9wcGluZy1wYXJ0aWNsZSI6IiJ9LHsiZmFtaWx5IjoiSGlkYXlhdCIsImdpdmVuIjoiT3BpayIsInBhcnNlLW5hbWVzIjpmYWxzZSwiZHJvcHBpbmctcGFydGljbGUiOiIiLCJub24tZHJvcHBpbmctcGFydGljbGUiOiIifSx7ImZhbWlseSI6IkxhdGlmIiwiZ2l2ZW4iOiJBYmR1bCIsInBhcnNlLW5hbWVzIjpmYWxzZSwiZHJvcHBpbmctcGFydGljbGUiOiIiLCJub24tZHJvcHBpbmctcGFydGljbGUiOiIifSx7ImZhbWlseSI6IlN5YWhwdXRyYSIsImdpdmVuIjoiUmFtYWRoYW5hIEVrYSIsInBhcnNlLW5hbWVzIjpmYWxzZSwiZHJvcHBpbmctcGFydGljbGUiOiIiLCJub24tZHJvcHBpbmctcGFydGljbGUiOiIifV0sImNvbnRhaW5lci10aXRsZSI6IlRla25payBkYW4gTXVsdGltZWRpYSIsIklTU04iOiIyOTg4LTM4MTQiLCJVUkwiOiJodHRwczovL3NjaG9sYXIuZ29vZ2xlLmNvbS4iLCJpc3N1ZWQiOnsiZGF0ZS1wYXJ0cyI6W1syMDIzXV19LCJpc3N1ZSI6IjIiLCJ2b2x1bWUiOiIxIiwiY29udGFpbmVyLXRpdGxlLXNob3J0IjoiIn0sImlzVGVtcG9yYXJ5IjpmYWxzZSwic3VwcHJlc3MtYXV0aG9yIjpmYWxzZSwiY29tcG9zaXRlIjpmYWxzZSwiYXV0aG9yLW9ubHkiOmZhbHNlfV19"/>
          <w:id w:val="-715432203"/>
          <w:placeholder>
            <w:docPart w:val="DefaultPlaceholder_-1854013440"/>
          </w:placeholder>
        </w:sdtPr>
        <w:sdtContent>
          <w:r w:rsidR="00ED51CF" w:rsidRPr="00ED51CF">
            <w:t>(Kurniawan et al., 2023)</w:t>
          </w:r>
        </w:sdtContent>
      </w:sdt>
      <w:r w:rsidRPr="0054776F">
        <w:t>.</w:t>
      </w:r>
      <w:r w:rsidR="00E566A2" w:rsidRPr="0054776F">
        <w:t xml:space="preserve"> </w:t>
      </w:r>
      <w:r w:rsidR="00651617" w:rsidRPr="0054776F">
        <w:t xml:space="preserve">Kecerdasan buatan dapat diaplikasikan ke berbagai bidang diantaranya adalah </w:t>
      </w:r>
      <w:r w:rsidR="00651617" w:rsidRPr="0054776F">
        <w:rPr>
          <w:i/>
          <w:iCs/>
        </w:rPr>
        <w:t xml:space="preserve">gaming, Natural Language Processing, Expert System, Vision System, Speech Recognition, </w:t>
      </w:r>
      <w:r w:rsidR="00651617" w:rsidRPr="0054776F">
        <w:t xml:space="preserve">dan </w:t>
      </w:r>
      <w:r w:rsidR="00651617" w:rsidRPr="0054776F">
        <w:rPr>
          <w:i/>
          <w:iCs/>
        </w:rPr>
        <w:t xml:space="preserve">Handwriting Recognition </w:t>
      </w:r>
      <w:sdt>
        <w:sdtPr>
          <w:rPr>
            <w:iCs/>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898698556"/>
          <w:placeholder>
            <w:docPart w:val="DefaultPlaceholder_-1854013440"/>
          </w:placeholder>
        </w:sdtPr>
        <w:sdtContent>
          <w:r w:rsidR="00ED51CF" w:rsidRPr="00ED51CF">
            <w:rPr>
              <w:iCs/>
            </w:rPr>
            <w:t>(Shoumi et al., 2022)</w:t>
          </w:r>
        </w:sdtContent>
      </w:sdt>
      <w:r w:rsidR="00C82A02" w:rsidRPr="0054776F">
        <w:rPr>
          <w:iCs/>
        </w:rPr>
        <w:t>.</w:t>
      </w:r>
    </w:p>
    <w:p w14:paraId="3B2F0AE0" w14:textId="7ACED64A" w:rsidR="0038037D" w:rsidRPr="0054776F" w:rsidRDefault="0038037D" w:rsidP="00570B03">
      <w:pPr>
        <w:spacing w:line="360" w:lineRule="auto"/>
        <w:jc w:val="both"/>
        <w:rPr>
          <w:b/>
          <w:bCs/>
        </w:rPr>
      </w:pPr>
      <w:r w:rsidRPr="0054776F">
        <w:rPr>
          <w:b/>
          <w:bCs/>
        </w:rPr>
        <w:t>3.4. Pemelajaran Mesin (</w:t>
      </w:r>
      <w:r w:rsidRPr="0054776F">
        <w:rPr>
          <w:b/>
          <w:bCs/>
          <w:i/>
          <w:iCs/>
        </w:rPr>
        <w:t>Machine Learning</w:t>
      </w:r>
      <w:r w:rsidRPr="0054776F">
        <w:rPr>
          <w:b/>
          <w:bCs/>
        </w:rPr>
        <w:t>)</w:t>
      </w:r>
    </w:p>
    <w:p w14:paraId="52698794" w14:textId="67BE59DA" w:rsidR="004E1DE5" w:rsidRPr="0054776F" w:rsidRDefault="006468FF" w:rsidP="00570B03">
      <w:pPr>
        <w:spacing w:line="360" w:lineRule="auto"/>
        <w:ind w:left="567"/>
        <w:jc w:val="both"/>
      </w:pPr>
      <w:r w:rsidRPr="004D3A1C">
        <w:rPr>
          <w:i/>
          <w:iCs/>
        </w:rPr>
        <w:t>Machine learning</w:t>
      </w:r>
      <w:r w:rsidRPr="0054776F">
        <w:t xml:space="preserve"> adalah bagian dari domain kecerdasan buatan yang difokuskan pada penggunaan algoritma dan metode tertentu untuk </w:t>
      </w:r>
      <w:r w:rsidRPr="0054776F">
        <w:lastRenderedPageBreak/>
        <w:t xml:space="preserve">memungkinkan komputer melakukan prediksi, pengenalan pola, dan klasifikasi dari data yang diberikan </w:t>
      </w:r>
      <w:sdt>
        <w:sdtPr>
          <w:rPr>
            <w:sz w:val="22"/>
          </w:rPr>
          <w:tag w:val="MENDELEY_CITATION_v3_eyJjaXRhdGlvbklEIjoiTUVOREVMRVlfQ0lUQVRJT05fMGEwNDE5OWYtMzU4Ni00NDQwLTliZDItOTQ5Yzc0NmEzMWQ4IiwicHJvcGVydGllcyI6eyJub3RlSW5kZXgiOjB9LCJpc0VkaXRlZCI6ZmFsc2UsIm1hbnVhbE92ZXJyaWRlIjp7ImlzTWFudWFsbHlPdmVycmlkZGVuIjpmYWxzZSwiY2l0ZXByb2NUZXh0IjoiKExlc3RhcmkgJiMzODsgUmFoYXl1LCAyMDIzKSIsIm1hbnVhbE92ZXJyaWRlVGV4dCI6IiJ9LCJjaXRhdGlvbkl0ZW1zIjpbeyJpZCI6IjVkMGRjMDc1LTIzNDMtM2EyNS1hZDQ1LTAxODQyYjliNDg3NSIsIml0ZW1EYXRhIjp7InR5cGUiOiJyZXBvcnQiLCJpZCI6IjVkMGRjMDc1LTIzNDMtM2EyNS1hZDQ1LTAxODQyYjliNDg3NSIsInRpdGxlIjoiUFJFRElLU0kgS0VHQU5BU0FOIEtBTktFUiBQQVlVREFSQSBERU5HQU4gUEVOREVLQVRBTiBNQUNISU5FIExFQVJOSU5HOiBTWVRFTUFUSUMgTElURVJBVFVSRSBSRVZJRVciLCJhdXRob3IiOlt7ImZhbWlseSI6Ikxlc3RhcmkiLCJnaXZlbiI6IkVuaSIsInBhcnNlLW5hbWVzIjpmYWxzZSwiZHJvcHBpbmctcGFydGljbGUiOiIiLCJub24tZHJvcHBpbmctcGFydGljbGUiOiIifSx7ImZhbWlseSI6IlJhaGF5dSIsImdpdmVuIjoiV29ybyBJc3RpIiwicGFyc2UtbmFtZXMiOmZhbHNlLCJkcm9wcGluZy1wYXJ0aWNsZSI6IiIsIm5vbi1kcm9wcGluZy1wYXJ0aWNsZSI6IiJ9XSwiY29udGFpbmVyLXRpdGxlIjoiSnVybmFsIE1haGFzaXN3YSBUZWtuaWsgSW5mb3JtYXRpa2EiLCJpc3N1ZWQiOnsiZGF0ZS1wYXJ0cyI6W1syMDIzXV19LCJpc3N1ZSI6IjMiLCJ2b2x1bWUiOiI3IiwiY29udGFpbmVyLXRpdGxlLXNob3J0IjoiIn0sImlzVGVtcG9yYXJ5IjpmYWxzZSwic3VwcHJlc3MtYXV0aG9yIjpmYWxzZSwiY29tcG9zaXRlIjpmYWxzZSwiYXV0aG9yLW9ubHkiOmZhbHNlfV19"/>
          <w:id w:val="-1620676526"/>
          <w:placeholder>
            <w:docPart w:val="DefaultPlaceholder_-1854013440"/>
          </w:placeholder>
        </w:sdtPr>
        <w:sdtContent>
          <w:r w:rsidR="00ED51CF" w:rsidRPr="00ED51CF">
            <w:rPr>
              <w:rFonts w:eastAsia="Times New Roman"/>
              <w:sz w:val="22"/>
            </w:rPr>
            <w:t>(Lestari &amp; Rahayu, 2023)</w:t>
          </w:r>
        </w:sdtContent>
      </w:sdt>
      <w:r w:rsidRPr="0054776F">
        <w:t>.</w:t>
      </w:r>
      <w:r w:rsidR="004E1DE5" w:rsidRPr="0054776F">
        <w:t xml:space="preserve"> Inti dari </w:t>
      </w:r>
      <w:r w:rsidR="006219EB">
        <w:t>pemelajaran</w:t>
      </w:r>
      <w:r w:rsidR="004E1DE5" w:rsidRPr="0054776F">
        <w:t xml:space="preserve"> mesin adalah kemampuan sistem untuk belajar dari pengalaman. Setelah diberikan sejumlah contoh pelatihan, sistem harus mampu membuat model umum yang bisa digunakan untuk mengambil keputusan pada kasus baru dengan akurasi yang memadai. Berdasarkan pendekatan ini, ada tiga metode dalam </w:t>
      </w:r>
      <w:r w:rsidR="006219EB">
        <w:t>pemelajaran</w:t>
      </w:r>
      <w:r w:rsidR="004E1DE5" w:rsidRPr="0054776F">
        <w:t xml:space="preserve"> mesin </w:t>
      </w:r>
      <w:sdt>
        <w:sdt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DefaultPlaceholder_-1854013440"/>
          </w:placeholder>
        </w:sdtPr>
        <w:sdtContent>
          <w:r w:rsidR="00ED51CF" w:rsidRPr="00ED51CF">
            <w:t>(Amaratunga, 2020)</w:t>
          </w:r>
        </w:sdtContent>
      </w:sdt>
      <w:r w:rsidR="004E1DE5" w:rsidRPr="0054776F">
        <w:t>:</w:t>
      </w:r>
    </w:p>
    <w:p w14:paraId="69843AE6" w14:textId="77777777" w:rsidR="00913241" w:rsidRPr="0054776F" w:rsidRDefault="00B95F66" w:rsidP="00570B03">
      <w:pPr>
        <w:pStyle w:val="ListParagraph"/>
        <w:numPr>
          <w:ilvl w:val="0"/>
          <w:numId w:val="3"/>
        </w:numPr>
        <w:spacing w:line="360" w:lineRule="auto"/>
        <w:jc w:val="both"/>
      </w:pPr>
      <w:r w:rsidRPr="0054776F">
        <w:rPr>
          <w:i/>
          <w:iCs/>
        </w:rPr>
        <w:t>Supervised Learning</w:t>
      </w:r>
      <w:r w:rsidR="00207398" w:rsidRPr="0054776F">
        <w:t xml:space="preserve"> </w:t>
      </w:r>
    </w:p>
    <w:p w14:paraId="2D5ED681" w14:textId="0F7876A4" w:rsidR="002F456C" w:rsidRPr="0054776F" w:rsidRDefault="003861BC" w:rsidP="00570B03">
      <w:pPr>
        <w:pStyle w:val="ListParagraph"/>
        <w:spacing w:line="360" w:lineRule="auto"/>
        <w:ind w:left="1287"/>
        <w:jc w:val="both"/>
      </w:pPr>
      <w:r w:rsidRPr="0054776F">
        <w:t xml:space="preserve">Sistem diberi contoh-contoh berlabel (set pelatihan) dan diminta membuat model yang bisa diterapkan pada kasus baru. Set pelatihan ini berfungsi sebagai data acuan yang digunakan oleh sistem untuk mengenali pola dan hubungan antara input dan output. Dengan menggunakan algoritma </w:t>
      </w:r>
      <w:r w:rsidR="006219EB">
        <w:t>pemelajaran</w:t>
      </w:r>
      <w:r w:rsidRPr="0054776F">
        <w:t xml:space="preserve">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w:t>
      </w:r>
      <w:r w:rsidR="00BD701F">
        <w:rPr>
          <w:i/>
          <w:iCs/>
        </w:rPr>
        <w:t>Supervised Learning</w:t>
      </w:r>
      <w:r w:rsidRPr="0054776F">
        <w:t xml:space="preserve"> sangat berguna dalam berbagai aplikasi, seperti klasifikasi gambar, pengenalan suara, dan prediksi penyakit berdasarkan data medis.</w:t>
      </w:r>
      <w:r w:rsidR="00913241" w:rsidRPr="0054776F">
        <w:t xml:space="preserve"> Beberapa metode pada algoritma ini adalah </w:t>
      </w:r>
      <w:r w:rsidR="00913241" w:rsidRPr="0054776F">
        <w:rPr>
          <w:i/>
          <w:iCs/>
        </w:rPr>
        <w:t>decision tree</w:t>
      </w:r>
      <w:r w:rsidR="00913241" w:rsidRPr="0054776F">
        <w:t xml:space="preserve">, </w:t>
      </w:r>
      <w:r w:rsidR="00913241" w:rsidRPr="0054776F">
        <w:rPr>
          <w:i/>
          <w:iCs/>
        </w:rPr>
        <w:t>random forest</w:t>
      </w:r>
      <w:r w:rsidR="00913241" w:rsidRPr="0054776F">
        <w:t xml:space="preserve">, </w:t>
      </w:r>
      <w:r w:rsidR="00913241" w:rsidRPr="0054776F">
        <w:rPr>
          <w:i/>
          <w:iCs/>
        </w:rPr>
        <w:t>k-nearest neighbor</w:t>
      </w:r>
      <w:r w:rsidR="00913241" w:rsidRPr="0054776F">
        <w:t xml:space="preserve">, dan </w:t>
      </w:r>
      <w:r w:rsidR="00913241" w:rsidRPr="0054776F">
        <w:rPr>
          <w:i/>
          <w:iCs/>
        </w:rPr>
        <w:t>logistic regression</w:t>
      </w:r>
      <w:r w:rsidR="00913241" w:rsidRPr="0054776F">
        <w:t xml:space="preserve"> </w:t>
      </w:r>
      <w:sdt>
        <w:sdt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431810546"/>
          <w:placeholder>
            <w:docPart w:val="DefaultPlaceholder_-1854013440"/>
          </w:placeholder>
        </w:sdtPr>
        <w:sdtContent>
          <w:r w:rsidR="00ED51CF" w:rsidRPr="00ED51CF">
            <w:t>(Shoumi et al., 2022)</w:t>
          </w:r>
        </w:sdtContent>
      </w:sdt>
      <w:r w:rsidR="00913241" w:rsidRPr="0054776F">
        <w:t>.</w:t>
      </w:r>
    </w:p>
    <w:p w14:paraId="0C19D651" w14:textId="77777777" w:rsidR="002752BC" w:rsidRPr="0054776F" w:rsidRDefault="00B95F66" w:rsidP="00570B03">
      <w:pPr>
        <w:pStyle w:val="ListParagraph"/>
        <w:numPr>
          <w:ilvl w:val="0"/>
          <w:numId w:val="3"/>
        </w:numPr>
        <w:spacing w:line="360" w:lineRule="auto"/>
        <w:jc w:val="both"/>
      </w:pPr>
      <w:r w:rsidRPr="0054776F">
        <w:rPr>
          <w:i/>
          <w:iCs/>
        </w:rPr>
        <w:t>Unsupervised Learning</w:t>
      </w:r>
    </w:p>
    <w:p w14:paraId="61CCFEFF" w14:textId="12991758" w:rsidR="002E6146" w:rsidRPr="0054776F" w:rsidRDefault="002752BC" w:rsidP="00570B03">
      <w:pPr>
        <w:pStyle w:val="ListParagraph"/>
        <w:spacing w:line="360" w:lineRule="auto"/>
        <w:ind w:left="1287"/>
        <w:jc w:val="both"/>
      </w:pPr>
      <w:r w:rsidRPr="0054776F">
        <w:t>Sistem diberi contoh-contoh tanpa label dan diminta menemukan pola dalam data tersebut. Ini cocok untuk menemukan pola tersembunyi. Tanpa label, sistem harus mengidentifikasi kelompok atau struktur dalam data secara mandiri, sering kali menggunakan teknik seperti pengelompokan (</w:t>
      </w:r>
      <w:r w:rsidRPr="00F41DA1">
        <w:rPr>
          <w:i/>
          <w:iCs/>
        </w:rPr>
        <w:t>clustering</w:t>
      </w:r>
      <w:r w:rsidRPr="0054776F">
        <w:t>) atau pengurangan dimensi (</w:t>
      </w:r>
      <w:r w:rsidRPr="00F41DA1">
        <w:rPr>
          <w:i/>
          <w:iCs/>
        </w:rPr>
        <w:t>dimensionality reduction</w:t>
      </w:r>
      <w:r w:rsidRPr="0054776F">
        <w:t xml:space="preserve">). Metode ini sangat berguna dalam analisis data eksploratif, di mana peneliti ingin menemukan wawasan atau </w:t>
      </w:r>
      <w:r w:rsidRPr="0054776F">
        <w:lastRenderedPageBreak/>
        <w:t>anomali yang sebelumnya tidak terdeteksi dalam dataset besar.</w:t>
      </w:r>
      <w:r w:rsidR="00D759F3" w:rsidRPr="0054776F">
        <w:t xml:space="preserve"> Beberapa contoh algoritmanya antara lain </w:t>
      </w:r>
      <w:r w:rsidR="00D759F3" w:rsidRPr="0054776F">
        <w:rPr>
          <w:i/>
          <w:iCs/>
        </w:rPr>
        <w:t xml:space="preserve">k-means clustering </w:t>
      </w:r>
      <w:r w:rsidR="00D759F3" w:rsidRPr="0054776F">
        <w:t xml:space="preserve">dan algoritma apriori </w:t>
      </w:r>
      <w:sdt>
        <w:sdt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2089915614"/>
          <w:placeholder>
            <w:docPart w:val="DefaultPlaceholder_-1854013440"/>
          </w:placeholder>
        </w:sdtPr>
        <w:sdtContent>
          <w:r w:rsidR="00ED51CF" w:rsidRPr="00ED51CF">
            <w:t>(Shoumi et al., 2022)</w:t>
          </w:r>
        </w:sdtContent>
      </w:sdt>
      <w:r w:rsidR="00D759F3" w:rsidRPr="0054776F">
        <w:t>.</w:t>
      </w:r>
    </w:p>
    <w:p w14:paraId="0D791A4A" w14:textId="070A15F3" w:rsidR="00B95F66" w:rsidRPr="0054776F" w:rsidRDefault="00B95F66" w:rsidP="00570B03">
      <w:pPr>
        <w:pStyle w:val="ListParagraph"/>
        <w:numPr>
          <w:ilvl w:val="0"/>
          <w:numId w:val="3"/>
        </w:numPr>
        <w:spacing w:line="360" w:lineRule="auto"/>
        <w:jc w:val="both"/>
      </w:pPr>
      <w:r w:rsidRPr="0054776F">
        <w:rPr>
          <w:i/>
          <w:iCs/>
        </w:rPr>
        <w:t>Reinforcement Learning</w:t>
      </w:r>
    </w:p>
    <w:p w14:paraId="20BAEDB2" w14:textId="2E34373A" w:rsidR="000878B1" w:rsidRPr="0054776F" w:rsidRDefault="00620145" w:rsidP="00570B03">
      <w:pPr>
        <w:pStyle w:val="ListParagraph"/>
        <w:spacing w:before="240" w:line="360" w:lineRule="auto"/>
        <w:ind w:left="1287"/>
        <w:jc w:val="both"/>
      </w:pPr>
      <w:r w:rsidRPr="0054776F">
        <w:t>Sistem mengambil tindakan dan diberi hadiah (</w:t>
      </w:r>
      <w:r w:rsidRPr="0054776F">
        <w:rPr>
          <w:i/>
          <w:iCs/>
        </w:rPr>
        <w:t>reward</w:t>
      </w:r>
      <w:r w:rsidRPr="0054776F">
        <w:t>) atau hukuman (</w:t>
      </w:r>
      <w:r w:rsidRPr="0054776F">
        <w:rPr>
          <w:i/>
          <w:iCs/>
        </w:rPr>
        <w:t>punishment</w:t>
      </w:r>
      <w:r w:rsidRPr="0054776F">
        <w:t>) berdasarkan seberapa baik tindakan tersebut sesuai dengan situasi yang diberikan. Sistem belajar tindakan mana yang menghasilkan hadiah terbanyak dalam berbagai situasi.</w:t>
      </w:r>
      <w:r w:rsidR="00061EF9" w:rsidRPr="0054776F">
        <w:t xml:space="preserve"> Salah satu algoritma </w:t>
      </w:r>
      <w:r w:rsidR="006219EB">
        <w:t>pemelajaran</w:t>
      </w:r>
      <w:r w:rsidR="00061EF9" w:rsidRPr="0054776F">
        <w:t xml:space="preserve"> mesin ini adalah </w:t>
      </w:r>
      <w:r w:rsidR="00061EF9" w:rsidRPr="0054776F">
        <w:rPr>
          <w:i/>
          <w:iCs/>
        </w:rPr>
        <w:t>markov decision process</w:t>
      </w:r>
      <w:r w:rsidR="00061EF9" w:rsidRPr="0054776F">
        <w:t xml:space="preserve"> </w:t>
      </w:r>
      <w:sdt>
        <w:sdt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681811466"/>
          <w:placeholder>
            <w:docPart w:val="DefaultPlaceholder_-1854013440"/>
          </w:placeholder>
        </w:sdtPr>
        <w:sdtContent>
          <w:r w:rsidR="00ED51CF" w:rsidRPr="00ED51CF">
            <w:t>(Shoumi et al., 2022)</w:t>
          </w:r>
        </w:sdtContent>
      </w:sdt>
      <w:r w:rsidR="00061EF9" w:rsidRPr="0054776F">
        <w:t>.</w:t>
      </w:r>
    </w:p>
    <w:p w14:paraId="5F2B8C24" w14:textId="1E2DD2EC" w:rsidR="001E54A7" w:rsidRPr="0054776F" w:rsidRDefault="00396872" w:rsidP="00570B03">
      <w:pPr>
        <w:spacing w:line="360" w:lineRule="auto"/>
        <w:jc w:val="both"/>
        <w:rPr>
          <w:b/>
          <w:bCs/>
        </w:rPr>
      </w:pPr>
      <w:r w:rsidRPr="0054776F">
        <w:rPr>
          <w:b/>
          <w:bCs/>
        </w:rPr>
        <w:t>3.5.</w:t>
      </w:r>
      <w:r w:rsidR="001E54A7" w:rsidRPr="0054776F">
        <w:rPr>
          <w:b/>
          <w:bCs/>
        </w:rPr>
        <w:t xml:space="preserve"> </w:t>
      </w:r>
      <w:r w:rsidR="001E54A7" w:rsidRPr="0054776F">
        <w:rPr>
          <w:b/>
          <w:bCs/>
          <w:i/>
          <w:iCs/>
        </w:rPr>
        <w:t>Computer Vision</w:t>
      </w:r>
    </w:p>
    <w:p w14:paraId="5270F426" w14:textId="0101A836" w:rsidR="00396872" w:rsidRPr="0054776F" w:rsidRDefault="00724D59" w:rsidP="00570B03">
      <w:pPr>
        <w:spacing w:line="360" w:lineRule="auto"/>
        <w:ind w:left="567"/>
        <w:jc w:val="both"/>
      </w:pPr>
      <w:r w:rsidRPr="000433E2">
        <w:rPr>
          <w:i/>
          <w:iCs/>
        </w:rPr>
        <w:t>Computer Vision</w:t>
      </w:r>
      <w:r w:rsidRPr="0054776F">
        <w:t xml:space="preserve">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IGV0IGFsLiwgMjAyMykiLCJtYW51YWxPdmVycmlkZVRleHQiOiIifSwiY2l0YXRpb25JdGVtcyI6W3siaWQiOiJjODc4NWFlNy1jODdiLTMxYzAtOTE4OS1hMGM4ZTJlY2U4MTQiLCJpdGVtRGF0YSI6eyJ0eXBlIjoiYXJ0aWNsZS1qb3VybmFsIiwiaWQiOiJjODc4NWFlNy1jODdiLTMxYzAtOTE4OS1hMGM4ZTJlY2U4MTQiLCJ0aXRsZSI6IlRpbmphdWFuIFB1c3Rha2EgU2lzdGVtYXRpcyA6IFBlbmVyYXBhbiBNZXRvZGUgR2Fib3IgV2F2ZWxldCBQYWRhIENvbXB1dGVyIFZpc2lvbiIsImF1dGhvciI6W3siZmFtaWx5IjoiTXVseWEiLCJnaXZlbiI6Ik0gQWJkeSIsInBhcnNlLW5hbWVzIjpmYWxzZSwiZHJvcHBpbmctcGFydGljbGUiOiIiLCJub24tZHJvcHBpbmctcGFydGljbGUiOiIifSx7ImZhbWlseSI6IlphZW51bCBBcmlmIiwiZ2l2ZW4iOiIiLCJwYXJzZS1uYW1lcyI6ZmFsc2UsImRyb3BwaW5nLXBhcnRpY2xlIjoiIiwibm9uLWRyb3BwaW5nLXBhcnRpY2xlIjoiIn0seyJmYW1pbHkiOiJTeWVmdWRpbiIsImdpdmVuIjoiIiwicGFyc2UtbmFtZXMiOmZhbHNlLCJkcm9wcGluZy1wYXJ0aWNsZSI6IiIsIm5vbi1kcm9wcGluZy1wYXJ0aWNsZSI6IiJ9XSwiY29udGFpbmVyLXRpdGxlIjoiSm91cm5hbCBPZiBDb21wdXRlciBTY2llbmNlIEFuZCBUZWNobm9sb2d5IChKT0NTVEVDKSIsIkRPSSI6IjEwLjU5NDM1L2pvY3N0ZWMudjFpMi43OCIsIklTU04iOiIyOTg1LTQzMTgiLCJpc3N1ZWQiOnsiZGF0ZS1wYXJ0cyI6W1syMDIzLDUsMzBdXX0sInBhZ2UiOiI4My04OCIsImFic3RyYWN0IjoiPHA+Q29tcHV0ZXIgVmlzaW9uIG1lcnVwYWthbiBzZWJ1YWggc2lzdGVtIG90b21hdGlzIHlhbmcgZGlndW5ha2FuIHVudHVrIG1lbGFrdWthbiBhbmFsaXNhIGNpdHJhIGRhbiB2aWRlbyBvbGVoIGtvbXB1dGVyIHVudHVrIG1lbXBlcm9sZWggaW5mb3JtYXNpIGRhbiBwZW1haGFtYW4gZGFyaSBzdWF0dSBvYnllay4gQ29tcHV0ZXIgVmlzaW9uIG1lcnVwYWthbiBrZW1hbXB1YW4gZGFyaSBzZWJ1YWggbWVzaW4gYXRhdSBjb21wdXRlciBkYWxhbSBtZWxpaGF0IGF0YXUgbWVuZ2VuYWxpIHNlYnVhaCBjaXRyYSBkZW5nYW4gc2FtYSBhdGF1IGJhaGthbiBkYXBhdCBtZWxlYmloaSBrZW1hbXB1YW4gcGVuZ2VsaWhhdGFuIG1hbnVzaWEgYXNsaS4gU2FsYWggc2F0dSBtZXRvZGUgeWFuZyBkaWd1bmFrYW4gZGFsYW0gY29tcHV0ZXIgdmlzaW9uIGFkYWxhaCBnYWJvciB3YXZlbGV0LiBNZXRvZGUgZ2Fib3Igd2F2ZWxldCBtZXJ1cGFrYW4gc2FsYWggc2F0dSBtZXRvZGUgeWFuZyBtYW1wdSBtZWxha3VrYW4gcHJvc2VzIGlkZW50aWZpa2FzaSB3YWphaCBzZWNhcmEgcmVhbCB0aW1lIGRhbiBqdWdhIG1hbXB1IG1lbGFrdWthbiB0dWdhcy10dWdhcyB5YW5nIG1lbWJ1dHVoa2FuIHBlbmNhcmlhbiBwYWRhIGRhdGFiYXNlIHdhamFoIHlhbmcgYmVzYXIuJiMxMzsgUGVuZWxpdGlhbiBpbmkgZGlsYWt1a2FuIGRlbmdhbiBwZW5kZWthdGFuIHN5c3RlbWF0aWMgbGl0ZXJhdHVyZSBSZXZpZXcgKFNMUiksIHlhaXR1IGRlbmdhbiBtZW5nZ2FidW5na2FuIGJlcmJhZ2FpIHN1bWJlciBkYXJpIGp1cm5hbCBwZW5lbGl0aWFuIHNlYmVsdW1ueWEuIFR1anVhbiBkYXJpIHBlbmVsaXRpYW4gZGVuZ2FuIG1lbmdndW5ha2FuIHBlbmRla2F0YW4gc3lzdGVtYXRpYyBMaXRlcmF0dXJlIFJldmlldyAoU0xSKSBpbmkgYWRhbGFoIHVudHVrIG1lbmdldGFodWkgcGVuZXJhcGFuIG1ldG9kZSBHYWJvciBXYXZlbGV0IHBhZGEgQ29tcHV0ZXIgVmlzaW9uLiYjMTM7IEhhc2lsIGRhcmkgcGVuZWxpdGlhbiBpbmkgbWVudW5qdWtrYW4gYmFod2EgcGVuZXJhcGFuIG1ldG9kZSBHYWJvciBXYXZlbGV0IHBhZGEgY29tcHV0ZXIgdmlzaW9uIGJhbnlhayBkaWd1bmFrYW4gdW50dWsgcGVuZ2VuYWxhbiB3YWphaCAoZmFjZSByZWNvZ25pdGlvbikgZGFuIGRldGVrc2kgd2FqYWggKGZhY2UgZGV0ZWN0aW9uKSB5YW5nIGJpc2EgZGl0ZXJhcGthbiBkaSBiaWRhbmcga29tZXJzaWFsIG1hdXB1biBiaWRhbmcgcGVuZWdha2FuIGh1a3VtIGRlbmdhbiBtZW1iZXJpa2FuIGhhc2lsIHlhbmcgc2FuZ2F0IGJhaWsgZGVuZ2FuIHRpbmdrYXQgYWt1cmFzaSA5MCUuPC9wPiIsImlzc3VlIjoiMiIsInZvbHVtZSI6IjEiLCJjb250YWluZXItdGl0bGUtc2hvcnQiOiIifSwiaXNUZW1wb3JhcnkiOmZhbHNlLCJzdXBwcmVzcy1hdXRob3IiOmZhbHNlLCJjb21wb3NpdGUiOmZhbHNlLCJhdXRob3Itb25seSI6ZmFsc2V9XX0="/>
          <w:id w:val="1836488381"/>
          <w:placeholder>
            <w:docPart w:val="DefaultPlaceholder_-1854013440"/>
          </w:placeholder>
        </w:sdtPr>
        <w:sdtContent>
          <w:r w:rsidR="00ED51CF" w:rsidRPr="00ED51CF">
            <w:t>(Mulya et al., 2023)</w:t>
          </w:r>
        </w:sdtContent>
      </w:sdt>
      <w:r w:rsidRPr="0054776F">
        <w:t>.</w:t>
      </w:r>
      <w:r w:rsidR="00B8775E" w:rsidRPr="0054776F">
        <w:t xml:space="preserve"> Tugas utama visi komputer adalah tentang bagaimana membuat komputer memahami gambar digital serta data visual dari dunia nyata. Dalam menganalisis informasi dari masukan tersebut dan membuat keputusan melibatkan beberapa proses yaitu sebagai berikut</w:t>
      </w:r>
      <w:r w:rsidR="004E1841" w:rsidRPr="0054776F">
        <w:t xml:space="preserve"> </w:t>
      </w:r>
      <w:sdt>
        <w:sdt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
          <w:id w:val="-780806036"/>
          <w:placeholder>
            <w:docPart w:val="DefaultPlaceholder_-1854013440"/>
          </w:placeholder>
        </w:sdtPr>
        <w:sdtContent>
          <w:r w:rsidR="00ED51CF" w:rsidRPr="00ED51CF">
            <w:t>(Arnita et al., 2022)</w:t>
          </w:r>
        </w:sdtContent>
      </w:sdt>
      <w:r w:rsidR="00B8775E" w:rsidRPr="0054776F">
        <w:t>.</w:t>
      </w:r>
    </w:p>
    <w:p w14:paraId="608F4CDC" w14:textId="1FE1D20F" w:rsidR="00B8775E" w:rsidRPr="0054776F" w:rsidRDefault="00B8775E" w:rsidP="00570B03">
      <w:pPr>
        <w:pStyle w:val="ListParagraph"/>
        <w:numPr>
          <w:ilvl w:val="0"/>
          <w:numId w:val="4"/>
        </w:numPr>
        <w:spacing w:line="360" w:lineRule="auto"/>
        <w:jc w:val="both"/>
      </w:pPr>
      <w:r w:rsidRPr="0054776F">
        <w:t>Pengolahan Sinyal/Citra</w:t>
      </w:r>
    </w:p>
    <w:p w14:paraId="5610495F" w14:textId="386687C0" w:rsidR="00462A4D" w:rsidRPr="0054776F" w:rsidRDefault="00462A4D" w:rsidP="00570B03">
      <w:pPr>
        <w:pStyle w:val="ListParagraph"/>
        <w:spacing w:line="360" w:lineRule="auto"/>
        <w:ind w:left="927"/>
        <w:jc w:val="both"/>
      </w:pPr>
      <w:r w:rsidRPr="0054776F">
        <w:t xml:space="preserve">Pengolahan citra digital adalah manipulasi dan interprestasi digital dari citra dengan bantuan komputer. </w:t>
      </w:r>
      <w:r w:rsidRPr="0054776F">
        <w:rPr>
          <w:i/>
          <w:iCs/>
        </w:rPr>
        <w:t xml:space="preserve">Input </w:t>
      </w:r>
      <w:r w:rsidRPr="0054776F">
        <w:t xml:space="preserve">dari pengolahan citra adalah gambar, sedangkan </w:t>
      </w:r>
      <w:r w:rsidRPr="0054776F">
        <w:rPr>
          <w:i/>
          <w:iCs/>
        </w:rPr>
        <w:t>output</w:t>
      </w:r>
      <w:r w:rsidRPr="0054776F">
        <w:t>-nya adalah citra hasil pengolahan. Citra secara umum merupakan suatu gambar, foto ataupun berbagai tampilan dua dimensi yang menggambarkan suatu visualisasi objek</w:t>
      </w:r>
      <w:r w:rsidR="00A83324">
        <w:t xml:space="preserve"> </w:t>
      </w:r>
      <w:sdt>
        <w:sdtPr>
          <w:tag w:val="MENDELEY_CITATION_v3_eyJjaXRhdGlvbklEIjoiTUVOREVMRVlfQ0lUQVRJT05fYTdlZGNjYjktOTk1My00MTIzLTg0ODEtYmIzZWM3YmJkOTIz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
          <w:id w:val="128604398"/>
          <w:placeholder>
            <w:docPart w:val="DefaultPlaceholder_-1854013440"/>
          </w:placeholder>
        </w:sdtPr>
        <w:sdtContent>
          <w:r w:rsidR="00ED51CF" w:rsidRPr="00ED51CF">
            <w:t>(Arnita et al., 2022)</w:t>
          </w:r>
        </w:sdtContent>
      </w:sdt>
      <w:r w:rsidRPr="0054776F">
        <w:t>.</w:t>
      </w:r>
    </w:p>
    <w:p w14:paraId="43695DC3" w14:textId="3596845B" w:rsidR="00B8775E" w:rsidRPr="0054776F" w:rsidRDefault="00B8775E" w:rsidP="00570B03">
      <w:pPr>
        <w:pStyle w:val="ListParagraph"/>
        <w:numPr>
          <w:ilvl w:val="0"/>
          <w:numId w:val="4"/>
        </w:numPr>
        <w:spacing w:line="360" w:lineRule="auto"/>
        <w:jc w:val="both"/>
      </w:pPr>
      <w:r w:rsidRPr="0054776F">
        <w:t>Klasifikasi Citra</w:t>
      </w:r>
      <w:r w:rsidR="006C7754" w:rsidRPr="0054776F">
        <w:t xml:space="preserve"> </w:t>
      </w:r>
    </w:p>
    <w:p w14:paraId="10D2397D" w14:textId="7AEAD29A" w:rsidR="006C7754" w:rsidRPr="0054776F" w:rsidRDefault="006C7754" w:rsidP="00570B03">
      <w:pPr>
        <w:pStyle w:val="ListParagraph"/>
        <w:spacing w:line="360" w:lineRule="auto"/>
        <w:ind w:left="927"/>
        <w:jc w:val="both"/>
      </w:pPr>
      <w:r w:rsidRPr="0054776F">
        <w:t xml:space="preserve">Klasifikasi citra adalah proses analisis data secara numeris yang bertujuan untuk mengidentifikasi objek atau mengenali pola. Pengenalan pola objek </w:t>
      </w:r>
      <w:r w:rsidRPr="0054776F">
        <w:lastRenderedPageBreak/>
        <w:t>(</w:t>
      </w:r>
      <w:r w:rsidRPr="00046451">
        <w:rPr>
          <w:i/>
          <w:iCs/>
        </w:rPr>
        <w:t>spectral pattern recognition</w:t>
      </w:r>
      <w:r w:rsidRPr="0054776F">
        <w:t>) mengevaluasi informasi objek berdasarkan ciri-ciri dalam citra penginderaan jauh untuk menginterpretasi citra digital. Sistem pengenalan pola ini melibatkan pengkategorian piksel dalam citra berdasarkan hubungan spasial antar piksel tersebut</w:t>
      </w:r>
      <w:r w:rsidR="00A83324">
        <w:t xml:space="preserve"> </w:t>
      </w:r>
      <w:sdt>
        <w:sdtPr>
          <w:tag w:val="MENDELEY_CITATION_v3_eyJjaXRhdGlvbklEIjoiTUVOREVMRVlfQ0lUQVRJT05fZGVhNTI5YzEtOGExZS00YTUwLWEzZTYtZDFkNTJlY2Y2YTM2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
          <w:id w:val="-1643579579"/>
          <w:placeholder>
            <w:docPart w:val="DefaultPlaceholder_-1854013440"/>
          </w:placeholder>
        </w:sdtPr>
        <w:sdtContent>
          <w:r w:rsidR="00ED51CF" w:rsidRPr="00ED51CF">
            <w:t>(Arnita et al., 2022)</w:t>
          </w:r>
        </w:sdtContent>
      </w:sdt>
      <w:r w:rsidRPr="0054776F">
        <w:t>.</w:t>
      </w:r>
    </w:p>
    <w:p w14:paraId="13D85E23" w14:textId="245FFEDE" w:rsidR="00BE7B84" w:rsidRPr="0054776F" w:rsidRDefault="00BE7B84" w:rsidP="00570B03">
      <w:pPr>
        <w:spacing w:line="360" w:lineRule="auto"/>
        <w:ind w:left="567"/>
        <w:jc w:val="both"/>
      </w:pPr>
      <w:r w:rsidRPr="0054776F">
        <w:rPr>
          <w:i/>
          <w:iCs/>
        </w:rPr>
        <w:t xml:space="preserve">Computer vision </w:t>
      </w:r>
      <w:r w:rsidRPr="0054776F">
        <w:t xml:space="preserve">mempunyai keterkaitan dengan beberapa bidang yaitu, </w:t>
      </w:r>
      <w:r w:rsidRPr="0054776F">
        <w:rPr>
          <w:i/>
          <w:iCs/>
        </w:rPr>
        <w:t xml:space="preserve">image processing </w:t>
      </w:r>
      <w:r w:rsidRPr="0054776F">
        <w:t xml:space="preserve">(pengolahan citra) dan </w:t>
      </w:r>
      <w:r w:rsidRPr="0054776F">
        <w:rPr>
          <w:i/>
          <w:iCs/>
        </w:rPr>
        <w:t xml:space="preserve">machine vision </w:t>
      </w:r>
      <w:r w:rsidRPr="0054776F">
        <w:t xml:space="preserve">(visi mesin). Ada kesamaan yang signifikan dalam berbagai teknik dan aplikasi yang mencakup tiga bidang ini. Hal ini menunjukan teknik dasar yang digunakan dan dikembangkan kurang lebih sama. Secara luas </w:t>
      </w:r>
      <w:r w:rsidRPr="0054776F">
        <w:rPr>
          <w:i/>
          <w:iCs/>
        </w:rPr>
        <w:t xml:space="preserve">computer vision </w:t>
      </w:r>
      <w:r w:rsidRPr="0054776F">
        <w:t xml:space="preserve">berhubungan dan diterapkan dengan bidang lain seperti </w:t>
      </w:r>
      <w:r w:rsidRPr="0054776F">
        <w:rPr>
          <w:i/>
          <w:iCs/>
        </w:rPr>
        <w:t xml:space="preserve">artificial intelligence (AI), </w:t>
      </w:r>
      <w:r w:rsidRPr="0054776F">
        <w:t xml:space="preserve">robotika, otomasi industry, pengolahan sinyal, optik fisik, </w:t>
      </w:r>
      <w:r w:rsidRPr="0054776F">
        <w:rPr>
          <w:i/>
          <w:iCs/>
        </w:rPr>
        <w:t>neurobiology</w:t>
      </w:r>
      <w:r w:rsidRPr="0054776F">
        <w:t>, dan lain-lain</w:t>
      </w:r>
      <w:r w:rsidR="00A83324">
        <w:t xml:space="preserve"> </w:t>
      </w:r>
      <w:sdt>
        <w:sdtPr>
          <w:tag w:val="MENDELEY_CITATION_v3_eyJjaXRhdGlvbklEIjoiTUVOREVMRVlfQ0lUQVRJT05fNjRmN2MxMzctZWVhOS00NjNiLWE1ODMtM2QxMzUwYjhmMmQ1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
          <w:id w:val="2124496704"/>
          <w:placeholder>
            <w:docPart w:val="DefaultPlaceholder_-1854013440"/>
          </w:placeholder>
        </w:sdtPr>
        <w:sdtContent>
          <w:r w:rsidR="00ED51CF" w:rsidRPr="00ED51CF">
            <w:t>(Arnita et al., 2022)</w:t>
          </w:r>
        </w:sdtContent>
      </w:sdt>
      <w:r w:rsidRPr="0054776F">
        <w:t>.</w:t>
      </w:r>
    </w:p>
    <w:p w14:paraId="0415F684" w14:textId="4947EE2F" w:rsidR="001E54A7" w:rsidRPr="00FF666C" w:rsidRDefault="00BE7B84" w:rsidP="00570B03">
      <w:pPr>
        <w:spacing w:line="360" w:lineRule="auto"/>
        <w:ind w:left="567"/>
        <w:jc w:val="both"/>
      </w:pPr>
      <w:r w:rsidRPr="0054776F">
        <w:rPr>
          <w:i/>
          <w:iCs/>
        </w:rPr>
        <w:t xml:space="preserve">Computer vision </w:t>
      </w:r>
      <w:r w:rsidRPr="0054776F">
        <w:t>sekarang ini telah sering digunakan untuk berbagai hal, contohnya saja mendeteksi wajah pada gambar (</w:t>
      </w:r>
      <w:r w:rsidRPr="0054776F">
        <w:rPr>
          <w:i/>
          <w:iCs/>
        </w:rPr>
        <w:t>face detection</w:t>
      </w:r>
      <w:r w:rsidRPr="0054776F">
        <w:t>, mengenali wajah (</w:t>
      </w:r>
      <w:r w:rsidRPr="0054776F">
        <w:rPr>
          <w:i/>
          <w:iCs/>
        </w:rPr>
        <w:t>facial expression recognition</w:t>
      </w:r>
      <w:r w:rsidRPr="0054776F">
        <w:t>) dan dalam prakteknya sering digunakan bersama dengan jaringan saraf tiruan (</w:t>
      </w:r>
      <w:r w:rsidRPr="0054776F">
        <w:rPr>
          <w:i/>
          <w:iCs/>
        </w:rPr>
        <w:t>artificial neural network</w:t>
      </w:r>
      <w:r w:rsidRPr="0054776F">
        <w:t xml:space="preserve">) </w:t>
      </w:r>
      <w:sdt>
        <w:sdtPr>
          <w:tag w:val="MENDELEY_CITATION_v3_eyJjaXRhdGlvbklEIjoiTUVOREVMRVlfQ0lUQVRJT05fYjcxNzRmNDYtODQyNS00NWI1LWJjNzgtMTJhOWYyOTM4YWRhIiwicHJvcGVydGllcyI6eyJub3RlSW5kZXgiOjB9LCJpc0VkaXRlZCI6ZmFsc2UsIm1hbnVhbE92ZXJyaWRlIjp7ImlzTWFudWFsbHlPdmVycmlkZGVuIjpmYWxzZSwiY2l0ZXByb2NUZXh0IjoiKERvbXBlaXBlbiAmIzM4OyBTb21waWUsIDIwMjApIiwibWFudWFsT3ZlcnJpZGVUZXh0Ijoi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
          <w:id w:val="-531962559"/>
          <w:placeholder>
            <w:docPart w:val="DefaultPlaceholder_-1854013440"/>
          </w:placeholder>
        </w:sdtPr>
        <w:sdtContent>
          <w:r w:rsidR="00ED51CF" w:rsidRPr="00ED51CF">
            <w:rPr>
              <w:rFonts w:eastAsia="Times New Roman"/>
            </w:rPr>
            <w:t>(Dompeipen &amp; Sompie, 2020)</w:t>
          </w:r>
        </w:sdtContent>
      </w:sdt>
      <w:r w:rsidRPr="0054776F">
        <w:t>.</w:t>
      </w:r>
    </w:p>
    <w:p w14:paraId="04339670" w14:textId="22EA8880" w:rsidR="000878B1" w:rsidRPr="0054776F" w:rsidRDefault="00BE7B84" w:rsidP="00570B03">
      <w:pPr>
        <w:pStyle w:val="ListParagraph"/>
        <w:spacing w:line="360" w:lineRule="auto"/>
        <w:ind w:left="0"/>
        <w:jc w:val="both"/>
        <w:rPr>
          <w:b/>
          <w:bCs/>
        </w:rPr>
      </w:pPr>
      <w:r w:rsidRPr="0054776F">
        <w:rPr>
          <w:b/>
          <w:bCs/>
        </w:rPr>
        <w:t xml:space="preserve">3.6. Jaringan Saraf Tiruan  </w:t>
      </w:r>
      <w:r w:rsidR="007A78F9" w:rsidRPr="0054776F">
        <w:rPr>
          <w:b/>
          <w:bCs/>
        </w:rPr>
        <w:t xml:space="preserve"> </w:t>
      </w:r>
    </w:p>
    <w:p w14:paraId="54234B19" w14:textId="4BCE727B" w:rsidR="001F0D31" w:rsidRPr="0054776F" w:rsidRDefault="00785B5E" w:rsidP="00570B03">
      <w:pPr>
        <w:spacing w:line="360" w:lineRule="auto"/>
        <w:ind w:left="567"/>
        <w:jc w:val="both"/>
      </w:pPr>
      <w:r w:rsidRPr="0054776F">
        <w:t>Jaringan saraf tiruan</w:t>
      </w:r>
      <w:r w:rsidR="00A54237" w:rsidRPr="0054776F">
        <w:t xml:space="preserve"> (</w:t>
      </w:r>
      <w:r w:rsidR="00FC2E51" w:rsidRPr="0054776F">
        <w:rPr>
          <w:i/>
          <w:iCs/>
        </w:rPr>
        <w:t>A</w:t>
      </w:r>
      <w:r w:rsidR="00A54237" w:rsidRPr="0054776F">
        <w:rPr>
          <w:i/>
          <w:iCs/>
        </w:rPr>
        <w:t xml:space="preserve">rtificial </w:t>
      </w:r>
      <w:r w:rsidR="00FC2E51" w:rsidRPr="0054776F">
        <w:rPr>
          <w:i/>
          <w:iCs/>
        </w:rPr>
        <w:t>N</w:t>
      </w:r>
      <w:r w:rsidR="00A54237" w:rsidRPr="0054776F">
        <w:rPr>
          <w:i/>
          <w:iCs/>
        </w:rPr>
        <w:t xml:space="preserve">eural </w:t>
      </w:r>
      <w:r w:rsidR="00FC2E51" w:rsidRPr="0054776F">
        <w:rPr>
          <w:i/>
          <w:iCs/>
        </w:rPr>
        <w:t>N</w:t>
      </w:r>
      <w:r w:rsidR="00A54237" w:rsidRPr="0054776F">
        <w:rPr>
          <w:i/>
          <w:iCs/>
        </w:rPr>
        <w:t>etworks/</w:t>
      </w:r>
      <w:r w:rsidR="00FC2E51" w:rsidRPr="0054776F">
        <w:rPr>
          <w:i/>
          <w:iCs/>
        </w:rPr>
        <w:t>ANN</w:t>
      </w:r>
      <w:r w:rsidR="00A54237" w:rsidRPr="0054776F">
        <w:t>)</w:t>
      </w:r>
      <w:r w:rsidRPr="0054776F">
        <w:t xml:space="preserve"> terinspirasi oleh model awal pemrosesan sensorik oleh otak. Jaringan saraf tiruan dapat dibuat dengan mensimulasikan jaringan neuron model dalam komputer. Dengan menerapkan algoritma yang meniru proses neuron asli, kita dapat membuat jaringan 'belajar' untuk menyelesaikan berbagai jenis masalah. Neuron ini menerima input dari sejumlah unit lain atau sumber eksternal, memberi bobot pada setiap input, dan menjumlahkannya </w:t>
      </w:r>
      <w:sdt>
        <w:sdt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DefaultPlaceholder_-1854013440"/>
          </w:placeholder>
        </w:sdtPr>
        <w:sdtContent>
          <w:r w:rsidR="00ED51CF" w:rsidRPr="00ED51CF">
            <w:t>(Krogh, 2008)</w:t>
          </w:r>
        </w:sdtContent>
      </w:sdt>
      <w:r w:rsidRPr="0054776F">
        <w:t>.</w:t>
      </w:r>
    </w:p>
    <w:p w14:paraId="68B809FA" w14:textId="77777777" w:rsidR="001F0D31" w:rsidRPr="0054776F" w:rsidRDefault="00F65266" w:rsidP="00570B03">
      <w:pPr>
        <w:keepNext/>
        <w:spacing w:line="360" w:lineRule="auto"/>
        <w:ind w:left="567"/>
        <w:jc w:val="both"/>
      </w:pPr>
      <w:r w:rsidRPr="0054776F">
        <w:rPr>
          <w:noProof/>
        </w:rPr>
        <w:lastRenderedPageBreak/>
        <w:drawing>
          <wp:inline distT="0" distB="0" distL="0" distR="0" wp14:anchorId="5120F5E0" wp14:editId="6BEC61F9">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C2BBD27" w14:textId="1DDE8221" w:rsidR="00F97407" w:rsidRPr="00E808C1" w:rsidRDefault="001F0D31" w:rsidP="00570B03">
      <w:pPr>
        <w:pStyle w:val="Caption"/>
        <w:spacing w:line="360" w:lineRule="auto"/>
        <w:jc w:val="center"/>
        <w:rPr>
          <w:i w:val="0"/>
          <w:iCs w:val="0"/>
          <w:color w:val="auto"/>
          <w:sz w:val="28"/>
          <w:szCs w:val="28"/>
        </w:rPr>
      </w:pPr>
      <w:r w:rsidRPr="0054776F">
        <w:rPr>
          <w:i w:val="0"/>
          <w:iCs w:val="0"/>
          <w:color w:val="auto"/>
          <w:sz w:val="20"/>
          <w:szCs w:val="20"/>
        </w:rPr>
        <w:t>Gambar 3.</w:t>
      </w:r>
      <w:r w:rsidR="00753D58">
        <w:rPr>
          <w:i w:val="0"/>
          <w:iCs w:val="0"/>
          <w:color w:val="auto"/>
          <w:sz w:val="20"/>
          <w:szCs w:val="20"/>
        </w:rPr>
        <w:t>3</w:t>
      </w:r>
      <w:r w:rsidRPr="0054776F">
        <w:rPr>
          <w:i w:val="0"/>
          <w:iCs w:val="0"/>
          <w:color w:val="auto"/>
          <w:sz w:val="20"/>
          <w:szCs w:val="20"/>
        </w:rPr>
        <w:t xml:space="preserve"> Hubungan Neuron Biologis dan Buatan </w:t>
      </w:r>
      <w:sdt>
        <w:sdtPr>
          <w:rPr>
            <w:i w:val="0"/>
            <w:iCs w:val="0"/>
            <w:color w:val="000000"/>
            <w:sz w:val="20"/>
            <w:szCs w:val="20"/>
          </w:rPr>
          <w:tag w:val="MENDELEY_CITATION_v3_eyJjaXRhdGlvbklEIjoiTUVOREVMRVlfQ0lUQVRJT05fYzIxNTRhZjgtNTJjMi00Y2VjLWJiNmEtNDZlY2JiODNjZDhh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1708290604"/>
          <w:placeholder>
            <w:docPart w:val="DefaultPlaceholder_-1854013440"/>
          </w:placeholder>
        </w:sdtPr>
        <w:sdtContent>
          <w:r w:rsidR="00ED51CF" w:rsidRPr="00ED51CF">
            <w:rPr>
              <w:i w:val="0"/>
              <w:iCs w:val="0"/>
              <w:color w:val="000000"/>
              <w:sz w:val="20"/>
              <w:szCs w:val="20"/>
            </w:rPr>
            <w:t>(Harkiran78, 2023)</w:t>
          </w:r>
        </w:sdtContent>
      </w:sdt>
    </w:p>
    <w:p w14:paraId="0EF9BCFD" w14:textId="44D6DF62" w:rsidR="00D64F70" w:rsidRPr="0054776F" w:rsidRDefault="00A54237" w:rsidP="00570B03">
      <w:pPr>
        <w:spacing w:line="360" w:lineRule="auto"/>
        <w:ind w:left="567"/>
        <w:jc w:val="both"/>
      </w:pPr>
      <w:r w:rsidRPr="0054776F">
        <w:t>Sistem jaringan saraf tiruan terinspirasi oleh struktur dan fungsi neuron manusia, di mana neuron model dalam jaringan saraf tiruan meniru cara neuron asli berkomunikasi dan memproses informasi di otak. Jika keduanya dibandingkan, maka masukan da</w:t>
      </w:r>
      <w:r w:rsidR="00785753" w:rsidRPr="0054776F">
        <w:t xml:space="preserve">lam ANN merepresentasikan dendrite, </w:t>
      </w:r>
      <w:r w:rsidR="00785753" w:rsidRPr="0054776F">
        <w:rPr>
          <w:i/>
          <w:iCs/>
        </w:rPr>
        <w:t>nodes</w:t>
      </w:r>
      <w:r w:rsidR="00785753" w:rsidRPr="0054776F">
        <w:t xml:space="preserve"> (fungsi linear &amp; aktivasi) adalah inti sel, </w:t>
      </w:r>
      <w:r w:rsidR="00785753" w:rsidRPr="0054776F">
        <w:rPr>
          <w:i/>
          <w:iCs/>
        </w:rPr>
        <w:t>weights</w:t>
      </w:r>
      <w:r w:rsidR="00785753" w:rsidRPr="0054776F">
        <w:t xml:space="preserve"> adalah sinapsis, dan axon adalah keluaran dari sistem ANN. </w:t>
      </w:r>
      <w:r w:rsidR="00400F96" w:rsidRPr="00D6092C">
        <w:rPr>
          <w:i/>
          <w:iCs/>
        </w:rPr>
        <w:t>Nodes</w:t>
      </w:r>
      <w:r w:rsidR="00400F96" w:rsidRPr="0054776F">
        <w:t xml:space="preserve"> akan menerima nilai masukan dan akan memproses menggunakan fungsi aktivasi untuk menghasilkan nilai keluaran. </w:t>
      </w:r>
      <w:r w:rsidR="00975B96" w:rsidRPr="0054776F">
        <w:t>Dalam jaringan saraf tiruan, fungsi aktivasi adalah fungsi matematika yang memungkinkan jaringan untuk mempelajari pola dan hubungan dalam data, serta memetakan input menjadi output pada</w:t>
      </w:r>
      <w:r w:rsidR="00A6467B" w:rsidRPr="0054776F">
        <w:t xml:space="preserve"> </w:t>
      </w:r>
      <w:sdt>
        <w:sdt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469253378"/>
          <w:placeholder>
            <w:docPart w:val="DefaultPlaceholder_-1854013440"/>
          </w:placeholder>
        </w:sdtPr>
        <w:sdtContent>
          <w:r w:rsidR="00ED51CF" w:rsidRPr="00ED51CF">
            <w:t>(Harkiran78, 2023)</w:t>
          </w:r>
        </w:sdtContent>
      </w:sdt>
      <w:r w:rsidR="00975B96" w:rsidRPr="0054776F">
        <w:t>.</w:t>
      </w:r>
    </w:p>
    <w:p w14:paraId="24F818EB" w14:textId="602EF023" w:rsidR="00566BA2" w:rsidRPr="0054776F" w:rsidRDefault="00353EB6" w:rsidP="00570B03">
      <w:pPr>
        <w:spacing w:line="360" w:lineRule="auto"/>
        <w:ind w:left="567"/>
        <w:jc w:val="both"/>
      </w:pPr>
      <w:r w:rsidRPr="0054776F">
        <w:t xml:space="preserve">Secara umum jaringan saraf tiruan terdiri dari </w:t>
      </w:r>
      <w:r w:rsidRPr="0054776F">
        <w:rPr>
          <w:i/>
          <w:iCs/>
        </w:rPr>
        <w:t xml:space="preserve">input layer, hidden layer, </w:t>
      </w:r>
      <w:r w:rsidRPr="0054776F">
        <w:t xml:space="preserve">dan </w:t>
      </w:r>
      <w:r w:rsidRPr="0054776F">
        <w:rPr>
          <w:i/>
          <w:iCs/>
        </w:rPr>
        <w:t>output layer</w:t>
      </w:r>
      <w:r w:rsidR="000F2641" w:rsidRPr="0054776F">
        <w:t xml:space="preserve">. Dalam setiap </w:t>
      </w:r>
      <w:r w:rsidR="000F2641" w:rsidRPr="0054776F">
        <w:rPr>
          <w:i/>
          <w:iCs/>
        </w:rPr>
        <w:t>input</w:t>
      </w:r>
      <w:r w:rsidR="000F2641" w:rsidRPr="0054776F">
        <w:t xml:space="preserve"> dan </w:t>
      </w:r>
      <w:r w:rsidR="000F2641" w:rsidRPr="0054776F">
        <w:rPr>
          <w:i/>
          <w:iCs/>
        </w:rPr>
        <w:t>hidden layer</w:t>
      </w:r>
      <w:r w:rsidR="000F2641" w:rsidRPr="0054776F">
        <w:t xml:space="preserve"> terdapat neuron-neuron yang berbeda antara satu sama lain</w:t>
      </w:r>
      <w:r w:rsidR="00324926" w:rsidRPr="0054776F">
        <w:t xml:space="preserve"> </w:t>
      </w:r>
      <w:sdt>
        <w:sdtPr>
          <w:tag w:val="MENDELEY_CITATION_v3_eyJjaXRhdGlvbklEIjoiTUVOREVMRVlfQ0lUQVRJT05fZWVkNDVkMDctZjkzZS00NzUxLWI3NDctZTVhODZlMjM1YjRjIiwicHJvcGVydGllcyI6eyJub3RlSW5kZXgiOjB9LCJpc0VkaXRlZCI6ZmFsc2UsIm1hbnVhbE92ZXJyaWRlIjp7ImlzTWFudWFsbHlPdmVycmlkZGVuIjpmYWxzZSwiY2l0ZXByb2NUZXh0IjoiKFN1bWluICYjMzg7IFByaWhhbnRvbm8sIDIwMjApIiwibWFudWFsT3ZlcnJpZGVUZXh0Ijoi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
          <w:id w:val="1584646809"/>
          <w:placeholder>
            <w:docPart w:val="DefaultPlaceholder_-1854013440"/>
          </w:placeholder>
        </w:sdtPr>
        <w:sdtContent>
          <w:r w:rsidR="00ED51CF" w:rsidRPr="00ED51CF">
            <w:rPr>
              <w:rFonts w:eastAsia="Times New Roman"/>
            </w:rPr>
            <w:t>(Sumin &amp; Prihantono, 2020)</w:t>
          </w:r>
        </w:sdtContent>
      </w:sdt>
      <w:r w:rsidR="003B7127" w:rsidRPr="0054776F">
        <w:t>.</w:t>
      </w:r>
      <w:r w:rsidR="00195F0A" w:rsidRPr="0054776F">
        <w:t xml:space="preserve"> Neuron-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2CA09D03" w14:textId="77777777" w:rsidR="00285110" w:rsidRPr="0054776F" w:rsidRDefault="001A69BB" w:rsidP="00570B03">
      <w:pPr>
        <w:keepNext/>
        <w:spacing w:line="360" w:lineRule="auto"/>
        <w:ind w:left="567"/>
        <w:jc w:val="center"/>
      </w:pPr>
      <w:r w:rsidRPr="0054776F">
        <w:rPr>
          <w:noProof/>
        </w:rPr>
        <w:lastRenderedPageBreak/>
        <w:drawing>
          <wp:inline distT="0" distB="0" distL="0" distR="0" wp14:anchorId="17FB2B65" wp14:editId="66777634">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410C57C7" w14:textId="2E0A2C3A" w:rsidR="00464464" w:rsidRPr="0054776F" w:rsidRDefault="00464464" w:rsidP="00570B03">
      <w:pPr>
        <w:pStyle w:val="Caption"/>
        <w:tabs>
          <w:tab w:val="center" w:pos="3968"/>
          <w:tab w:val="left" w:pos="6916"/>
        </w:tabs>
        <w:spacing w:line="360" w:lineRule="auto"/>
        <w:rPr>
          <w:i w:val="0"/>
          <w:iCs w:val="0"/>
          <w:color w:val="auto"/>
          <w:sz w:val="20"/>
          <w:szCs w:val="20"/>
        </w:rPr>
      </w:pPr>
      <w:r w:rsidRPr="0054776F">
        <w:rPr>
          <w:i w:val="0"/>
          <w:iCs w:val="0"/>
          <w:color w:val="auto"/>
          <w:sz w:val="20"/>
          <w:szCs w:val="20"/>
        </w:rPr>
        <w:tab/>
      </w:r>
      <w:r w:rsidR="00285110" w:rsidRPr="0054776F">
        <w:rPr>
          <w:i w:val="0"/>
          <w:iCs w:val="0"/>
          <w:color w:val="auto"/>
          <w:sz w:val="20"/>
          <w:szCs w:val="20"/>
        </w:rPr>
        <w:t>Gambar 3.</w:t>
      </w:r>
      <w:r w:rsidR="00753D58">
        <w:rPr>
          <w:i w:val="0"/>
          <w:iCs w:val="0"/>
          <w:color w:val="auto"/>
          <w:sz w:val="20"/>
          <w:szCs w:val="20"/>
        </w:rPr>
        <w:t>4</w:t>
      </w:r>
      <w:r w:rsidR="00285110" w:rsidRPr="0054776F">
        <w:rPr>
          <w:i w:val="0"/>
          <w:iCs w:val="0"/>
          <w:color w:val="auto"/>
          <w:sz w:val="20"/>
          <w:szCs w:val="20"/>
        </w:rPr>
        <w:t xml:space="preserve"> Arsitektur jaringan saraf tiruan </w:t>
      </w:r>
      <w:sdt>
        <w:sdtPr>
          <w:rPr>
            <w:i w:val="0"/>
            <w:iCs w:val="0"/>
            <w:color w:val="000000"/>
            <w:sz w:val="20"/>
            <w:szCs w:val="20"/>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GV0IGFsLiwgMjAxOSkiLCJtYW51YWxPdmVycmlkZVRleHQiOiIifSwiY2l0YXRpb25JdGVtcyI6W3siaWQiOiI1YWVmNjM3OS1iMGI1LTM4Y2UtYjRhYy1hMzViZWY5Y2Q4NmMiLCJpdGVtRGF0YSI6eyJ0eXBlIjoiYXJ0aWNsZSIsImlkIjoiNWFlZjYzNzktYjBiNS0zOGNlLWI0YWMtYTM1YmVmOWNkODZjIiwidGl0bGUiOiJBcnRpZmljaWFsIG5ldXJhbCBuZXR3b3JrcyBlbmFibGVkIGJ5IG5hbm9waG90b25pY3MiLCJhdXRob3IiOlt7ImZhbWlseSI6IlpoYW5nIiwiZ2l2ZW4iOiJRaW1pbmciLCJwYXJzZS1uYW1lcyI6ZmFsc2UsImRyb3BwaW5nLXBhcnRpY2xlIjoiIiwibm9uLWRyb3BwaW5nLXBhcnRpY2xlIjoiIn0seyJmYW1pbHkiOiJZdSIsImdpdmVuIjoiSGFveWkiLCJwYXJzZS1uYW1lcyI6ZmFsc2UsImRyb3BwaW5nLXBhcnRpY2xlIjoiIiwibm9uLWRyb3BwaW5nLXBhcnRpY2xlIjoiIn0seyJmYW1pbHkiOiJCYXJiaWVybyIsImdpdmVuIjoiTWFydGluYSIsInBhcnNlLW5hbWVzIjpmYWxzZSwiZHJvcHBpbmctcGFydGljbGUiOiIiLCJub24tZHJvcHBpbmctcGFydGljbGUiOiIifSx7ImZhbWlseSI6IldhbmciLCJnaXZlbiI6IkJhb2thaSIsInBhcnNlLW5hbWVzIjpmYWxzZSwiZHJvcHBpbmctcGFydGljbGUiOiIiLCJub24tZHJvcHBpbmctcGFydGljbGUiOiIifSx7ImZhbWlseSI6Ikd1IiwiZ2l2ZW4iOiJNaW4iLCJwYXJzZS1uYW1lcyI6ZmFsc2UsImRyb3BwaW5nLXBhcnRpY2xlIjoiIiwibm9uLWRyb3BwaW5nLXBhcnRpY2xlIjoiIn1dLCJjb250YWluZXItdGl0bGUiOiJMaWdodDogU2NpZW5jZSBhbmQgQXBwbGljYXRpb25zIiwiY29udGFpbmVyLXRpdGxlLXNob3J0IjoiTGlnaHQgU2NpIEFwcGwiLCJET0kiOiIxMC4xMDM4L3M0MTM3Ny0wMTktMDE1MS0wIiwiSVNTTiI6IjIwNDc3NTM4IiwiaXNzdWVkIjp7ImRhdGUtcGFydHMiOltbMjAxOSwxMiwxXV19LCJhYnN0cmFjdCI6IlRoZSBncm93aW5nIGRlbWFuZHMgb2YgYnJhaW4gc2NpZW5jZSBhbmQgYXJ0aWZpY2lhbCBpbnRlbGxpZ2VuY2UgY3JlYXRlIGFuIHVyZ2VudCBuZWVkIGZvciB0aGUgZGV2ZWxvcG1lbnQgb2YgYXJ0aWZpY2lhbCBuZXVyYWwgbmV0d29ya3MgKEFOTnMpIHRoYXQgY2FuIG1pbWljIHRoZSBzdHJ1Y3R1cmFsLCBmdW5jdGlvbmFsIGFuZCBiaW9sb2dpY2FsIGZlYXR1cmVzIG9mIGh1bWFuIG5ldXJhbCBuZXR3b3Jrcy4gTmFub3Bob3Rvbmljcywgd2hpY2ggaXMgdGhlIHN0dWR5IG9mIHRoZSBiZWhhdmlvdXIgb2YgbGlnaHQgYW5kIHRoZSBsaWdodOKAk21hdHRlciBpbnRlcmFjdGlvbiBhdCB0aGUgbmFub21ldHJlIHNjYWxlLCBoYXMgdW52ZWlsZWQgbmV3IHBoZW5vbWVuYSBhbmQgbGVkIHRvIG5ldyBhcHBsaWNhdGlvbnMgYmV5b25kIHRoZSBkaWZmcmFjdGlvbiBsaW1pdCBvZiBsaWdodC4gVGhlc2UgZW1lcmdpbmcgbmFub3Bob3RvbmljIGRldmljZXMgaGF2ZSBlbmFibGVkIHNjaWVudGlzdHMgdG8gZGV2ZWxvcCBwYXJhZGlnbSBzaGlmdHMgb2YgcmVzZWFyY2ggaW50byBBTk5zLiBJbiB0aGUgcHJlc2VudCByZXZpZXcsIHdlIHN1bW1hcmlzZSB0aGUgcmVjZW50IHByb2dyZXNzIGluIG5hbm9waG90b25pY3MgZm9yIGVtdWxhdGluZyB0aGUgc3RydWN0dXJhbCwgZnVuY3Rpb25hbCBhbmQgYmlvbG9naWNhbCBmZWF0dXJlcyBvZiBBTk5zLCBkaXJlY3RseSBvciBpbmRpcmVjdGx5LiIsInB1Ymxpc2hlciI6Ik5hdHVyZSBQdWJsaXNoaW5nIEdyb3VwIiwiaXNzdWUiOiIxIiwidm9sdW1lIjoiOCJ9LCJpc1RlbXBvcmFyeSI6ZmFsc2UsInN1cHByZXNzLWF1dGhvciI6ZmFsc2UsImNvbXBvc2l0ZSI6ZmFsc2UsImF1dGhvci1vbmx5IjpmYWxzZX1dfQ=="/>
          <w:id w:val="-2126755195"/>
          <w:placeholder>
            <w:docPart w:val="DefaultPlaceholder_-1854013440"/>
          </w:placeholder>
        </w:sdtPr>
        <w:sdtContent>
          <w:r w:rsidR="00ED51CF" w:rsidRPr="00ED51CF">
            <w:rPr>
              <w:i w:val="0"/>
              <w:iCs w:val="0"/>
              <w:color w:val="000000"/>
              <w:sz w:val="20"/>
              <w:szCs w:val="20"/>
            </w:rPr>
            <w:t>(Zhang et al., 2019)</w:t>
          </w:r>
        </w:sdtContent>
      </w:sdt>
    </w:p>
    <w:p w14:paraId="2AA7B2E4" w14:textId="77777777" w:rsidR="00B534C1" w:rsidRPr="0054776F" w:rsidRDefault="00196E12" w:rsidP="00570B03">
      <w:pPr>
        <w:pStyle w:val="Caption"/>
        <w:tabs>
          <w:tab w:val="center" w:pos="3968"/>
          <w:tab w:val="left" w:pos="6916"/>
        </w:tabs>
        <w:spacing w:line="360" w:lineRule="auto"/>
        <w:rPr>
          <w:b/>
          <w:bCs/>
          <w:i w:val="0"/>
          <w:iCs w:val="0"/>
          <w:color w:val="auto"/>
          <w:sz w:val="24"/>
          <w:szCs w:val="24"/>
        </w:rPr>
      </w:pPr>
      <w:r w:rsidRPr="0054776F">
        <w:rPr>
          <w:b/>
          <w:bCs/>
          <w:i w:val="0"/>
          <w:iCs w:val="0"/>
          <w:color w:val="auto"/>
          <w:sz w:val="24"/>
          <w:szCs w:val="24"/>
        </w:rPr>
        <w:t xml:space="preserve">3.7. </w:t>
      </w:r>
      <w:r w:rsidRPr="0054776F">
        <w:rPr>
          <w:b/>
          <w:bCs/>
          <w:color w:val="auto"/>
          <w:sz w:val="24"/>
          <w:szCs w:val="24"/>
        </w:rPr>
        <w:t>Deep Learning</w:t>
      </w:r>
    </w:p>
    <w:p w14:paraId="1496B137" w14:textId="514143C0" w:rsidR="00540FA4" w:rsidRPr="0054776F" w:rsidRDefault="006219EB" w:rsidP="00570B03">
      <w:pPr>
        <w:pStyle w:val="Caption"/>
        <w:tabs>
          <w:tab w:val="center" w:pos="3968"/>
          <w:tab w:val="left" w:pos="6916"/>
        </w:tabs>
        <w:spacing w:line="360" w:lineRule="auto"/>
        <w:ind w:left="567"/>
        <w:jc w:val="both"/>
        <w:rPr>
          <w:i w:val="0"/>
          <w:iCs w:val="0"/>
          <w:color w:val="auto"/>
          <w:sz w:val="24"/>
          <w:szCs w:val="24"/>
        </w:rPr>
      </w:pPr>
      <w:r>
        <w:rPr>
          <w:i w:val="0"/>
          <w:iCs w:val="0"/>
          <w:color w:val="auto"/>
          <w:sz w:val="24"/>
          <w:szCs w:val="24"/>
        </w:rPr>
        <w:t>Pemelajaran</w:t>
      </w:r>
      <w:r w:rsidR="007B71C1" w:rsidRPr="0054776F">
        <w:rPr>
          <w:i w:val="0"/>
          <w:iCs w:val="0"/>
          <w:color w:val="auto"/>
          <w:sz w:val="24"/>
          <w:szCs w:val="24"/>
        </w:rPr>
        <w:t xml:space="preserve"> mendalam (</w:t>
      </w:r>
      <w:r w:rsidR="007B71C1" w:rsidRPr="0054776F">
        <w:rPr>
          <w:color w:val="auto"/>
          <w:sz w:val="24"/>
          <w:szCs w:val="24"/>
        </w:rPr>
        <w:t>Deep Learning</w:t>
      </w:r>
      <w:r w:rsidR="007B71C1" w:rsidRPr="0054776F">
        <w:rPr>
          <w:i w:val="0"/>
          <w:iCs w:val="0"/>
          <w:color w:val="auto"/>
          <w:sz w:val="24"/>
          <w:szCs w:val="24"/>
        </w:rPr>
        <w:t xml:space="preserve">) adalah subset dari </w:t>
      </w:r>
      <w:r>
        <w:rPr>
          <w:i w:val="0"/>
          <w:iCs w:val="0"/>
          <w:color w:val="auto"/>
          <w:sz w:val="24"/>
          <w:szCs w:val="24"/>
        </w:rPr>
        <w:t>pemelajaran</w:t>
      </w:r>
      <w:r w:rsidR="007B71C1" w:rsidRPr="0054776F">
        <w:rPr>
          <w:i w:val="0"/>
          <w:iCs w:val="0"/>
          <w:color w:val="auto"/>
          <w:sz w:val="24"/>
          <w:szCs w:val="24"/>
        </w:rPr>
        <w:t xml:space="preserve"> mesin yang berfokus pada algoritma yang terinspirasi oleh pemahaman kita tentang cara kerja otak untuk memperoleh pengetahuan. Ini juga disebut sebagai </w:t>
      </w:r>
      <w:r>
        <w:rPr>
          <w:i w:val="0"/>
          <w:iCs w:val="0"/>
          <w:color w:val="auto"/>
          <w:sz w:val="24"/>
          <w:szCs w:val="24"/>
        </w:rPr>
        <w:t>pemelajaran</w:t>
      </w:r>
      <w:r w:rsidR="007B71C1" w:rsidRPr="0054776F">
        <w:rPr>
          <w:i w:val="0"/>
          <w:iCs w:val="0"/>
          <w:color w:val="auto"/>
          <w:sz w:val="24"/>
          <w:szCs w:val="24"/>
        </w:rPr>
        <w:t xml:space="preserve"> terstruktur mendalam atau </w:t>
      </w:r>
      <w:r>
        <w:rPr>
          <w:i w:val="0"/>
          <w:iCs w:val="0"/>
          <w:color w:val="auto"/>
          <w:sz w:val="24"/>
          <w:szCs w:val="24"/>
        </w:rPr>
        <w:t>pemelajaran</w:t>
      </w:r>
      <w:r w:rsidR="007B71C1" w:rsidRPr="0054776F">
        <w:rPr>
          <w:i w:val="0"/>
          <w:iCs w:val="0"/>
          <w:color w:val="auto"/>
          <w:sz w:val="24"/>
          <w:szCs w:val="24"/>
        </w:rPr>
        <w:t xml:space="preserve"> hierarkis. </w:t>
      </w:r>
      <w:r>
        <w:rPr>
          <w:i w:val="0"/>
          <w:iCs w:val="0"/>
          <w:color w:val="auto"/>
          <w:sz w:val="24"/>
          <w:szCs w:val="24"/>
        </w:rPr>
        <w:t>Pemelajaran</w:t>
      </w:r>
      <w:r w:rsidR="007B71C1" w:rsidRPr="0054776F">
        <w:rPr>
          <w:i w:val="0"/>
          <w:iCs w:val="0"/>
          <w:color w:val="auto"/>
          <w:sz w:val="24"/>
          <w:szCs w:val="24"/>
        </w:rPr>
        <w:t xml:space="preserve"> mendalam membangun ide jaringan saraf tiruan dan mengembangkannya dengan memperdalam jaringan tersebut agar mampu mengonsumsi sejumlah besar data. Melalui jaringan yang lebih dalam, model </w:t>
      </w:r>
      <w:r>
        <w:rPr>
          <w:i w:val="0"/>
          <w:iCs w:val="0"/>
          <w:color w:val="auto"/>
          <w:sz w:val="24"/>
          <w:szCs w:val="24"/>
        </w:rPr>
        <w:t>pemelajaran</w:t>
      </w:r>
      <w:r w:rsidR="007B71C1" w:rsidRPr="0054776F">
        <w:rPr>
          <w:i w:val="0"/>
          <w:iCs w:val="0"/>
          <w:color w:val="auto"/>
          <w:sz w:val="24"/>
          <w:szCs w:val="24"/>
        </w:rPr>
        <w:t xml:space="preserve"> mendalam memiliki kemampuan untuk mengekstraksi fitur dari data mentah dan "mempelajari" fitur-fitur tersebut sedikit demi sedikit di setiap lapisan, hingga membentuk pengetahuan tingkat tinggi tentang data tersebut</w:t>
      </w:r>
      <w:r w:rsidR="005933EC" w:rsidRPr="0054776F">
        <w:rPr>
          <w:i w:val="0"/>
          <w:iCs w:val="0"/>
          <w:color w:val="auto"/>
          <w:sz w:val="24"/>
          <w:szCs w:val="24"/>
        </w:rPr>
        <w:t xml:space="preserve"> </w:t>
      </w:r>
      <w:sdt>
        <w:sdtPr>
          <w:rPr>
            <w:i w:val="0"/>
            <w:iCs w:val="0"/>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DefaultPlaceholder_-1854013440"/>
          </w:placeholder>
        </w:sdtPr>
        <w:sdtContent>
          <w:r w:rsidR="00ED51CF" w:rsidRPr="00ED51CF">
            <w:rPr>
              <w:i w:val="0"/>
              <w:iCs w:val="0"/>
              <w:color w:val="000000"/>
              <w:sz w:val="24"/>
              <w:szCs w:val="24"/>
            </w:rPr>
            <w:t>(Amaratunga, 2020)</w:t>
          </w:r>
        </w:sdtContent>
      </w:sdt>
      <w:r w:rsidR="007B71C1" w:rsidRPr="0054776F">
        <w:rPr>
          <w:i w:val="0"/>
          <w:iCs w:val="0"/>
          <w:color w:val="auto"/>
          <w:sz w:val="24"/>
          <w:szCs w:val="24"/>
        </w:rPr>
        <w:t>.</w:t>
      </w:r>
      <w:r w:rsidR="00042A8A" w:rsidRPr="0054776F">
        <w:rPr>
          <w:i w:val="0"/>
          <w:iCs w:val="0"/>
          <w:color w:val="auto"/>
          <w:sz w:val="24"/>
          <w:szCs w:val="24"/>
        </w:rPr>
        <w:t xml:space="preserve"> </w:t>
      </w:r>
      <w:r w:rsidR="007B4F52" w:rsidRPr="0054776F">
        <w:rPr>
          <w:i w:val="0"/>
          <w:iCs w:val="0"/>
          <w:color w:val="auto"/>
          <w:sz w:val="24"/>
          <w:szCs w:val="24"/>
        </w:rPr>
        <w:t xml:space="preserve">Beberapa komponen penting dalam implementasi </w:t>
      </w:r>
      <w:r w:rsidR="007B4F52" w:rsidRPr="0054776F">
        <w:rPr>
          <w:color w:val="auto"/>
          <w:sz w:val="24"/>
          <w:szCs w:val="24"/>
        </w:rPr>
        <w:t xml:space="preserve">deep learning </w:t>
      </w:r>
      <w:r w:rsidR="007B4F52" w:rsidRPr="0054776F">
        <w:rPr>
          <w:i w:val="0"/>
          <w:iCs w:val="0"/>
          <w:color w:val="auto"/>
          <w:sz w:val="24"/>
          <w:szCs w:val="24"/>
        </w:rPr>
        <w:t xml:space="preserve">diantaranya adalah fungsi aktivasi, </w:t>
      </w:r>
      <w:r w:rsidR="007B4F52" w:rsidRPr="0054776F">
        <w:rPr>
          <w:color w:val="auto"/>
          <w:sz w:val="24"/>
          <w:szCs w:val="24"/>
        </w:rPr>
        <w:t>optimizer</w:t>
      </w:r>
      <w:r w:rsidR="007B4F52" w:rsidRPr="0054776F">
        <w:rPr>
          <w:i w:val="0"/>
          <w:iCs w:val="0"/>
          <w:color w:val="auto"/>
          <w:sz w:val="24"/>
          <w:szCs w:val="24"/>
        </w:rPr>
        <w:t xml:space="preserve">, dan </w:t>
      </w:r>
      <w:r w:rsidR="007B4F52" w:rsidRPr="0054776F">
        <w:rPr>
          <w:color w:val="auto"/>
          <w:sz w:val="24"/>
          <w:szCs w:val="24"/>
        </w:rPr>
        <w:t>loss function</w:t>
      </w:r>
      <w:r w:rsidR="007B4F52" w:rsidRPr="0054776F">
        <w:rPr>
          <w:i w:val="0"/>
          <w:iCs w:val="0"/>
          <w:color w:val="auto"/>
          <w:sz w:val="24"/>
          <w:szCs w:val="24"/>
        </w:rPr>
        <w:t>.</w:t>
      </w:r>
      <w:r w:rsidR="00540FA4" w:rsidRPr="0054776F">
        <w:rPr>
          <w:i w:val="0"/>
          <w:iCs w:val="0"/>
          <w:color w:val="auto"/>
          <w:sz w:val="24"/>
          <w:szCs w:val="24"/>
        </w:rPr>
        <w:t xml:space="preserve"> </w:t>
      </w:r>
    </w:p>
    <w:p w14:paraId="67AB3D0A" w14:textId="77777777" w:rsidR="006C0414" w:rsidRPr="0054776F" w:rsidRDefault="006C0414" w:rsidP="00570B03">
      <w:pPr>
        <w:spacing w:line="360" w:lineRule="auto"/>
      </w:pPr>
    </w:p>
    <w:p w14:paraId="66C79974" w14:textId="77777777" w:rsidR="006C0414" w:rsidRPr="0054776F" w:rsidRDefault="006C0414" w:rsidP="00570B03">
      <w:pPr>
        <w:spacing w:line="360" w:lineRule="auto"/>
      </w:pPr>
    </w:p>
    <w:p w14:paraId="25BA967A" w14:textId="3F2D10AE" w:rsidR="004C0263" w:rsidRPr="0054776F" w:rsidRDefault="00447790" w:rsidP="00570B03">
      <w:pPr>
        <w:pStyle w:val="Caption"/>
        <w:tabs>
          <w:tab w:val="center" w:pos="3968"/>
          <w:tab w:val="left" w:pos="6916"/>
        </w:tabs>
        <w:spacing w:line="360" w:lineRule="auto"/>
        <w:ind w:left="567"/>
        <w:jc w:val="both"/>
        <w:rPr>
          <w:b/>
          <w:bCs/>
          <w:i w:val="0"/>
          <w:iCs w:val="0"/>
          <w:color w:val="auto"/>
          <w:sz w:val="24"/>
          <w:szCs w:val="24"/>
        </w:rPr>
      </w:pPr>
      <w:r w:rsidRPr="0054776F">
        <w:rPr>
          <w:b/>
          <w:bCs/>
          <w:i w:val="0"/>
          <w:iCs w:val="0"/>
          <w:color w:val="auto"/>
          <w:sz w:val="24"/>
          <w:szCs w:val="24"/>
        </w:rPr>
        <w:lastRenderedPageBreak/>
        <w:t>3.</w:t>
      </w:r>
      <w:r w:rsidR="00B41A60" w:rsidRPr="0054776F">
        <w:rPr>
          <w:b/>
          <w:bCs/>
          <w:i w:val="0"/>
          <w:iCs w:val="0"/>
          <w:color w:val="auto"/>
          <w:sz w:val="24"/>
          <w:szCs w:val="24"/>
        </w:rPr>
        <w:t>7</w:t>
      </w:r>
      <w:r w:rsidRPr="0054776F">
        <w:rPr>
          <w:b/>
          <w:bCs/>
          <w:i w:val="0"/>
          <w:iCs w:val="0"/>
          <w:color w:val="auto"/>
          <w:sz w:val="24"/>
          <w:szCs w:val="24"/>
        </w:rPr>
        <w:t>.1. Fungsi Aktivasi</w:t>
      </w:r>
    </w:p>
    <w:p w14:paraId="674461FC" w14:textId="26522324" w:rsidR="0016056F" w:rsidRPr="0054776F" w:rsidRDefault="00700A29" w:rsidP="00570B03">
      <w:pPr>
        <w:spacing w:line="360" w:lineRule="auto"/>
        <w:ind w:left="1276"/>
        <w:jc w:val="both"/>
      </w:pPr>
      <w:r w:rsidRPr="0054776F">
        <w:t xml:space="preserve">Dalam ranah machine learning dan deep learning, fungsi aktivasi memainkan peran penting dalam kemampuan jaringan saraf untuk membuat keputusan dan prediksi yang kompleks </w:t>
      </w:r>
      <w:sdt>
        <w:sdt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DefaultPlaceholder_-1854013440"/>
          </w:placeholder>
        </w:sdtPr>
        <w:sdtContent>
          <w:r w:rsidR="00ED51CF" w:rsidRPr="00ED51CF">
            <w:t>(Belagatti, 2024)</w:t>
          </w:r>
        </w:sdtContent>
      </w:sdt>
      <w:r w:rsidRPr="0054776F">
        <w:t>.</w:t>
      </w:r>
      <w:r w:rsidR="006C422B" w:rsidRPr="0054776F">
        <w:t xml:space="preserve"> Fungsi aktivasi digunakan untuk menghitung bobot masukan dan bias (jika ada)</w:t>
      </w:r>
      <w:r w:rsidR="0085094E" w:rsidRPr="0054776F">
        <w:t xml:space="preserve"> serta memutuskan apakah suatu neuron dapat diaktifkan atau tidak </w:t>
      </w:r>
      <w:sdt>
        <w:sdt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DefaultPlaceholder_-1854013440"/>
          </w:placeholder>
        </w:sdtPr>
        <w:sdtContent>
          <w:r w:rsidR="00ED51CF" w:rsidRPr="00ED51CF">
            <w:t>(Panneerselvam, 2024)</w:t>
          </w:r>
        </w:sdtContent>
      </w:sdt>
      <w:r w:rsidR="0085094E" w:rsidRPr="0054776F">
        <w:t>.</w:t>
      </w:r>
      <w:r w:rsidR="00AC16A6" w:rsidRPr="0054776F">
        <w:t xml:space="preserve"> Fungsi aktivasi yang sering digunakan diantaranya softmax</w:t>
      </w:r>
      <w:r w:rsidR="001F4677" w:rsidRPr="0054776F">
        <w:t xml:space="preserve"> dan</w:t>
      </w:r>
      <w:r w:rsidR="00AC16A6" w:rsidRPr="0054776F">
        <w:t xml:space="preserve"> ReLU</w:t>
      </w:r>
      <w:r w:rsidR="003809AE" w:rsidRPr="0054776F">
        <w:t>.</w:t>
      </w:r>
    </w:p>
    <w:p w14:paraId="314D9452" w14:textId="0E1083DA" w:rsidR="003809AE" w:rsidRPr="0054776F" w:rsidRDefault="003809AE" w:rsidP="00570B03">
      <w:pPr>
        <w:pStyle w:val="ListParagraph"/>
        <w:numPr>
          <w:ilvl w:val="0"/>
          <w:numId w:val="5"/>
        </w:numPr>
        <w:spacing w:line="360" w:lineRule="auto"/>
        <w:jc w:val="both"/>
      </w:pPr>
      <w:r w:rsidRPr="0054776F">
        <w:t>Softmax</w:t>
      </w:r>
    </w:p>
    <w:p w14:paraId="6A921D92" w14:textId="1D36AD71" w:rsidR="00227C62" w:rsidRPr="0054776F" w:rsidRDefault="00642975" w:rsidP="00570B03">
      <w:pPr>
        <w:pStyle w:val="ListParagraph"/>
        <w:spacing w:line="360" w:lineRule="auto"/>
        <w:ind w:left="1778"/>
        <w:jc w:val="both"/>
      </w:pPr>
      <w:r w:rsidRPr="0054776F">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DefaultPlaceholder_-1854013440"/>
          </w:placeholder>
        </w:sdtPr>
        <w:sdtContent>
          <w:r w:rsidR="00ED51CF" w:rsidRPr="00ED51CF">
            <w:t>(Belagatti, 2024)</w:t>
          </w:r>
        </w:sdtContent>
      </w:sdt>
      <w:r w:rsidRPr="0054776F">
        <w:t>.</w:t>
      </w:r>
      <w:r w:rsidR="00227C62" w:rsidRPr="0054776F">
        <w:t xml:space="preserve"> Fungsi softmax dapat dinyatakan dengan persamaan berikut </w:t>
      </w:r>
      <w:sdt>
        <w:sdt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1174541162"/>
          <w:placeholder>
            <w:docPart w:val="DefaultPlaceholder_-1854013440"/>
          </w:placeholder>
        </w:sdtPr>
        <w:sdtContent>
          <w:r w:rsidR="00ED51CF" w:rsidRPr="00ED51CF">
            <w:t>(Alzubaidi et al., 2021)</w:t>
          </w:r>
        </w:sdtContent>
      </w:sdt>
      <w:r w:rsidR="00E54244" w:rsidRPr="0054776F">
        <w:t>:</w:t>
      </w:r>
    </w:p>
    <w:p w14:paraId="1C4E5C1E" w14:textId="0A2F87DE" w:rsidR="00E54244" w:rsidRPr="0054776F" w:rsidRDefault="00000000" w:rsidP="00570B03">
      <w:pPr>
        <w:pStyle w:val="ListParagraph"/>
        <w:spacing w:line="360" w:lineRule="auto"/>
        <w:ind w:left="297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softmax(i)</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up>
                </m:sSup>
              </m:e>
            </m:nary>
          </m:den>
        </m:f>
      </m:oMath>
      <w:r w:rsidR="00211CBE" w:rsidRPr="0054776F">
        <w:rPr>
          <w:rFonts w:eastAsiaTheme="minorEastAsia"/>
          <w:sz w:val="28"/>
          <w:szCs w:val="28"/>
        </w:rPr>
        <w:tab/>
      </w:r>
      <w:r w:rsidR="00211CBE" w:rsidRPr="0054776F">
        <w:rPr>
          <w:rFonts w:eastAsiaTheme="minorEastAsia"/>
          <w:sz w:val="28"/>
          <w:szCs w:val="28"/>
        </w:rPr>
        <w:tab/>
        <w:t>(3.1)</w:t>
      </w:r>
    </w:p>
    <w:p w14:paraId="0E04715E" w14:textId="6C842E64" w:rsidR="00F9164C" w:rsidRPr="0054776F" w:rsidRDefault="00F9164C" w:rsidP="00570B03">
      <w:pPr>
        <w:pStyle w:val="ListParagraph"/>
        <w:spacing w:line="360" w:lineRule="auto"/>
        <w:ind w:left="1778"/>
        <w:jc w:val="both"/>
      </w:pPr>
    </w:p>
    <w:p w14:paraId="6A45663D" w14:textId="1843431B" w:rsidR="00EB0AB4" w:rsidRPr="0054776F" w:rsidRDefault="00221AA3" w:rsidP="00363471">
      <w:pPr>
        <w:pStyle w:val="ListParagraph"/>
        <w:spacing w:line="360" w:lineRule="auto"/>
        <w:ind w:left="1778"/>
        <w:jc w:val="both"/>
      </w:pPr>
      <w:r w:rsidRPr="0054776F">
        <w:t xml:space="preserve">Pada persamaan tersebut, </w:t>
      </w:r>
      <w:r w:rsidR="00083737" w:rsidRPr="0054776F">
        <w:t>ekspresi</w:t>
      </w:r>
      <w:r w:rsidRPr="0054776F">
        <w:t xml:space="preserve"> </w:t>
      </w:r>
      <m:oMath>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p>
        </m:sSup>
      </m:oMath>
      <w:r w:rsidR="00083737" w:rsidRPr="0054776F">
        <w:rPr>
          <w:rFonts w:eastAsiaTheme="minorEastAsia"/>
          <w:sz w:val="28"/>
          <w:szCs w:val="28"/>
        </w:rPr>
        <w:t xml:space="preserve"> </w:t>
      </w:r>
      <w:r w:rsidRPr="0054776F">
        <w:t xml:space="preserve">merepresentasikan </w:t>
      </w:r>
      <w:r w:rsidRPr="0054776F">
        <w:rPr>
          <w:i/>
          <w:iCs/>
        </w:rPr>
        <w:t>output</w:t>
      </w:r>
      <w:r w:rsidRPr="0054776F">
        <w:t xml:space="preserve"> saraf ke-i yang belum dinormalisasi pada lapisan sebelumnya. </w:t>
      </w:r>
      <w:r w:rsidR="00B91F2C" w:rsidRPr="0054776F">
        <w:t xml:space="preserve">Ekspresi </w:t>
      </w:r>
      <m:oMath>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up>
            </m:sSup>
          </m:e>
        </m:nary>
      </m:oMath>
      <w:r w:rsidRPr="0054776F">
        <w:t xml:space="preserve"> </w:t>
      </w:r>
      <w:r w:rsidR="00B91F2C" w:rsidRPr="0054776F">
        <w:t xml:space="preserve">adalah jumlah seluruh </w:t>
      </w:r>
      <w:r w:rsidR="00B91F2C" w:rsidRPr="0054776F">
        <w:rPr>
          <w:i/>
          <w:iCs/>
        </w:rPr>
        <w:t>output</w:t>
      </w:r>
      <w:r w:rsidR="00B91F2C" w:rsidRPr="0054776F">
        <w:t xml:space="preserve"> saraf pada lapisan sebelumnya</w:t>
      </w:r>
      <w:r w:rsidR="001D5298" w:rsidRPr="0054776F">
        <w:t>. Hasil dari persamaan berikut adalah nilai dengan rentang 0</w:t>
      </w:r>
      <w:r w:rsidR="001D5298" w:rsidRPr="0054776F">
        <w:sym w:font="Symbol" w:char="F02D"/>
      </w:r>
      <w:r w:rsidR="001D5298" w:rsidRPr="0054776F">
        <w:t xml:space="preserve">1. </w:t>
      </w:r>
      <w:r w:rsidR="008A69C4" w:rsidRPr="0054776F">
        <w:t>Berikut ilustrasi perhitungannya:</w:t>
      </w:r>
    </w:p>
    <w:p w14:paraId="57E0452D" w14:textId="70A7A3D7" w:rsidR="00EB0AB4" w:rsidRPr="0054776F" w:rsidRDefault="004F25E7" w:rsidP="00570B03">
      <w:pPr>
        <w:pStyle w:val="ListParagraph"/>
        <w:keepNext/>
        <w:spacing w:line="360" w:lineRule="auto"/>
        <w:ind w:left="1778"/>
        <w:jc w:val="center"/>
      </w:pPr>
      <w:r w:rsidRPr="0054776F">
        <w:rPr>
          <w:noProof/>
        </w:rPr>
        <w:lastRenderedPageBreak/>
        <w:drawing>
          <wp:inline distT="0" distB="0" distL="0" distR="0" wp14:anchorId="4F4D0B2E" wp14:editId="0FFEA6B3">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66611596" w14:textId="0AAD9FD7" w:rsidR="00EB0AB4" w:rsidRPr="00241C58" w:rsidRDefault="00EB0AB4" w:rsidP="00570B03">
      <w:pPr>
        <w:pStyle w:val="Caption"/>
        <w:spacing w:line="360" w:lineRule="auto"/>
        <w:ind w:left="1701"/>
        <w:jc w:val="center"/>
        <w:rPr>
          <w:i w:val="0"/>
          <w:iCs w:val="0"/>
          <w:color w:val="auto"/>
          <w:sz w:val="20"/>
          <w:szCs w:val="20"/>
        </w:rPr>
      </w:pPr>
      <w:r w:rsidRPr="0054776F">
        <w:rPr>
          <w:i w:val="0"/>
          <w:iCs w:val="0"/>
          <w:color w:val="auto"/>
          <w:sz w:val="20"/>
          <w:szCs w:val="20"/>
        </w:rPr>
        <w:t>Gambar 3.</w:t>
      </w:r>
      <w:r w:rsidR="00753D58">
        <w:rPr>
          <w:i w:val="0"/>
          <w:iCs w:val="0"/>
          <w:color w:val="auto"/>
          <w:sz w:val="20"/>
          <w:szCs w:val="20"/>
        </w:rPr>
        <w:t>5</w:t>
      </w:r>
      <w:r w:rsidRPr="0054776F">
        <w:rPr>
          <w:i w:val="0"/>
          <w:iCs w:val="0"/>
          <w:color w:val="auto"/>
          <w:sz w:val="20"/>
          <w:szCs w:val="20"/>
        </w:rPr>
        <w:t xml:space="preserve"> Ilustrasi hasil perhitungan softmax</w:t>
      </w:r>
      <w:r w:rsidR="00241C58">
        <w:rPr>
          <w:i w:val="0"/>
          <w:iCs w:val="0"/>
          <w:color w:val="auto"/>
          <w:sz w:val="20"/>
          <w:szCs w:val="20"/>
        </w:rPr>
        <w:t xml:space="preserve"> </w:t>
      </w:r>
      <w:sdt>
        <w:sdtPr>
          <w:rPr>
            <w:i w:val="0"/>
            <w:iCs w:val="0"/>
            <w:color w:val="000000"/>
            <w:sz w:val="20"/>
            <w:szCs w:val="20"/>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DefaultPlaceholder_-1854013440"/>
          </w:placeholder>
        </w:sdtPr>
        <w:sdtContent>
          <w:r w:rsidR="00ED51CF" w:rsidRPr="00ED51CF">
            <w:rPr>
              <w:i w:val="0"/>
              <w:iCs w:val="0"/>
              <w:color w:val="000000"/>
              <w:sz w:val="20"/>
              <w:szCs w:val="20"/>
            </w:rPr>
            <w:t>(Belagatti, 2024)</w:t>
          </w:r>
        </w:sdtContent>
      </w:sdt>
    </w:p>
    <w:p w14:paraId="612719CD" w14:textId="50BD6D22" w:rsidR="003809AE" w:rsidRPr="0054776F" w:rsidRDefault="003809AE" w:rsidP="00570B03">
      <w:pPr>
        <w:pStyle w:val="ListParagraph"/>
        <w:numPr>
          <w:ilvl w:val="0"/>
          <w:numId w:val="5"/>
        </w:numPr>
        <w:spacing w:line="360" w:lineRule="auto"/>
        <w:jc w:val="both"/>
      </w:pPr>
      <w:r w:rsidRPr="0054776F">
        <w:t>ReLU</w:t>
      </w:r>
    </w:p>
    <w:p w14:paraId="498FB63D" w14:textId="37D6DE30" w:rsidR="001F4677" w:rsidRPr="0054776F" w:rsidRDefault="009079F6" w:rsidP="00570B03">
      <w:pPr>
        <w:pStyle w:val="ListParagraph"/>
        <w:spacing w:line="360" w:lineRule="auto"/>
        <w:ind w:left="1778"/>
        <w:jc w:val="both"/>
      </w:pPr>
      <w:r w:rsidRPr="0054776F">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DefaultPlaceholder_-1854013440"/>
          </w:placeholder>
        </w:sdtPr>
        <w:sdtContent>
          <w:r w:rsidR="00ED51CF" w:rsidRPr="00ED51CF">
            <w:t>(Mkale, 2022)</w:t>
          </w:r>
        </w:sdtContent>
      </w:sdt>
      <w:r w:rsidRPr="0054776F">
        <w:t xml:space="preserve">. Keunggulan utama ReLU dibandingkan dengan fungsi aktivasi lainnya adalah beban komputasinya yang lebih ringan. Fungsi aktivasi ReLU dapat dituliskan sebagai berikut </w:t>
      </w:r>
      <w:sdt>
        <w:sdt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2111198315"/>
          <w:placeholder>
            <w:docPart w:val="DefaultPlaceholder_-1854013440"/>
          </w:placeholder>
        </w:sdtPr>
        <w:sdtContent>
          <w:r w:rsidR="00ED51CF" w:rsidRPr="00ED51CF">
            <w:t>(Alzubaidi et al., 2021)</w:t>
          </w:r>
        </w:sdtContent>
      </w:sdt>
      <w:r w:rsidR="00886EE6" w:rsidRPr="0054776F">
        <w:t>:</w:t>
      </w:r>
    </w:p>
    <w:p w14:paraId="1AD43934" w14:textId="77777777" w:rsidR="00886EE6" w:rsidRPr="0054776F" w:rsidRDefault="00886EE6" w:rsidP="00570B03">
      <w:pPr>
        <w:pStyle w:val="ListParagraph"/>
        <w:spacing w:line="360" w:lineRule="auto"/>
        <w:ind w:left="1778"/>
        <w:jc w:val="both"/>
      </w:pPr>
    </w:p>
    <w:p w14:paraId="15611ADE" w14:textId="3AD8DF14" w:rsidR="00886EE6" w:rsidRDefault="00000000" w:rsidP="00363471">
      <w:pPr>
        <w:pStyle w:val="ListParagraph"/>
        <w:spacing w:line="360" w:lineRule="auto"/>
        <w:ind w:left="2977"/>
        <w:jc w:val="center"/>
        <w:rPr>
          <w:rFonts w:eastAsiaTheme="minorEastAsia"/>
        </w:rPr>
      </w:pPr>
      <m:oMath>
        <m:sSub>
          <m:sSubPr>
            <m:ctrlPr>
              <w:rPr>
                <w:rFonts w:ascii="Cambria Math" w:hAnsi="Cambria Math"/>
                <w:i/>
                <w:color w:val="auto"/>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86EE6" w:rsidRPr="0054776F">
        <w:rPr>
          <w:rFonts w:eastAsiaTheme="minorEastAsia"/>
          <w:sz w:val="28"/>
          <w:szCs w:val="28"/>
        </w:rPr>
        <w:tab/>
      </w:r>
      <w:r w:rsidR="00886EE6" w:rsidRPr="0054776F">
        <w:rPr>
          <w:rFonts w:eastAsiaTheme="minorEastAsia"/>
          <w:sz w:val="28"/>
          <w:szCs w:val="28"/>
        </w:rPr>
        <w:tab/>
      </w:r>
      <w:r w:rsidR="00886EE6" w:rsidRPr="0054776F">
        <w:rPr>
          <w:rFonts w:eastAsiaTheme="minorEastAsia"/>
          <w:sz w:val="28"/>
          <w:szCs w:val="28"/>
        </w:rPr>
        <w:tab/>
      </w:r>
      <w:r w:rsidR="00886EE6" w:rsidRPr="0054776F">
        <w:rPr>
          <w:rFonts w:eastAsiaTheme="minorEastAsia"/>
        </w:rPr>
        <w:t>(3.</w:t>
      </w:r>
      <w:r w:rsidR="00211CBE" w:rsidRPr="0054776F">
        <w:rPr>
          <w:rFonts w:eastAsiaTheme="minorEastAsia"/>
        </w:rPr>
        <w:t>2</w:t>
      </w:r>
      <w:r w:rsidR="00886EE6" w:rsidRPr="0054776F">
        <w:rPr>
          <w:rFonts w:eastAsiaTheme="minorEastAsia"/>
        </w:rPr>
        <w:t>)</w:t>
      </w:r>
    </w:p>
    <w:p w14:paraId="7AEA5560" w14:textId="77777777" w:rsidR="00363471" w:rsidRPr="00363471" w:rsidRDefault="00363471" w:rsidP="00363471">
      <w:pPr>
        <w:pStyle w:val="ListParagraph"/>
        <w:spacing w:line="360" w:lineRule="auto"/>
        <w:ind w:left="2977"/>
        <w:jc w:val="center"/>
        <w:rPr>
          <w:rFonts w:eastAsiaTheme="minorEastAsia"/>
        </w:rPr>
      </w:pPr>
    </w:p>
    <w:p w14:paraId="4312740B" w14:textId="5C7C9D7B" w:rsidR="00B41A60" w:rsidRPr="0054776F" w:rsidRDefault="00651C23" w:rsidP="00570B03">
      <w:pPr>
        <w:pStyle w:val="ListParagraph"/>
        <w:spacing w:line="360" w:lineRule="auto"/>
        <w:ind w:left="1843"/>
      </w:pPr>
      <w:r>
        <w:t>Kurva fungsi ReLU dapat dilihat pada gambar berikut</w:t>
      </w:r>
      <w:r w:rsidR="00B41A60" w:rsidRPr="0054776F">
        <w:t xml:space="preserve"> </w:t>
      </w:r>
    </w:p>
    <w:p w14:paraId="645A261D" w14:textId="77777777" w:rsidR="0022582B" w:rsidRPr="0054776F" w:rsidRDefault="00A12CAF" w:rsidP="00570B03">
      <w:pPr>
        <w:pStyle w:val="ListParagraph"/>
        <w:keepNext/>
        <w:spacing w:line="360" w:lineRule="auto"/>
        <w:ind w:left="1843"/>
        <w:jc w:val="center"/>
      </w:pPr>
      <w:r w:rsidRPr="0054776F">
        <w:rPr>
          <w:noProof/>
        </w:rPr>
        <w:drawing>
          <wp:inline distT="0" distB="0" distL="0" distR="0" wp14:anchorId="6166819C" wp14:editId="1E49955D">
            <wp:extent cx="2625526" cy="2191385"/>
            <wp:effectExtent l="0" t="0" r="3810"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486" cy="2211383"/>
                    </a:xfrm>
                    <a:prstGeom prst="rect">
                      <a:avLst/>
                    </a:prstGeom>
                    <a:noFill/>
                    <a:ln>
                      <a:noFill/>
                    </a:ln>
                  </pic:spPr>
                </pic:pic>
              </a:graphicData>
            </a:graphic>
          </wp:inline>
        </w:drawing>
      </w:r>
    </w:p>
    <w:p w14:paraId="74B9C5D0" w14:textId="09837494" w:rsidR="00FF3320" w:rsidRPr="00B82476" w:rsidRDefault="0022582B" w:rsidP="00B82476">
      <w:pPr>
        <w:pStyle w:val="Caption"/>
        <w:spacing w:line="360" w:lineRule="auto"/>
        <w:ind w:left="1985"/>
        <w:jc w:val="center"/>
        <w:rPr>
          <w:i w:val="0"/>
          <w:iCs w:val="0"/>
          <w:color w:val="auto"/>
          <w:sz w:val="20"/>
          <w:szCs w:val="20"/>
        </w:rPr>
      </w:pPr>
      <w:r w:rsidRPr="0054776F">
        <w:rPr>
          <w:i w:val="0"/>
          <w:iCs w:val="0"/>
          <w:color w:val="auto"/>
          <w:sz w:val="20"/>
          <w:szCs w:val="20"/>
        </w:rPr>
        <w:t>Gambar 3.</w:t>
      </w:r>
      <w:r w:rsidR="00753D58" w:rsidRPr="00753D58">
        <w:rPr>
          <w:i w:val="0"/>
          <w:iCs w:val="0"/>
          <w:color w:val="auto"/>
          <w:sz w:val="20"/>
          <w:szCs w:val="20"/>
        </w:rPr>
        <w:t>6</w:t>
      </w:r>
      <w:r w:rsidRPr="0054776F">
        <w:rPr>
          <w:i w:val="0"/>
          <w:iCs w:val="0"/>
          <w:color w:val="auto"/>
          <w:sz w:val="20"/>
          <w:szCs w:val="20"/>
        </w:rPr>
        <w:t xml:space="preserve"> Kurva fungsi aktivasi ReLU </w:t>
      </w:r>
      <w:sdt>
        <w:sdtPr>
          <w:rPr>
            <w:i w:val="0"/>
            <w:iCs w:val="0"/>
            <w:color w:val="000000"/>
            <w:sz w:val="20"/>
            <w:szCs w:val="20"/>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DefaultPlaceholder_-1854013440"/>
          </w:placeholder>
        </w:sdtPr>
        <w:sdtContent>
          <w:r w:rsidR="00ED51CF" w:rsidRPr="00ED51CF">
            <w:rPr>
              <w:i w:val="0"/>
              <w:iCs w:val="0"/>
              <w:color w:val="000000"/>
              <w:sz w:val="20"/>
              <w:szCs w:val="20"/>
            </w:rPr>
            <w:t>(Jia, 2023)</w:t>
          </w:r>
        </w:sdtContent>
      </w:sdt>
    </w:p>
    <w:p w14:paraId="72B126DE" w14:textId="0D535BC1" w:rsidR="004C0263" w:rsidRPr="0054776F" w:rsidRDefault="004C0263" w:rsidP="00570B03">
      <w:pPr>
        <w:pStyle w:val="Caption"/>
        <w:tabs>
          <w:tab w:val="center" w:pos="3968"/>
          <w:tab w:val="left" w:pos="6916"/>
        </w:tabs>
        <w:spacing w:line="360" w:lineRule="auto"/>
        <w:ind w:left="567"/>
        <w:jc w:val="both"/>
        <w:rPr>
          <w:b/>
          <w:bCs/>
          <w:i w:val="0"/>
          <w:iCs w:val="0"/>
          <w:color w:val="auto"/>
          <w:sz w:val="24"/>
          <w:szCs w:val="24"/>
        </w:rPr>
      </w:pPr>
      <w:r w:rsidRPr="0054776F">
        <w:rPr>
          <w:b/>
          <w:bCs/>
          <w:i w:val="0"/>
          <w:iCs w:val="0"/>
          <w:color w:val="auto"/>
          <w:sz w:val="24"/>
          <w:szCs w:val="24"/>
        </w:rPr>
        <w:lastRenderedPageBreak/>
        <w:t>3.</w:t>
      </w:r>
      <w:r w:rsidR="00B41A60" w:rsidRPr="0054776F">
        <w:rPr>
          <w:b/>
          <w:bCs/>
          <w:i w:val="0"/>
          <w:iCs w:val="0"/>
          <w:color w:val="auto"/>
          <w:sz w:val="24"/>
          <w:szCs w:val="24"/>
        </w:rPr>
        <w:t>7</w:t>
      </w:r>
      <w:r w:rsidRPr="0054776F">
        <w:rPr>
          <w:b/>
          <w:bCs/>
          <w:i w:val="0"/>
          <w:iCs w:val="0"/>
          <w:color w:val="auto"/>
          <w:sz w:val="24"/>
          <w:szCs w:val="24"/>
        </w:rPr>
        <w:t xml:space="preserve">.2. </w:t>
      </w:r>
      <w:r w:rsidRPr="0054776F">
        <w:rPr>
          <w:b/>
          <w:bCs/>
          <w:color w:val="auto"/>
          <w:sz w:val="24"/>
          <w:szCs w:val="24"/>
        </w:rPr>
        <w:t>Optimizer</w:t>
      </w:r>
    </w:p>
    <w:p w14:paraId="50E17192" w14:textId="27F507B9" w:rsidR="00FF3320" w:rsidRPr="0054776F" w:rsidRDefault="00F3165D" w:rsidP="00570B03">
      <w:pPr>
        <w:spacing w:line="360" w:lineRule="auto"/>
        <w:ind w:left="1276"/>
        <w:jc w:val="both"/>
      </w:pPr>
      <w:r w:rsidRPr="0054776F">
        <w:t>Optimisasi</w:t>
      </w:r>
      <w:r w:rsidR="00DE0E0A" w:rsidRPr="0054776F">
        <w:t xml:space="preserve"> </w:t>
      </w:r>
      <w:r w:rsidRPr="0054776F">
        <w:t>(</w:t>
      </w:r>
      <w:r w:rsidRPr="0054776F">
        <w:rPr>
          <w:i/>
          <w:iCs/>
        </w:rPr>
        <w:t>optimizer</w:t>
      </w:r>
      <w:r w:rsidRPr="0054776F">
        <w:t xml:space="preserve">) </w:t>
      </w:r>
      <w:r w:rsidR="00DE0E0A" w:rsidRPr="0054776F">
        <w:t>adalah algoritma atau metode yang digunakan untuk meminimalkan fungsi kerugian (</w:t>
      </w:r>
      <w:r w:rsidR="00DE0E0A" w:rsidRPr="0054776F">
        <w:rPr>
          <w:i/>
          <w:iCs/>
        </w:rPr>
        <w:t>loss function</w:t>
      </w:r>
      <w:r w:rsidR="00DE0E0A" w:rsidRPr="0054776F">
        <w:t xml:space="preserve">) atau untuk memaksimalkan efisiensi produksi. </w:t>
      </w:r>
      <w:r w:rsidR="00DE0E0A" w:rsidRPr="0054776F">
        <w:rPr>
          <w:i/>
          <w:iCs/>
        </w:rPr>
        <w:t>Optimizer</w:t>
      </w:r>
      <w:r w:rsidR="00DE0E0A" w:rsidRPr="0054776F">
        <w:t xml:space="preserve"> adalah fungsi matematika yang bergantung pada parameter yang dapat dipelajari model, yaitu bobot (</w:t>
      </w:r>
      <w:r w:rsidR="00DE0E0A" w:rsidRPr="0054776F">
        <w:rPr>
          <w:i/>
          <w:iCs/>
        </w:rPr>
        <w:t>weights</w:t>
      </w:r>
      <w:r w:rsidR="00DE0E0A" w:rsidRPr="0054776F">
        <w:t xml:space="preserve">) dan bias. </w:t>
      </w:r>
      <w:r w:rsidR="00DE0E0A" w:rsidRPr="0054776F">
        <w:rPr>
          <w:i/>
          <w:iCs/>
        </w:rPr>
        <w:t>Optimizer</w:t>
      </w:r>
      <w:r w:rsidR="00DE0E0A" w:rsidRPr="0054776F">
        <w:t xml:space="preserve"> membantu menentukan bagaimana mengubah bobot dan laju </w:t>
      </w:r>
      <w:r w:rsidR="006219EB">
        <w:t>pemelajaran</w:t>
      </w:r>
      <w:r w:rsidR="00DE0E0A" w:rsidRPr="0054776F">
        <w:t xml:space="preserve"> jaringan saraf untuk mengurangi kerugian </w:t>
      </w:r>
      <w:sdt>
        <w:sdt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DefaultPlaceholder_-1854013440"/>
          </w:placeholder>
        </w:sdtPr>
        <w:sdtContent>
          <w:r w:rsidR="00ED51CF" w:rsidRPr="00ED51CF">
            <w:t>(Musstafa, 2021)</w:t>
          </w:r>
        </w:sdtContent>
      </w:sdt>
      <w:r w:rsidR="00DE0E0A" w:rsidRPr="0054776F">
        <w:t xml:space="preserve">. Beberapa aspek yang diatur dan disesuaikan oleh </w:t>
      </w:r>
      <w:r w:rsidR="00DE0E0A" w:rsidRPr="0054776F">
        <w:rPr>
          <w:i/>
          <w:iCs/>
        </w:rPr>
        <w:t>optimizer</w:t>
      </w:r>
      <w:r w:rsidR="00DE0E0A" w:rsidRPr="0054776F">
        <w:t xml:space="preserve"> adalah bobot dan laju </w:t>
      </w:r>
      <w:r w:rsidR="006219EB">
        <w:t>pemelajaran</w:t>
      </w:r>
      <w:r w:rsidR="00DE0E0A" w:rsidRPr="0054776F">
        <w:t xml:space="preserve">. Bobot merupakan parameter yang menyimpan informasi tentang hubungan antar neuron. Laju </w:t>
      </w:r>
      <w:r w:rsidR="006219EB">
        <w:t>pemelajaran</w:t>
      </w:r>
      <w:r w:rsidR="00DE0E0A" w:rsidRPr="0054776F">
        <w:t xml:space="preserve"> menentukan seberapa besar perubahan yang diterapkan pada bobot di setiap iterasi.</w:t>
      </w:r>
    </w:p>
    <w:p w14:paraId="64F4A821" w14:textId="017446B3" w:rsidR="008D77D6" w:rsidRPr="0054776F" w:rsidRDefault="00F3165D" w:rsidP="00570B03">
      <w:pPr>
        <w:spacing w:line="360" w:lineRule="auto"/>
        <w:ind w:left="1276"/>
        <w:jc w:val="both"/>
      </w:pPr>
      <w:r w:rsidRPr="0054776F">
        <w:t xml:space="preserve">Satu algoritma yang menonjol dalam hal melatih jaringan saraf tiruan adalah optimisasi Adam. Adam, singkatan dari </w:t>
      </w:r>
      <w:r w:rsidRPr="0054776F">
        <w:rPr>
          <w:i/>
          <w:iCs/>
        </w:rPr>
        <w:t>Adaptive Moment Estimation</w:t>
      </w:r>
      <w:r w:rsidRPr="0054776F">
        <w:t xml:space="preserve">, adalah algoritma dengan laju </w:t>
      </w:r>
      <w:r w:rsidR="006219EB">
        <w:t>pemelajaran</w:t>
      </w:r>
      <w:r w:rsidRPr="0054776F">
        <w:t xml:space="preserve"> adaptif yang dirancang untuk mempercepat proses pelatihan jaringan saraf dalam-dalam dan mencapai konvergensi dengan cepat. Algoritma ini menyesuaikan laju </w:t>
      </w:r>
      <w:r w:rsidR="006219EB">
        <w:t>pemelajaran</w:t>
      </w:r>
      <w:r w:rsidRPr="0054776F">
        <w:t xml:space="preserve"> setiap parameter berdasarkan riwayat gradiennya, sehingga membantu jaringan saraf belajar dengan efisien secara keseluruhan</w:t>
      </w:r>
      <w:r w:rsidR="00247D5C" w:rsidRPr="0054776F">
        <w:t xml:space="preserve"> </w:t>
      </w:r>
      <w:sdt>
        <w:sdt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DefaultPlaceholder_-1854013440"/>
          </w:placeholder>
        </w:sdtPr>
        <w:sdtContent>
          <w:r w:rsidR="00ED51CF" w:rsidRPr="00ED51CF">
            <w:t>(Agarwal, 2023)</w:t>
          </w:r>
        </w:sdtContent>
      </w:sdt>
      <w:r w:rsidRPr="0054776F">
        <w:t>.</w:t>
      </w:r>
      <w:r w:rsidR="00FC46D3">
        <w:t xml:space="preserve"> </w:t>
      </w:r>
      <w:r w:rsidR="00FC46D3" w:rsidRPr="00FC46D3">
        <w:t>Adamax adalah versi yang lebih maju dari algoritma Adam, yang menggunakan cara berbeda untuk mengatur langkah pembaruan selama pelatihan model.</w:t>
      </w:r>
    </w:p>
    <w:p w14:paraId="2210B6EC" w14:textId="0BFC4E5A" w:rsidR="00963C40" w:rsidRPr="0054776F" w:rsidRDefault="004C0263" w:rsidP="00570B03">
      <w:pPr>
        <w:pStyle w:val="Caption"/>
        <w:tabs>
          <w:tab w:val="center" w:pos="3968"/>
          <w:tab w:val="left" w:pos="6916"/>
        </w:tabs>
        <w:spacing w:line="360" w:lineRule="auto"/>
        <w:ind w:left="567"/>
        <w:jc w:val="both"/>
        <w:rPr>
          <w:b/>
          <w:bCs/>
          <w:i w:val="0"/>
          <w:iCs w:val="0"/>
          <w:color w:val="auto"/>
          <w:sz w:val="24"/>
          <w:szCs w:val="24"/>
        </w:rPr>
      </w:pPr>
      <w:r w:rsidRPr="0054776F">
        <w:rPr>
          <w:b/>
          <w:bCs/>
          <w:i w:val="0"/>
          <w:iCs w:val="0"/>
          <w:color w:val="auto"/>
          <w:sz w:val="24"/>
          <w:szCs w:val="24"/>
        </w:rPr>
        <w:t>3.</w:t>
      </w:r>
      <w:r w:rsidR="00B41A60" w:rsidRPr="0054776F">
        <w:rPr>
          <w:b/>
          <w:bCs/>
          <w:i w:val="0"/>
          <w:iCs w:val="0"/>
          <w:color w:val="auto"/>
          <w:sz w:val="24"/>
          <w:szCs w:val="24"/>
        </w:rPr>
        <w:t>7</w:t>
      </w:r>
      <w:r w:rsidRPr="0054776F">
        <w:rPr>
          <w:b/>
          <w:bCs/>
          <w:i w:val="0"/>
          <w:iCs w:val="0"/>
          <w:color w:val="auto"/>
          <w:sz w:val="24"/>
          <w:szCs w:val="24"/>
        </w:rPr>
        <w:t xml:space="preserve">.3. </w:t>
      </w:r>
      <w:r w:rsidRPr="0054776F">
        <w:rPr>
          <w:b/>
          <w:bCs/>
          <w:color w:val="auto"/>
          <w:sz w:val="24"/>
          <w:szCs w:val="24"/>
        </w:rPr>
        <w:t>Loss Function</w:t>
      </w:r>
    </w:p>
    <w:p w14:paraId="5BE97349" w14:textId="59DC2755" w:rsidR="003F26EE" w:rsidRPr="0054776F" w:rsidRDefault="00917A09" w:rsidP="00570B03">
      <w:pPr>
        <w:pStyle w:val="Caption"/>
        <w:tabs>
          <w:tab w:val="center" w:pos="3968"/>
          <w:tab w:val="left" w:pos="6916"/>
        </w:tabs>
        <w:spacing w:line="360" w:lineRule="auto"/>
        <w:ind w:left="1276"/>
        <w:jc w:val="both"/>
        <w:rPr>
          <w:i w:val="0"/>
          <w:iCs w:val="0"/>
          <w:color w:val="000000"/>
          <w:sz w:val="24"/>
          <w:szCs w:val="36"/>
        </w:rPr>
      </w:pPr>
      <w:r w:rsidRPr="0054776F">
        <w:rPr>
          <w:i w:val="0"/>
          <w:iCs w:val="0"/>
          <w:color w:val="auto"/>
          <w:sz w:val="24"/>
          <w:szCs w:val="24"/>
        </w:rPr>
        <w:t xml:space="preserve">Dalam </w:t>
      </w:r>
      <w:r w:rsidRPr="00CF715B">
        <w:rPr>
          <w:color w:val="auto"/>
          <w:sz w:val="24"/>
          <w:szCs w:val="24"/>
        </w:rPr>
        <w:t>machine learning</w:t>
      </w:r>
      <w:r w:rsidRPr="0054776F">
        <w:rPr>
          <w:i w:val="0"/>
          <w:iCs w:val="0"/>
          <w:color w:val="auto"/>
          <w:sz w:val="24"/>
          <w:szCs w:val="24"/>
        </w:rPr>
        <w:t xml:space="preserve"> (ML), fungsi kerugian (</w:t>
      </w:r>
      <w:r w:rsidRPr="0054776F">
        <w:rPr>
          <w:color w:val="auto"/>
          <w:sz w:val="24"/>
          <w:szCs w:val="24"/>
        </w:rPr>
        <w:t>loss function</w:t>
      </w:r>
      <w:r w:rsidRPr="0054776F">
        <w:rPr>
          <w:i w:val="0"/>
          <w:iCs w:val="0"/>
          <w:color w:val="auto"/>
          <w:sz w:val="24"/>
          <w:szCs w:val="24"/>
        </w:rPr>
        <w:t>) digunakan untuk mengukur kinerja model dengan menghitung deviasi prediksi model dari prediksi yang benar, atau "</w:t>
      </w:r>
      <w:r w:rsidRPr="00767342">
        <w:rPr>
          <w:color w:val="auto"/>
          <w:sz w:val="24"/>
          <w:szCs w:val="24"/>
        </w:rPr>
        <w:t>ground truth</w:t>
      </w:r>
      <w:r w:rsidRPr="0054776F">
        <w:rPr>
          <w:i w:val="0"/>
          <w:iCs w:val="0"/>
          <w:color w:val="auto"/>
          <w:sz w:val="24"/>
          <w:szCs w:val="24"/>
        </w:rPr>
        <w:t>".</w:t>
      </w:r>
      <w:r w:rsidR="00464464" w:rsidRPr="0054776F">
        <w:rPr>
          <w:i w:val="0"/>
          <w:iCs w:val="0"/>
          <w:color w:val="auto"/>
          <w:sz w:val="20"/>
          <w:szCs w:val="20"/>
        </w:rPr>
        <w:tab/>
      </w:r>
      <w:r w:rsidRPr="0054776F">
        <w:rPr>
          <w:i w:val="0"/>
          <w:iCs w:val="0"/>
          <w:color w:val="auto"/>
          <w:sz w:val="24"/>
          <w:szCs w:val="24"/>
        </w:rPr>
        <w:t>Jika</w:t>
      </w:r>
      <w:r w:rsidR="00DE0093" w:rsidRPr="0054776F">
        <w:rPr>
          <w:i w:val="0"/>
          <w:iCs w:val="0"/>
          <w:color w:val="auto"/>
          <w:sz w:val="24"/>
          <w:szCs w:val="24"/>
        </w:rPr>
        <w:t xml:space="preserve"> </w:t>
      </w:r>
      <w:r w:rsidRPr="0054776F">
        <w:rPr>
          <w:i w:val="0"/>
          <w:iCs w:val="0"/>
          <w:color w:val="auto"/>
          <w:sz w:val="24"/>
          <w:szCs w:val="24"/>
        </w:rPr>
        <w:t xml:space="preserve">prediksi model akurat, kerugiannya kecil. Jika prediksi tidak akurat, kerugiannya besar </w:t>
      </w:r>
      <w:sdt>
        <w:sdtPr>
          <w:rPr>
            <w:i w:val="0"/>
            <w:iCs w:val="0"/>
            <w:color w:val="000000"/>
            <w:sz w:val="24"/>
            <w:szCs w:val="24"/>
          </w:rPr>
          <w:tag w:val="MENDELEY_CITATION_v3_eyJjaXRhdGlvbklEIjoiTUVOREVMRVlfQ0lUQVRJT05fNjViZDZmMTEtMjFhNi00ZjMwLTljZTktMjY5ZTkxYzg3ZTc5IiwicHJvcGVydGllcyI6eyJub3RlSW5kZXgiOjB9LCJpc0VkaXRlZCI6ZmFsc2UsIm1hbnVhbE92ZXJyaWRlIjp7ImlzTWFudWFsbHlPdmVycmlkZGVuIjpmYWxzZSwiY2l0ZXByb2NUZXh0IjoiKEJlcmdtYW5uICYjMzg7IFN0cnlrZXIsIDIwMjQpIiwibWFudWFsT3ZlcnJpZGVUZXh0Ijoi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
          <w:id w:val="165299335"/>
          <w:placeholder>
            <w:docPart w:val="DefaultPlaceholder_-1854013440"/>
          </w:placeholder>
        </w:sdtPr>
        <w:sdtContent>
          <w:r w:rsidR="00ED51CF" w:rsidRPr="00ED51CF">
            <w:rPr>
              <w:rFonts w:eastAsia="Times New Roman"/>
              <w:color w:val="000000"/>
              <w:sz w:val="24"/>
            </w:rPr>
            <w:t>(Bergmann &amp; Stryker, 2024)</w:t>
          </w:r>
        </w:sdtContent>
      </w:sdt>
      <w:r w:rsidRPr="0054776F">
        <w:rPr>
          <w:i w:val="0"/>
          <w:iCs w:val="0"/>
          <w:color w:val="000000"/>
          <w:sz w:val="24"/>
          <w:szCs w:val="36"/>
        </w:rPr>
        <w:t>.</w:t>
      </w:r>
      <w:r w:rsidR="00DE0093" w:rsidRPr="0054776F">
        <w:rPr>
          <w:i w:val="0"/>
          <w:iCs w:val="0"/>
          <w:color w:val="000000"/>
          <w:szCs w:val="24"/>
        </w:rPr>
        <w:t xml:space="preserve"> </w:t>
      </w:r>
      <w:r w:rsidR="00DE0093" w:rsidRPr="0054776F">
        <w:rPr>
          <w:i w:val="0"/>
          <w:iCs w:val="0"/>
          <w:color w:val="000000"/>
          <w:sz w:val="24"/>
          <w:szCs w:val="36"/>
        </w:rPr>
        <w:t xml:space="preserve">Jenis </w:t>
      </w:r>
      <w:r w:rsidR="00DE0093" w:rsidRPr="0054776F">
        <w:rPr>
          <w:color w:val="000000"/>
          <w:sz w:val="24"/>
          <w:szCs w:val="36"/>
        </w:rPr>
        <w:t>loss function</w:t>
      </w:r>
      <w:r w:rsidR="00DE0093" w:rsidRPr="0054776F">
        <w:rPr>
          <w:i w:val="0"/>
          <w:iCs w:val="0"/>
          <w:color w:val="000000"/>
          <w:sz w:val="24"/>
          <w:szCs w:val="36"/>
        </w:rPr>
        <w:t xml:space="preserve"> </w:t>
      </w:r>
      <w:r w:rsidR="00DE0093" w:rsidRPr="0054776F">
        <w:rPr>
          <w:i w:val="0"/>
          <w:iCs w:val="0"/>
          <w:color w:val="000000"/>
          <w:sz w:val="24"/>
          <w:szCs w:val="36"/>
        </w:rPr>
        <w:lastRenderedPageBreak/>
        <w:t>yang biasanya digunakan dalam tugas klasifikasi adalah</w:t>
      </w:r>
      <w:r w:rsidR="00DE0093" w:rsidRPr="0054776F">
        <w:rPr>
          <w:color w:val="000000"/>
          <w:sz w:val="24"/>
          <w:szCs w:val="36"/>
        </w:rPr>
        <w:t xml:space="preserve"> Cross-Entropy</w:t>
      </w:r>
      <w:r w:rsidR="00DE0093" w:rsidRPr="0054776F">
        <w:rPr>
          <w:i w:val="0"/>
          <w:iCs w:val="0"/>
          <w:color w:val="000000"/>
          <w:sz w:val="24"/>
          <w:szCs w:val="36"/>
        </w:rPr>
        <w:t>.</w:t>
      </w:r>
      <w:r w:rsidR="001120F1" w:rsidRPr="0054776F">
        <w:rPr>
          <w:i w:val="0"/>
          <w:iCs w:val="0"/>
          <w:color w:val="000000"/>
          <w:sz w:val="24"/>
          <w:szCs w:val="36"/>
        </w:rPr>
        <w:t xml:space="preserve"> Kerugian </w:t>
      </w:r>
      <w:r w:rsidR="001120F1" w:rsidRPr="0054776F">
        <w:rPr>
          <w:color w:val="000000"/>
          <w:sz w:val="24"/>
          <w:szCs w:val="36"/>
        </w:rPr>
        <w:t>Cross-Entropy</w:t>
      </w:r>
      <w:r w:rsidR="001120F1" w:rsidRPr="0054776F">
        <w:rPr>
          <w:i w:val="0"/>
          <w:iCs w:val="0"/>
          <w:color w:val="000000"/>
          <w:sz w:val="24"/>
          <w:szCs w:val="36"/>
        </w:rPr>
        <w:t xml:space="preserve"> dapat dinyatakan dengan persamaan berikut:</w:t>
      </w:r>
    </w:p>
    <w:p w14:paraId="0AC539C7" w14:textId="3AE552BF" w:rsidR="001120F1" w:rsidRPr="0054776F" w:rsidRDefault="00693483" w:rsidP="00570B03">
      <w:pPr>
        <w:spacing w:line="360" w:lineRule="auto"/>
        <w:ind w:left="2127"/>
        <w:jc w:val="center"/>
        <w:rPr>
          <w:rFonts w:eastAsiaTheme="minorEastAsia"/>
        </w:rPr>
      </w:pPr>
      <m:oMath>
        <m:r>
          <w:rPr>
            <w:rFonts w:ascii="Cambria Math" w:hAnsi="Cambria Math"/>
          </w:rPr>
          <m:t>Loss=H</m:t>
        </m:r>
        <m:d>
          <m:dPr>
            <m:ctrlPr>
              <w:rPr>
                <w:rFonts w:ascii="Cambria Math" w:hAnsi="Cambria Math"/>
                <w:i/>
              </w:rPr>
            </m:ctrlPr>
          </m:dPr>
          <m:e>
            <m:r>
              <w:rPr>
                <w:rFonts w:ascii="Cambria Math" w:hAnsi="Cambria Math"/>
              </w:rPr>
              <m:t>p,q</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lnq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F56D19" w:rsidRPr="0054776F">
        <w:rPr>
          <w:rFonts w:eastAsiaTheme="minorEastAsia"/>
        </w:rPr>
        <w:tab/>
      </w:r>
      <w:r w:rsidR="00F56D19" w:rsidRPr="0054776F">
        <w:rPr>
          <w:rFonts w:eastAsiaTheme="minorEastAsia"/>
        </w:rPr>
        <w:tab/>
        <w:t>(3.3)</w:t>
      </w:r>
    </w:p>
    <w:p w14:paraId="19547060" w14:textId="585C65A3" w:rsidR="00EC0A58" w:rsidRPr="004241A4" w:rsidRDefault="00EC0A58" w:rsidP="00570B03">
      <w:pPr>
        <w:spacing w:line="360" w:lineRule="auto"/>
        <w:ind w:left="1276"/>
        <w:jc w:val="both"/>
        <w:rPr>
          <w:b/>
          <w:bCs/>
        </w:rPr>
      </w:pPr>
      <w:r w:rsidRPr="0054776F">
        <w:t>Pada persamaan tersebut, simbol p menunjukkan probabilitas asli. Sedangkan q adalah probabilitas perkiraan yang dihasilkan oleh model</w:t>
      </w:r>
      <w:r w:rsidR="00F223F6" w:rsidRPr="0054776F">
        <w:t>.</w:t>
      </w:r>
    </w:p>
    <w:p w14:paraId="54F5FD85" w14:textId="6586B710" w:rsidR="001B751D" w:rsidRDefault="001B751D" w:rsidP="00570B03">
      <w:pPr>
        <w:spacing w:line="360" w:lineRule="auto"/>
        <w:jc w:val="both"/>
        <w:rPr>
          <w:b/>
          <w:bCs/>
        </w:rPr>
      </w:pPr>
      <w:r w:rsidRPr="0054776F">
        <w:rPr>
          <w:b/>
          <w:bCs/>
        </w:rPr>
        <w:t>3.</w:t>
      </w:r>
      <w:r w:rsidR="00B17D23">
        <w:rPr>
          <w:b/>
          <w:bCs/>
        </w:rPr>
        <w:t>8</w:t>
      </w:r>
      <w:r w:rsidRPr="0054776F">
        <w:rPr>
          <w:b/>
          <w:bCs/>
        </w:rPr>
        <w:t xml:space="preserve">. </w:t>
      </w:r>
      <w:r w:rsidR="00AA06C2">
        <w:rPr>
          <w:b/>
          <w:bCs/>
          <w:i/>
          <w:iCs/>
        </w:rPr>
        <w:t xml:space="preserve">Convolutional Neural Network </w:t>
      </w:r>
      <w:r w:rsidR="00AA06C2">
        <w:rPr>
          <w:b/>
          <w:bCs/>
        </w:rPr>
        <w:t>(CNN)</w:t>
      </w:r>
    </w:p>
    <w:p w14:paraId="05EEFA43" w14:textId="273CEC72" w:rsidR="002200C3" w:rsidRDefault="004241A4" w:rsidP="00515918">
      <w:pPr>
        <w:spacing w:line="360" w:lineRule="auto"/>
        <w:ind w:left="567"/>
        <w:jc w:val="both"/>
      </w:pPr>
      <w:r w:rsidRPr="004241A4">
        <w:t xml:space="preserve">CNN, atau </w:t>
      </w:r>
      <w:r w:rsidRPr="004241A4">
        <w:rPr>
          <w:i/>
          <w:iCs/>
        </w:rPr>
        <w:t>Convolutional Neural Network</w:t>
      </w:r>
      <w:r w:rsidRPr="004241A4">
        <w:t xml:space="preserve">, adalah jenis model </w:t>
      </w:r>
      <w:r w:rsidRPr="004241A4">
        <w:rPr>
          <w:i/>
          <w:iCs/>
        </w:rPr>
        <w:t>deep learning</w:t>
      </w:r>
      <w:r w:rsidRPr="004241A4">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w:t>
      </w:r>
      <w:r>
        <w:t xml:space="preserve"> </w:t>
      </w:r>
      <w:sdt>
        <w:sdt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
          <w:id w:val="-1021934756"/>
          <w:placeholder>
            <w:docPart w:val="DefaultPlaceholder_-1854013440"/>
          </w:placeholder>
        </w:sdtPr>
        <w:sdtContent>
          <w:r w:rsidR="00ED51CF" w:rsidRPr="00ED51CF">
            <w:t>(Yamashita et al., 2018)</w:t>
          </w:r>
        </w:sdtContent>
      </w:sdt>
      <w:r w:rsidRPr="004241A4">
        <w:t>.</w:t>
      </w:r>
      <w:r w:rsidR="009D3F3A">
        <w:t xml:space="preserve"> </w:t>
      </w:r>
    </w:p>
    <w:p w14:paraId="5B058D20" w14:textId="10CC0DD1" w:rsidR="002200C3" w:rsidRDefault="00AC159B" w:rsidP="00570B03">
      <w:pPr>
        <w:keepNext/>
        <w:spacing w:line="360" w:lineRule="auto"/>
        <w:ind w:left="567"/>
        <w:jc w:val="center"/>
      </w:pPr>
      <w:r>
        <w:rPr>
          <w:noProof/>
        </w:rPr>
        <w:drawing>
          <wp:inline distT="0" distB="0" distL="0" distR="0" wp14:anchorId="52380F03" wp14:editId="2FF68D7E">
            <wp:extent cx="4483262" cy="1549400"/>
            <wp:effectExtent l="0" t="0" r="0" b="0"/>
            <wp:docPr id="87588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01" cy="1551556"/>
                    </a:xfrm>
                    <a:prstGeom prst="rect">
                      <a:avLst/>
                    </a:prstGeom>
                    <a:noFill/>
                    <a:ln>
                      <a:noFill/>
                    </a:ln>
                  </pic:spPr>
                </pic:pic>
              </a:graphicData>
            </a:graphic>
          </wp:inline>
        </w:drawing>
      </w:r>
    </w:p>
    <w:p w14:paraId="4EA62511" w14:textId="325749B3" w:rsidR="00892FD6" w:rsidRPr="00E808C1" w:rsidRDefault="002200C3" w:rsidP="00570B03">
      <w:pPr>
        <w:pStyle w:val="Caption"/>
        <w:spacing w:line="360" w:lineRule="auto"/>
        <w:ind w:left="709"/>
        <w:jc w:val="center"/>
        <w:rPr>
          <w:i w:val="0"/>
          <w:iCs w:val="0"/>
          <w:color w:val="auto"/>
          <w:sz w:val="20"/>
          <w:szCs w:val="20"/>
        </w:rPr>
      </w:pPr>
      <w:r w:rsidRPr="00892FD6">
        <w:rPr>
          <w:i w:val="0"/>
          <w:iCs w:val="0"/>
          <w:color w:val="auto"/>
          <w:sz w:val="20"/>
          <w:szCs w:val="20"/>
        </w:rPr>
        <w:t>Gambar 3.</w:t>
      </w:r>
      <w:r w:rsidR="004A14AD">
        <w:rPr>
          <w:i w:val="0"/>
          <w:iCs w:val="0"/>
          <w:color w:val="auto"/>
          <w:sz w:val="20"/>
          <w:szCs w:val="20"/>
        </w:rPr>
        <w:t>7</w:t>
      </w:r>
      <w:r w:rsidRPr="00892FD6">
        <w:rPr>
          <w:i w:val="0"/>
          <w:iCs w:val="0"/>
          <w:color w:val="auto"/>
          <w:sz w:val="20"/>
          <w:szCs w:val="20"/>
        </w:rPr>
        <w:t xml:space="preserve"> Ilustrasi arsitektur CNN secara umum </w:t>
      </w:r>
      <w:sdt>
        <w:sdtPr>
          <w:rPr>
            <w:i w:val="0"/>
            <w:iCs w:val="0"/>
            <w:color w:val="000000"/>
            <w:sz w:val="20"/>
            <w:szCs w:val="20"/>
          </w:rPr>
          <w:tag w:val="MENDELEY_CITATION_v3_eyJjaXRhdGlvbklEIjoiTUVOREVMRVlfQ0lUQVRJT05fMDAwMDYxYmItMDA1My00YzM1LTkzZGUtNjNjNjRmNTQ3MjgzIiwicHJvcGVydGllcyI6eyJub3RlSW5kZXgiOjB9LCJpc0VkaXRlZCI6ZmFsc2UsIm1hbnVhbE92ZXJyaWRlIjp7ImlzTWFudWFsbHlPdmVycmlkZGVuIjp0cnVlLCJjaXRlcHJvY1RleHQiOiIoTWlzaHJhLCAyMDIwKSIsIm1hbnVhbE92ZXJyaWRlVGV4dCI6IihNaXNocmEsIDIwMjApIGdhbnRpIGdhbWJhciJ9LCJjaXRhdGlvbkl0ZW1zIjpbeyJpZCI6IjEyMThjZjE4LWFhNGYtM2E3ZS05ZjczLWMyNmExYTRkNDk4NyIsIml0ZW1EYXRhIjp7InR5cGUiOiJ3ZWJwYWdlIiwiaWQiOiIxMjE4Y2YxOC1hYTRmLTNhN2UtOWY3My1jMjZhMWE0ZDQ5ODciLCJ0aXRsZSI6IkNvbnZvbHV0aW9uYWwgTmV1cmFsIE5ldHdvcmtzLCBFeHBsYWluZWQiLCJhdXRob3IiOlt7ImZhbWlseSI6Ik1pc2hyYSIsImdpdmVuIjoiTWF5YW5rIiwicGFyc2UtbmFtZXMiOmZhbHNlLCJkcm9wcGluZy1wYXJ0aWNsZSI6IiIsIm5vbi1kcm9wcGluZy1wYXJ0aWNsZSI6IiJ9XSwiY29udGFpbmVyLXRpdGxlIjoidG93YXJkc2RhdGFzY2llbmNlLmNvbSIsImFjY2Vzc2VkIjp7ImRhdGUtcGFydHMiOltbMjAyNCw3LDMwXV19LCJVUkwiOiJodHRwczovL3Rvd2FyZHNkYXRhc2NpZW5jZS5jb20vY29udm9sdXRpb25hbC1uZXVyYWwtbmV0d29ya3MtZXhwbGFpbmVkLTljYzUxODhjNDkzOSIsImlzc3VlZCI6eyJkYXRlLXBhcnRzIjpbWzIwMjAsOCwyN11dfSwiY29udGFpbmVyLXRpdGxlLXNob3J0IjoiIn0sImlzVGVtcG9yYXJ5IjpmYWxzZSwic3VwcHJlc3MtYXV0aG9yIjpmYWxzZSwiY29tcG9zaXRlIjpmYWxzZSwiYXV0aG9yLW9ubHkiOmZhbHNlfV19"/>
          <w:id w:val="666216311"/>
          <w:placeholder>
            <w:docPart w:val="DefaultPlaceholder_-1854013440"/>
          </w:placeholder>
        </w:sdtPr>
        <w:sdtEndPr>
          <w:rPr>
            <w:highlight w:val="yellow"/>
          </w:rPr>
        </w:sdtEndPr>
        <w:sdtContent>
          <w:r w:rsidR="00ED51CF" w:rsidRPr="00ED51CF">
            <w:rPr>
              <w:i w:val="0"/>
              <w:iCs w:val="0"/>
              <w:color w:val="000000"/>
              <w:sz w:val="20"/>
              <w:szCs w:val="20"/>
            </w:rPr>
            <w:t>(Mishra, 2020)</w:t>
          </w:r>
        </w:sdtContent>
      </w:sdt>
    </w:p>
    <w:p w14:paraId="1E04CDBB" w14:textId="2CCB0595" w:rsidR="003B0870" w:rsidRDefault="00E808C1" w:rsidP="00570B03">
      <w:pPr>
        <w:spacing w:line="360" w:lineRule="auto"/>
        <w:ind w:left="567"/>
        <w:jc w:val="both"/>
      </w:pPr>
      <w:r>
        <w:t xml:space="preserve">CNN adalah sebuah sistem matematis yang terdiri dari tiga jenis lapisan utama: lapisan konvolusi, lapisan </w:t>
      </w:r>
      <w:r w:rsidRPr="00054975">
        <w:rPr>
          <w:i/>
          <w:iCs/>
        </w:rPr>
        <w:t>pooling</w:t>
      </w:r>
      <w:r>
        <w:t>, dan lapisan sepenuhnya terhubung</w:t>
      </w:r>
      <w:r w:rsidR="00054975">
        <w:t xml:space="preserve"> (</w:t>
      </w:r>
      <w:r w:rsidR="00054975">
        <w:rPr>
          <w:i/>
          <w:iCs/>
        </w:rPr>
        <w:t>fully</w:t>
      </w:r>
      <w:r w:rsidR="00A92E97">
        <w:rPr>
          <w:i/>
          <w:iCs/>
        </w:rPr>
        <w:t>-</w:t>
      </w:r>
      <w:r w:rsidR="00054975">
        <w:rPr>
          <w:i/>
          <w:iCs/>
        </w:rPr>
        <w:t>connected</w:t>
      </w:r>
      <w:r w:rsidR="00054975">
        <w:t>)</w:t>
      </w:r>
      <w:r>
        <w:t xml:space="preserve">. Lapisan konvolusi bertugas untuk menangkap fitur dari gambar dengan menggunakan filter yang bergerak di atas gambar, mendeteksi pola seperti tepi atau tekstur. Setelah itu, lapisan </w:t>
      </w:r>
      <w:r w:rsidRPr="002F35A1">
        <w:rPr>
          <w:i/>
          <w:iCs/>
        </w:rPr>
        <w:t>pooling</w:t>
      </w:r>
      <w:r>
        <w:t xml:space="preserve"> mengurangi ukuran </w:t>
      </w:r>
      <w:r>
        <w:lastRenderedPageBreak/>
        <w:t xml:space="preserve">peta fitur sambil tetap menjaga informasi penting, biasanya dengan cara 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
          <w:id w:val="-1891257239"/>
          <w:placeholder>
            <w:docPart w:val="DefaultPlaceholder_-1854013440"/>
          </w:placeholder>
        </w:sdtPr>
        <w:sdtContent>
          <w:r w:rsidR="00ED51CF" w:rsidRPr="00ED51CF">
            <w:t>(Yamashita et al., 2018)</w:t>
          </w:r>
        </w:sdtContent>
      </w:sdt>
      <w:r>
        <w:t>.</w:t>
      </w:r>
    </w:p>
    <w:p w14:paraId="326CD892" w14:textId="445F8DC7" w:rsidR="00E808C1" w:rsidRDefault="007818CF" w:rsidP="00570B03">
      <w:pPr>
        <w:spacing w:line="360" w:lineRule="auto"/>
        <w:ind w:left="567"/>
        <w:rPr>
          <w:b/>
          <w:bCs/>
          <w:i/>
          <w:iCs/>
        </w:rPr>
      </w:pPr>
      <w:r>
        <w:rPr>
          <w:b/>
          <w:bCs/>
        </w:rPr>
        <w:t>3.</w:t>
      </w:r>
      <w:r w:rsidR="00B17D23">
        <w:rPr>
          <w:b/>
          <w:bCs/>
        </w:rPr>
        <w:t>8</w:t>
      </w:r>
      <w:r>
        <w:rPr>
          <w:b/>
          <w:bCs/>
        </w:rPr>
        <w:t xml:space="preserve">.1. </w:t>
      </w:r>
      <w:r>
        <w:rPr>
          <w:b/>
          <w:bCs/>
          <w:i/>
          <w:iCs/>
        </w:rPr>
        <w:t>Convolution Layer</w:t>
      </w:r>
    </w:p>
    <w:p w14:paraId="4EEF4700" w14:textId="60745E5B" w:rsidR="005D5447" w:rsidRDefault="00A755AC" w:rsidP="00C369E7">
      <w:pPr>
        <w:spacing w:line="360" w:lineRule="auto"/>
        <w:ind w:left="1276"/>
        <w:jc w:val="both"/>
      </w:pPr>
      <w:r>
        <w:t>Lapisan konvolusi (</w:t>
      </w:r>
      <w:r>
        <w:rPr>
          <w:i/>
          <w:iCs/>
        </w:rPr>
        <w:t>convolution layer</w:t>
      </w:r>
      <w:r>
        <w:t>) adalah bertugas untuk menangkap fitur dari gambar dengan menggunakan filter (kernel) yang bergerak di atas gambar, mendeteksi pola seperti tepi atau tekstur</w:t>
      </w:r>
      <w:r w:rsidR="006D62C1">
        <w:t xml:space="preserve"> </w:t>
      </w:r>
      <w:sdt>
        <w:sdt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DefaultPlaceholder_-1854013440"/>
          </w:placeholder>
        </w:sdtPr>
        <w:sdtContent>
          <w:r w:rsidR="00ED51CF" w:rsidRPr="00ED51CF">
            <w:t>(Lina, 2019)</w:t>
          </w:r>
        </w:sdtContent>
      </w:sdt>
      <w:r>
        <w:t xml:space="preserve">. </w:t>
      </w:r>
      <w:r w:rsidR="006D62C1">
        <w:t xml:space="preserve">Hasil dari proses konvolusi ini disebut sebagai </w:t>
      </w:r>
      <w:r w:rsidR="006D62C1">
        <w:rPr>
          <w:i/>
          <w:iCs/>
        </w:rPr>
        <w:t>activation map</w:t>
      </w:r>
      <w:r w:rsidR="006D62C1">
        <w:t xml:space="preserve"> atau </w:t>
      </w:r>
      <w:r w:rsidR="006D62C1">
        <w:rPr>
          <w:i/>
          <w:iCs/>
        </w:rPr>
        <w:t>feature map</w:t>
      </w:r>
      <w:r w:rsidR="006D62C1">
        <w:t>.</w:t>
      </w:r>
    </w:p>
    <w:p w14:paraId="5D8AA233" w14:textId="77777777" w:rsidR="0075255E" w:rsidRDefault="005D5447" w:rsidP="00C369E7">
      <w:pPr>
        <w:keepNext/>
        <w:spacing w:line="360" w:lineRule="auto"/>
        <w:ind w:left="1276"/>
        <w:jc w:val="center"/>
      </w:pPr>
      <w:r>
        <w:rPr>
          <w:noProof/>
        </w:rPr>
        <w:drawing>
          <wp:inline distT="0" distB="0" distL="0" distR="0" wp14:anchorId="0701C68F" wp14:editId="74579D08">
            <wp:extent cx="4130957" cy="996753"/>
            <wp:effectExtent l="0" t="0" r="3175" b="0"/>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878" b="21105"/>
                    <a:stretch/>
                  </pic:blipFill>
                  <pic:spPr bwMode="auto">
                    <a:xfrm>
                      <a:off x="0" y="0"/>
                      <a:ext cx="4143421" cy="999760"/>
                    </a:xfrm>
                    <a:prstGeom prst="rect">
                      <a:avLst/>
                    </a:prstGeom>
                    <a:noFill/>
                    <a:ln>
                      <a:noFill/>
                    </a:ln>
                    <a:extLst>
                      <a:ext uri="{53640926-AAD7-44D8-BBD7-CCE9431645EC}">
                        <a14:shadowObscured xmlns:a14="http://schemas.microsoft.com/office/drawing/2010/main"/>
                      </a:ext>
                    </a:extLst>
                  </pic:spPr>
                </pic:pic>
              </a:graphicData>
            </a:graphic>
          </wp:inline>
        </w:drawing>
      </w:r>
    </w:p>
    <w:p w14:paraId="2112C7F7" w14:textId="485F8AAE" w:rsidR="005D5447" w:rsidRPr="00105333" w:rsidRDefault="0075255E" w:rsidP="00C369E7">
      <w:pPr>
        <w:pStyle w:val="Caption"/>
        <w:spacing w:line="360" w:lineRule="auto"/>
        <w:ind w:left="1418"/>
        <w:jc w:val="center"/>
        <w:rPr>
          <w:i w:val="0"/>
          <w:iCs w:val="0"/>
          <w:color w:val="auto"/>
          <w:sz w:val="20"/>
          <w:szCs w:val="20"/>
        </w:rPr>
      </w:pPr>
      <w:r w:rsidRPr="00105333">
        <w:rPr>
          <w:i w:val="0"/>
          <w:iCs w:val="0"/>
          <w:color w:val="auto"/>
          <w:sz w:val="20"/>
          <w:szCs w:val="20"/>
        </w:rPr>
        <w:t>Gambar 3.</w:t>
      </w:r>
      <w:r w:rsidR="004A14AD">
        <w:rPr>
          <w:i w:val="0"/>
          <w:iCs w:val="0"/>
          <w:color w:val="auto"/>
          <w:sz w:val="20"/>
          <w:szCs w:val="20"/>
        </w:rPr>
        <w:t>8</w:t>
      </w:r>
      <w:r w:rsidRPr="00105333">
        <w:rPr>
          <w:i w:val="0"/>
          <w:iCs w:val="0"/>
          <w:color w:val="auto"/>
          <w:sz w:val="20"/>
          <w:szCs w:val="20"/>
        </w:rPr>
        <w:t xml:space="preserve"> Komputer melihat gambar sebagai suatu array </w:t>
      </w:r>
      <w:r w:rsidR="00105333" w:rsidRPr="00105333">
        <w:rPr>
          <w:i w:val="0"/>
          <w:iCs w:val="0"/>
          <w:color w:val="auto"/>
          <w:sz w:val="20"/>
          <w:szCs w:val="20"/>
        </w:rPr>
        <w:t xml:space="preserve">representasi piksel </w:t>
      </w:r>
      <w:sdt>
        <w:sdtPr>
          <w:rPr>
            <w:i w:val="0"/>
            <w:iCs w:val="0"/>
            <w:color w:val="000000"/>
            <w:sz w:val="20"/>
            <w:szCs w:val="20"/>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DefaultPlaceholder_-1854013440"/>
          </w:placeholder>
        </w:sdtPr>
        <w:sdtContent>
          <w:r w:rsidR="00ED51CF" w:rsidRPr="00ED51CF">
            <w:rPr>
              <w:i w:val="0"/>
              <w:iCs w:val="0"/>
              <w:color w:val="000000"/>
              <w:sz w:val="20"/>
              <w:szCs w:val="20"/>
            </w:rPr>
            <w:t>(Biswal, 2023)</w:t>
          </w:r>
        </w:sdtContent>
      </w:sdt>
    </w:p>
    <w:p w14:paraId="585BD01D" w14:textId="77777777" w:rsidR="00B44DCB" w:rsidRDefault="00080345" w:rsidP="00570B03">
      <w:pPr>
        <w:spacing w:line="360" w:lineRule="auto"/>
        <w:ind w:left="1276"/>
        <w:jc w:val="both"/>
      </w:pPr>
      <w:r w:rsidRPr="00080345">
        <w:t>Ukuran kernel konvolusi dapat disesuaikan dengan kebutuhan spesifik dalam suatu tugas pemrosesan citra atau sinyal.</w:t>
      </w:r>
      <w:r w:rsidR="00B44DCB">
        <w:t xml:space="preserve"> Proses konvolusi dapat diilustrasikan dengan gambar di bawah ini. </w:t>
      </w:r>
    </w:p>
    <w:p w14:paraId="2EB17F92" w14:textId="77777777" w:rsidR="009534CE" w:rsidRDefault="009534CE" w:rsidP="00570B03">
      <w:pPr>
        <w:keepNext/>
        <w:spacing w:line="360" w:lineRule="auto"/>
        <w:ind w:left="1276"/>
        <w:jc w:val="center"/>
      </w:pPr>
      <w:r>
        <w:rPr>
          <w:noProof/>
        </w:rPr>
        <w:lastRenderedPageBreak/>
        <w:drawing>
          <wp:inline distT="0" distB="0" distL="0" distR="0" wp14:anchorId="05EA92B6" wp14:editId="402A177C">
            <wp:extent cx="2274290" cy="3150824"/>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7342" cy="3155052"/>
                    </a:xfrm>
                    <a:prstGeom prst="rect">
                      <a:avLst/>
                    </a:prstGeom>
                    <a:noFill/>
                    <a:ln>
                      <a:noFill/>
                    </a:ln>
                  </pic:spPr>
                </pic:pic>
              </a:graphicData>
            </a:graphic>
          </wp:inline>
        </w:drawing>
      </w:r>
    </w:p>
    <w:p w14:paraId="22B40A10" w14:textId="202B301C" w:rsidR="00A755AC" w:rsidRPr="009534CE" w:rsidRDefault="009534CE" w:rsidP="00DB06EF">
      <w:pPr>
        <w:pStyle w:val="Caption"/>
        <w:spacing w:line="360" w:lineRule="auto"/>
        <w:ind w:left="1276"/>
        <w:jc w:val="center"/>
        <w:rPr>
          <w:i w:val="0"/>
          <w:iCs w:val="0"/>
          <w:color w:val="auto"/>
          <w:sz w:val="20"/>
          <w:szCs w:val="20"/>
        </w:rPr>
      </w:pPr>
      <w:r w:rsidRPr="009534CE">
        <w:rPr>
          <w:i w:val="0"/>
          <w:iCs w:val="0"/>
          <w:color w:val="auto"/>
          <w:sz w:val="20"/>
          <w:szCs w:val="20"/>
        </w:rPr>
        <w:t>Gambar 3.</w:t>
      </w:r>
      <w:r w:rsidR="004A14AD">
        <w:rPr>
          <w:i w:val="0"/>
          <w:iCs w:val="0"/>
          <w:color w:val="auto"/>
          <w:sz w:val="20"/>
          <w:szCs w:val="20"/>
        </w:rPr>
        <w:t>9</w:t>
      </w:r>
      <w:r w:rsidRPr="009534CE">
        <w:rPr>
          <w:i w:val="0"/>
          <w:iCs w:val="0"/>
          <w:color w:val="auto"/>
          <w:sz w:val="20"/>
          <w:szCs w:val="20"/>
        </w:rPr>
        <w:t xml:space="preserve"> Proses konvolusi </w:t>
      </w:r>
      <w:sdt>
        <w:sdtPr>
          <w:rPr>
            <w:i w:val="0"/>
            <w:iCs w:val="0"/>
            <w:color w:val="000000"/>
            <w:sz w:val="20"/>
            <w:szCs w:val="20"/>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2106683940"/>
          <w:placeholder>
            <w:docPart w:val="DefaultPlaceholder_-1854013440"/>
          </w:placeholder>
        </w:sdtPr>
        <w:sdtContent>
          <w:r w:rsidR="00ED51CF" w:rsidRPr="00ED51CF">
            <w:rPr>
              <w:i w:val="0"/>
              <w:iCs w:val="0"/>
              <w:color w:val="000000"/>
              <w:sz w:val="20"/>
              <w:szCs w:val="20"/>
            </w:rPr>
            <w:t>(Alzubaidi et al., 2021)</w:t>
          </w:r>
        </w:sdtContent>
      </w:sdt>
    </w:p>
    <w:p w14:paraId="6FD5AE7C" w14:textId="24D5970E" w:rsidR="007818CF" w:rsidRDefault="007818CF" w:rsidP="00570B03">
      <w:pPr>
        <w:spacing w:line="360" w:lineRule="auto"/>
        <w:ind w:left="567"/>
        <w:rPr>
          <w:b/>
          <w:bCs/>
          <w:i/>
          <w:iCs/>
        </w:rPr>
      </w:pPr>
      <w:r>
        <w:rPr>
          <w:b/>
          <w:bCs/>
        </w:rPr>
        <w:t>3.</w:t>
      </w:r>
      <w:r w:rsidR="00B17D23">
        <w:rPr>
          <w:b/>
          <w:bCs/>
        </w:rPr>
        <w:t>8</w:t>
      </w:r>
      <w:r>
        <w:rPr>
          <w:b/>
          <w:bCs/>
        </w:rPr>
        <w:t xml:space="preserve">.2. </w:t>
      </w:r>
      <w:r>
        <w:rPr>
          <w:b/>
          <w:bCs/>
          <w:i/>
          <w:iCs/>
        </w:rPr>
        <w:t>Pooling Layer</w:t>
      </w:r>
    </w:p>
    <w:p w14:paraId="60C68845" w14:textId="29B96219" w:rsidR="00423781" w:rsidRDefault="00C55D71" w:rsidP="00570B03">
      <w:pPr>
        <w:spacing w:line="360" w:lineRule="auto"/>
        <w:ind w:left="1276"/>
        <w:jc w:val="both"/>
      </w:pPr>
      <w:r>
        <w:rPr>
          <w:i/>
          <w:iCs/>
        </w:rPr>
        <w:t xml:space="preserve">Pooling layer </w:t>
      </w:r>
      <w:r>
        <w:t xml:space="preserve">bertugas untuk memperkecil ukuran </w:t>
      </w:r>
      <w:r>
        <w:rPr>
          <w:i/>
          <w:iCs/>
        </w:rPr>
        <w:t>feature maps</w:t>
      </w:r>
      <w:r>
        <w:t xml:space="preserve"> yang dihasilkan dari proses konvolusi. Lapisan ini tetap mempertahankan sebagian besar informasi dominan pada setiap langkah </w:t>
      </w:r>
      <w:r>
        <w:rPr>
          <w:i/>
          <w:iCs/>
        </w:rPr>
        <w:t>pooling</w:t>
      </w:r>
      <w:r>
        <w:t xml:space="preserve">. </w:t>
      </w:r>
      <w:r w:rsidR="007C4A8C">
        <w:t>Beberapa m</w:t>
      </w:r>
      <w:r w:rsidR="00BD3514">
        <w:t xml:space="preserve">etode </w:t>
      </w:r>
      <w:r w:rsidR="00BD3514">
        <w:rPr>
          <w:i/>
          <w:iCs/>
        </w:rPr>
        <w:t>pooling</w:t>
      </w:r>
      <w:r w:rsidR="00BD3514">
        <w:t xml:space="preserve"> yang paling sering digunakan diantaranya </w:t>
      </w:r>
      <w:r w:rsidR="00BD3514" w:rsidRPr="00BD3514">
        <w:rPr>
          <w:i/>
          <w:iCs/>
        </w:rPr>
        <w:t>max</w:t>
      </w:r>
      <w:r w:rsidR="00BD3514">
        <w:t xml:space="preserve"> </w:t>
      </w:r>
      <w:r w:rsidR="00BD3514">
        <w:rPr>
          <w:i/>
          <w:iCs/>
        </w:rPr>
        <w:t>pooling</w:t>
      </w:r>
      <w:r w:rsidR="00BD3514">
        <w:t xml:space="preserve">, </w:t>
      </w:r>
      <w:r w:rsidR="00E00DA2">
        <w:rPr>
          <w:i/>
          <w:iCs/>
        </w:rPr>
        <w:t>average</w:t>
      </w:r>
      <w:r w:rsidR="00BD3514">
        <w:t xml:space="preserve"> </w:t>
      </w:r>
      <w:r w:rsidR="00BD3514">
        <w:rPr>
          <w:i/>
          <w:iCs/>
        </w:rPr>
        <w:t>pooling</w:t>
      </w:r>
      <w:r w:rsidR="00BD3514">
        <w:t>, dan GAP (</w:t>
      </w:r>
      <w:r w:rsidR="00BD3514" w:rsidRPr="00BD3514">
        <w:rPr>
          <w:i/>
          <w:iCs/>
        </w:rPr>
        <w:t>global average pooling</w:t>
      </w:r>
      <w:r w:rsidR="002F7CFB">
        <w:t>)</w:t>
      </w:r>
      <w:r w:rsidR="00287C5A">
        <w:t xml:space="preserve"> </w:t>
      </w:r>
      <w:sdt>
        <w:sdt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533469512"/>
          <w:placeholder>
            <w:docPart w:val="DefaultPlaceholder_-1854013440"/>
          </w:placeholder>
        </w:sdtPr>
        <w:sdtContent>
          <w:r w:rsidR="00ED51CF" w:rsidRPr="00ED51CF">
            <w:t>(Alzubaidi et al., 2021)</w:t>
          </w:r>
        </w:sdtContent>
      </w:sdt>
      <w:r w:rsidR="00BD3514">
        <w:t>.</w:t>
      </w:r>
      <w:r w:rsidR="00A8103C">
        <w:t xml:space="preserve"> Ketiga operasi tersebut memiliki perbedaan dalam cara mengambil nilai dari </w:t>
      </w:r>
      <w:r w:rsidR="00A8103C">
        <w:rPr>
          <w:i/>
          <w:iCs/>
        </w:rPr>
        <w:t>feature map</w:t>
      </w:r>
      <w:r w:rsidR="00A8103C">
        <w:t xml:space="preserve">. </w:t>
      </w:r>
      <w:r w:rsidR="00A8103C" w:rsidRPr="00A8103C">
        <w:rPr>
          <w:i/>
          <w:iCs/>
        </w:rPr>
        <w:t>Max pooling</w:t>
      </w:r>
      <w:r w:rsidR="00A8103C">
        <w:t xml:space="preserve"> mengambil nilai tertinggi dari wilayah kecil </w:t>
      </w:r>
      <w:r w:rsidR="00A8103C" w:rsidRPr="00A8103C">
        <w:rPr>
          <w:i/>
          <w:iCs/>
        </w:rPr>
        <w:t>feature map</w:t>
      </w:r>
      <w:r w:rsidR="00A8103C">
        <w:t xml:space="preserve">, </w:t>
      </w:r>
      <w:r w:rsidR="00A8103C" w:rsidRPr="00A8103C">
        <w:rPr>
          <w:i/>
          <w:iCs/>
        </w:rPr>
        <w:t>average poolin</w:t>
      </w:r>
      <w:r w:rsidR="00A8103C">
        <w:t xml:space="preserve">g mengambil nilai rata-rata dari wilayah kecil </w:t>
      </w:r>
      <w:r w:rsidR="00A8103C" w:rsidRPr="00A8103C">
        <w:rPr>
          <w:i/>
          <w:iCs/>
        </w:rPr>
        <w:t>feature map</w:t>
      </w:r>
      <w:r w:rsidR="00A8103C">
        <w:t xml:space="preserve">, sedangkan GAP mengambil nilai rata-rata dari keseluruhan </w:t>
      </w:r>
      <w:r w:rsidR="00A8103C" w:rsidRPr="00A8103C">
        <w:rPr>
          <w:i/>
          <w:iCs/>
        </w:rPr>
        <w:t>feature map</w:t>
      </w:r>
      <w:r w:rsidR="00A8103C">
        <w:t>.</w:t>
      </w:r>
    </w:p>
    <w:p w14:paraId="4B8D3E7E" w14:textId="77777777" w:rsidR="00B61A20" w:rsidRDefault="00B61A20" w:rsidP="00570B03">
      <w:pPr>
        <w:keepNext/>
        <w:spacing w:line="360" w:lineRule="auto"/>
        <w:ind w:left="1418"/>
        <w:jc w:val="center"/>
      </w:pPr>
      <w:r>
        <w:rPr>
          <w:noProof/>
        </w:rPr>
        <w:lastRenderedPageBreak/>
        <w:drawing>
          <wp:inline distT="0" distB="0" distL="0" distR="0" wp14:anchorId="701D64DC" wp14:editId="29D3C338">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5E80E32E" w14:textId="0F383C96" w:rsidR="004437B6" w:rsidRPr="00194F07" w:rsidRDefault="00B61A20" w:rsidP="00570B03">
      <w:pPr>
        <w:pStyle w:val="Caption"/>
        <w:spacing w:line="360" w:lineRule="auto"/>
        <w:ind w:left="1418"/>
        <w:jc w:val="center"/>
        <w:rPr>
          <w:i w:val="0"/>
          <w:iCs w:val="0"/>
          <w:color w:val="000000"/>
          <w:sz w:val="20"/>
          <w:szCs w:val="20"/>
        </w:rPr>
      </w:pPr>
      <w:r w:rsidRPr="00B61A20">
        <w:rPr>
          <w:i w:val="0"/>
          <w:iCs w:val="0"/>
          <w:color w:val="auto"/>
          <w:sz w:val="20"/>
          <w:szCs w:val="20"/>
        </w:rPr>
        <w:t>Gambar 3.</w:t>
      </w:r>
      <w:r w:rsidR="004A14AD">
        <w:rPr>
          <w:i w:val="0"/>
          <w:iCs w:val="0"/>
          <w:color w:val="auto"/>
          <w:sz w:val="20"/>
          <w:szCs w:val="20"/>
        </w:rPr>
        <w:t>10</w:t>
      </w:r>
      <w:r w:rsidRPr="00B61A20">
        <w:rPr>
          <w:i w:val="0"/>
          <w:iCs w:val="0"/>
          <w:color w:val="auto"/>
          <w:sz w:val="20"/>
          <w:szCs w:val="20"/>
        </w:rPr>
        <w:t xml:space="preserve"> Ilustrasi operasi </w:t>
      </w:r>
      <w:r w:rsidRPr="00C332E4">
        <w:rPr>
          <w:color w:val="auto"/>
          <w:sz w:val="20"/>
          <w:szCs w:val="20"/>
        </w:rPr>
        <w:t>max pooling</w:t>
      </w:r>
      <w:r w:rsidRPr="00B61A20">
        <w:rPr>
          <w:i w:val="0"/>
          <w:iCs w:val="0"/>
          <w:color w:val="auto"/>
          <w:sz w:val="20"/>
          <w:szCs w:val="20"/>
        </w:rPr>
        <w:t xml:space="preserve">, </w:t>
      </w:r>
      <w:r w:rsidRPr="00C332E4">
        <w:rPr>
          <w:color w:val="auto"/>
          <w:sz w:val="20"/>
          <w:szCs w:val="20"/>
        </w:rPr>
        <w:t>average pooling</w:t>
      </w:r>
      <w:r w:rsidRPr="00B61A20">
        <w:rPr>
          <w:i w:val="0"/>
          <w:iCs w:val="0"/>
          <w:color w:val="auto"/>
          <w:sz w:val="20"/>
          <w:szCs w:val="20"/>
        </w:rPr>
        <w:t xml:space="preserve">, dan </w:t>
      </w:r>
      <w:r w:rsidRPr="00C332E4">
        <w:rPr>
          <w:color w:val="auto"/>
          <w:sz w:val="20"/>
          <w:szCs w:val="20"/>
        </w:rPr>
        <w:t>global average pooling</w:t>
      </w:r>
      <w:r>
        <w:rPr>
          <w:i w:val="0"/>
          <w:iCs w:val="0"/>
          <w:color w:val="auto"/>
          <w:sz w:val="20"/>
          <w:szCs w:val="20"/>
        </w:rPr>
        <w:t xml:space="preserve"> </w:t>
      </w:r>
      <w:sdt>
        <w:sdtPr>
          <w:rPr>
            <w:i w:val="0"/>
            <w:iCs w:val="0"/>
            <w:color w:val="000000"/>
            <w:sz w:val="20"/>
            <w:szCs w:val="20"/>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407505531"/>
          <w:placeholder>
            <w:docPart w:val="DefaultPlaceholder_-1854013440"/>
          </w:placeholder>
        </w:sdtPr>
        <w:sdtContent>
          <w:r w:rsidR="00ED51CF" w:rsidRPr="00ED51CF">
            <w:rPr>
              <w:i w:val="0"/>
              <w:iCs w:val="0"/>
              <w:color w:val="000000"/>
              <w:sz w:val="20"/>
              <w:szCs w:val="20"/>
            </w:rPr>
            <w:t>(Alzubaidi et al., 2021)</w:t>
          </w:r>
        </w:sdtContent>
      </w:sdt>
    </w:p>
    <w:p w14:paraId="5109D815" w14:textId="289CC4A5" w:rsidR="007818CF" w:rsidRDefault="007818CF" w:rsidP="00570B03">
      <w:pPr>
        <w:spacing w:line="360" w:lineRule="auto"/>
        <w:ind w:left="567"/>
        <w:rPr>
          <w:b/>
          <w:bCs/>
          <w:i/>
          <w:iCs/>
        </w:rPr>
      </w:pPr>
      <w:r>
        <w:rPr>
          <w:b/>
          <w:bCs/>
        </w:rPr>
        <w:t>3.</w:t>
      </w:r>
      <w:r w:rsidR="00194F07">
        <w:rPr>
          <w:b/>
          <w:bCs/>
        </w:rPr>
        <w:t>8</w:t>
      </w:r>
      <w:r>
        <w:rPr>
          <w:b/>
          <w:bCs/>
        </w:rPr>
        <w:t xml:space="preserve">.3. </w:t>
      </w:r>
      <w:r>
        <w:rPr>
          <w:b/>
          <w:bCs/>
          <w:i/>
          <w:iCs/>
        </w:rPr>
        <w:t>Batch Normalization</w:t>
      </w:r>
    </w:p>
    <w:p w14:paraId="02FBC389" w14:textId="4A0194A5" w:rsidR="00A75925" w:rsidRPr="00E4257E" w:rsidRDefault="00E4257E" w:rsidP="00570B03">
      <w:pPr>
        <w:spacing w:line="360" w:lineRule="auto"/>
        <w:ind w:left="1276"/>
        <w:jc w:val="both"/>
      </w:pPr>
      <w:r>
        <w:rPr>
          <w:i/>
          <w:iCs/>
        </w:rPr>
        <w:t>Batch normalization</w:t>
      </w:r>
      <w:r>
        <w:t xml:space="preserve"> merupakan suatu metode dalam </w:t>
      </w:r>
      <w:r>
        <w:rPr>
          <w:i/>
          <w:iCs/>
        </w:rPr>
        <w:t>deep learning</w:t>
      </w:r>
      <w:r>
        <w:t xml:space="preserve"> yang membuat pelatihan model menjadi lebih cepat dan stabil </w:t>
      </w:r>
      <w:sdt>
        <w:sdt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DefaultPlaceholder_-1854013440"/>
          </w:placeholder>
        </w:sdtPr>
        <w:sdtContent>
          <w:r w:rsidR="00ED51CF" w:rsidRPr="00ED51CF">
            <w:t>(Huber, 2020)</w:t>
          </w:r>
        </w:sdtContent>
      </w:sdt>
      <w:r>
        <w:t xml:space="preserve">. </w:t>
      </w:r>
      <w:r w:rsidR="003B5115" w:rsidRPr="003B5115">
        <w:t xml:space="preserve">Fungsi utama dari </w:t>
      </w:r>
      <w:r w:rsidR="003B5115" w:rsidRPr="00C72881">
        <w:rPr>
          <w:i/>
          <w:iCs/>
        </w:rPr>
        <w:t>Batch Normalization</w:t>
      </w:r>
      <w:r w:rsidR="003B5115" w:rsidRPr="003B5115">
        <w:t xml:space="preserve"> adalah untuk menormalkan input dari setiap lapisan dalam jaringan saraf sehingga output dari setiap lapisan tidak terlalu bervariasi dan lebih mudah diatur.</w:t>
      </w:r>
      <w:r w:rsidR="003B5115">
        <w:t xml:space="preserve"> </w:t>
      </w:r>
    </w:p>
    <w:p w14:paraId="1B87FD62" w14:textId="3C0FBBD8" w:rsidR="007818CF" w:rsidRDefault="007818CF" w:rsidP="00570B03">
      <w:pPr>
        <w:spacing w:line="360" w:lineRule="auto"/>
        <w:ind w:left="567"/>
        <w:rPr>
          <w:b/>
          <w:bCs/>
          <w:i/>
          <w:iCs/>
        </w:rPr>
      </w:pPr>
      <w:r>
        <w:rPr>
          <w:b/>
          <w:bCs/>
        </w:rPr>
        <w:t>3.</w:t>
      </w:r>
      <w:r w:rsidR="00194F07">
        <w:rPr>
          <w:b/>
          <w:bCs/>
        </w:rPr>
        <w:t>8</w:t>
      </w:r>
      <w:r>
        <w:rPr>
          <w:b/>
          <w:bCs/>
        </w:rPr>
        <w:t xml:space="preserve">.4. </w:t>
      </w:r>
      <w:r>
        <w:rPr>
          <w:b/>
          <w:bCs/>
          <w:i/>
          <w:iCs/>
        </w:rPr>
        <w:t>Dropout Regularization</w:t>
      </w:r>
    </w:p>
    <w:p w14:paraId="6050F710" w14:textId="0DAA91F6" w:rsidR="00C853E6" w:rsidRDefault="001766F7" w:rsidP="00570B03">
      <w:pPr>
        <w:spacing w:line="360" w:lineRule="auto"/>
        <w:ind w:left="1276"/>
        <w:jc w:val="both"/>
      </w:pPr>
      <w:r>
        <w:rPr>
          <w:i/>
          <w:iCs/>
        </w:rPr>
        <w:t xml:space="preserve">Dropout </w:t>
      </w:r>
      <w:r>
        <w:t xml:space="preserve">adalah suatu teknik regularisasi jaringan saraf yang bekerja dengan cara memilih beberapa neuron secara acak untuk tidak digunakan dalam proses pelatihan. Teknik ini bertujuan untuk mencegah terjadinya </w:t>
      </w:r>
      <w:r w:rsidRPr="003F081A">
        <w:rPr>
          <w:i/>
          <w:iCs/>
        </w:rPr>
        <w:t>overfitting</w:t>
      </w:r>
      <w:r>
        <w:t xml:space="preserve"> dan mempercepat proses pelatihan </w:t>
      </w:r>
      <w:sdt>
        <w:sdt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DefaultPlaceholder_-1854013440"/>
          </w:placeholder>
        </w:sdtPr>
        <w:sdtContent>
          <w:r w:rsidR="00ED51CF" w:rsidRPr="00ED51CF">
            <w:t>(Lina, 2019)</w:t>
          </w:r>
        </w:sdtContent>
      </w:sdt>
      <w:r>
        <w:t xml:space="preserve">. </w:t>
      </w:r>
      <w:r w:rsidR="007E1994">
        <w:t xml:space="preserve">Neuron yang dihilangkan dapat berasal dari lapisan </w:t>
      </w:r>
      <w:r w:rsidR="007E1994" w:rsidRPr="007E1994">
        <w:rPr>
          <w:i/>
          <w:iCs/>
        </w:rPr>
        <w:t>hidden</w:t>
      </w:r>
      <w:r w:rsidR="007E1994">
        <w:t xml:space="preserve"> maupun </w:t>
      </w:r>
      <w:r w:rsidR="007E1994" w:rsidRPr="007E1994">
        <w:rPr>
          <w:i/>
          <w:iCs/>
        </w:rPr>
        <w:t>visible</w:t>
      </w:r>
      <w:r w:rsidR="007E1994">
        <w:t>.</w:t>
      </w:r>
      <w:r w:rsidR="00F60F63">
        <w:t xml:space="preserve"> M</w:t>
      </w:r>
      <w:r w:rsidR="00506F9C">
        <w:t xml:space="preserve">elatih model menggunakan </w:t>
      </w:r>
      <w:r w:rsidR="00506F9C">
        <w:rPr>
          <w:i/>
          <w:iCs/>
        </w:rPr>
        <w:t>dropout</w:t>
      </w:r>
      <w:r w:rsidR="00506F9C">
        <w:t xml:space="preserve"> menghasilkan lebih sedikit kesalahan generalisasi akibat model yang terlalu menghafal data pelatihan</w:t>
      </w:r>
      <w:r w:rsidR="00BB3FD0">
        <w:t xml:space="preserve"> </w:t>
      </w:r>
      <w:sdt>
        <w:sdt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DefaultPlaceholder_-1854013440"/>
          </w:placeholder>
        </w:sdtPr>
        <w:sdtContent>
          <w:r w:rsidR="00ED51CF" w:rsidRPr="00ED51CF">
            <w:t>(Srivastava, 2013)</w:t>
          </w:r>
        </w:sdtContent>
      </w:sdt>
      <w:r w:rsidR="00506F9C">
        <w:t xml:space="preserve">. </w:t>
      </w:r>
    </w:p>
    <w:p w14:paraId="04D652E3" w14:textId="77777777" w:rsidR="008663B5" w:rsidRDefault="008663B5" w:rsidP="00570B03">
      <w:pPr>
        <w:keepNext/>
        <w:spacing w:line="360" w:lineRule="auto"/>
        <w:ind w:left="1418"/>
        <w:jc w:val="center"/>
      </w:pPr>
      <w:r>
        <w:rPr>
          <w:noProof/>
        </w:rPr>
        <w:lastRenderedPageBreak/>
        <w:drawing>
          <wp:inline distT="0" distB="0" distL="0" distR="0" wp14:anchorId="106E4D54" wp14:editId="0AD1DC21">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69DA6465" w14:textId="35AF5484" w:rsidR="002F095B" w:rsidRPr="00570B03" w:rsidRDefault="008663B5" w:rsidP="00570B03">
      <w:pPr>
        <w:pStyle w:val="Caption"/>
        <w:spacing w:line="360" w:lineRule="auto"/>
        <w:ind w:left="1418"/>
        <w:jc w:val="center"/>
        <w:rPr>
          <w:i w:val="0"/>
          <w:iCs w:val="0"/>
          <w:color w:val="000000"/>
          <w:sz w:val="20"/>
          <w:szCs w:val="20"/>
        </w:rPr>
      </w:pPr>
      <w:r w:rsidRPr="006C337E">
        <w:rPr>
          <w:i w:val="0"/>
          <w:iCs w:val="0"/>
          <w:color w:val="auto"/>
          <w:sz w:val="20"/>
          <w:szCs w:val="20"/>
        </w:rPr>
        <w:t>Gambar 3.</w:t>
      </w:r>
      <w:r w:rsidR="00CC4549">
        <w:rPr>
          <w:i w:val="0"/>
          <w:iCs w:val="0"/>
          <w:color w:val="auto"/>
          <w:sz w:val="20"/>
          <w:szCs w:val="20"/>
        </w:rPr>
        <w:t>11</w:t>
      </w:r>
      <w:r w:rsidRPr="006C337E">
        <w:rPr>
          <w:i w:val="0"/>
          <w:iCs w:val="0"/>
          <w:color w:val="auto"/>
          <w:sz w:val="20"/>
          <w:szCs w:val="20"/>
        </w:rPr>
        <w:t xml:space="preserve"> Ilustrasi </w:t>
      </w:r>
      <w:r w:rsidRPr="00C332E4">
        <w:rPr>
          <w:color w:val="auto"/>
          <w:sz w:val="20"/>
          <w:szCs w:val="20"/>
        </w:rPr>
        <w:t>dropout regularization</w:t>
      </w:r>
      <w:r w:rsidR="006C337E">
        <w:rPr>
          <w:i w:val="0"/>
          <w:iCs w:val="0"/>
          <w:color w:val="auto"/>
          <w:sz w:val="20"/>
          <w:szCs w:val="20"/>
        </w:rPr>
        <w:t xml:space="preserve"> </w:t>
      </w:r>
      <w:sdt>
        <w:sdtPr>
          <w:rPr>
            <w:i w:val="0"/>
            <w:iCs w:val="0"/>
            <w:color w:val="000000"/>
            <w:sz w:val="20"/>
            <w:szCs w:val="20"/>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DefaultPlaceholder_-1854013440"/>
          </w:placeholder>
        </w:sdtPr>
        <w:sdtContent>
          <w:r w:rsidR="00ED51CF" w:rsidRPr="00ED51CF">
            <w:rPr>
              <w:i w:val="0"/>
              <w:iCs w:val="0"/>
              <w:color w:val="000000"/>
              <w:sz w:val="20"/>
              <w:szCs w:val="20"/>
            </w:rPr>
            <w:t>(Lina, 2019)</w:t>
          </w:r>
        </w:sdtContent>
      </w:sdt>
    </w:p>
    <w:p w14:paraId="4E0E8229" w14:textId="216F5E16" w:rsidR="007818CF" w:rsidRPr="00A92E97" w:rsidRDefault="007818CF" w:rsidP="00570B03">
      <w:pPr>
        <w:spacing w:line="360" w:lineRule="auto"/>
        <w:ind w:left="567"/>
        <w:rPr>
          <w:b/>
          <w:bCs/>
        </w:rPr>
      </w:pPr>
      <w:r>
        <w:rPr>
          <w:b/>
          <w:bCs/>
        </w:rPr>
        <w:t>3.</w:t>
      </w:r>
      <w:r w:rsidR="00032E99">
        <w:rPr>
          <w:b/>
          <w:bCs/>
        </w:rPr>
        <w:t>8</w:t>
      </w:r>
      <w:r>
        <w:rPr>
          <w:b/>
          <w:bCs/>
        </w:rPr>
        <w:t xml:space="preserve">.5. </w:t>
      </w:r>
      <w:r>
        <w:rPr>
          <w:b/>
          <w:bCs/>
          <w:i/>
          <w:iCs/>
        </w:rPr>
        <w:t>Fully-Connected Layer</w:t>
      </w:r>
    </w:p>
    <w:p w14:paraId="32E10E21" w14:textId="7EE7CA12" w:rsidR="00C369E7" w:rsidRDefault="00433DA4" w:rsidP="00C369E7">
      <w:pPr>
        <w:spacing w:line="360" w:lineRule="auto"/>
        <w:ind w:left="1276"/>
        <w:jc w:val="both"/>
      </w:pPr>
      <w:r w:rsidRPr="00433DA4">
        <w:t>Lapisan sepenuhnya terhubung</w:t>
      </w:r>
      <w:r>
        <w:t xml:space="preserve"> (</w:t>
      </w:r>
      <w:r w:rsidRPr="00433DA4">
        <w:rPr>
          <w:i/>
          <w:iCs/>
        </w:rPr>
        <w:t>fully-connected layer</w:t>
      </w:r>
      <w:r>
        <w:t>)</w:t>
      </w:r>
      <w:r w:rsidRPr="00433DA4">
        <w:t>, adalah lapisan di dalam jaringan saraf di mana setiap neuron terhubung dengan semua neuron di lapisan sebelumnya</w:t>
      </w:r>
      <w:r>
        <w:t xml:space="preserve"> </w:t>
      </w:r>
      <w:sdt>
        <w:sdt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1194572082"/>
          <w:placeholder>
            <w:docPart w:val="DefaultPlaceholder_-1854013440"/>
          </w:placeholder>
        </w:sdtPr>
        <w:sdtContent>
          <w:r w:rsidR="00ED51CF" w:rsidRPr="00ED51CF">
            <w:t>(Alzubaidi et al., 2021)</w:t>
          </w:r>
        </w:sdtContent>
      </w:sdt>
      <w:r w:rsidRPr="00433DA4">
        <w:t>. Ini berarti bahwa setiap neuron di lapisan ini menerima informasi dari seluruh neuron di lapisan sebelumnya, memungkinkan integrasi lengkap dari semua fitur yang telah diekstraksi oleh lapisan sebelumnya.</w:t>
      </w:r>
      <w:r>
        <w:t xml:space="preserve"> Lapisan ini biasanya terletak di akhir arsitektur model. Pada lapisan ini terjadi proses klasifikasi gambar sesuai kelas berdasarkan identifikasi fitur pada lapisan-lapisan sebelumnya</w:t>
      </w:r>
      <w:r w:rsidR="00E845D0">
        <w:t>.</w:t>
      </w:r>
    </w:p>
    <w:p w14:paraId="688383AE" w14:textId="77777777" w:rsidR="003B0870" w:rsidRDefault="003B0870" w:rsidP="00570B03">
      <w:pPr>
        <w:keepNext/>
        <w:spacing w:line="360" w:lineRule="auto"/>
        <w:ind w:left="1418"/>
        <w:jc w:val="center"/>
      </w:pPr>
      <w:r>
        <w:rPr>
          <w:noProof/>
        </w:rPr>
        <w:drawing>
          <wp:inline distT="0" distB="0" distL="0" distR="0" wp14:anchorId="7474A9CE" wp14:editId="420CD6D6">
            <wp:extent cx="3633917" cy="2160118"/>
            <wp:effectExtent l="0" t="0" r="5080" b="0"/>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023" cy="2193469"/>
                    </a:xfrm>
                    <a:prstGeom prst="rect">
                      <a:avLst/>
                    </a:prstGeom>
                    <a:noFill/>
                    <a:ln>
                      <a:noFill/>
                    </a:ln>
                  </pic:spPr>
                </pic:pic>
              </a:graphicData>
            </a:graphic>
          </wp:inline>
        </w:drawing>
      </w:r>
    </w:p>
    <w:p w14:paraId="1C2909F1" w14:textId="5B989395" w:rsidR="00E808C1" w:rsidRPr="00F114CB" w:rsidRDefault="003B0870" w:rsidP="00570B03">
      <w:pPr>
        <w:pStyle w:val="Caption"/>
        <w:spacing w:line="360" w:lineRule="auto"/>
        <w:ind w:left="1134"/>
        <w:jc w:val="center"/>
        <w:rPr>
          <w:i w:val="0"/>
          <w:iCs w:val="0"/>
          <w:color w:val="auto"/>
          <w:sz w:val="20"/>
          <w:szCs w:val="20"/>
        </w:rPr>
      </w:pPr>
      <w:r w:rsidRPr="003B0870">
        <w:rPr>
          <w:i w:val="0"/>
          <w:iCs w:val="0"/>
          <w:color w:val="auto"/>
          <w:sz w:val="20"/>
          <w:szCs w:val="20"/>
        </w:rPr>
        <w:t>Gambar 3.1</w:t>
      </w:r>
      <w:r w:rsidR="00CC4549">
        <w:rPr>
          <w:i w:val="0"/>
          <w:iCs w:val="0"/>
          <w:color w:val="auto"/>
          <w:sz w:val="20"/>
          <w:szCs w:val="20"/>
        </w:rPr>
        <w:t>2</w:t>
      </w:r>
      <w:r w:rsidRPr="003B0870">
        <w:rPr>
          <w:i w:val="0"/>
          <w:iCs w:val="0"/>
          <w:color w:val="auto"/>
          <w:sz w:val="20"/>
          <w:szCs w:val="20"/>
        </w:rPr>
        <w:t xml:space="preserve"> Ilustrasi fully-connected la</w:t>
      </w:r>
      <w:r>
        <w:rPr>
          <w:i w:val="0"/>
          <w:iCs w:val="0"/>
          <w:color w:val="auto"/>
          <w:sz w:val="20"/>
          <w:szCs w:val="20"/>
        </w:rPr>
        <w:t>y</w:t>
      </w:r>
      <w:r w:rsidRPr="003B0870">
        <w:rPr>
          <w:i w:val="0"/>
          <w:iCs w:val="0"/>
          <w:color w:val="auto"/>
          <w:sz w:val="20"/>
          <w:szCs w:val="20"/>
        </w:rPr>
        <w:t xml:space="preserve">er </w:t>
      </w:r>
      <w:sdt>
        <w:sdtPr>
          <w:rPr>
            <w:i w:val="0"/>
            <w:iCs w:val="0"/>
            <w:color w:val="000000"/>
            <w:sz w:val="20"/>
            <w:szCs w:val="20"/>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965941108"/>
          <w:placeholder>
            <w:docPart w:val="DefaultPlaceholder_-1854013440"/>
          </w:placeholder>
        </w:sdtPr>
        <w:sdtContent>
          <w:r w:rsidR="00ED51CF" w:rsidRPr="00ED51CF">
            <w:rPr>
              <w:i w:val="0"/>
              <w:iCs w:val="0"/>
              <w:color w:val="000000"/>
              <w:sz w:val="20"/>
              <w:szCs w:val="20"/>
            </w:rPr>
            <w:t>(Alzubaidi et al., 2021)</w:t>
          </w:r>
        </w:sdtContent>
      </w:sdt>
    </w:p>
    <w:p w14:paraId="2FACF9F4" w14:textId="6EABC7E2" w:rsidR="00420862" w:rsidRDefault="002A7B45" w:rsidP="00570B03">
      <w:pPr>
        <w:spacing w:line="360" w:lineRule="auto"/>
        <w:rPr>
          <w:b/>
          <w:bCs/>
        </w:rPr>
      </w:pPr>
      <w:r>
        <w:rPr>
          <w:b/>
          <w:bCs/>
        </w:rPr>
        <w:lastRenderedPageBreak/>
        <w:t>3.</w:t>
      </w:r>
      <w:r w:rsidR="00284AB7">
        <w:rPr>
          <w:b/>
          <w:bCs/>
        </w:rPr>
        <w:t>9</w:t>
      </w:r>
      <w:r>
        <w:rPr>
          <w:b/>
          <w:bCs/>
        </w:rPr>
        <w:t xml:space="preserve">. </w:t>
      </w:r>
      <w:r w:rsidRPr="008A3DFF">
        <w:rPr>
          <w:b/>
          <w:bCs/>
          <w:i/>
          <w:iCs/>
        </w:rPr>
        <w:t>Transfer Learning</w:t>
      </w:r>
    </w:p>
    <w:p w14:paraId="6B5D12D4" w14:textId="0CFA4C37" w:rsidR="00452A87" w:rsidRPr="006E2DAE" w:rsidRDefault="00574156" w:rsidP="00ED51CF">
      <w:pPr>
        <w:spacing w:line="360" w:lineRule="auto"/>
        <w:ind w:left="567"/>
        <w:jc w:val="both"/>
      </w:pPr>
      <w:r w:rsidRPr="00574156">
        <w:rPr>
          <w:i/>
          <w:iCs/>
        </w:rPr>
        <w:t>Transfer learning</w:t>
      </w:r>
      <w:r w:rsidRPr="00574156">
        <w:t xml:space="preserve"> (TL) adalah teknik yang melatih model saat ini dengan menggunakan model yang telah dilatih sebelumnya (</w:t>
      </w:r>
      <w:r w:rsidRPr="000B2712">
        <w:rPr>
          <w:i/>
          <w:iCs/>
        </w:rPr>
        <w:t>pre</w:t>
      </w:r>
      <w:r w:rsidR="009D01F7">
        <w:rPr>
          <w:i/>
          <w:iCs/>
        </w:rPr>
        <w:t>-</w:t>
      </w:r>
      <w:r w:rsidRPr="000B2712">
        <w:rPr>
          <w:i/>
          <w:iCs/>
        </w:rPr>
        <w:t>trained model</w:t>
      </w:r>
      <w:r w:rsidRPr="00574156">
        <w:t>) pada tugas-tugas terkait yang serupa</w:t>
      </w:r>
      <w:r>
        <w:t xml:space="preserve"> </w:t>
      </w:r>
      <w:sdt>
        <w:sdt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148891407"/>
          <w:placeholder>
            <w:docPart w:val="DefaultPlaceholder_-1854013440"/>
          </w:placeholder>
        </w:sdtPr>
        <w:sdtContent>
          <w:r w:rsidR="00ED51CF" w:rsidRPr="00ED51CF">
            <w:t>(Hosna et al., 2022)</w:t>
          </w:r>
        </w:sdtContent>
      </w:sdt>
      <w:r w:rsidRPr="00574156">
        <w:t xml:space="preserve">. Dalam TL, </w:t>
      </w:r>
      <w:r w:rsidRPr="00186402">
        <w:rPr>
          <w:i/>
          <w:iCs/>
        </w:rPr>
        <w:t>pre</w:t>
      </w:r>
      <w:r w:rsidR="00216561">
        <w:rPr>
          <w:i/>
          <w:iCs/>
        </w:rPr>
        <w:t>-</w:t>
      </w:r>
      <w:r w:rsidRPr="00186402">
        <w:rPr>
          <w:i/>
          <w:iCs/>
        </w:rPr>
        <w:t>trained model</w:t>
      </w:r>
      <w:r w:rsidRPr="00574156">
        <w:t xml:space="preserve"> berfungsi sebagai dasar untuk memulai pelatihan pada tugas baru, memungkinkan model untuk memanfaatkan pengetahuan yang sudah ada sehingga pelatihan menjadi lebih efisien dan cepat.</w:t>
      </w:r>
      <w:r w:rsidR="006E2DAE">
        <w:t xml:space="preserve"> Perbandingan antara metode </w:t>
      </w:r>
      <w:r w:rsidR="006E2DAE">
        <w:rPr>
          <w:i/>
          <w:iCs/>
        </w:rPr>
        <w:t>machine learning</w:t>
      </w:r>
      <w:r w:rsidR="006E2DAE">
        <w:t xml:space="preserve"> tradisional dan </w:t>
      </w:r>
      <w:r w:rsidR="006E2DAE">
        <w:rPr>
          <w:i/>
          <w:iCs/>
        </w:rPr>
        <w:t>transfer learning</w:t>
      </w:r>
      <w:r w:rsidR="006E2DAE">
        <w:t xml:space="preserve"> dapat dilihat pada gambar berikut</w:t>
      </w:r>
    </w:p>
    <w:p w14:paraId="162C4489" w14:textId="77777777" w:rsidR="00ED51CF" w:rsidRDefault="00ED51CF" w:rsidP="00ED51CF">
      <w:pPr>
        <w:keepNext/>
        <w:spacing w:line="360" w:lineRule="auto"/>
        <w:ind w:left="567"/>
        <w:jc w:val="center"/>
      </w:pPr>
      <w:r>
        <w:rPr>
          <w:noProof/>
        </w:rPr>
        <w:drawing>
          <wp:inline distT="0" distB="0" distL="0" distR="0" wp14:anchorId="1142BC5B" wp14:editId="64C8EA50">
            <wp:extent cx="3316637" cy="2349267"/>
            <wp:effectExtent l="0" t="0" r="0" b="0"/>
            <wp:docPr id="140977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0045" cy="2365848"/>
                    </a:xfrm>
                    <a:prstGeom prst="rect">
                      <a:avLst/>
                    </a:prstGeom>
                    <a:noFill/>
                    <a:ln>
                      <a:noFill/>
                    </a:ln>
                  </pic:spPr>
                </pic:pic>
              </a:graphicData>
            </a:graphic>
          </wp:inline>
        </w:drawing>
      </w:r>
    </w:p>
    <w:p w14:paraId="310E4DAF" w14:textId="6A279BCF" w:rsidR="00452A87" w:rsidRPr="00336A4A" w:rsidRDefault="00ED51CF" w:rsidP="00336A4A">
      <w:pPr>
        <w:pStyle w:val="Caption"/>
        <w:ind w:left="567"/>
        <w:jc w:val="center"/>
        <w:rPr>
          <w:i w:val="0"/>
          <w:iCs w:val="0"/>
          <w:color w:val="auto"/>
          <w:sz w:val="20"/>
          <w:szCs w:val="20"/>
        </w:rPr>
      </w:pPr>
      <w:r w:rsidRPr="00ED51CF">
        <w:rPr>
          <w:i w:val="0"/>
          <w:iCs w:val="0"/>
          <w:color w:val="auto"/>
          <w:sz w:val="20"/>
          <w:szCs w:val="20"/>
        </w:rPr>
        <w:t xml:space="preserve">Gambar 3.13 Traditional Machine Learning vs Transfer Learning </w:t>
      </w:r>
      <w:sdt>
        <w:sdtPr>
          <w:rPr>
            <w:i w:val="0"/>
            <w:iCs w:val="0"/>
            <w:color w:val="auto"/>
            <w:sz w:val="20"/>
            <w:szCs w:val="20"/>
          </w:rPr>
          <w:tag w:val="MENDELEY_CITATION_v3_eyJjaXRhdGlvbklEIjoiTUVOREVMRVlfQ0lUQVRJT05fMDQwYTU3ZDgtMmU5Ni00MDk5LWI1OTMtNTljMWE5ZDhlYTI4IiwicHJvcGVydGllcyI6eyJub3RlSW5kZXgiOjB9LCJpc0VkaXRlZCI6ZmFsc2UsIm1hbnVhbE92ZXJyaWRlIjp7ImlzTWFudWFsbHlPdmVycmlkZGVuIjpmYWxzZSwiY2l0ZXByb2NUZXh0IjoiKFdpamF5YSBldCBhbC4sIDIwMjEpIiwibWFudWFsT3ZlcnJpZGVUZXh0IjoiIn0sImNpdGF0aW9uSXRlbXMiOlt7ImlkIjoiNTRjNTk4MTQtYTU0Mi0zNzM4LTlhMWUtY2IyZTlkNjI3ODEyIiwiaXRlbURhdGEiOnsidHlwZSI6InJlcG9ydCIsImlkIjoiNTRjNTk4MTQtYTU0Mi0zNzM4LTlhMWUtY2IyZTlkNjI3ODEyIiwidGl0bGUiOiJJTVBMRU1FTlRBU0kgVFJBTlNGRVIgTEVBUk5JTkcgUEFEQSBDT05WT0xVVElPTkFMIE5FVVJBTCBORVRXT1JLIFVOVFVLIERJQUdOT1NJUyBDT1ZJRC0xOSBEQU4gUE5FVU1PTklBIFBBREEgQ0lUUkEgWC1SQVkiLCJhdXRob3IiOlt7ImZhbWlseSI6IldpamF5YSIsImdpdmVuIjoiQWxleGFuZGVyIEVyaWMiLCJwYXJzZS1uYW1lcyI6ZmFsc2UsImRyb3BwaW5nLXBhcnRpY2xlIjoiIiwibm9uLWRyb3BwaW5nLXBhcnRpY2xlIjoiIn0seyJmYW1pbHkiOiJTd2FzdGlrYSIsImdpdmVuIjoiV2luZHJhIiwicGFyc2UtbmFtZXMiOmZhbHNlLCJkcm9wcGluZy1wYXJ0aWNsZSI6IiIsIm5vbi1kcm9wcGluZy1wYXJ0aWNsZSI6IiJ9LHsiZmFtaWx5IjoiS2VsYW5hIiwiZ2l2ZW4iOiJPZXNtYW4gSGVuZHJhIiwicGFyc2UtbmFtZXMiOmZhbHNlLCJkcm9wcGluZy1wYXJ0aWNsZSI6IiIsIm5vbi1kcm9wcGluZy1wYXJ0aWNsZSI6IiJ9XSwiY29udGFpbmVyLXRpdGxlIjoiU0FJTlNCRVJURUsgSnVybmFsIElsbWlhaCBTYWlucyAmIFRla25vbG9naSIsImlzc3VlZCI6eyJkYXRlLXBhcnRzIjpbWzIwMjFdXX0sInZvbHVtZSI6IjIiLCJjb250YWluZXItdGl0bGUtc2hvcnQiOiIifSwiaXNUZW1wb3JhcnkiOmZhbHNlLCJzdXBwcmVzcy1hdXRob3IiOmZhbHNlLCJjb21wb3NpdGUiOmZhbHNlLCJhdXRob3Itb25seSI6ZmFsc2V9XX0="/>
          <w:id w:val="466856103"/>
          <w:placeholder>
            <w:docPart w:val="DefaultPlaceholder_-1854013440"/>
          </w:placeholder>
        </w:sdtPr>
        <w:sdtContent>
          <w:r w:rsidRPr="00ED51CF">
            <w:rPr>
              <w:i w:val="0"/>
              <w:iCs w:val="0"/>
              <w:color w:val="auto"/>
              <w:sz w:val="20"/>
              <w:szCs w:val="20"/>
            </w:rPr>
            <w:t>(Wijaya et al., 2021)</w:t>
          </w:r>
        </w:sdtContent>
      </w:sdt>
    </w:p>
    <w:p w14:paraId="121EF515" w14:textId="0C285BFB" w:rsidR="000A4BA3" w:rsidRDefault="00F13B96" w:rsidP="00A3622C">
      <w:pPr>
        <w:spacing w:line="360" w:lineRule="auto"/>
        <w:ind w:left="567"/>
        <w:jc w:val="both"/>
      </w:pPr>
      <w:r w:rsidRPr="00F13B96">
        <w:t xml:space="preserve">Dalam </w:t>
      </w:r>
      <w:r w:rsidRPr="00F13B96">
        <w:rPr>
          <w:i/>
          <w:iCs/>
        </w:rPr>
        <w:t>transfer learning</w:t>
      </w:r>
      <w:r w:rsidRPr="00F13B96">
        <w:t>, model yang telah dilatih sebelumnya (</w:t>
      </w:r>
      <w:r w:rsidRPr="00F13B96">
        <w:rPr>
          <w:i/>
          <w:iCs/>
        </w:rPr>
        <w:t>pre-trained model</w:t>
      </w:r>
      <w:r w:rsidRPr="00F13B96">
        <w:t xml:space="preserve">) dapat digunakan sebagai titik awal untuk melatih model pada tugas baru yang serupa. Proses ini melibatkan penggunaan seluruh atau sebagian dari model yang sudah ada, tergantung pada teknik pemodelan yang dipilih. Setelah diadopsi, model ini dapat disesuaikan atau disempurnakan lebih lanjut berdasarkan data </w:t>
      </w:r>
      <w:r w:rsidRPr="00F13B96">
        <w:rPr>
          <w:i/>
          <w:iCs/>
        </w:rPr>
        <w:t>input</w:t>
      </w:r>
      <w:r w:rsidRPr="00F13B96">
        <w:t>-</w:t>
      </w:r>
      <w:r w:rsidRPr="00F13B96">
        <w:rPr>
          <w:i/>
          <w:iCs/>
        </w:rPr>
        <w:t>output</w:t>
      </w:r>
      <w:r w:rsidRPr="00F13B96">
        <w:t xml:space="preserve"> yang spesifik untuk tugas baru tersebut. Pendekatan ini memungkinkan pemanfaatan pengetahuan yang telah diperoleh dari tugas sebelumnya, sehingga mempercepat dan meningkatkan efisiensi pelatihan model pada tugas baru.</w:t>
      </w:r>
      <w:r w:rsidR="001A1E5B">
        <w:t xml:space="preserve"> </w:t>
      </w:r>
    </w:p>
    <w:p w14:paraId="2E00E107" w14:textId="72C598AA" w:rsidR="00A3622C" w:rsidRDefault="00A3622C" w:rsidP="00A3622C">
      <w:pPr>
        <w:spacing w:line="360" w:lineRule="auto"/>
        <w:ind w:left="567"/>
        <w:jc w:val="both"/>
      </w:pPr>
      <w:r>
        <w:t>s</w:t>
      </w:r>
    </w:p>
    <w:p w14:paraId="7AB6284B" w14:textId="75EC3AF2" w:rsidR="00E13DC5" w:rsidRDefault="006F5906" w:rsidP="00570B03">
      <w:pPr>
        <w:spacing w:line="360" w:lineRule="auto"/>
        <w:rPr>
          <w:b/>
          <w:bCs/>
        </w:rPr>
      </w:pPr>
      <w:r>
        <w:rPr>
          <w:b/>
          <w:bCs/>
        </w:rPr>
        <w:lastRenderedPageBreak/>
        <w:t>3.1</w:t>
      </w:r>
      <w:r w:rsidR="00072B6D">
        <w:rPr>
          <w:b/>
          <w:bCs/>
        </w:rPr>
        <w:t>0</w:t>
      </w:r>
      <w:r>
        <w:rPr>
          <w:b/>
          <w:bCs/>
        </w:rPr>
        <w:t xml:space="preserve">. </w:t>
      </w:r>
      <w:r w:rsidRPr="006F5906">
        <w:rPr>
          <w:b/>
          <w:bCs/>
          <w:i/>
          <w:iCs/>
        </w:rPr>
        <w:t>Residual Network</w:t>
      </w:r>
      <w:r>
        <w:rPr>
          <w:b/>
          <w:bCs/>
          <w:i/>
          <w:iCs/>
        </w:rPr>
        <w:t xml:space="preserve"> </w:t>
      </w:r>
      <w:r>
        <w:rPr>
          <w:b/>
          <w:bCs/>
        </w:rPr>
        <w:t>(ResNet)</w:t>
      </w:r>
    </w:p>
    <w:p w14:paraId="325ABE2A" w14:textId="559DDC94" w:rsidR="00E721C5" w:rsidRDefault="0022683C" w:rsidP="00570B03">
      <w:pPr>
        <w:spacing w:line="360" w:lineRule="auto"/>
        <w:ind w:left="567"/>
        <w:jc w:val="both"/>
      </w:pPr>
      <w:r w:rsidRPr="00513092">
        <w:rPr>
          <w:i/>
          <w:iCs/>
        </w:rPr>
        <w:t>Residual Network</w:t>
      </w:r>
      <w:r w:rsidRPr="0022683C">
        <w:t xml:space="preserve"> (ResNet) adalah salah satu arsitektur </w:t>
      </w:r>
      <w:r w:rsidRPr="00EA6A0E">
        <w:rPr>
          <w:i/>
          <w:iCs/>
        </w:rPr>
        <w:t>deep learning</w:t>
      </w:r>
      <w:r w:rsidRPr="0022683C">
        <w:t xml:space="preserve"> yang sangat populer, diperkenalkan oleh Kaiming He dan rekan-rekannya dari Microsoft Research pada tahun 2015</w:t>
      </w:r>
      <w:r>
        <w:t xml:space="preserve"> </w:t>
      </w:r>
      <w:sdt>
        <w:sdtPr>
          <w:tag w:val="MENDELEY_CITATION_v3_eyJjaXRhdGlvbklEIjoiTUVOREVMRVlfQ0lUQVRJT05fNjNjZDcyZjMtYzY2MS00NWI2LWE2MDgtMmM1NGYzN2QwYWEw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493036484"/>
          <w:placeholder>
            <w:docPart w:val="DefaultPlaceholder_-1854013440"/>
          </w:placeholder>
        </w:sdtPr>
        <w:sdtContent>
          <w:r w:rsidR="00ED51CF" w:rsidRPr="00ED51CF">
            <w:t>(He et al., 2015)</w:t>
          </w:r>
        </w:sdtContent>
      </w:sdt>
      <w:r w:rsidRPr="0022683C">
        <w:t xml:space="preserve">. ResNet muncul sebagai solusi untuk masalah degradasi performa pada jaringan neural yang sangat dalam, di mana penambahan lapisan justru mengurangi akurasi. Inti dari ResNet adalah konsep </w:t>
      </w:r>
      <w:r w:rsidRPr="00F953AC">
        <w:rPr>
          <w:i/>
          <w:iCs/>
        </w:rPr>
        <w:t>residual learning</w:t>
      </w:r>
      <w:r w:rsidRPr="0022683C">
        <w:t xml:space="preserve">, yang memungkinkan jaringan untuk mempelajari perbedaan atau </w:t>
      </w:r>
      <w:r w:rsidRPr="00F953AC">
        <w:rPr>
          <w:i/>
          <w:iCs/>
        </w:rPr>
        <w:t>residual</w:t>
      </w:r>
      <w:r w:rsidRPr="0022683C">
        <w:t xml:space="preserve"> antara </w:t>
      </w:r>
      <w:r w:rsidRPr="002320BA">
        <w:rPr>
          <w:i/>
          <w:iCs/>
        </w:rPr>
        <w:t>input</w:t>
      </w:r>
      <w:r w:rsidRPr="0022683C">
        <w:t xml:space="preserve"> dan </w:t>
      </w:r>
      <w:r w:rsidRPr="002320BA">
        <w:rPr>
          <w:i/>
          <w:iCs/>
        </w:rPr>
        <w:t>output</w:t>
      </w:r>
      <w:r w:rsidRPr="0022683C">
        <w:t xml:space="preserve"> yang diharapkan, alih-alih mempelajari fungsi langsung.</w:t>
      </w:r>
      <w:r w:rsidR="0057645C">
        <w:t xml:space="preserve"> </w:t>
      </w:r>
    </w:p>
    <w:p w14:paraId="3D1265F7" w14:textId="77777777" w:rsidR="002320BA" w:rsidRDefault="004F41F5" w:rsidP="00570B03">
      <w:pPr>
        <w:keepNext/>
        <w:spacing w:line="360" w:lineRule="auto"/>
        <w:ind w:left="567"/>
        <w:jc w:val="center"/>
      </w:pPr>
      <w:r>
        <w:rPr>
          <w:noProof/>
        </w:rPr>
        <w:drawing>
          <wp:inline distT="0" distB="0" distL="0" distR="0" wp14:anchorId="7B69D77A" wp14:editId="0214471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726F2626" w14:textId="5583FC21" w:rsidR="00E86C87" w:rsidRPr="00570B03" w:rsidRDefault="002320BA" w:rsidP="00570B03">
      <w:pPr>
        <w:pStyle w:val="Caption"/>
        <w:spacing w:line="360" w:lineRule="auto"/>
        <w:ind w:left="567"/>
        <w:jc w:val="center"/>
        <w:rPr>
          <w:i w:val="0"/>
          <w:iCs w:val="0"/>
          <w:color w:val="auto"/>
          <w:sz w:val="20"/>
          <w:szCs w:val="20"/>
        </w:rPr>
      </w:pPr>
      <w:r w:rsidRPr="00C357C0">
        <w:rPr>
          <w:i w:val="0"/>
          <w:iCs w:val="0"/>
          <w:color w:val="auto"/>
          <w:sz w:val="20"/>
          <w:szCs w:val="20"/>
        </w:rPr>
        <w:t xml:space="preserve">Gambar </w:t>
      </w:r>
      <w:r w:rsidR="00C357C0" w:rsidRPr="00C357C0">
        <w:rPr>
          <w:i w:val="0"/>
          <w:iCs w:val="0"/>
          <w:color w:val="auto"/>
          <w:sz w:val="20"/>
          <w:szCs w:val="20"/>
        </w:rPr>
        <w:t>3.1</w:t>
      </w:r>
      <w:r w:rsidR="00C308F0">
        <w:rPr>
          <w:i w:val="0"/>
          <w:iCs w:val="0"/>
          <w:color w:val="auto"/>
          <w:sz w:val="20"/>
          <w:szCs w:val="20"/>
        </w:rPr>
        <w:t>4</w:t>
      </w:r>
      <w:r w:rsidR="00C357C0" w:rsidRPr="00C357C0">
        <w:rPr>
          <w:i w:val="0"/>
          <w:iCs w:val="0"/>
          <w:color w:val="auto"/>
          <w:sz w:val="20"/>
          <w:szCs w:val="20"/>
        </w:rPr>
        <w:t xml:space="preserve"> Blok </w:t>
      </w:r>
      <w:r w:rsidR="00C357C0" w:rsidRPr="006E2DAE">
        <w:rPr>
          <w:color w:val="auto"/>
          <w:sz w:val="20"/>
          <w:szCs w:val="20"/>
        </w:rPr>
        <w:t>residual learning</w:t>
      </w:r>
      <w:r w:rsidR="00C357C0" w:rsidRPr="00C357C0">
        <w:rPr>
          <w:i w:val="0"/>
          <w:iCs w:val="0"/>
          <w:color w:val="auto"/>
          <w:sz w:val="20"/>
          <w:szCs w:val="20"/>
        </w:rPr>
        <w:t xml:space="preserve"> dengan </w:t>
      </w:r>
      <w:r w:rsidR="00C357C0" w:rsidRPr="00AE65C9">
        <w:rPr>
          <w:color w:val="auto"/>
          <w:sz w:val="20"/>
          <w:szCs w:val="20"/>
        </w:rPr>
        <w:t>identity mapping</w:t>
      </w:r>
      <w:r w:rsidR="00C357C0">
        <w:rPr>
          <w:i w:val="0"/>
          <w:iCs w:val="0"/>
          <w:color w:val="auto"/>
          <w:sz w:val="20"/>
          <w:szCs w:val="20"/>
        </w:rPr>
        <w:t xml:space="preserve"> </w:t>
      </w:r>
      <w:sdt>
        <w:sdtPr>
          <w:rPr>
            <w:i w:val="0"/>
            <w:iCs w:val="0"/>
            <w:color w:val="000000"/>
            <w:sz w:val="20"/>
            <w:szCs w:val="20"/>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980729398"/>
          <w:placeholder>
            <w:docPart w:val="DefaultPlaceholder_-1854013440"/>
          </w:placeholder>
        </w:sdtPr>
        <w:sdtContent>
          <w:r w:rsidR="00ED51CF" w:rsidRPr="00ED51CF">
            <w:rPr>
              <w:i w:val="0"/>
              <w:iCs w:val="0"/>
              <w:color w:val="000000"/>
              <w:sz w:val="20"/>
              <w:szCs w:val="20"/>
            </w:rPr>
            <w:t>(He et al., 2015)</w:t>
          </w:r>
        </w:sdtContent>
      </w:sdt>
    </w:p>
    <w:p w14:paraId="77F01168" w14:textId="52764198" w:rsidR="00E86C87" w:rsidRDefault="00DB0887" w:rsidP="00570B03">
      <w:pPr>
        <w:spacing w:line="360" w:lineRule="auto"/>
        <w:ind w:left="567"/>
        <w:jc w:val="both"/>
      </w:pPr>
      <w:r w:rsidRPr="00DB0887">
        <w:t xml:space="preserve">Dalam </w:t>
      </w:r>
      <w:r w:rsidRPr="00513092">
        <w:rPr>
          <w:i/>
          <w:iCs/>
        </w:rPr>
        <w:t>Residual Network</w:t>
      </w:r>
      <w:r w:rsidRPr="00DB0887">
        <w:t xml:space="preserve"> (ResNet), konsep utama yang perlu dipahami adalah </w:t>
      </w:r>
      <w:r w:rsidRPr="00DB0887">
        <w:rPr>
          <w:i/>
          <w:iCs/>
        </w:rPr>
        <w:t>Skip Connection</w:t>
      </w:r>
      <w:r w:rsidRPr="00DB0887">
        <w:t xml:space="preserve"> </w:t>
      </w:r>
      <w:r>
        <w:t>dengan</w:t>
      </w:r>
      <w:r w:rsidRPr="00DB0887">
        <w:t xml:space="preserve"> pemetaan identitas</w:t>
      </w:r>
      <w:r>
        <w:t xml:space="preserve"> (</w:t>
      </w:r>
      <w:r>
        <w:rPr>
          <w:i/>
          <w:iCs/>
        </w:rPr>
        <w:t>identity mapping</w:t>
      </w:r>
      <w:r>
        <w:t>)</w:t>
      </w:r>
      <w:r w:rsidRPr="00DB0887">
        <w:t xml:space="preserve">. Pemetaan identitas ini adalah fitur penting yang tidak memiliki parameter dan berfungsi untuk menambahkan </w:t>
      </w:r>
      <w:r w:rsidRPr="007501E2">
        <w:rPr>
          <w:i/>
          <w:iCs/>
        </w:rPr>
        <w:t>output</w:t>
      </w:r>
      <w:r w:rsidRPr="00DB0887">
        <w:t xml:space="preserve"> dari lapisan sebelumnya langsung ke lapisan berikutnya</w:t>
      </w:r>
      <w:r w:rsidR="00B12444">
        <w:t xml:space="preserve"> </w:t>
      </w:r>
      <w:sdt>
        <w:sdt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DefaultPlaceholder_-1854013440"/>
          </w:placeholder>
        </w:sdtPr>
        <w:sdtContent>
          <w:r w:rsidR="00ED51CF" w:rsidRPr="00ED51CF">
            <w:t>(Shorten, 2019)</w:t>
          </w:r>
        </w:sdtContent>
      </w:sdt>
      <w:r w:rsidRPr="00DB0887">
        <w:t xml:space="preserve">. Dengan menggunakan </w:t>
      </w:r>
      <w:r w:rsidRPr="00570B03">
        <w:rPr>
          <w:i/>
          <w:iCs/>
        </w:rPr>
        <w:t>skip connection</w:t>
      </w:r>
      <w:r w:rsidRPr="00DB0887">
        <w:t>, jaringan dapat meneruskan informasi dari lapisan sebelumnya tanpa perubahan, memungkinkan jaringan untuk mempelajari fungsi identitas. Ini membantu dalam pelatihan jaringan yang lebih dalam dengan meningkatkan kemampuan untuk memanfaatkan informasi yang sudah ada dari lapisan sebelumnya</w:t>
      </w:r>
      <w:r w:rsidR="00551937">
        <w:t xml:space="preserve"> </w:t>
      </w:r>
      <w:sdt>
        <w:sdt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DefaultPlaceholder_-1854013440"/>
          </w:placeholder>
        </w:sdtPr>
        <w:sdtContent>
          <w:r w:rsidR="00ED51CF" w:rsidRPr="00ED51CF">
            <w:t>(Banjara, 2023)</w:t>
          </w:r>
        </w:sdtContent>
      </w:sdt>
      <w:r w:rsidRPr="00DB0887">
        <w:t>.</w:t>
      </w:r>
    </w:p>
    <w:p w14:paraId="378724F9" w14:textId="0222C469" w:rsidR="00DB401B" w:rsidRDefault="00FA7521" w:rsidP="00761D0D">
      <w:pPr>
        <w:spacing w:line="360" w:lineRule="auto"/>
        <w:ind w:left="567"/>
        <w:jc w:val="both"/>
      </w:pPr>
      <w:r>
        <w:lastRenderedPageBreak/>
        <w:t>ResNet telah mengalami banyak pengembangan dan pembaruan, d</w:t>
      </w:r>
      <w:r w:rsidRPr="00FA7521">
        <w:t>imulai dengan ResNet-18 yang memiliki 18 lapisan, varian ini terus berkembang hingga ResNet-152 dengan 152 lapisan.</w:t>
      </w:r>
      <w:r w:rsidR="00B77FE1">
        <w:t xml:space="preserve"> </w:t>
      </w:r>
      <w:r w:rsidR="0081684F">
        <w:t>Pengembangan juga menghasilkan v</w:t>
      </w:r>
      <w:r w:rsidR="00B77FE1">
        <w:t xml:space="preserve">arian lain seperti ResNeXt, </w:t>
      </w:r>
      <w:r w:rsidR="00B77FE1" w:rsidRPr="00B77FE1">
        <w:rPr>
          <w:i/>
          <w:iCs/>
        </w:rPr>
        <w:t>Wide</w:t>
      </w:r>
      <w:r w:rsidR="00B77FE1" w:rsidRPr="00B77FE1">
        <w:t xml:space="preserve"> ResNet</w:t>
      </w:r>
      <w:r w:rsidR="00B77FE1">
        <w:t xml:space="preserve">, dan </w:t>
      </w:r>
      <w:r w:rsidR="00B77FE1" w:rsidRPr="00B77FE1">
        <w:t>ResNet</w:t>
      </w:r>
      <w:r w:rsidR="00B77FE1" w:rsidRPr="00B77FE1">
        <w:rPr>
          <w:i/>
          <w:iCs/>
        </w:rPr>
        <w:t xml:space="preserve"> with Attention Mechanism</w:t>
      </w:r>
      <w:r w:rsidR="00C83A0E">
        <w:t xml:space="preserve"> </w:t>
      </w:r>
      <w:sdt>
        <w:sdt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DefaultPlaceholder_-1854013440"/>
          </w:placeholder>
        </w:sdtPr>
        <w:sdtContent>
          <w:r w:rsidR="00ED51CF" w:rsidRPr="00ED51CF">
            <w:t>(Chaure, 2024)</w:t>
          </w:r>
        </w:sdtContent>
      </w:sdt>
      <w:r w:rsidR="00B77FE1">
        <w:t>.</w:t>
      </w:r>
      <w:r w:rsidR="0081684F">
        <w:t xml:space="preserve"> </w:t>
      </w:r>
      <w:r w:rsidRPr="00FA7521">
        <w:t xml:space="preserve">Setiap varian menawarkan peningkatan kapasitas untuk menangani data yang lebih kompleks sambil menjaga efisiensi pelatihan, menjadikan ResNet sebagai fondasi penting dalam berbagai aplikasi </w:t>
      </w:r>
      <w:r w:rsidRPr="007B3506">
        <w:rPr>
          <w:i/>
          <w:iCs/>
        </w:rPr>
        <w:t>deep learning</w:t>
      </w:r>
      <w:r w:rsidRPr="00FA7521">
        <w:t>.</w:t>
      </w:r>
    </w:p>
    <w:p w14:paraId="23A7449B" w14:textId="03EE25FF" w:rsidR="00DB401B" w:rsidRDefault="00B656E0" w:rsidP="00570B03">
      <w:pPr>
        <w:spacing w:line="360" w:lineRule="auto"/>
        <w:jc w:val="both"/>
        <w:rPr>
          <w:b/>
          <w:bCs/>
        </w:rPr>
      </w:pPr>
      <w:r>
        <w:rPr>
          <w:b/>
          <w:bCs/>
        </w:rPr>
        <w:t>3.1</w:t>
      </w:r>
      <w:r w:rsidR="00B42021">
        <w:rPr>
          <w:b/>
          <w:bCs/>
        </w:rPr>
        <w:t>1</w:t>
      </w:r>
      <w:r>
        <w:rPr>
          <w:b/>
          <w:bCs/>
        </w:rPr>
        <w:t>. Metrik Evaluasi</w:t>
      </w:r>
    </w:p>
    <w:p w14:paraId="2D5A6348" w14:textId="7B53A236" w:rsidR="005F4031" w:rsidRDefault="000B6D40" w:rsidP="00AC626F">
      <w:pPr>
        <w:spacing w:line="360" w:lineRule="auto"/>
        <w:ind w:left="567"/>
        <w:jc w:val="both"/>
      </w:pPr>
      <w:r w:rsidRPr="000B6D40">
        <w:t xml:space="preserve">Metrik evaluasi </w:t>
      </w:r>
      <w:r>
        <w:t>(</w:t>
      </w:r>
      <w:r>
        <w:rPr>
          <w:i/>
          <w:iCs/>
        </w:rPr>
        <w:t>Evaluation Metrics</w:t>
      </w:r>
      <w:r>
        <w:t xml:space="preserve">) </w:t>
      </w:r>
      <w:r w:rsidRPr="000B6D40">
        <w:t xml:space="preserve">adalah ukuran atau indikator yang digunakan untuk menilai kinerja dan efektivitas model </w:t>
      </w:r>
      <w:r w:rsidR="006219EB">
        <w:t>pemelajaran</w:t>
      </w:r>
      <w:r w:rsidRPr="000B6D40">
        <w:t xml:space="preserve"> mesin atau algoritma. Metrik ini memberikan gambaran seberapa baik model tersebut bekerja dalam memprediksi atau mengklasifikasikan data, dan digunakan untuk membandingkan hasil antar model atau memilih model terbaik.</w:t>
      </w:r>
      <w:r>
        <w:t xml:space="preserve"> Dalam tugas klasifikasi data, metrik evaluasi digunakan dalam dua tahap, yaitu tahap pelatihan dan pengujian</w:t>
      </w:r>
      <w:r w:rsidR="00093980">
        <w:t xml:space="preserve"> </w:t>
      </w:r>
      <w:sdt>
        <w:sdtPr>
          <w:tag w:val="MENDELEY_CITATION_v3_eyJjaXRhdGlvbklEIjoiTUVOREVMRVlfQ0lUQVRJT05fMmMxZTY1OTQtMmFjZC00ZmE4LWIxNzQtMmI3YTVhM2I1NTQ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2106064610"/>
          <w:placeholder>
            <w:docPart w:val="DefaultPlaceholder_-1854013440"/>
          </w:placeholder>
        </w:sdtPr>
        <w:sdtContent>
          <w:r w:rsidR="00ED51CF" w:rsidRPr="00ED51CF">
            <w:rPr>
              <w:rFonts w:eastAsia="Times New Roman"/>
            </w:rPr>
            <w:t>(Hossin &amp; Sulaiman, 2015)</w:t>
          </w:r>
        </w:sdtContent>
      </w:sdt>
      <w:r>
        <w:t>.</w:t>
      </w:r>
      <w:r w:rsidR="00093980">
        <w:t xml:space="preserve"> </w:t>
      </w:r>
      <w:r w:rsidR="00926965" w:rsidRPr="00926965">
        <w:t>Contoh metrik evaluasi meliputi akurasi</w:t>
      </w:r>
      <w:r w:rsidR="00926965">
        <w:t xml:space="preserve"> (</w:t>
      </w:r>
      <w:r w:rsidR="00926965">
        <w:rPr>
          <w:i/>
          <w:iCs/>
        </w:rPr>
        <w:t>accuracy</w:t>
      </w:r>
      <w:r w:rsidR="00926965">
        <w:t>)</w:t>
      </w:r>
      <w:r w:rsidR="00926965" w:rsidRPr="00926965">
        <w:t xml:space="preserve">, </w:t>
      </w:r>
      <w:r w:rsidR="00926965" w:rsidRPr="00926965">
        <w:rPr>
          <w:i/>
          <w:iCs/>
        </w:rPr>
        <w:t>presisi</w:t>
      </w:r>
      <w:r w:rsidR="00926965" w:rsidRPr="00926965">
        <w:t xml:space="preserve">, </w:t>
      </w:r>
      <w:r w:rsidR="00926965" w:rsidRPr="00926965">
        <w:rPr>
          <w:i/>
          <w:iCs/>
        </w:rPr>
        <w:t>recall</w:t>
      </w:r>
      <w:r w:rsidR="00926965">
        <w:t>, dan</w:t>
      </w:r>
      <w:r w:rsidR="00926965" w:rsidRPr="00926965">
        <w:t xml:space="preserve"> </w:t>
      </w:r>
      <w:r w:rsidR="00926965">
        <w:rPr>
          <w:i/>
          <w:iCs/>
        </w:rPr>
        <w:t>f</w:t>
      </w:r>
      <w:r w:rsidR="00926965" w:rsidRPr="00926965">
        <w:rPr>
          <w:i/>
          <w:iCs/>
        </w:rPr>
        <w:t>1-score</w:t>
      </w:r>
      <w:r w:rsidR="00926965">
        <w:t xml:space="preserve">. </w:t>
      </w:r>
      <w:r w:rsidR="002D38DE">
        <w:t xml:space="preserve">Metrik evaluasi tersebut bisa dihitung menggunakan nilai-nilai dari </w:t>
      </w:r>
      <w:r w:rsidR="002D38DE">
        <w:rPr>
          <w:i/>
          <w:iCs/>
        </w:rPr>
        <w:t>confusion matrix</w:t>
      </w:r>
      <w:r w:rsidR="00622FF0">
        <w:t>.</w:t>
      </w:r>
    </w:p>
    <w:p w14:paraId="4B099F15" w14:textId="77777777" w:rsidR="00CE614C" w:rsidRDefault="005F4031" w:rsidP="00570B03">
      <w:pPr>
        <w:keepNext/>
        <w:spacing w:line="360" w:lineRule="auto"/>
        <w:ind w:left="567"/>
        <w:jc w:val="center"/>
      </w:pPr>
      <w:r>
        <w:rPr>
          <w:noProof/>
        </w:rPr>
        <w:drawing>
          <wp:inline distT="0" distB="0" distL="0" distR="0" wp14:anchorId="4CBA0924" wp14:editId="67012E96">
            <wp:extent cx="2766512" cy="2502569"/>
            <wp:effectExtent l="0" t="0" r="0"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62" t="9844" r="17872" b="6156"/>
                    <a:stretch/>
                  </pic:blipFill>
                  <pic:spPr bwMode="auto">
                    <a:xfrm>
                      <a:off x="0" y="0"/>
                      <a:ext cx="2771815" cy="2507366"/>
                    </a:xfrm>
                    <a:prstGeom prst="rect">
                      <a:avLst/>
                    </a:prstGeom>
                    <a:noFill/>
                    <a:ln>
                      <a:noFill/>
                    </a:ln>
                    <a:extLst>
                      <a:ext uri="{53640926-AAD7-44D8-BBD7-CCE9431645EC}">
                        <a14:shadowObscured xmlns:a14="http://schemas.microsoft.com/office/drawing/2010/main"/>
                      </a:ext>
                    </a:extLst>
                  </pic:spPr>
                </pic:pic>
              </a:graphicData>
            </a:graphic>
          </wp:inline>
        </w:drawing>
      </w:r>
    </w:p>
    <w:p w14:paraId="48A858BB" w14:textId="54854661" w:rsidR="00622FF0" w:rsidRDefault="00CE614C" w:rsidP="00570B03">
      <w:pPr>
        <w:pStyle w:val="Caption"/>
        <w:spacing w:line="360" w:lineRule="auto"/>
        <w:ind w:left="1276"/>
        <w:jc w:val="center"/>
        <w:rPr>
          <w:i w:val="0"/>
          <w:iCs w:val="0"/>
          <w:color w:val="auto"/>
          <w:sz w:val="20"/>
          <w:szCs w:val="20"/>
        </w:rPr>
      </w:pPr>
      <w:r w:rsidRPr="004D6DE8">
        <w:rPr>
          <w:i w:val="0"/>
          <w:iCs w:val="0"/>
          <w:color w:val="auto"/>
          <w:sz w:val="20"/>
          <w:szCs w:val="20"/>
        </w:rPr>
        <w:t>Gambar 3.1</w:t>
      </w:r>
      <w:r w:rsidR="00C308F0">
        <w:rPr>
          <w:i w:val="0"/>
          <w:iCs w:val="0"/>
          <w:color w:val="auto"/>
          <w:sz w:val="20"/>
          <w:szCs w:val="20"/>
        </w:rPr>
        <w:t>5</w:t>
      </w:r>
      <w:r w:rsidRPr="004D6DE8">
        <w:rPr>
          <w:i w:val="0"/>
          <w:iCs w:val="0"/>
          <w:color w:val="auto"/>
          <w:sz w:val="20"/>
          <w:szCs w:val="20"/>
        </w:rPr>
        <w:t xml:space="preserve"> </w:t>
      </w:r>
      <w:r w:rsidRPr="003E1552">
        <w:rPr>
          <w:color w:val="auto"/>
          <w:sz w:val="20"/>
          <w:szCs w:val="20"/>
        </w:rPr>
        <w:t>Confusion Matrix</w:t>
      </w:r>
      <w:r w:rsidRPr="004D6DE8">
        <w:rPr>
          <w:i w:val="0"/>
          <w:iCs w:val="0"/>
          <w:color w:val="auto"/>
          <w:sz w:val="20"/>
          <w:szCs w:val="20"/>
        </w:rPr>
        <w:t xml:space="preserve"> </w:t>
      </w:r>
      <w:sdt>
        <w:sdtPr>
          <w:rPr>
            <w:i w:val="0"/>
            <w:iCs w:val="0"/>
            <w:color w:val="000000"/>
            <w:sz w:val="20"/>
            <w:szCs w:val="20"/>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DefaultPlaceholder_-1854013440"/>
          </w:placeholder>
        </w:sdtPr>
        <w:sdtContent>
          <w:r w:rsidR="00ED51CF" w:rsidRPr="00ED51CF">
            <w:rPr>
              <w:i w:val="0"/>
              <w:iCs w:val="0"/>
              <w:color w:val="000000"/>
              <w:sz w:val="20"/>
              <w:szCs w:val="20"/>
            </w:rPr>
            <w:t>(Karra, 2020)</w:t>
          </w:r>
        </w:sdtContent>
      </w:sdt>
    </w:p>
    <w:p w14:paraId="12A1E6D5" w14:textId="3A98577C" w:rsidR="001D6AA8" w:rsidRPr="001D6AA8" w:rsidRDefault="001D6AA8" w:rsidP="00570B03">
      <w:pPr>
        <w:spacing w:line="360" w:lineRule="auto"/>
        <w:ind w:left="567"/>
        <w:jc w:val="both"/>
      </w:pPr>
      <w:r w:rsidRPr="001D6AA8">
        <w:rPr>
          <w:i/>
          <w:iCs/>
        </w:rPr>
        <w:lastRenderedPageBreak/>
        <w:t>True positive</w:t>
      </w:r>
      <w:r w:rsidRPr="001D6AA8">
        <w:t xml:space="preserve"> (TP) terjadi ketika data yang sebenarnya bernilai positif diprediksi dengan benar sebagai positif. </w:t>
      </w:r>
      <w:r w:rsidRPr="001D6AA8">
        <w:rPr>
          <w:i/>
          <w:iCs/>
        </w:rPr>
        <w:t>True negative</w:t>
      </w:r>
      <w:r w:rsidRPr="001D6AA8">
        <w:t xml:space="preserve"> (TN) adalah kondisi di mana model memprediksi data yang bernilai negatif dengan tepat sebagai negatif. </w:t>
      </w:r>
      <w:r w:rsidRPr="001D6AA8">
        <w:rPr>
          <w:i/>
          <w:iCs/>
        </w:rPr>
        <w:t>False positive</w:t>
      </w:r>
      <w:r w:rsidRPr="001D6AA8">
        <w:t xml:space="preserve"> (FP) terjadi ketika data yang sebenarnya negatif diprediksi sebagai positif. </w:t>
      </w:r>
      <w:r w:rsidRPr="001D6AA8">
        <w:rPr>
          <w:i/>
          <w:iCs/>
        </w:rPr>
        <w:t>False negative</w:t>
      </w:r>
      <w:r w:rsidRPr="001D6AA8">
        <w:t xml:space="preserve"> (FN) adalah situasi di mana data yang seharusnya positif diprediksi sebagai negatif.</w:t>
      </w:r>
      <w:r w:rsidR="00FB1D32">
        <w:t xml:space="preserve"> Dengan menggunakan kombinasi dari 4 nilai tersebut, dapat dihitung metrik evaluasi di bawah ini.</w:t>
      </w:r>
    </w:p>
    <w:p w14:paraId="0D1F0F39" w14:textId="0F41A612" w:rsidR="00225889" w:rsidRDefault="00817249" w:rsidP="00570B03">
      <w:pPr>
        <w:spacing w:line="360" w:lineRule="auto"/>
        <w:ind w:left="567"/>
        <w:rPr>
          <w:b/>
          <w:bCs/>
        </w:rPr>
      </w:pPr>
      <w:r>
        <w:rPr>
          <w:b/>
          <w:bCs/>
        </w:rPr>
        <w:t>3.1</w:t>
      </w:r>
      <w:r w:rsidR="00B42021">
        <w:rPr>
          <w:b/>
          <w:bCs/>
        </w:rPr>
        <w:t>1</w:t>
      </w:r>
      <w:r>
        <w:rPr>
          <w:b/>
          <w:bCs/>
        </w:rPr>
        <w:t>.1. Akurasi</w:t>
      </w:r>
    </w:p>
    <w:p w14:paraId="6E87A1E1" w14:textId="2CDCB99B" w:rsidR="008C5D51" w:rsidRDefault="00984C58" w:rsidP="00570B03">
      <w:pPr>
        <w:spacing w:line="360" w:lineRule="auto"/>
        <w:ind w:left="1276"/>
        <w:jc w:val="both"/>
      </w:pPr>
      <w:r>
        <w:t>Secara umum, a</w:t>
      </w:r>
      <w:r w:rsidR="00AE0DCB">
        <w:t>kurasi (</w:t>
      </w:r>
      <w:r w:rsidR="00AE0DCB">
        <w:rPr>
          <w:i/>
          <w:iCs/>
        </w:rPr>
        <w:t>accuracy</w:t>
      </w:r>
      <w:r w:rsidR="00AE0DCB">
        <w:t>)</w:t>
      </w:r>
      <w:r>
        <w:t xml:space="preserve"> merupakan perbandingan antara prediksi benar terhadap </w:t>
      </w:r>
      <w:r w:rsidRPr="00984C58">
        <w:t>jumlah total contoh yang dievaluasi.</w:t>
      </w:r>
      <w:r w:rsidR="00417DE7">
        <w:t xml:space="preserve"> Nilai akurasi dapat dihitung dengan menggunakan persamaan berikut </w:t>
      </w:r>
      <w:sdt>
        <w:sdt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874041667"/>
          <w:placeholder>
            <w:docPart w:val="DefaultPlaceholder_-1854013440"/>
          </w:placeholder>
        </w:sdtPr>
        <w:sdtContent>
          <w:r w:rsidR="00ED51CF" w:rsidRPr="00ED51CF">
            <w:rPr>
              <w:rFonts w:eastAsia="Times New Roman"/>
            </w:rPr>
            <w:t>(Hossin &amp; Sulaiman, 2015)</w:t>
          </w:r>
        </w:sdtContent>
      </w:sdt>
      <w:r w:rsidR="005D176E">
        <w:t>:</w:t>
      </w:r>
    </w:p>
    <w:p w14:paraId="2E7D0817" w14:textId="51B94EAC" w:rsidR="00BA1C63" w:rsidRPr="005E72E3" w:rsidRDefault="005C026B" w:rsidP="005E72E3">
      <w:pPr>
        <w:spacing w:line="360" w:lineRule="auto"/>
        <w:ind w:left="2694"/>
        <w:jc w:val="center"/>
        <w:rPr>
          <w:rFonts w:eastAsiaTheme="minorEastAsia"/>
        </w:rPr>
      </w:pPr>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r w:rsidR="00BA1C63" w:rsidRPr="00B4208A">
        <w:rPr>
          <w:rFonts w:eastAsiaTheme="minorEastAsia"/>
          <w:sz w:val="28"/>
          <w:szCs w:val="28"/>
        </w:rPr>
        <w:tab/>
      </w:r>
      <w:r w:rsidR="00BA1C63">
        <w:rPr>
          <w:rFonts w:eastAsiaTheme="minorEastAsia"/>
        </w:rPr>
        <w:tab/>
        <w:t>(3.4)</w:t>
      </w:r>
    </w:p>
    <w:p w14:paraId="27566003" w14:textId="0567092E" w:rsidR="00817249" w:rsidRDefault="00817249" w:rsidP="00570B03">
      <w:pPr>
        <w:spacing w:line="360" w:lineRule="auto"/>
        <w:ind w:left="567"/>
        <w:rPr>
          <w:b/>
          <w:bCs/>
        </w:rPr>
      </w:pPr>
      <w:r>
        <w:rPr>
          <w:b/>
          <w:bCs/>
        </w:rPr>
        <w:t>3.1</w:t>
      </w:r>
      <w:r w:rsidR="00B42021">
        <w:rPr>
          <w:b/>
          <w:bCs/>
        </w:rPr>
        <w:t>1</w:t>
      </w:r>
      <w:r>
        <w:rPr>
          <w:b/>
          <w:bCs/>
        </w:rPr>
        <w:t xml:space="preserve">.2. </w:t>
      </w:r>
      <w:r>
        <w:rPr>
          <w:b/>
          <w:bCs/>
          <w:i/>
          <w:iCs/>
        </w:rPr>
        <w:t>Precision</w:t>
      </w:r>
    </w:p>
    <w:p w14:paraId="5BDAA2BA" w14:textId="1D8E9552" w:rsidR="003213FD" w:rsidRDefault="006B602B" w:rsidP="00570B03">
      <w:pPr>
        <w:spacing w:line="360" w:lineRule="auto"/>
        <w:ind w:left="1276"/>
        <w:jc w:val="both"/>
      </w:pPr>
      <w:r>
        <w:rPr>
          <w:i/>
          <w:iCs/>
        </w:rPr>
        <w:t>Precision</w:t>
      </w:r>
      <w:r w:rsidRPr="006B602B">
        <w:t xml:space="preserve"> digunakan untuk mengukur pola positif yang diprediksi dengan benar dari total pola yang diprediksi dalam kelas positif.</w:t>
      </w:r>
      <w:r w:rsidR="00A56FBC">
        <w:t xml:space="preserve"> Secara matematis, </w:t>
      </w:r>
      <w:r w:rsidR="00A56FBC">
        <w:rPr>
          <w:i/>
          <w:iCs/>
        </w:rPr>
        <w:t>precision</w:t>
      </w:r>
      <w:r w:rsidR="00A56FBC">
        <w:t xml:space="preserve"> dapat ditulis dalam bentuk persamaan berikut </w:t>
      </w:r>
      <w:sdt>
        <w:sdt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1392414987"/>
          <w:placeholder>
            <w:docPart w:val="DefaultPlaceholder_-1854013440"/>
          </w:placeholder>
        </w:sdtPr>
        <w:sdtContent>
          <w:r w:rsidR="00ED51CF" w:rsidRPr="00ED51CF">
            <w:rPr>
              <w:rFonts w:eastAsia="Times New Roman"/>
            </w:rPr>
            <w:t>(Hossin &amp; Sulaiman, 2015)</w:t>
          </w:r>
        </w:sdtContent>
      </w:sdt>
      <w:r w:rsidR="00A56FBC">
        <w:t>:</w:t>
      </w:r>
    </w:p>
    <w:p w14:paraId="22B3CC3D" w14:textId="2D3B29A4" w:rsidR="00933F10" w:rsidRPr="00933F10" w:rsidRDefault="00AA2DC9" w:rsidP="005E72E3">
      <w:pPr>
        <w:spacing w:line="360" w:lineRule="auto"/>
        <w:ind w:left="2835"/>
        <w:jc w:val="center"/>
        <w:rPr>
          <w:rFonts w:eastAsiaTheme="minorEastAsia"/>
        </w:rPr>
      </w:pPr>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B4208A">
        <w:rPr>
          <w:rFonts w:eastAsiaTheme="minorEastAsia"/>
          <w:sz w:val="28"/>
          <w:szCs w:val="28"/>
        </w:rPr>
        <w:tab/>
      </w:r>
      <w:r>
        <w:rPr>
          <w:rFonts w:eastAsiaTheme="minorEastAsia"/>
        </w:rPr>
        <w:tab/>
      </w:r>
      <w:r w:rsidR="000F2C93">
        <w:rPr>
          <w:rFonts w:eastAsiaTheme="minorEastAsia"/>
        </w:rPr>
        <w:tab/>
      </w:r>
      <w:r>
        <w:rPr>
          <w:rFonts w:eastAsiaTheme="minorEastAsia"/>
        </w:rPr>
        <w:t>(3.</w:t>
      </w:r>
      <w:r w:rsidR="000F2C93">
        <w:rPr>
          <w:rFonts w:eastAsiaTheme="minorEastAsia"/>
        </w:rPr>
        <w:t>5</w:t>
      </w:r>
      <w:r>
        <w:rPr>
          <w:rFonts w:eastAsiaTheme="minorEastAsia"/>
        </w:rPr>
        <w:t>)</w:t>
      </w:r>
    </w:p>
    <w:p w14:paraId="3554F5A6" w14:textId="60924901" w:rsidR="00817249" w:rsidRDefault="00817249" w:rsidP="00570B03">
      <w:pPr>
        <w:spacing w:line="360" w:lineRule="auto"/>
        <w:ind w:left="567"/>
        <w:rPr>
          <w:b/>
          <w:bCs/>
          <w:i/>
          <w:iCs/>
        </w:rPr>
      </w:pPr>
      <w:r>
        <w:rPr>
          <w:b/>
          <w:bCs/>
        </w:rPr>
        <w:t>3.1</w:t>
      </w:r>
      <w:r w:rsidR="00B42021">
        <w:rPr>
          <w:b/>
          <w:bCs/>
        </w:rPr>
        <w:t>1</w:t>
      </w:r>
      <w:r>
        <w:rPr>
          <w:b/>
          <w:bCs/>
        </w:rPr>
        <w:t xml:space="preserve">.3. </w:t>
      </w:r>
      <w:r>
        <w:rPr>
          <w:b/>
          <w:bCs/>
          <w:i/>
          <w:iCs/>
        </w:rPr>
        <w:t>Recall</w:t>
      </w:r>
    </w:p>
    <w:p w14:paraId="6437FE2F" w14:textId="3A733503" w:rsidR="00933F10" w:rsidRDefault="00ED2336" w:rsidP="00570B03">
      <w:pPr>
        <w:spacing w:line="360" w:lineRule="auto"/>
        <w:ind w:left="1276"/>
        <w:jc w:val="both"/>
      </w:pPr>
      <w:r>
        <w:rPr>
          <w:i/>
          <w:iCs/>
        </w:rPr>
        <w:t xml:space="preserve">Recall </w:t>
      </w:r>
      <w:r>
        <w:t xml:space="preserve">merupakan perbandingan antara jumlah prediksi </w:t>
      </w:r>
      <w:r w:rsidR="00D176E2">
        <w:t xml:space="preserve">positif yang benar dengan jumlah keseluruhan </w:t>
      </w:r>
      <w:r w:rsidR="005C0149">
        <w:t>yang diprediksi benar</w:t>
      </w:r>
      <w:r w:rsidR="00D176E2">
        <w:t xml:space="preserve">. </w:t>
      </w:r>
      <w:r w:rsidR="00D176E2">
        <w:rPr>
          <w:i/>
          <w:iCs/>
        </w:rPr>
        <w:t>Recall</w:t>
      </w:r>
      <w:r w:rsidR="00D176E2" w:rsidRPr="00D176E2">
        <w:t xml:space="preserve"> dapat diungkapkan secara matematis melalui persamaan berikut</w:t>
      </w:r>
      <w:r w:rsidR="00D176E2">
        <w:t xml:space="preserve"> </w:t>
      </w:r>
      <w:sdt>
        <w:sdt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535896933"/>
          <w:placeholder>
            <w:docPart w:val="DefaultPlaceholder_-1854013440"/>
          </w:placeholder>
        </w:sdtPr>
        <w:sdtContent>
          <w:r w:rsidR="00ED51CF" w:rsidRPr="00ED51CF">
            <w:rPr>
              <w:rFonts w:eastAsia="Times New Roman"/>
            </w:rPr>
            <w:t>(Hossin &amp; Sulaiman, 2015)</w:t>
          </w:r>
        </w:sdtContent>
      </w:sdt>
      <w:r w:rsidR="00D176E2">
        <w:t>:</w:t>
      </w:r>
    </w:p>
    <w:p w14:paraId="5D24FDAE" w14:textId="5ECB4756" w:rsidR="005F685E" w:rsidRPr="00B67774" w:rsidRDefault="005C0149" w:rsidP="00B67774">
      <w:pPr>
        <w:spacing w:line="360" w:lineRule="auto"/>
        <w:ind w:left="3119"/>
        <w:jc w:val="center"/>
        <w:rPr>
          <w:rFonts w:eastAsiaTheme="minorEastAsia"/>
        </w:rPr>
      </w:pPr>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m:t>
            </m:r>
          </m:den>
        </m:f>
      </m:oMath>
      <w:r w:rsidRPr="00B4208A">
        <w:rPr>
          <w:rFonts w:eastAsiaTheme="minorEastAsia"/>
          <w:sz w:val="28"/>
          <w:szCs w:val="28"/>
        </w:rPr>
        <w:tab/>
      </w:r>
      <w:r>
        <w:rPr>
          <w:rFonts w:eastAsiaTheme="minorEastAsia"/>
        </w:rPr>
        <w:tab/>
      </w:r>
      <w:r>
        <w:rPr>
          <w:rFonts w:eastAsiaTheme="minorEastAsia"/>
        </w:rPr>
        <w:tab/>
      </w:r>
      <w:r w:rsidR="00AB49AD">
        <w:rPr>
          <w:rFonts w:eastAsiaTheme="minorEastAsia"/>
        </w:rPr>
        <w:tab/>
      </w:r>
      <w:r>
        <w:rPr>
          <w:rFonts w:eastAsiaTheme="minorEastAsia"/>
        </w:rPr>
        <w:t>(3.</w:t>
      </w:r>
      <w:r w:rsidR="00160944" w:rsidRPr="00160944">
        <w:rPr>
          <w:rFonts w:eastAsiaTheme="minorEastAsia"/>
        </w:rPr>
        <w:t>6</w:t>
      </w:r>
      <w:r>
        <w:rPr>
          <w:rFonts w:eastAsiaTheme="minorEastAsia"/>
        </w:rPr>
        <w:t>)</w:t>
      </w:r>
    </w:p>
    <w:p w14:paraId="2B18C130" w14:textId="28E99268" w:rsidR="00817249" w:rsidRDefault="00817249" w:rsidP="00570B03">
      <w:pPr>
        <w:spacing w:line="360" w:lineRule="auto"/>
        <w:ind w:left="567"/>
        <w:rPr>
          <w:b/>
          <w:bCs/>
          <w:i/>
          <w:iCs/>
        </w:rPr>
      </w:pPr>
      <w:r>
        <w:rPr>
          <w:b/>
          <w:bCs/>
        </w:rPr>
        <w:lastRenderedPageBreak/>
        <w:t>3.1</w:t>
      </w:r>
      <w:r w:rsidR="00B42021">
        <w:rPr>
          <w:b/>
          <w:bCs/>
        </w:rPr>
        <w:t>1</w:t>
      </w:r>
      <w:r>
        <w:rPr>
          <w:b/>
          <w:bCs/>
        </w:rPr>
        <w:t xml:space="preserve">.4. </w:t>
      </w:r>
      <w:r>
        <w:rPr>
          <w:b/>
          <w:bCs/>
          <w:i/>
          <w:iCs/>
        </w:rPr>
        <w:t>F1-score</w:t>
      </w:r>
    </w:p>
    <w:p w14:paraId="63F1A68A" w14:textId="1E35DC14" w:rsidR="002B501D" w:rsidRDefault="00575C6A" w:rsidP="00570B03">
      <w:pPr>
        <w:spacing w:line="360" w:lineRule="auto"/>
        <w:ind w:left="1276"/>
        <w:jc w:val="both"/>
      </w:pPr>
      <w:r>
        <w:rPr>
          <w:i/>
          <w:iCs/>
        </w:rPr>
        <w:t>F1-score</w:t>
      </w:r>
      <w:r>
        <w:t xml:space="preserve"> digunakan untuk menghitung rata-rata harmonik antara nilai </w:t>
      </w:r>
      <w:r>
        <w:rPr>
          <w:i/>
          <w:iCs/>
        </w:rPr>
        <w:t xml:space="preserve">precision </w:t>
      </w:r>
      <w:r>
        <w:t xml:space="preserve">dan </w:t>
      </w:r>
      <w:r>
        <w:rPr>
          <w:i/>
          <w:iCs/>
        </w:rPr>
        <w:t>recall</w:t>
      </w:r>
      <w:r>
        <w:t xml:space="preserve">. </w:t>
      </w:r>
      <w:r w:rsidR="005F75CA" w:rsidRPr="005F75CA">
        <w:t>Dalam bentuk matematis,</w:t>
      </w:r>
      <w:r w:rsidR="009A65F2">
        <w:t xml:space="preserve"> </w:t>
      </w:r>
      <w:r w:rsidR="005F75CA">
        <w:rPr>
          <w:i/>
          <w:iCs/>
        </w:rPr>
        <w:t>f1-score</w:t>
      </w:r>
      <w:r w:rsidR="005F75CA" w:rsidRPr="005F75CA">
        <w:t xml:space="preserve"> dapat dituliskan dengan persamaan berikut</w:t>
      </w:r>
      <w:r w:rsidR="00A8519F">
        <w:t xml:space="preserve"> </w:t>
      </w:r>
      <w:sdt>
        <w:sdt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358507797"/>
          <w:placeholder>
            <w:docPart w:val="DefaultPlaceholder_-1854013440"/>
          </w:placeholder>
        </w:sdtPr>
        <w:sdtContent>
          <w:r w:rsidR="00ED51CF" w:rsidRPr="00ED51CF">
            <w:rPr>
              <w:rFonts w:eastAsia="Times New Roman"/>
            </w:rPr>
            <w:t>(Hossin &amp; Sulaiman, 2015)</w:t>
          </w:r>
        </w:sdtContent>
      </w:sdt>
      <w:r w:rsidR="00A8519F">
        <w:t>:</w:t>
      </w:r>
    </w:p>
    <w:p w14:paraId="6D31BDEB" w14:textId="7E2A5372" w:rsidR="00A8519F" w:rsidRPr="006A527B" w:rsidRDefault="001E761E" w:rsidP="006A527B">
      <w:pPr>
        <w:spacing w:line="360" w:lineRule="auto"/>
        <w:ind w:left="1985"/>
        <w:jc w:val="center"/>
        <w:rPr>
          <w:rFonts w:eastAsiaTheme="minorEastAsia"/>
        </w:rPr>
      </w:pPr>
      <m:oMath>
        <m:r>
          <w:rPr>
            <w:rFonts w:ascii="Cambria Math" w:hAnsi="Cambria Math"/>
            <w:sz w:val="28"/>
            <w:szCs w:val="28"/>
          </w:rPr>
          <m:t xml:space="preserve">f1-score= </m:t>
        </m:r>
        <m:f>
          <m:fPr>
            <m:ctrlPr>
              <w:rPr>
                <w:rFonts w:ascii="Cambria Math" w:hAnsi="Cambria Math"/>
                <w:i/>
                <w:sz w:val="28"/>
                <w:szCs w:val="28"/>
              </w:rPr>
            </m:ctrlPr>
          </m:fPr>
          <m:num>
            <m:r>
              <w:rPr>
                <w:rFonts w:ascii="Cambria Math" w:hAnsi="Cambria Math"/>
                <w:sz w:val="28"/>
                <w:szCs w:val="28"/>
              </w:rPr>
              <m:t>2 ×recall ×precision</m:t>
            </m:r>
          </m:num>
          <m:den>
            <m:r>
              <w:rPr>
                <w:rFonts w:ascii="Cambria Math" w:hAnsi="Cambria Math"/>
                <w:sz w:val="28"/>
                <w:szCs w:val="28"/>
              </w:rPr>
              <m:t>recall+precision</m:t>
            </m:r>
          </m:den>
        </m:f>
      </m:oMath>
      <w:r w:rsidR="003442A7">
        <w:rPr>
          <w:rFonts w:eastAsiaTheme="minorEastAsia"/>
          <w:sz w:val="28"/>
          <w:szCs w:val="28"/>
        </w:rPr>
        <w:tab/>
      </w:r>
      <w:r w:rsidR="003442A7">
        <w:rPr>
          <w:rFonts w:eastAsiaTheme="minorEastAsia"/>
          <w:sz w:val="28"/>
          <w:szCs w:val="28"/>
        </w:rPr>
        <w:tab/>
      </w:r>
      <w:r>
        <w:rPr>
          <w:rFonts w:eastAsiaTheme="minorEastAsia"/>
        </w:rPr>
        <w:tab/>
        <w:t>(3.</w:t>
      </w:r>
      <w:r w:rsidR="00E328A9">
        <w:rPr>
          <w:rFonts w:eastAsiaTheme="minorEastAsia"/>
        </w:rPr>
        <w:t>7</w:t>
      </w:r>
      <w:r>
        <w:rPr>
          <w:rFonts w:eastAsiaTheme="minorEastAsia"/>
        </w:rPr>
        <w:t>)</w:t>
      </w:r>
    </w:p>
    <w:p w14:paraId="1B8F70A6" w14:textId="665F587F" w:rsidR="009F3BFB" w:rsidRDefault="009F3BFB" w:rsidP="00570B03">
      <w:pPr>
        <w:spacing w:line="360" w:lineRule="auto"/>
        <w:rPr>
          <w:b/>
          <w:bCs/>
        </w:rPr>
      </w:pPr>
      <w:r>
        <w:rPr>
          <w:b/>
          <w:bCs/>
        </w:rPr>
        <w:t>3.1</w:t>
      </w:r>
      <w:r w:rsidR="00B42021">
        <w:rPr>
          <w:b/>
          <w:bCs/>
        </w:rPr>
        <w:t>2</w:t>
      </w:r>
      <w:r>
        <w:rPr>
          <w:b/>
          <w:bCs/>
        </w:rPr>
        <w:t>. Python</w:t>
      </w:r>
    </w:p>
    <w:p w14:paraId="2B421126" w14:textId="217EAAC5" w:rsidR="00525158" w:rsidRDefault="00BE51A0" w:rsidP="00570B03">
      <w:pPr>
        <w:spacing w:line="360" w:lineRule="auto"/>
        <w:ind w:left="567"/>
        <w:jc w:val="both"/>
      </w:pPr>
      <w:r>
        <w:t xml:space="preserve">Python adalah bahasa pemrograman tingkat tinggi yang mulai dikembangkan pada tahun 1989 oleh </w:t>
      </w:r>
      <w:r>
        <w:rPr>
          <w:i/>
          <w:iCs/>
        </w:rPr>
        <w:t xml:space="preserve">programmer </w:t>
      </w:r>
      <w:r>
        <w:t xml:space="preserve">asal belanda, Guido van Rossum </w:t>
      </w:r>
      <w:sdt>
        <w:sdt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DefaultPlaceholder_-1854013440"/>
          </w:placeholder>
        </w:sdtPr>
        <w:sdtContent>
          <w:r w:rsidR="00ED51CF" w:rsidRPr="00ED51CF">
            <w:t>(Moltzau, 2019)</w:t>
          </w:r>
        </w:sdtContent>
      </w:sdt>
      <w:r>
        <w:t>.</w:t>
      </w:r>
      <w:r w:rsidR="007A2037">
        <w:t xml:space="preserve"> </w:t>
      </w:r>
      <w:r w:rsidR="00525158" w:rsidRPr="00525158">
        <w:t>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r w:rsidR="00525158">
        <w:t xml:space="preserve">. </w:t>
      </w:r>
      <w:r w:rsidR="00A3622C">
        <w:t>s</w:t>
      </w:r>
    </w:p>
    <w:p w14:paraId="0DDD368E" w14:textId="65D60F63" w:rsidR="001F62F8" w:rsidRDefault="001F62F8" w:rsidP="00570B03">
      <w:pPr>
        <w:spacing w:line="360" w:lineRule="auto"/>
        <w:ind w:left="567"/>
        <w:jc w:val="both"/>
        <w:rPr>
          <w:noProof/>
        </w:rPr>
      </w:pPr>
    </w:p>
    <w:p w14:paraId="0C897D5C" w14:textId="77777777" w:rsidR="001F62F8" w:rsidRDefault="001F62F8" w:rsidP="00570B03">
      <w:pPr>
        <w:keepNext/>
        <w:spacing w:line="360" w:lineRule="auto"/>
        <w:ind w:left="851"/>
        <w:jc w:val="center"/>
      </w:pPr>
      <w:r>
        <w:rPr>
          <w:noProof/>
        </w:rPr>
        <w:drawing>
          <wp:inline distT="0" distB="0" distL="0" distR="0" wp14:anchorId="56072460" wp14:editId="1F14D3C9">
            <wp:extent cx="4057668" cy="1218311"/>
            <wp:effectExtent l="0" t="0" r="0" b="1270"/>
            <wp:docPr id="203095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53" t="20668" r="10495" b="23513"/>
                    <a:stretch/>
                  </pic:blipFill>
                  <pic:spPr bwMode="auto">
                    <a:xfrm>
                      <a:off x="0" y="0"/>
                      <a:ext cx="4059829" cy="1218960"/>
                    </a:xfrm>
                    <a:prstGeom prst="rect">
                      <a:avLst/>
                    </a:prstGeom>
                    <a:noFill/>
                    <a:ln>
                      <a:noFill/>
                    </a:ln>
                    <a:extLst>
                      <a:ext uri="{53640926-AAD7-44D8-BBD7-CCE9431645EC}">
                        <a14:shadowObscured xmlns:a14="http://schemas.microsoft.com/office/drawing/2010/main"/>
                      </a:ext>
                    </a:extLst>
                  </pic:spPr>
                </pic:pic>
              </a:graphicData>
            </a:graphic>
          </wp:inline>
        </w:drawing>
      </w:r>
    </w:p>
    <w:p w14:paraId="225D7954" w14:textId="2837BD72" w:rsidR="001F62F8" w:rsidRPr="00CD270D" w:rsidRDefault="001F62F8" w:rsidP="00570B03">
      <w:pPr>
        <w:pStyle w:val="Caption"/>
        <w:spacing w:line="360" w:lineRule="auto"/>
        <w:ind w:left="1134"/>
        <w:jc w:val="center"/>
        <w:rPr>
          <w:i w:val="0"/>
          <w:iCs w:val="0"/>
          <w:color w:val="auto"/>
          <w:sz w:val="20"/>
          <w:szCs w:val="20"/>
        </w:rPr>
      </w:pPr>
      <w:r w:rsidRPr="00CD270D">
        <w:rPr>
          <w:i w:val="0"/>
          <w:iCs w:val="0"/>
          <w:color w:val="auto"/>
          <w:sz w:val="20"/>
          <w:szCs w:val="20"/>
        </w:rPr>
        <w:t>Gambar 3.</w:t>
      </w:r>
      <w:r w:rsidR="007003F2">
        <w:rPr>
          <w:i w:val="0"/>
          <w:iCs w:val="0"/>
          <w:color w:val="auto"/>
          <w:sz w:val="20"/>
          <w:szCs w:val="20"/>
        </w:rPr>
        <w:t>1</w:t>
      </w:r>
      <w:r w:rsidR="00C308F0" w:rsidRPr="00C308F0">
        <w:rPr>
          <w:i w:val="0"/>
          <w:iCs w:val="0"/>
          <w:color w:val="auto"/>
          <w:sz w:val="20"/>
          <w:szCs w:val="20"/>
        </w:rPr>
        <w:t>6</w:t>
      </w:r>
      <w:r w:rsidRPr="00CD270D">
        <w:rPr>
          <w:i w:val="0"/>
          <w:iCs w:val="0"/>
          <w:color w:val="auto"/>
          <w:sz w:val="20"/>
          <w:szCs w:val="20"/>
        </w:rPr>
        <w:t xml:space="preserve"> </w:t>
      </w:r>
      <w:r w:rsidR="00CD270D" w:rsidRPr="00CD270D">
        <w:rPr>
          <w:i w:val="0"/>
          <w:iCs w:val="0"/>
          <w:color w:val="auto"/>
          <w:sz w:val="20"/>
          <w:szCs w:val="20"/>
        </w:rPr>
        <w:t xml:space="preserve">Python </w:t>
      </w:r>
      <w:sdt>
        <w:sdtPr>
          <w:rPr>
            <w:i w:val="0"/>
            <w:iCs w:val="0"/>
            <w:color w:val="000000"/>
            <w:sz w:val="20"/>
            <w:szCs w:val="20"/>
          </w:rPr>
          <w:tag w:val="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
          <w:id w:val="-1621748066"/>
          <w:placeholder>
            <w:docPart w:val="DefaultPlaceholder_-1854013440"/>
          </w:placeholder>
        </w:sdtPr>
        <w:sdtContent>
          <w:r w:rsidR="00ED51CF" w:rsidRPr="00ED51CF">
            <w:rPr>
              <w:i w:val="0"/>
              <w:iCs w:val="0"/>
              <w:color w:val="000000"/>
              <w:sz w:val="20"/>
              <w:szCs w:val="20"/>
            </w:rPr>
            <w:t>(Ramdhani, 2019)</w:t>
          </w:r>
        </w:sdtContent>
      </w:sdt>
    </w:p>
    <w:p w14:paraId="30D910B5" w14:textId="3CDE657C" w:rsidR="00D047F4" w:rsidRDefault="00D00222" w:rsidP="00570B03">
      <w:pPr>
        <w:spacing w:line="360" w:lineRule="auto"/>
        <w:ind w:left="567"/>
        <w:jc w:val="both"/>
      </w:pPr>
      <w:r w:rsidRPr="00D00222">
        <w:t xml:space="preserve">Python adalah bahasa pemrograman </w:t>
      </w:r>
      <w:r w:rsidRPr="00D00222">
        <w:rPr>
          <w:i/>
          <w:iCs/>
        </w:rPr>
        <w:t>open</w:t>
      </w:r>
      <w:r w:rsidR="000006CA">
        <w:rPr>
          <w:i/>
          <w:iCs/>
        </w:rPr>
        <w:t>-</w:t>
      </w:r>
      <w:r w:rsidRPr="00D00222">
        <w:rPr>
          <w:i/>
          <w:iCs/>
        </w:rPr>
        <w:t>source</w:t>
      </w:r>
      <w:r w:rsidRPr="00D00222">
        <w:t xml:space="preserve"> yang populer dan serbaguna, digunakan dalam berbagai aplikasi mulai dari pengembangan web</w:t>
      </w:r>
      <w:r>
        <w:t xml:space="preserve">, </w:t>
      </w:r>
      <w:r w:rsidRPr="00D00222">
        <w:t xml:space="preserve">analisis data, kecerdasan buatan, </w:t>
      </w:r>
      <w:r>
        <w:t>dan</w:t>
      </w:r>
      <w:r w:rsidRPr="00D00222">
        <w:t xml:space="preserve"> otomatisasi skrip</w:t>
      </w:r>
      <w:r w:rsidR="00695557">
        <w:t xml:space="preserve"> </w:t>
      </w:r>
      <w:r w:rsidRPr="00D00222">
        <w:t>. Python juga didukung oleh ribuan pustaka (</w:t>
      </w:r>
      <w:r w:rsidRPr="00D00222">
        <w:rPr>
          <w:i/>
          <w:iCs/>
        </w:rPr>
        <w:t>library</w:t>
      </w:r>
      <w:r w:rsidRPr="00D00222">
        <w:t xml:space="preserve">) yang kuat, yang memungkinkan pengembang untuk dengan mudah mengimplementasikan solusi di berbagai </w:t>
      </w:r>
      <w:r w:rsidRPr="00D00222">
        <w:lastRenderedPageBreak/>
        <w:t xml:space="preserve">bidang, mulai dari ilmu data dengan pandas dan NumPy, hingga pengembangan web dengan Django dan Flask, serta machine learning dengan TensorFlow dan </w:t>
      </w:r>
      <w:r>
        <w:t>Keras</w:t>
      </w:r>
      <w:r w:rsidRPr="00D00222">
        <w:t>.</w:t>
      </w:r>
    </w:p>
    <w:p w14:paraId="5D0A02B2" w14:textId="4B6214F8" w:rsidR="003D3CA7" w:rsidRDefault="007259E9" w:rsidP="00570B03">
      <w:pPr>
        <w:spacing w:line="360" w:lineRule="auto"/>
        <w:ind w:left="567"/>
        <w:jc w:val="both"/>
      </w:pPr>
      <w:r>
        <w:t xml:space="preserve">TensorFlow adalah sebuah pustaka </w:t>
      </w:r>
      <w:r>
        <w:rPr>
          <w:i/>
          <w:iCs/>
        </w:rPr>
        <w:t>open-source</w:t>
      </w:r>
      <w:r>
        <w:t xml:space="preserve"> yang digunakan dalam </w:t>
      </w:r>
      <w:r w:rsidR="006219EB">
        <w:t>pemelajaran</w:t>
      </w:r>
      <w:r>
        <w:t xml:space="preserve"> mesin dan kecerdasan buatan</w:t>
      </w:r>
      <w:r w:rsidR="00AD31C1">
        <w:t xml:space="preserve"> yang dikembangkan oleh Google</w:t>
      </w:r>
      <w:r>
        <w:t>.</w:t>
      </w:r>
      <w:r w:rsidR="00AD31C1">
        <w:t xml:space="preserve"> TensorFlow dapat digunakan untuk banyak tugas, termasuk pelatihan dan </w:t>
      </w:r>
      <w:r w:rsidR="00AD31C1">
        <w:rPr>
          <w:i/>
          <w:iCs/>
        </w:rPr>
        <w:t>deployment</w:t>
      </w:r>
      <w:r w:rsidR="00AD31C1">
        <w:t xml:space="preserve"> model </w:t>
      </w:r>
      <w:r w:rsidR="006219EB">
        <w:t>pemelajaran</w:t>
      </w:r>
      <w:r w:rsidR="00AD31C1">
        <w:t xml:space="preserve"> mesin</w:t>
      </w:r>
      <w:r w:rsidR="001F4C0A">
        <w:t xml:space="preserve"> </w:t>
      </w:r>
      <w:sdt>
        <w:sdt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DefaultPlaceholder_-1854013440"/>
          </w:placeholder>
        </w:sdtPr>
        <w:sdtContent>
          <w:r w:rsidR="00ED51CF" w:rsidRPr="00ED51CF">
            <w:t>(Kılınç, 2023)</w:t>
          </w:r>
        </w:sdtContent>
      </w:sdt>
      <w:r w:rsidR="00AD31C1">
        <w:t>.</w:t>
      </w:r>
      <w:r>
        <w:t xml:space="preserve"> </w:t>
      </w:r>
      <w:r w:rsidR="00610CA8">
        <w:t xml:space="preserve">Salah satu keunggulan TensorFlow adalah kemampuannya berjalan pada berbagai </w:t>
      </w:r>
      <w:r w:rsidR="00610CA8">
        <w:rPr>
          <w:i/>
          <w:iCs/>
        </w:rPr>
        <w:t>platform</w:t>
      </w:r>
      <w:r w:rsidR="00610CA8">
        <w:t xml:space="preserve"> seperti </w:t>
      </w:r>
      <w:r w:rsidR="00610CA8">
        <w:rPr>
          <w:i/>
          <w:iCs/>
        </w:rPr>
        <w:t>desktop</w:t>
      </w:r>
      <w:r w:rsidR="00610CA8">
        <w:t xml:space="preserve">, perangkat </w:t>
      </w:r>
      <w:r w:rsidR="00610CA8">
        <w:rPr>
          <w:i/>
          <w:iCs/>
        </w:rPr>
        <w:t>mobile</w:t>
      </w:r>
      <w:r w:rsidR="00610CA8">
        <w:t xml:space="preserve">, </w:t>
      </w:r>
      <w:r w:rsidR="0002047E">
        <w:t xml:space="preserve">dan lingkungan komputasi </w:t>
      </w:r>
      <w:r w:rsidR="0002047E">
        <w:rPr>
          <w:i/>
          <w:iCs/>
        </w:rPr>
        <w:t>cloud</w:t>
      </w:r>
      <w:r w:rsidR="0002047E">
        <w:t xml:space="preserve">. </w:t>
      </w:r>
      <w:r w:rsidR="00B21785" w:rsidRPr="00B21785">
        <w:t xml:space="preserve">TensorFlow juga didukung oleh komunitas besar pengguna dan pengembang, yang mempermudah pencarian bantuan dan akses ke berbagai sumber daya secara </w:t>
      </w:r>
      <w:r w:rsidR="00B21785">
        <w:t>daring</w:t>
      </w:r>
      <w:r w:rsidR="00B21785" w:rsidRPr="00B21785">
        <w:t>.</w:t>
      </w:r>
      <w:r w:rsidR="00610CA8">
        <w:t xml:space="preserve"> </w:t>
      </w:r>
    </w:p>
    <w:p w14:paraId="5549723D" w14:textId="3F3D69D8" w:rsidR="00320723" w:rsidRPr="00610CA8" w:rsidRDefault="008C3636" w:rsidP="00570B03">
      <w:pPr>
        <w:spacing w:line="360" w:lineRule="auto"/>
        <w:ind w:left="567"/>
        <w:jc w:val="both"/>
      </w:pPr>
      <w:r w:rsidRPr="008C3636">
        <w:t xml:space="preserve">Keras adalah API untuk mengembangkan jaringan saraf tiruan. Aplikasi dari Keras sangat luas di mana kita dapat membangun jaringan saraf tiruan untuk klasifikasi gambar, pemrosesan bahasa alami, pengenalan suara, dan prediksi </w:t>
      </w:r>
      <w:r w:rsidRPr="008C3636">
        <w:rPr>
          <w:i/>
          <w:iCs/>
        </w:rPr>
        <w:t>time series</w:t>
      </w:r>
      <w:r>
        <w:t xml:space="preserve"> </w:t>
      </w:r>
      <w:sdt>
        <w:sdt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DefaultPlaceholder_-1854013440"/>
          </w:placeholder>
        </w:sdtPr>
        <w:sdtContent>
          <w:r w:rsidR="00ED51CF" w:rsidRPr="00ED51CF">
            <w:t>(Wahidi, 2021)</w:t>
          </w:r>
        </w:sdtContent>
      </w:sdt>
      <w:r w:rsidRPr="008C3636">
        <w:t>.</w:t>
      </w:r>
      <w:r w:rsidR="00A204B3">
        <w:t xml:space="preserve"> </w:t>
      </w:r>
      <w:r w:rsidR="00A204B3" w:rsidRPr="00A204B3">
        <w:t xml:space="preserve">TensorFlow dan Keras bekerja sama untuk memudahkan pengembangan model </w:t>
      </w:r>
      <w:r w:rsidR="00A204B3" w:rsidRPr="006F1538">
        <w:rPr>
          <w:i/>
          <w:iCs/>
        </w:rPr>
        <w:t>machine learning</w:t>
      </w:r>
      <w:r w:rsidR="00A204B3" w:rsidRPr="00A204B3">
        <w:t>.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sectPr w:rsidR="00320723" w:rsidRPr="00610CA8"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67ECE" w14:textId="77777777" w:rsidR="00FA7852" w:rsidRDefault="00FA7852" w:rsidP="002200C3">
      <w:pPr>
        <w:spacing w:after="0" w:line="240" w:lineRule="auto"/>
      </w:pPr>
      <w:r>
        <w:separator/>
      </w:r>
    </w:p>
  </w:endnote>
  <w:endnote w:type="continuationSeparator" w:id="0">
    <w:p w14:paraId="2A6BBA52" w14:textId="77777777" w:rsidR="00FA7852" w:rsidRDefault="00FA7852"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FC109" w14:textId="77777777" w:rsidR="00FA7852" w:rsidRDefault="00FA7852" w:rsidP="002200C3">
      <w:pPr>
        <w:spacing w:after="0" w:line="240" w:lineRule="auto"/>
      </w:pPr>
      <w:r>
        <w:separator/>
      </w:r>
    </w:p>
  </w:footnote>
  <w:footnote w:type="continuationSeparator" w:id="0">
    <w:p w14:paraId="46EF87F2" w14:textId="77777777" w:rsidR="00FA7852" w:rsidRDefault="00FA7852"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2"/>
  </w:num>
  <w:num w:numId="2" w16cid:durableId="1152940669">
    <w:abstractNumId w:val="4"/>
  </w:num>
  <w:num w:numId="3" w16cid:durableId="949967000">
    <w:abstractNumId w:val="0"/>
  </w:num>
  <w:num w:numId="4" w16cid:durableId="949161024">
    <w:abstractNumId w:val="1"/>
  </w:num>
  <w:num w:numId="5" w16cid:durableId="1279990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1539A"/>
    <w:rsid w:val="0001591C"/>
    <w:rsid w:val="0002047E"/>
    <w:rsid w:val="00032E99"/>
    <w:rsid w:val="00042A8A"/>
    <w:rsid w:val="000433E2"/>
    <w:rsid w:val="00045F59"/>
    <w:rsid w:val="00046143"/>
    <w:rsid w:val="00046451"/>
    <w:rsid w:val="00054975"/>
    <w:rsid w:val="00061EF9"/>
    <w:rsid w:val="00064C09"/>
    <w:rsid w:val="00070532"/>
    <w:rsid w:val="00072865"/>
    <w:rsid w:val="00072B6D"/>
    <w:rsid w:val="00075BAD"/>
    <w:rsid w:val="00080345"/>
    <w:rsid w:val="00083737"/>
    <w:rsid w:val="000878B1"/>
    <w:rsid w:val="00091C45"/>
    <w:rsid w:val="00093980"/>
    <w:rsid w:val="000A0899"/>
    <w:rsid w:val="000A4BA3"/>
    <w:rsid w:val="000B2712"/>
    <w:rsid w:val="000B6D40"/>
    <w:rsid w:val="000C246B"/>
    <w:rsid w:val="000C2D30"/>
    <w:rsid w:val="000D2835"/>
    <w:rsid w:val="000D4666"/>
    <w:rsid w:val="000E0A39"/>
    <w:rsid w:val="000E1FF3"/>
    <w:rsid w:val="000E6087"/>
    <w:rsid w:val="000E732D"/>
    <w:rsid w:val="000F2641"/>
    <w:rsid w:val="000F2C93"/>
    <w:rsid w:val="00102A96"/>
    <w:rsid w:val="00105333"/>
    <w:rsid w:val="00107D0C"/>
    <w:rsid w:val="001120F1"/>
    <w:rsid w:val="0011302E"/>
    <w:rsid w:val="0011786C"/>
    <w:rsid w:val="00123B88"/>
    <w:rsid w:val="0012779A"/>
    <w:rsid w:val="001358B6"/>
    <w:rsid w:val="001427D3"/>
    <w:rsid w:val="00143708"/>
    <w:rsid w:val="00147317"/>
    <w:rsid w:val="00157679"/>
    <w:rsid w:val="0016056F"/>
    <w:rsid w:val="00160944"/>
    <w:rsid w:val="00161EA9"/>
    <w:rsid w:val="0017148D"/>
    <w:rsid w:val="001766F7"/>
    <w:rsid w:val="00176C2B"/>
    <w:rsid w:val="00186402"/>
    <w:rsid w:val="001921CB"/>
    <w:rsid w:val="00194F07"/>
    <w:rsid w:val="00195F0A"/>
    <w:rsid w:val="00196E12"/>
    <w:rsid w:val="001A1E5B"/>
    <w:rsid w:val="001A69BB"/>
    <w:rsid w:val="001B0E27"/>
    <w:rsid w:val="001B751D"/>
    <w:rsid w:val="001C6DAE"/>
    <w:rsid w:val="001D299E"/>
    <w:rsid w:val="001D5298"/>
    <w:rsid w:val="001D5D8F"/>
    <w:rsid w:val="001D6AA8"/>
    <w:rsid w:val="001E54A7"/>
    <w:rsid w:val="001E761E"/>
    <w:rsid w:val="001F0D31"/>
    <w:rsid w:val="001F4677"/>
    <w:rsid w:val="001F4C0A"/>
    <w:rsid w:val="001F62F8"/>
    <w:rsid w:val="00201DCA"/>
    <w:rsid w:val="00207398"/>
    <w:rsid w:val="00211CBE"/>
    <w:rsid w:val="00216561"/>
    <w:rsid w:val="002200C3"/>
    <w:rsid w:val="002201E2"/>
    <w:rsid w:val="00221AA3"/>
    <w:rsid w:val="0022582B"/>
    <w:rsid w:val="00225889"/>
    <w:rsid w:val="0022683C"/>
    <w:rsid w:val="00227C62"/>
    <w:rsid w:val="002320BA"/>
    <w:rsid w:val="002324B4"/>
    <w:rsid w:val="00241C58"/>
    <w:rsid w:val="00247D5C"/>
    <w:rsid w:val="0025779F"/>
    <w:rsid w:val="0025795F"/>
    <w:rsid w:val="0026505E"/>
    <w:rsid w:val="00266A6D"/>
    <w:rsid w:val="002752BC"/>
    <w:rsid w:val="00276814"/>
    <w:rsid w:val="002806E3"/>
    <w:rsid w:val="0028084B"/>
    <w:rsid w:val="00284AB7"/>
    <w:rsid w:val="00285110"/>
    <w:rsid w:val="00286EBD"/>
    <w:rsid w:val="00287C5A"/>
    <w:rsid w:val="00297C3A"/>
    <w:rsid w:val="002A1066"/>
    <w:rsid w:val="002A54DE"/>
    <w:rsid w:val="002A7B45"/>
    <w:rsid w:val="002B501D"/>
    <w:rsid w:val="002B5CF5"/>
    <w:rsid w:val="002D19FC"/>
    <w:rsid w:val="002D2674"/>
    <w:rsid w:val="002D38DE"/>
    <w:rsid w:val="002D544F"/>
    <w:rsid w:val="002D7814"/>
    <w:rsid w:val="002E2560"/>
    <w:rsid w:val="002E6146"/>
    <w:rsid w:val="002E6E9A"/>
    <w:rsid w:val="002F095B"/>
    <w:rsid w:val="002F14F7"/>
    <w:rsid w:val="002F1849"/>
    <w:rsid w:val="002F35A1"/>
    <w:rsid w:val="002F456C"/>
    <w:rsid w:val="002F48F5"/>
    <w:rsid w:val="002F7CFB"/>
    <w:rsid w:val="00305A13"/>
    <w:rsid w:val="003069EB"/>
    <w:rsid w:val="00311553"/>
    <w:rsid w:val="0031229B"/>
    <w:rsid w:val="0031713C"/>
    <w:rsid w:val="00320723"/>
    <w:rsid w:val="00320B89"/>
    <w:rsid w:val="003213FD"/>
    <w:rsid w:val="00324926"/>
    <w:rsid w:val="00331B1F"/>
    <w:rsid w:val="00336627"/>
    <w:rsid w:val="00336A4A"/>
    <w:rsid w:val="00343E28"/>
    <w:rsid w:val="003442A7"/>
    <w:rsid w:val="0034610E"/>
    <w:rsid w:val="003510CB"/>
    <w:rsid w:val="00353EB6"/>
    <w:rsid w:val="00361088"/>
    <w:rsid w:val="00363471"/>
    <w:rsid w:val="0038037D"/>
    <w:rsid w:val="003809AE"/>
    <w:rsid w:val="003861BC"/>
    <w:rsid w:val="003931CA"/>
    <w:rsid w:val="00396872"/>
    <w:rsid w:val="003B0870"/>
    <w:rsid w:val="003B3B74"/>
    <w:rsid w:val="003B3DE0"/>
    <w:rsid w:val="003B4176"/>
    <w:rsid w:val="003B4232"/>
    <w:rsid w:val="003B5115"/>
    <w:rsid w:val="003B7127"/>
    <w:rsid w:val="003C6CBD"/>
    <w:rsid w:val="003D34EB"/>
    <w:rsid w:val="003D3CA7"/>
    <w:rsid w:val="003E1552"/>
    <w:rsid w:val="003E4A4C"/>
    <w:rsid w:val="003E4B1B"/>
    <w:rsid w:val="003E570E"/>
    <w:rsid w:val="003F047C"/>
    <w:rsid w:val="003F081A"/>
    <w:rsid w:val="003F26EE"/>
    <w:rsid w:val="00400F96"/>
    <w:rsid w:val="00417DE7"/>
    <w:rsid w:val="00420862"/>
    <w:rsid w:val="00423781"/>
    <w:rsid w:val="004241A4"/>
    <w:rsid w:val="00433DA4"/>
    <w:rsid w:val="0044224F"/>
    <w:rsid w:val="004437B6"/>
    <w:rsid w:val="00447790"/>
    <w:rsid w:val="00452A87"/>
    <w:rsid w:val="00462A4D"/>
    <w:rsid w:val="00464464"/>
    <w:rsid w:val="00476258"/>
    <w:rsid w:val="004866EA"/>
    <w:rsid w:val="004A14AD"/>
    <w:rsid w:val="004A3519"/>
    <w:rsid w:val="004C0263"/>
    <w:rsid w:val="004D3A1C"/>
    <w:rsid w:val="004D6DE8"/>
    <w:rsid w:val="004E07C8"/>
    <w:rsid w:val="004E1841"/>
    <w:rsid w:val="004E1DE5"/>
    <w:rsid w:val="004E409B"/>
    <w:rsid w:val="004F25E7"/>
    <w:rsid w:val="004F2896"/>
    <w:rsid w:val="004F41F5"/>
    <w:rsid w:val="0050306C"/>
    <w:rsid w:val="00506F9C"/>
    <w:rsid w:val="00513092"/>
    <w:rsid w:val="00515918"/>
    <w:rsid w:val="00517417"/>
    <w:rsid w:val="00520CF3"/>
    <w:rsid w:val="00525158"/>
    <w:rsid w:val="00540FA4"/>
    <w:rsid w:val="00544DDD"/>
    <w:rsid w:val="005450C0"/>
    <w:rsid w:val="0054776F"/>
    <w:rsid w:val="00551937"/>
    <w:rsid w:val="00557108"/>
    <w:rsid w:val="00566BA2"/>
    <w:rsid w:val="00570B03"/>
    <w:rsid w:val="00574156"/>
    <w:rsid w:val="00575C6A"/>
    <w:rsid w:val="0057645C"/>
    <w:rsid w:val="00581497"/>
    <w:rsid w:val="005933EC"/>
    <w:rsid w:val="00594743"/>
    <w:rsid w:val="005A0651"/>
    <w:rsid w:val="005A5995"/>
    <w:rsid w:val="005A7056"/>
    <w:rsid w:val="005B165C"/>
    <w:rsid w:val="005B5358"/>
    <w:rsid w:val="005C0149"/>
    <w:rsid w:val="005C026B"/>
    <w:rsid w:val="005C63FA"/>
    <w:rsid w:val="005D176E"/>
    <w:rsid w:val="005D21EB"/>
    <w:rsid w:val="005D3064"/>
    <w:rsid w:val="005D5447"/>
    <w:rsid w:val="005E523E"/>
    <w:rsid w:val="005E72E3"/>
    <w:rsid w:val="005F0D79"/>
    <w:rsid w:val="005F2AD5"/>
    <w:rsid w:val="005F4031"/>
    <w:rsid w:val="005F685E"/>
    <w:rsid w:val="005F75CA"/>
    <w:rsid w:val="006050A8"/>
    <w:rsid w:val="006069D0"/>
    <w:rsid w:val="0061023B"/>
    <w:rsid w:val="00610CA8"/>
    <w:rsid w:val="00611C30"/>
    <w:rsid w:val="00620145"/>
    <w:rsid w:val="006219EB"/>
    <w:rsid w:val="00622FF0"/>
    <w:rsid w:val="006257F2"/>
    <w:rsid w:val="00631E54"/>
    <w:rsid w:val="00635202"/>
    <w:rsid w:val="0063673F"/>
    <w:rsid w:val="00641985"/>
    <w:rsid w:val="00642975"/>
    <w:rsid w:val="00644382"/>
    <w:rsid w:val="006468FF"/>
    <w:rsid w:val="00651617"/>
    <w:rsid w:val="00651A77"/>
    <w:rsid w:val="00651C23"/>
    <w:rsid w:val="00671AA3"/>
    <w:rsid w:val="0068720B"/>
    <w:rsid w:val="006911E0"/>
    <w:rsid w:val="00693483"/>
    <w:rsid w:val="006942FF"/>
    <w:rsid w:val="00695557"/>
    <w:rsid w:val="006A31C0"/>
    <w:rsid w:val="006A447B"/>
    <w:rsid w:val="006A527B"/>
    <w:rsid w:val="006A685C"/>
    <w:rsid w:val="006B602B"/>
    <w:rsid w:val="006C0414"/>
    <w:rsid w:val="006C337E"/>
    <w:rsid w:val="006C422B"/>
    <w:rsid w:val="006C7754"/>
    <w:rsid w:val="006D2EB8"/>
    <w:rsid w:val="006D62C1"/>
    <w:rsid w:val="006D701C"/>
    <w:rsid w:val="006E2DAE"/>
    <w:rsid w:val="006F1538"/>
    <w:rsid w:val="006F4E70"/>
    <w:rsid w:val="006F5906"/>
    <w:rsid w:val="007003F2"/>
    <w:rsid w:val="00700A29"/>
    <w:rsid w:val="00717586"/>
    <w:rsid w:val="00724D59"/>
    <w:rsid w:val="00724E34"/>
    <w:rsid w:val="007259E9"/>
    <w:rsid w:val="00737F75"/>
    <w:rsid w:val="007409D9"/>
    <w:rsid w:val="007501E2"/>
    <w:rsid w:val="0075155B"/>
    <w:rsid w:val="0075255E"/>
    <w:rsid w:val="00753D58"/>
    <w:rsid w:val="0076037F"/>
    <w:rsid w:val="00760DAC"/>
    <w:rsid w:val="00761644"/>
    <w:rsid w:val="00761D0D"/>
    <w:rsid w:val="00762A86"/>
    <w:rsid w:val="007650BF"/>
    <w:rsid w:val="00765F70"/>
    <w:rsid w:val="00767342"/>
    <w:rsid w:val="007722E2"/>
    <w:rsid w:val="0077268D"/>
    <w:rsid w:val="00774C24"/>
    <w:rsid w:val="0077649C"/>
    <w:rsid w:val="007818CF"/>
    <w:rsid w:val="00783AAF"/>
    <w:rsid w:val="00785753"/>
    <w:rsid w:val="00785B5E"/>
    <w:rsid w:val="00787992"/>
    <w:rsid w:val="00793370"/>
    <w:rsid w:val="00793731"/>
    <w:rsid w:val="007A2037"/>
    <w:rsid w:val="007A4584"/>
    <w:rsid w:val="007A4E88"/>
    <w:rsid w:val="007A56F2"/>
    <w:rsid w:val="007A67D2"/>
    <w:rsid w:val="007A78F9"/>
    <w:rsid w:val="007B3506"/>
    <w:rsid w:val="007B3854"/>
    <w:rsid w:val="007B4F52"/>
    <w:rsid w:val="007B7159"/>
    <w:rsid w:val="007B71C1"/>
    <w:rsid w:val="007C4A8C"/>
    <w:rsid w:val="007E1994"/>
    <w:rsid w:val="007E6192"/>
    <w:rsid w:val="00803E5C"/>
    <w:rsid w:val="008157C8"/>
    <w:rsid w:val="0081684F"/>
    <w:rsid w:val="00817249"/>
    <w:rsid w:val="00821A75"/>
    <w:rsid w:val="00823D7B"/>
    <w:rsid w:val="008247B7"/>
    <w:rsid w:val="0084148B"/>
    <w:rsid w:val="0085094E"/>
    <w:rsid w:val="00860244"/>
    <w:rsid w:val="008618ED"/>
    <w:rsid w:val="00861D55"/>
    <w:rsid w:val="008663B5"/>
    <w:rsid w:val="0087021C"/>
    <w:rsid w:val="00874735"/>
    <w:rsid w:val="00877F97"/>
    <w:rsid w:val="00883271"/>
    <w:rsid w:val="00886EE6"/>
    <w:rsid w:val="00892B37"/>
    <w:rsid w:val="00892FD6"/>
    <w:rsid w:val="008A293A"/>
    <w:rsid w:val="008A3DFF"/>
    <w:rsid w:val="008A50A6"/>
    <w:rsid w:val="008A69C4"/>
    <w:rsid w:val="008B33ED"/>
    <w:rsid w:val="008C3636"/>
    <w:rsid w:val="008C3FD1"/>
    <w:rsid w:val="008C5D51"/>
    <w:rsid w:val="008D77D6"/>
    <w:rsid w:val="008E3D04"/>
    <w:rsid w:val="009079F6"/>
    <w:rsid w:val="00910459"/>
    <w:rsid w:val="00913241"/>
    <w:rsid w:val="00917A09"/>
    <w:rsid w:val="0092151B"/>
    <w:rsid w:val="009223C3"/>
    <w:rsid w:val="00923006"/>
    <w:rsid w:val="00926965"/>
    <w:rsid w:val="00933F10"/>
    <w:rsid w:val="0094317F"/>
    <w:rsid w:val="0094688C"/>
    <w:rsid w:val="0095078C"/>
    <w:rsid w:val="009534CE"/>
    <w:rsid w:val="00955C07"/>
    <w:rsid w:val="00957589"/>
    <w:rsid w:val="00963C40"/>
    <w:rsid w:val="00975B96"/>
    <w:rsid w:val="00984C58"/>
    <w:rsid w:val="00987898"/>
    <w:rsid w:val="00991DE4"/>
    <w:rsid w:val="009962A2"/>
    <w:rsid w:val="009A2E0F"/>
    <w:rsid w:val="009A2F7D"/>
    <w:rsid w:val="009A65F2"/>
    <w:rsid w:val="009B5721"/>
    <w:rsid w:val="009D01F7"/>
    <w:rsid w:val="009D3F3A"/>
    <w:rsid w:val="009D417E"/>
    <w:rsid w:val="009D4219"/>
    <w:rsid w:val="009E027F"/>
    <w:rsid w:val="009E1ACC"/>
    <w:rsid w:val="009F3BFB"/>
    <w:rsid w:val="00A12CAF"/>
    <w:rsid w:val="00A14630"/>
    <w:rsid w:val="00A204B3"/>
    <w:rsid w:val="00A329AA"/>
    <w:rsid w:val="00A3622C"/>
    <w:rsid w:val="00A4187B"/>
    <w:rsid w:val="00A47D96"/>
    <w:rsid w:val="00A52FA4"/>
    <w:rsid w:val="00A54237"/>
    <w:rsid w:val="00A56FBC"/>
    <w:rsid w:val="00A601B2"/>
    <w:rsid w:val="00A6467B"/>
    <w:rsid w:val="00A755AC"/>
    <w:rsid w:val="00A7581F"/>
    <w:rsid w:val="00A75925"/>
    <w:rsid w:val="00A764A2"/>
    <w:rsid w:val="00A8103C"/>
    <w:rsid w:val="00A83324"/>
    <w:rsid w:val="00A8519F"/>
    <w:rsid w:val="00A856AD"/>
    <w:rsid w:val="00A92E97"/>
    <w:rsid w:val="00AA06C2"/>
    <w:rsid w:val="00AA2A71"/>
    <w:rsid w:val="00AA2CD7"/>
    <w:rsid w:val="00AA2DC9"/>
    <w:rsid w:val="00AB0F39"/>
    <w:rsid w:val="00AB482B"/>
    <w:rsid w:val="00AB49AD"/>
    <w:rsid w:val="00AB4A13"/>
    <w:rsid w:val="00AB6042"/>
    <w:rsid w:val="00AC159B"/>
    <w:rsid w:val="00AC16A6"/>
    <w:rsid w:val="00AC626F"/>
    <w:rsid w:val="00AD31C1"/>
    <w:rsid w:val="00AD5AF9"/>
    <w:rsid w:val="00AD774C"/>
    <w:rsid w:val="00AE0DCB"/>
    <w:rsid w:val="00AE65C9"/>
    <w:rsid w:val="00AF41DC"/>
    <w:rsid w:val="00AF71AF"/>
    <w:rsid w:val="00B054EA"/>
    <w:rsid w:val="00B10FC5"/>
    <w:rsid w:val="00B12444"/>
    <w:rsid w:val="00B17D23"/>
    <w:rsid w:val="00B20D6B"/>
    <w:rsid w:val="00B21785"/>
    <w:rsid w:val="00B25878"/>
    <w:rsid w:val="00B263BC"/>
    <w:rsid w:val="00B33F94"/>
    <w:rsid w:val="00B37724"/>
    <w:rsid w:val="00B411C2"/>
    <w:rsid w:val="00B41A60"/>
    <w:rsid w:val="00B42021"/>
    <w:rsid w:val="00B4208A"/>
    <w:rsid w:val="00B44DCB"/>
    <w:rsid w:val="00B534C1"/>
    <w:rsid w:val="00B53D87"/>
    <w:rsid w:val="00B61A20"/>
    <w:rsid w:val="00B656E0"/>
    <w:rsid w:val="00B6664D"/>
    <w:rsid w:val="00B67774"/>
    <w:rsid w:val="00B755E9"/>
    <w:rsid w:val="00B772BF"/>
    <w:rsid w:val="00B77FE1"/>
    <w:rsid w:val="00B82476"/>
    <w:rsid w:val="00B875AA"/>
    <w:rsid w:val="00B8775E"/>
    <w:rsid w:val="00B87E30"/>
    <w:rsid w:val="00B91F2C"/>
    <w:rsid w:val="00B94B42"/>
    <w:rsid w:val="00B95F66"/>
    <w:rsid w:val="00BA0C77"/>
    <w:rsid w:val="00BA1C63"/>
    <w:rsid w:val="00BA57D0"/>
    <w:rsid w:val="00BB1E46"/>
    <w:rsid w:val="00BB3FD0"/>
    <w:rsid w:val="00BD3514"/>
    <w:rsid w:val="00BD4DB6"/>
    <w:rsid w:val="00BD66DD"/>
    <w:rsid w:val="00BD701F"/>
    <w:rsid w:val="00BE51A0"/>
    <w:rsid w:val="00BE7B84"/>
    <w:rsid w:val="00BF0299"/>
    <w:rsid w:val="00C07A60"/>
    <w:rsid w:val="00C100D9"/>
    <w:rsid w:val="00C308F0"/>
    <w:rsid w:val="00C332E4"/>
    <w:rsid w:val="00C357C0"/>
    <w:rsid w:val="00C369E7"/>
    <w:rsid w:val="00C4183C"/>
    <w:rsid w:val="00C43935"/>
    <w:rsid w:val="00C47D79"/>
    <w:rsid w:val="00C55D71"/>
    <w:rsid w:val="00C72881"/>
    <w:rsid w:val="00C74647"/>
    <w:rsid w:val="00C75630"/>
    <w:rsid w:val="00C81187"/>
    <w:rsid w:val="00C82A02"/>
    <w:rsid w:val="00C83A0E"/>
    <w:rsid w:val="00C853E6"/>
    <w:rsid w:val="00C94148"/>
    <w:rsid w:val="00CB1996"/>
    <w:rsid w:val="00CC02F3"/>
    <w:rsid w:val="00CC0F8C"/>
    <w:rsid w:val="00CC3AF2"/>
    <w:rsid w:val="00CC4549"/>
    <w:rsid w:val="00CC53B3"/>
    <w:rsid w:val="00CC5A1F"/>
    <w:rsid w:val="00CC5F66"/>
    <w:rsid w:val="00CC7D07"/>
    <w:rsid w:val="00CD270D"/>
    <w:rsid w:val="00CD28B2"/>
    <w:rsid w:val="00CD2BB5"/>
    <w:rsid w:val="00CD4DD1"/>
    <w:rsid w:val="00CE5969"/>
    <w:rsid w:val="00CE614C"/>
    <w:rsid w:val="00CE7FD5"/>
    <w:rsid w:val="00CF715B"/>
    <w:rsid w:val="00D00222"/>
    <w:rsid w:val="00D00970"/>
    <w:rsid w:val="00D047F4"/>
    <w:rsid w:val="00D04A96"/>
    <w:rsid w:val="00D04AF1"/>
    <w:rsid w:val="00D06F3A"/>
    <w:rsid w:val="00D176E2"/>
    <w:rsid w:val="00D3676D"/>
    <w:rsid w:val="00D46028"/>
    <w:rsid w:val="00D46DD3"/>
    <w:rsid w:val="00D5117B"/>
    <w:rsid w:val="00D6092C"/>
    <w:rsid w:val="00D64E78"/>
    <w:rsid w:val="00D64F70"/>
    <w:rsid w:val="00D70BE0"/>
    <w:rsid w:val="00D7220A"/>
    <w:rsid w:val="00D753D8"/>
    <w:rsid w:val="00D759C8"/>
    <w:rsid w:val="00D759F3"/>
    <w:rsid w:val="00D770D0"/>
    <w:rsid w:val="00DB06EF"/>
    <w:rsid w:val="00DB0887"/>
    <w:rsid w:val="00DB401B"/>
    <w:rsid w:val="00DC23F4"/>
    <w:rsid w:val="00DC3DEF"/>
    <w:rsid w:val="00DC3EF0"/>
    <w:rsid w:val="00DD18DF"/>
    <w:rsid w:val="00DE0093"/>
    <w:rsid w:val="00DE054A"/>
    <w:rsid w:val="00DE0E0A"/>
    <w:rsid w:val="00E00DA2"/>
    <w:rsid w:val="00E03315"/>
    <w:rsid w:val="00E07690"/>
    <w:rsid w:val="00E13DC5"/>
    <w:rsid w:val="00E271EC"/>
    <w:rsid w:val="00E31264"/>
    <w:rsid w:val="00E328A9"/>
    <w:rsid w:val="00E32E7E"/>
    <w:rsid w:val="00E33A78"/>
    <w:rsid w:val="00E40360"/>
    <w:rsid w:val="00E4257E"/>
    <w:rsid w:val="00E54244"/>
    <w:rsid w:val="00E559FE"/>
    <w:rsid w:val="00E566A2"/>
    <w:rsid w:val="00E70612"/>
    <w:rsid w:val="00E721C5"/>
    <w:rsid w:val="00E73F1A"/>
    <w:rsid w:val="00E76377"/>
    <w:rsid w:val="00E808C1"/>
    <w:rsid w:val="00E82947"/>
    <w:rsid w:val="00E82955"/>
    <w:rsid w:val="00E845D0"/>
    <w:rsid w:val="00E86C87"/>
    <w:rsid w:val="00EA0AD2"/>
    <w:rsid w:val="00EA12EC"/>
    <w:rsid w:val="00EA1F17"/>
    <w:rsid w:val="00EA3C22"/>
    <w:rsid w:val="00EA6A0E"/>
    <w:rsid w:val="00EB0AB4"/>
    <w:rsid w:val="00EC0A58"/>
    <w:rsid w:val="00EC4D35"/>
    <w:rsid w:val="00EC6051"/>
    <w:rsid w:val="00ED2336"/>
    <w:rsid w:val="00ED401C"/>
    <w:rsid w:val="00ED51CF"/>
    <w:rsid w:val="00EE40AA"/>
    <w:rsid w:val="00EF0674"/>
    <w:rsid w:val="00EF350D"/>
    <w:rsid w:val="00EF5860"/>
    <w:rsid w:val="00EF7FA8"/>
    <w:rsid w:val="00F016F4"/>
    <w:rsid w:val="00F04441"/>
    <w:rsid w:val="00F05CC9"/>
    <w:rsid w:val="00F114CB"/>
    <w:rsid w:val="00F13B96"/>
    <w:rsid w:val="00F14571"/>
    <w:rsid w:val="00F205CF"/>
    <w:rsid w:val="00F223F6"/>
    <w:rsid w:val="00F26260"/>
    <w:rsid w:val="00F2697B"/>
    <w:rsid w:val="00F278AB"/>
    <w:rsid w:val="00F3165D"/>
    <w:rsid w:val="00F345F8"/>
    <w:rsid w:val="00F35277"/>
    <w:rsid w:val="00F40968"/>
    <w:rsid w:val="00F41DA1"/>
    <w:rsid w:val="00F4471A"/>
    <w:rsid w:val="00F56D19"/>
    <w:rsid w:val="00F6071D"/>
    <w:rsid w:val="00F609AF"/>
    <w:rsid w:val="00F60F63"/>
    <w:rsid w:val="00F62769"/>
    <w:rsid w:val="00F65266"/>
    <w:rsid w:val="00F65B34"/>
    <w:rsid w:val="00F85995"/>
    <w:rsid w:val="00F9164C"/>
    <w:rsid w:val="00F91CE6"/>
    <w:rsid w:val="00F91F63"/>
    <w:rsid w:val="00F953AC"/>
    <w:rsid w:val="00F97407"/>
    <w:rsid w:val="00F97C20"/>
    <w:rsid w:val="00FA7521"/>
    <w:rsid w:val="00FA7852"/>
    <w:rsid w:val="00FB07D4"/>
    <w:rsid w:val="00FB183F"/>
    <w:rsid w:val="00FB1D32"/>
    <w:rsid w:val="00FB38CF"/>
    <w:rsid w:val="00FB438C"/>
    <w:rsid w:val="00FC2E51"/>
    <w:rsid w:val="00FC46D3"/>
    <w:rsid w:val="00FC4AD6"/>
    <w:rsid w:val="00FC59EB"/>
    <w:rsid w:val="00FD0FE5"/>
    <w:rsid w:val="00FD6919"/>
    <w:rsid w:val="00FE6542"/>
    <w:rsid w:val="00FF2F0F"/>
    <w:rsid w:val="00FF3320"/>
    <w:rsid w:val="00FF66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15618338">
      <w:bodyDiv w:val="1"/>
      <w:marLeft w:val="0"/>
      <w:marRight w:val="0"/>
      <w:marTop w:val="0"/>
      <w:marBottom w:val="0"/>
      <w:divBdr>
        <w:top w:val="none" w:sz="0" w:space="0" w:color="auto"/>
        <w:left w:val="none" w:sz="0" w:space="0" w:color="auto"/>
        <w:bottom w:val="none" w:sz="0" w:space="0" w:color="auto"/>
        <w:right w:val="none" w:sz="0" w:space="0" w:color="auto"/>
      </w:divBdr>
    </w:div>
    <w:div w:id="19668260">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43139760">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408">
      <w:bodyDiv w:val="1"/>
      <w:marLeft w:val="0"/>
      <w:marRight w:val="0"/>
      <w:marTop w:val="0"/>
      <w:marBottom w:val="0"/>
      <w:divBdr>
        <w:top w:val="none" w:sz="0" w:space="0" w:color="auto"/>
        <w:left w:val="none" w:sz="0" w:space="0" w:color="auto"/>
        <w:bottom w:val="none" w:sz="0" w:space="0" w:color="auto"/>
        <w:right w:val="none" w:sz="0" w:space="0" w:color="auto"/>
      </w:divBdr>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82184551">
      <w:bodyDiv w:val="1"/>
      <w:marLeft w:val="0"/>
      <w:marRight w:val="0"/>
      <w:marTop w:val="0"/>
      <w:marBottom w:val="0"/>
      <w:divBdr>
        <w:top w:val="none" w:sz="0" w:space="0" w:color="auto"/>
        <w:left w:val="none" w:sz="0" w:space="0" w:color="auto"/>
        <w:bottom w:val="none" w:sz="0" w:space="0" w:color="auto"/>
        <w:right w:val="none" w:sz="0" w:space="0" w:color="auto"/>
      </w:divBdr>
    </w:div>
    <w:div w:id="87511368">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524721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1451760">
      <w:bodyDiv w:val="1"/>
      <w:marLeft w:val="0"/>
      <w:marRight w:val="0"/>
      <w:marTop w:val="0"/>
      <w:marBottom w:val="0"/>
      <w:divBdr>
        <w:top w:val="none" w:sz="0" w:space="0" w:color="auto"/>
        <w:left w:val="none" w:sz="0" w:space="0" w:color="auto"/>
        <w:bottom w:val="none" w:sz="0" w:space="0" w:color="auto"/>
        <w:right w:val="none" w:sz="0" w:space="0" w:color="auto"/>
      </w:divBdr>
    </w:div>
    <w:div w:id="172039943">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27571732">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66544921">
      <w:bodyDiv w:val="1"/>
      <w:marLeft w:val="0"/>
      <w:marRight w:val="0"/>
      <w:marTop w:val="0"/>
      <w:marBottom w:val="0"/>
      <w:divBdr>
        <w:top w:val="none" w:sz="0" w:space="0" w:color="auto"/>
        <w:left w:val="none" w:sz="0" w:space="0" w:color="auto"/>
        <w:bottom w:val="none" w:sz="0" w:space="0" w:color="auto"/>
        <w:right w:val="none" w:sz="0" w:space="0" w:color="auto"/>
      </w:divBdr>
    </w:div>
    <w:div w:id="266667647">
      <w:bodyDiv w:val="1"/>
      <w:marLeft w:val="0"/>
      <w:marRight w:val="0"/>
      <w:marTop w:val="0"/>
      <w:marBottom w:val="0"/>
      <w:divBdr>
        <w:top w:val="none" w:sz="0" w:space="0" w:color="auto"/>
        <w:left w:val="none" w:sz="0" w:space="0" w:color="auto"/>
        <w:bottom w:val="none" w:sz="0" w:space="0" w:color="auto"/>
        <w:right w:val="none" w:sz="0" w:space="0" w:color="auto"/>
      </w:divBdr>
    </w:div>
    <w:div w:id="278682633">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285232820">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08823373">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856577">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62095568">
      <w:bodyDiv w:val="1"/>
      <w:marLeft w:val="0"/>
      <w:marRight w:val="0"/>
      <w:marTop w:val="0"/>
      <w:marBottom w:val="0"/>
      <w:divBdr>
        <w:top w:val="none" w:sz="0" w:space="0" w:color="auto"/>
        <w:left w:val="none" w:sz="0" w:space="0" w:color="auto"/>
        <w:bottom w:val="none" w:sz="0" w:space="0" w:color="auto"/>
        <w:right w:val="none" w:sz="0" w:space="0" w:color="auto"/>
      </w:divBdr>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3116316">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383874824">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08230500">
      <w:bodyDiv w:val="1"/>
      <w:marLeft w:val="0"/>
      <w:marRight w:val="0"/>
      <w:marTop w:val="0"/>
      <w:marBottom w:val="0"/>
      <w:divBdr>
        <w:top w:val="none" w:sz="0" w:space="0" w:color="auto"/>
        <w:left w:val="none" w:sz="0" w:space="0" w:color="auto"/>
        <w:bottom w:val="none" w:sz="0" w:space="0" w:color="auto"/>
        <w:right w:val="none" w:sz="0" w:space="0" w:color="auto"/>
      </w:divBdr>
    </w:div>
    <w:div w:id="414211281">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34834702">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85631904">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11147902">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1288878">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28684518">
      <w:bodyDiv w:val="1"/>
      <w:marLeft w:val="0"/>
      <w:marRight w:val="0"/>
      <w:marTop w:val="0"/>
      <w:marBottom w:val="0"/>
      <w:divBdr>
        <w:top w:val="none" w:sz="0" w:space="0" w:color="auto"/>
        <w:left w:val="none" w:sz="0" w:space="0" w:color="auto"/>
        <w:bottom w:val="none" w:sz="0" w:space="0" w:color="auto"/>
        <w:right w:val="none" w:sz="0" w:space="0" w:color="auto"/>
      </w:divBdr>
    </w:div>
    <w:div w:id="535434568">
      <w:bodyDiv w:val="1"/>
      <w:marLeft w:val="0"/>
      <w:marRight w:val="0"/>
      <w:marTop w:val="0"/>
      <w:marBottom w:val="0"/>
      <w:divBdr>
        <w:top w:val="none" w:sz="0" w:space="0" w:color="auto"/>
        <w:left w:val="none" w:sz="0" w:space="0" w:color="auto"/>
        <w:bottom w:val="none" w:sz="0" w:space="0" w:color="auto"/>
        <w:right w:val="none" w:sz="0" w:space="0" w:color="auto"/>
      </w:divBdr>
    </w:div>
    <w:div w:id="536160447">
      <w:bodyDiv w:val="1"/>
      <w:marLeft w:val="0"/>
      <w:marRight w:val="0"/>
      <w:marTop w:val="0"/>
      <w:marBottom w:val="0"/>
      <w:divBdr>
        <w:top w:val="none" w:sz="0" w:space="0" w:color="auto"/>
        <w:left w:val="none" w:sz="0" w:space="0" w:color="auto"/>
        <w:bottom w:val="none" w:sz="0" w:space="0" w:color="auto"/>
        <w:right w:val="none" w:sz="0" w:space="0" w:color="auto"/>
      </w:divBdr>
    </w:div>
    <w:div w:id="543834079">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0700603">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041098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0360308">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1368349">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714736719">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3964973">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48625117">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57290155">
      <w:bodyDiv w:val="1"/>
      <w:marLeft w:val="0"/>
      <w:marRight w:val="0"/>
      <w:marTop w:val="0"/>
      <w:marBottom w:val="0"/>
      <w:divBdr>
        <w:top w:val="none" w:sz="0" w:space="0" w:color="auto"/>
        <w:left w:val="none" w:sz="0" w:space="0" w:color="auto"/>
        <w:bottom w:val="none" w:sz="0" w:space="0" w:color="auto"/>
        <w:right w:val="none" w:sz="0" w:space="0" w:color="auto"/>
      </w:divBdr>
    </w:div>
    <w:div w:id="762916474">
      <w:bodyDiv w:val="1"/>
      <w:marLeft w:val="0"/>
      <w:marRight w:val="0"/>
      <w:marTop w:val="0"/>
      <w:marBottom w:val="0"/>
      <w:divBdr>
        <w:top w:val="none" w:sz="0" w:space="0" w:color="auto"/>
        <w:left w:val="none" w:sz="0" w:space="0" w:color="auto"/>
        <w:bottom w:val="none" w:sz="0" w:space="0" w:color="auto"/>
        <w:right w:val="none" w:sz="0" w:space="0" w:color="auto"/>
      </w:divBdr>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2572941">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38428999">
      <w:bodyDiv w:val="1"/>
      <w:marLeft w:val="0"/>
      <w:marRight w:val="0"/>
      <w:marTop w:val="0"/>
      <w:marBottom w:val="0"/>
      <w:divBdr>
        <w:top w:val="none" w:sz="0" w:space="0" w:color="auto"/>
        <w:left w:val="none" w:sz="0" w:space="0" w:color="auto"/>
        <w:bottom w:val="none" w:sz="0" w:space="0" w:color="auto"/>
        <w:right w:val="none" w:sz="0" w:space="0" w:color="auto"/>
      </w:divBdr>
    </w:div>
    <w:div w:id="838890877">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47905602">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0392">
      <w:bodyDiv w:val="1"/>
      <w:marLeft w:val="0"/>
      <w:marRight w:val="0"/>
      <w:marTop w:val="0"/>
      <w:marBottom w:val="0"/>
      <w:divBdr>
        <w:top w:val="none" w:sz="0" w:space="0" w:color="auto"/>
        <w:left w:val="none" w:sz="0" w:space="0" w:color="auto"/>
        <w:bottom w:val="none" w:sz="0" w:space="0" w:color="auto"/>
        <w:right w:val="none" w:sz="0" w:space="0" w:color="auto"/>
      </w:divBdr>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01986694">
      <w:bodyDiv w:val="1"/>
      <w:marLeft w:val="0"/>
      <w:marRight w:val="0"/>
      <w:marTop w:val="0"/>
      <w:marBottom w:val="0"/>
      <w:divBdr>
        <w:top w:val="none" w:sz="0" w:space="0" w:color="auto"/>
        <w:left w:val="none" w:sz="0" w:space="0" w:color="auto"/>
        <w:bottom w:val="none" w:sz="0" w:space="0" w:color="auto"/>
        <w:right w:val="none" w:sz="0" w:space="0" w:color="auto"/>
      </w:divBdr>
    </w:div>
    <w:div w:id="905451548">
      <w:bodyDiv w:val="1"/>
      <w:marLeft w:val="0"/>
      <w:marRight w:val="0"/>
      <w:marTop w:val="0"/>
      <w:marBottom w:val="0"/>
      <w:divBdr>
        <w:top w:val="none" w:sz="0" w:space="0" w:color="auto"/>
        <w:left w:val="none" w:sz="0" w:space="0" w:color="auto"/>
        <w:bottom w:val="none" w:sz="0" w:space="0" w:color="auto"/>
        <w:right w:val="none" w:sz="0" w:space="0" w:color="auto"/>
      </w:divBdr>
    </w:div>
    <w:div w:id="907425766">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1232787">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0069193">
      <w:bodyDiv w:val="1"/>
      <w:marLeft w:val="0"/>
      <w:marRight w:val="0"/>
      <w:marTop w:val="0"/>
      <w:marBottom w:val="0"/>
      <w:divBdr>
        <w:top w:val="none" w:sz="0" w:space="0" w:color="auto"/>
        <w:left w:val="none" w:sz="0" w:space="0" w:color="auto"/>
        <w:bottom w:val="none" w:sz="0" w:space="0" w:color="auto"/>
        <w:right w:val="none" w:sz="0" w:space="0" w:color="auto"/>
      </w:divBdr>
    </w:div>
    <w:div w:id="942685502">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48857777">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02909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19549528">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26104980">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7201539">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58623783">
      <w:bodyDiv w:val="1"/>
      <w:marLeft w:val="0"/>
      <w:marRight w:val="0"/>
      <w:marTop w:val="0"/>
      <w:marBottom w:val="0"/>
      <w:divBdr>
        <w:top w:val="none" w:sz="0" w:space="0" w:color="auto"/>
        <w:left w:val="none" w:sz="0" w:space="0" w:color="auto"/>
        <w:bottom w:val="none" w:sz="0" w:space="0" w:color="auto"/>
        <w:right w:val="none" w:sz="0" w:space="0" w:color="auto"/>
      </w:divBdr>
    </w:div>
    <w:div w:id="1062295047">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2753517">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82948342">
      <w:bodyDiv w:val="1"/>
      <w:marLeft w:val="0"/>
      <w:marRight w:val="0"/>
      <w:marTop w:val="0"/>
      <w:marBottom w:val="0"/>
      <w:divBdr>
        <w:top w:val="none" w:sz="0" w:space="0" w:color="auto"/>
        <w:left w:val="none" w:sz="0" w:space="0" w:color="auto"/>
        <w:bottom w:val="none" w:sz="0" w:space="0" w:color="auto"/>
        <w:right w:val="none" w:sz="0" w:space="0" w:color="auto"/>
      </w:divBdr>
    </w:div>
    <w:div w:id="109073697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0024675">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0735886">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20151814">
      <w:bodyDiv w:val="1"/>
      <w:marLeft w:val="0"/>
      <w:marRight w:val="0"/>
      <w:marTop w:val="0"/>
      <w:marBottom w:val="0"/>
      <w:divBdr>
        <w:top w:val="none" w:sz="0" w:space="0" w:color="auto"/>
        <w:left w:val="none" w:sz="0" w:space="0" w:color="auto"/>
        <w:bottom w:val="none" w:sz="0" w:space="0" w:color="auto"/>
        <w:right w:val="none" w:sz="0" w:space="0" w:color="auto"/>
      </w:divBdr>
    </w:div>
    <w:div w:id="1131939302">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45123800">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5952481">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63620086">
      <w:bodyDiv w:val="1"/>
      <w:marLeft w:val="0"/>
      <w:marRight w:val="0"/>
      <w:marTop w:val="0"/>
      <w:marBottom w:val="0"/>
      <w:divBdr>
        <w:top w:val="none" w:sz="0" w:space="0" w:color="auto"/>
        <w:left w:val="none" w:sz="0" w:space="0" w:color="auto"/>
        <w:bottom w:val="none" w:sz="0" w:space="0" w:color="auto"/>
        <w:right w:val="none" w:sz="0" w:space="0" w:color="auto"/>
      </w:divBdr>
    </w:div>
    <w:div w:id="1166938063">
      <w:bodyDiv w:val="1"/>
      <w:marLeft w:val="0"/>
      <w:marRight w:val="0"/>
      <w:marTop w:val="0"/>
      <w:marBottom w:val="0"/>
      <w:divBdr>
        <w:top w:val="none" w:sz="0" w:space="0" w:color="auto"/>
        <w:left w:val="none" w:sz="0" w:space="0" w:color="auto"/>
        <w:bottom w:val="none" w:sz="0" w:space="0" w:color="auto"/>
        <w:right w:val="none" w:sz="0" w:space="0" w:color="auto"/>
      </w:divBdr>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187793737">
      <w:bodyDiv w:val="1"/>
      <w:marLeft w:val="0"/>
      <w:marRight w:val="0"/>
      <w:marTop w:val="0"/>
      <w:marBottom w:val="0"/>
      <w:divBdr>
        <w:top w:val="none" w:sz="0" w:space="0" w:color="auto"/>
        <w:left w:val="none" w:sz="0" w:space="0" w:color="auto"/>
        <w:bottom w:val="none" w:sz="0" w:space="0" w:color="auto"/>
        <w:right w:val="none" w:sz="0" w:space="0" w:color="auto"/>
      </w:divBdr>
    </w:div>
    <w:div w:id="1190030137">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1556057">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28881063">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0917523">
      <w:bodyDiv w:val="1"/>
      <w:marLeft w:val="0"/>
      <w:marRight w:val="0"/>
      <w:marTop w:val="0"/>
      <w:marBottom w:val="0"/>
      <w:divBdr>
        <w:top w:val="none" w:sz="0" w:space="0" w:color="auto"/>
        <w:left w:val="none" w:sz="0" w:space="0" w:color="auto"/>
        <w:bottom w:val="none" w:sz="0" w:space="0" w:color="auto"/>
        <w:right w:val="none" w:sz="0" w:space="0" w:color="auto"/>
      </w:divBdr>
    </w:div>
    <w:div w:id="1263297753">
      <w:bodyDiv w:val="1"/>
      <w:marLeft w:val="0"/>
      <w:marRight w:val="0"/>
      <w:marTop w:val="0"/>
      <w:marBottom w:val="0"/>
      <w:divBdr>
        <w:top w:val="none" w:sz="0" w:space="0" w:color="auto"/>
        <w:left w:val="none" w:sz="0" w:space="0" w:color="auto"/>
        <w:bottom w:val="none" w:sz="0" w:space="0" w:color="auto"/>
        <w:right w:val="none" w:sz="0" w:space="0" w:color="auto"/>
      </w:divBdr>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6868445">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24511661">
      <w:bodyDiv w:val="1"/>
      <w:marLeft w:val="0"/>
      <w:marRight w:val="0"/>
      <w:marTop w:val="0"/>
      <w:marBottom w:val="0"/>
      <w:divBdr>
        <w:top w:val="none" w:sz="0" w:space="0" w:color="auto"/>
        <w:left w:val="none" w:sz="0" w:space="0" w:color="auto"/>
        <w:bottom w:val="none" w:sz="0" w:space="0" w:color="auto"/>
        <w:right w:val="none" w:sz="0" w:space="0" w:color="auto"/>
      </w:divBdr>
    </w:div>
    <w:div w:id="1330065169">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53340859">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3237283">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2944827">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3821196">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37367166">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507916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53860560">
      <w:bodyDiv w:val="1"/>
      <w:marLeft w:val="0"/>
      <w:marRight w:val="0"/>
      <w:marTop w:val="0"/>
      <w:marBottom w:val="0"/>
      <w:divBdr>
        <w:top w:val="none" w:sz="0" w:space="0" w:color="auto"/>
        <w:left w:val="none" w:sz="0" w:space="0" w:color="auto"/>
        <w:bottom w:val="none" w:sz="0" w:space="0" w:color="auto"/>
        <w:right w:val="none" w:sz="0" w:space="0" w:color="auto"/>
      </w:divBdr>
    </w:div>
    <w:div w:id="1462071072">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2097999">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490050345">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18500229">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01621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88308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70190828">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1985143">
      <w:bodyDiv w:val="1"/>
      <w:marLeft w:val="0"/>
      <w:marRight w:val="0"/>
      <w:marTop w:val="0"/>
      <w:marBottom w:val="0"/>
      <w:divBdr>
        <w:top w:val="none" w:sz="0" w:space="0" w:color="auto"/>
        <w:left w:val="none" w:sz="0" w:space="0" w:color="auto"/>
        <w:bottom w:val="none" w:sz="0" w:space="0" w:color="auto"/>
        <w:right w:val="none" w:sz="0" w:space="0" w:color="auto"/>
      </w:divBdr>
    </w:div>
    <w:div w:id="1603151183">
      <w:bodyDiv w:val="1"/>
      <w:marLeft w:val="0"/>
      <w:marRight w:val="0"/>
      <w:marTop w:val="0"/>
      <w:marBottom w:val="0"/>
      <w:divBdr>
        <w:top w:val="none" w:sz="0" w:space="0" w:color="auto"/>
        <w:left w:val="none" w:sz="0" w:space="0" w:color="auto"/>
        <w:bottom w:val="none" w:sz="0" w:space="0" w:color="auto"/>
        <w:right w:val="none" w:sz="0" w:space="0" w:color="auto"/>
      </w:divBdr>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17102219">
      <w:bodyDiv w:val="1"/>
      <w:marLeft w:val="0"/>
      <w:marRight w:val="0"/>
      <w:marTop w:val="0"/>
      <w:marBottom w:val="0"/>
      <w:divBdr>
        <w:top w:val="none" w:sz="0" w:space="0" w:color="auto"/>
        <w:left w:val="none" w:sz="0" w:space="0" w:color="auto"/>
        <w:bottom w:val="none" w:sz="0" w:space="0" w:color="auto"/>
        <w:right w:val="none" w:sz="0" w:space="0" w:color="auto"/>
      </w:divBdr>
    </w:div>
    <w:div w:id="1620062117">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3756564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5165319">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689722823">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2104813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44063768">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72430138">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00416564">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17800209">
      <w:bodyDiv w:val="1"/>
      <w:marLeft w:val="0"/>
      <w:marRight w:val="0"/>
      <w:marTop w:val="0"/>
      <w:marBottom w:val="0"/>
      <w:divBdr>
        <w:top w:val="none" w:sz="0" w:space="0" w:color="auto"/>
        <w:left w:val="none" w:sz="0" w:space="0" w:color="auto"/>
        <w:bottom w:val="none" w:sz="0" w:space="0" w:color="auto"/>
        <w:right w:val="none" w:sz="0" w:space="0" w:color="auto"/>
      </w:divBdr>
    </w:div>
    <w:div w:id="1823085553">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52527606">
      <w:bodyDiv w:val="1"/>
      <w:marLeft w:val="0"/>
      <w:marRight w:val="0"/>
      <w:marTop w:val="0"/>
      <w:marBottom w:val="0"/>
      <w:divBdr>
        <w:top w:val="none" w:sz="0" w:space="0" w:color="auto"/>
        <w:left w:val="none" w:sz="0" w:space="0" w:color="auto"/>
        <w:bottom w:val="none" w:sz="0" w:space="0" w:color="auto"/>
        <w:right w:val="none" w:sz="0" w:space="0" w:color="auto"/>
      </w:divBdr>
    </w:div>
    <w:div w:id="1859006002">
      <w:bodyDiv w:val="1"/>
      <w:marLeft w:val="0"/>
      <w:marRight w:val="0"/>
      <w:marTop w:val="0"/>
      <w:marBottom w:val="0"/>
      <w:divBdr>
        <w:top w:val="none" w:sz="0" w:space="0" w:color="auto"/>
        <w:left w:val="none" w:sz="0" w:space="0" w:color="auto"/>
        <w:bottom w:val="none" w:sz="0" w:space="0" w:color="auto"/>
        <w:right w:val="none" w:sz="0" w:space="0" w:color="auto"/>
      </w:divBdr>
    </w:div>
    <w:div w:id="1877499520">
      <w:bodyDiv w:val="1"/>
      <w:marLeft w:val="0"/>
      <w:marRight w:val="0"/>
      <w:marTop w:val="0"/>
      <w:marBottom w:val="0"/>
      <w:divBdr>
        <w:top w:val="none" w:sz="0" w:space="0" w:color="auto"/>
        <w:left w:val="none" w:sz="0" w:space="0" w:color="auto"/>
        <w:bottom w:val="none" w:sz="0" w:space="0" w:color="auto"/>
        <w:right w:val="none" w:sz="0" w:space="0" w:color="auto"/>
      </w:divBdr>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02979320">
      <w:bodyDiv w:val="1"/>
      <w:marLeft w:val="0"/>
      <w:marRight w:val="0"/>
      <w:marTop w:val="0"/>
      <w:marBottom w:val="0"/>
      <w:divBdr>
        <w:top w:val="none" w:sz="0" w:space="0" w:color="auto"/>
        <w:left w:val="none" w:sz="0" w:space="0" w:color="auto"/>
        <w:bottom w:val="none" w:sz="0" w:space="0" w:color="auto"/>
        <w:right w:val="none" w:sz="0" w:space="0" w:color="auto"/>
      </w:divBdr>
    </w:div>
    <w:div w:id="1905412406">
      <w:bodyDiv w:val="1"/>
      <w:marLeft w:val="0"/>
      <w:marRight w:val="0"/>
      <w:marTop w:val="0"/>
      <w:marBottom w:val="0"/>
      <w:divBdr>
        <w:top w:val="none" w:sz="0" w:space="0" w:color="auto"/>
        <w:left w:val="none" w:sz="0" w:space="0" w:color="auto"/>
        <w:bottom w:val="none" w:sz="0" w:space="0" w:color="auto"/>
        <w:right w:val="none" w:sz="0" w:space="0" w:color="auto"/>
      </w:divBdr>
    </w:div>
    <w:div w:id="1907568259">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27572691">
      <w:bodyDiv w:val="1"/>
      <w:marLeft w:val="0"/>
      <w:marRight w:val="0"/>
      <w:marTop w:val="0"/>
      <w:marBottom w:val="0"/>
      <w:divBdr>
        <w:top w:val="none" w:sz="0" w:space="0" w:color="auto"/>
        <w:left w:val="none" w:sz="0" w:space="0" w:color="auto"/>
        <w:bottom w:val="none" w:sz="0" w:space="0" w:color="auto"/>
        <w:right w:val="none" w:sz="0" w:space="0" w:color="auto"/>
      </w:divBdr>
    </w:div>
    <w:div w:id="1934241943">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40486877">
      <w:bodyDiv w:val="1"/>
      <w:marLeft w:val="0"/>
      <w:marRight w:val="0"/>
      <w:marTop w:val="0"/>
      <w:marBottom w:val="0"/>
      <w:divBdr>
        <w:top w:val="none" w:sz="0" w:space="0" w:color="auto"/>
        <w:left w:val="none" w:sz="0" w:space="0" w:color="auto"/>
        <w:bottom w:val="none" w:sz="0" w:space="0" w:color="auto"/>
        <w:right w:val="none" w:sz="0" w:space="0" w:color="auto"/>
      </w:divBdr>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77447754">
      <w:bodyDiv w:val="1"/>
      <w:marLeft w:val="0"/>
      <w:marRight w:val="0"/>
      <w:marTop w:val="0"/>
      <w:marBottom w:val="0"/>
      <w:divBdr>
        <w:top w:val="none" w:sz="0" w:space="0" w:color="auto"/>
        <w:left w:val="none" w:sz="0" w:space="0" w:color="auto"/>
        <w:bottom w:val="none" w:sz="0" w:space="0" w:color="auto"/>
        <w:right w:val="none" w:sz="0" w:space="0" w:color="auto"/>
      </w:divBdr>
    </w:div>
    <w:div w:id="1979843470">
      <w:bodyDiv w:val="1"/>
      <w:marLeft w:val="0"/>
      <w:marRight w:val="0"/>
      <w:marTop w:val="0"/>
      <w:marBottom w:val="0"/>
      <w:divBdr>
        <w:top w:val="none" w:sz="0" w:space="0" w:color="auto"/>
        <w:left w:val="none" w:sz="0" w:space="0" w:color="auto"/>
        <w:bottom w:val="none" w:sz="0" w:space="0" w:color="auto"/>
        <w:right w:val="none" w:sz="0" w:space="0" w:color="auto"/>
      </w:divBdr>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1991716605">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7829829">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2338124">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77584274">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1705610">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087065977">
      <w:bodyDiv w:val="1"/>
      <w:marLeft w:val="0"/>
      <w:marRight w:val="0"/>
      <w:marTop w:val="0"/>
      <w:marBottom w:val="0"/>
      <w:divBdr>
        <w:top w:val="none" w:sz="0" w:space="0" w:color="auto"/>
        <w:left w:val="none" w:sz="0" w:space="0" w:color="auto"/>
        <w:bottom w:val="none" w:sz="0" w:space="0" w:color="auto"/>
        <w:right w:val="none" w:sz="0" w:space="0" w:color="auto"/>
      </w:divBdr>
    </w:div>
    <w:div w:id="2097511484">
      <w:bodyDiv w:val="1"/>
      <w:marLeft w:val="0"/>
      <w:marRight w:val="0"/>
      <w:marTop w:val="0"/>
      <w:marBottom w:val="0"/>
      <w:divBdr>
        <w:top w:val="none" w:sz="0" w:space="0" w:color="auto"/>
        <w:left w:val="none" w:sz="0" w:space="0" w:color="auto"/>
        <w:bottom w:val="none" w:sz="0" w:space="0" w:color="auto"/>
        <w:right w:val="none" w:sz="0" w:space="0" w:color="auto"/>
      </w:divBdr>
    </w:div>
    <w:div w:id="2098549965">
      <w:bodyDiv w:val="1"/>
      <w:marLeft w:val="0"/>
      <w:marRight w:val="0"/>
      <w:marTop w:val="0"/>
      <w:marBottom w:val="0"/>
      <w:divBdr>
        <w:top w:val="none" w:sz="0" w:space="0" w:color="auto"/>
        <w:left w:val="none" w:sz="0" w:space="0" w:color="auto"/>
        <w:bottom w:val="none" w:sz="0" w:space="0" w:color="auto"/>
        <w:right w:val="none" w:sz="0" w:space="0" w:color="auto"/>
      </w:divBdr>
    </w:div>
    <w:div w:id="2099709320">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23264988">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B5EF18-77F1-4AE7-8F2E-818BFBC5B6AF}"/>
      </w:docPartPr>
      <w:docPartBody>
        <w:p w:rsidR="00BA0682" w:rsidRDefault="00241212">
          <w:r w:rsidRPr="002D6063">
            <w:rPr>
              <w:rStyle w:val="PlaceholderText"/>
            </w:rPr>
            <w:t>Click or tap here to enter text.</w:t>
          </w:r>
        </w:p>
      </w:docPartBody>
    </w:docPart>
    <w:docPart>
      <w:docPartPr>
        <w:name w:val="73186BB9CDAE4BE09CD728C701A6216B"/>
        <w:category>
          <w:name w:val="General"/>
          <w:gallery w:val="placeholder"/>
        </w:category>
        <w:types>
          <w:type w:val="bbPlcHdr"/>
        </w:types>
        <w:behaviors>
          <w:behavior w:val="content"/>
        </w:behaviors>
        <w:guid w:val="{5A5C8147-BF27-40A9-8F2A-B256C1CF2F9E}"/>
      </w:docPartPr>
      <w:docPartBody>
        <w:p w:rsidR="00032E3D" w:rsidRDefault="008A1E5E" w:rsidP="008A1E5E">
          <w:pPr>
            <w:pStyle w:val="73186BB9CDAE4BE09CD728C701A6216B"/>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12"/>
    <w:rsid w:val="00032E3D"/>
    <w:rsid w:val="00060714"/>
    <w:rsid w:val="00091C45"/>
    <w:rsid w:val="000A0899"/>
    <w:rsid w:val="000C13F3"/>
    <w:rsid w:val="000D63A0"/>
    <w:rsid w:val="000F2F9B"/>
    <w:rsid w:val="0011786C"/>
    <w:rsid w:val="0016621A"/>
    <w:rsid w:val="002337A0"/>
    <w:rsid w:val="00237745"/>
    <w:rsid w:val="00241212"/>
    <w:rsid w:val="00266A6D"/>
    <w:rsid w:val="0028084B"/>
    <w:rsid w:val="002E6E9A"/>
    <w:rsid w:val="002F48F5"/>
    <w:rsid w:val="003278A9"/>
    <w:rsid w:val="003576A0"/>
    <w:rsid w:val="00362EFB"/>
    <w:rsid w:val="00422BE9"/>
    <w:rsid w:val="00427143"/>
    <w:rsid w:val="0050306C"/>
    <w:rsid w:val="005933B0"/>
    <w:rsid w:val="005E09E8"/>
    <w:rsid w:val="006A518F"/>
    <w:rsid w:val="00716760"/>
    <w:rsid w:val="0076037F"/>
    <w:rsid w:val="00761644"/>
    <w:rsid w:val="007B7159"/>
    <w:rsid w:val="00870C4D"/>
    <w:rsid w:val="008A1E5E"/>
    <w:rsid w:val="008B7BB8"/>
    <w:rsid w:val="00921B0A"/>
    <w:rsid w:val="0095078C"/>
    <w:rsid w:val="00957589"/>
    <w:rsid w:val="00980086"/>
    <w:rsid w:val="009E1ACC"/>
    <w:rsid w:val="00A14630"/>
    <w:rsid w:val="00A35C8B"/>
    <w:rsid w:val="00A601B2"/>
    <w:rsid w:val="00A7581F"/>
    <w:rsid w:val="00A95C33"/>
    <w:rsid w:val="00AA2A71"/>
    <w:rsid w:val="00B962AE"/>
    <w:rsid w:val="00BA0682"/>
    <w:rsid w:val="00BA6DC1"/>
    <w:rsid w:val="00C94148"/>
    <w:rsid w:val="00CD28B2"/>
    <w:rsid w:val="00CE5969"/>
    <w:rsid w:val="00D803E9"/>
    <w:rsid w:val="00E30B13"/>
    <w:rsid w:val="00E448BB"/>
    <w:rsid w:val="00E52902"/>
    <w:rsid w:val="00F6071D"/>
    <w:rsid w:val="00F85995"/>
    <w:rsid w:val="00FB438C"/>
    <w:rsid w:val="00FF2F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1A"/>
    <w:rPr>
      <w:color w:val="666666"/>
    </w:rPr>
  </w:style>
  <w:style w:type="paragraph" w:customStyle="1" w:styleId="73186BB9CDAE4BE09CD728C701A6216B">
    <w:name w:val="73186BB9CDAE4BE09CD728C701A6216B"/>
    <w:rsid w:val="008A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d87d5d9b-d06b-4ce6-a23e-801db9c1bf76&quot;,&quot;properties&quot;:{&quot;noteIndex&quot;:0},&quot;isEdited&quot;:false,&quot;manualOverride&quot;:{&quot;isManuallyOverridden&quot;:false,&quot;citeprocText&quot;:&quot;(Susanti et al., 2024)&quot;,&quot;manualOverrideText&quot;:&quot;&quot;},&quot;citationTag&quot;:&quot;MENDELEY_CITATION_v3_eyJjaXRhdGlvbklEIjoiTUVOREVMRVlfQ0lUQVRJT05fZDg3ZDVkOWItZDA2Yi00Y2U2LWEyM2UtODAxZGI5YzFiZjc2IiwicHJvcGVydGllcyI6eyJub3RlSW5kZXgiOjB9LCJpc0VkaXRlZCI6ZmFsc2UsIm1hbnVhbE92ZXJyaWRlIjp7ImlzTWFudWFsbHlPdmVycmlkZGVuIjpmYWxzZSwiY2l0ZXByb2NUZXh0IjoiKFN1c2FudGkgZXQgYWwuLCAyMDI0KSIsIm1hbnVhbE92ZXJyaWRlVGV4dCI6IiJ9LCJjaXRhdGlvbkl0ZW1zIjpbeyJpZCI6Ijg1MmI0ZDFhLWFjNDMtMzA4OS05MzRjLWY5NDY1YWU0OGU3OCIsIml0ZW1EYXRhIjp7InR5cGUiOiJhcnRpY2xlLWpvdXJuYWwiLCJpZCI6Ijg1MmI0ZDFhLWFjNDMtMzA4OS05MzRjLWY5NDY1YWU0OGU3OCIsInRpdGxlIjoiQUxaSEVJTUVSIERBTiBESU1FTlNJQSIsImF1dGhvciI6W3siZmFtaWx5IjoiU3VzYW50aSIsImdpdmVuIjoiTm9maSIsInBhcnNlLW5hbWVzIjpmYWxzZSwiZHJvcHBpbmctcGFydGljbGUiOiIiLCJub24tZHJvcHBpbmctcGFydGljbGUiOiIifSx7ImZhbWlseSI6IkhhaXJpbmkgU2lyZWdhciIsImdpdmVuIjoiTnVyIiwicGFyc2UtbmFtZXMiOmZhbHNlLCJkcm9wcGluZy1wYXJ0aWNsZSI6IiIsIm5vbi1kcm9wcGluZy1wYXJ0aWNsZSI6IiJ9LHsiZmFtaWx5IjoiUmFtYWRoYW5pIiwiZ2l2ZW4iOiJOYWR5YSIsInBhcnNlLW5hbWVzIjpmYWxzZSwiZHJvcHBpbmctcGFydGljbGUiOiIiLCJub24tZHJvcHBpbmctcGFydGljbGUiOiIifSx7ImZhbWlseSI6IlNpaGl0ZSIsImdpdmVuIjoiUmFoZWwgTmF2aWxpYSIsInBhcnNlLW5hbWVzIjpmYWxzZSwiZHJvcHBpbmctcGFydGljbGUiOiIiLCJub24tZHJvcHBpbmctcGFydGljbGUiOiIifV0sIklTU04iOiIyNzc3LTA1MjQiLCJpc3N1ZWQiOnsiZGF0ZS1wYXJ0cyI6W1syMDI0LDZdXX0sImlzc3VlIjoiMiIsInZvbHVtZSI6IjUiLCJjb250YWluZXItdGl0bGUtc2hvcnQiOiIifSwiaXNUZW1wb3JhcnkiOmZhbHNlLCJzdXBwcmVzcy1hdXRob3IiOmZhbHNlLCJjb21wb3NpdGUiOmZhbHNlLCJhdXRob3Itb25seSI6ZmFsc2V9XX0=&quot;,&quot;citationItems&quot;:[{&quot;id&quot;:&quot;852b4d1a-ac43-3089-934c-f9465ae48e78&quot;,&quot;itemData&quot;:{&quot;type&quot;:&quot;article-journal&quot;,&quot;id&quot;:&quot;852b4d1a-ac43-3089-934c-f9465ae48e78&quot;,&quot;title&quot;:&quot;ALZHEIMER DAN DIMENSIA&quot;,&quot;author&quot;:[{&quot;family&quot;:&quot;Susanti&quot;,&quot;given&quot;:&quot;Nofi&quot;,&quot;parse-names&quot;:false,&quot;dropping-particle&quot;:&quot;&quot;,&quot;non-dropping-particle&quot;:&quot;&quot;},{&quot;family&quot;:&quot;Hairini Siregar&quot;,&quot;given&quot;:&quot;Nur&quot;,&quot;parse-names&quot;:false,&quot;dropping-particle&quot;:&quot;&quot;,&quot;non-dropping-particle&quot;:&quot;&quot;},{&quot;family&quot;:&quot;Ramadhani&quot;,&quot;given&quot;:&quot;Nadya&quot;,&quot;parse-names&quot;:false,&quot;dropping-particle&quot;:&quot;&quot;,&quot;non-dropping-particle&quot;:&quot;&quot;},{&quot;family&quot;:&quot;Sihite&quot;,&quot;given&quot;:&quot;Rahel Navilia&quot;,&quot;parse-names&quot;:false,&quot;dropping-particle&quot;:&quot;&quot;,&quot;non-dropping-particle&quot;:&quot;&quot;}],&quot;ISSN&quot;:&quot;2777-0524&quot;,&quot;issued&quot;:{&quot;date-parts&quot;:[[2024,6]]},&quot;issue&quot;:&quot;2&quot;,&quot;volume&quot;:&quot;5&quot;,&quot;container-title-short&quot;:&quot;&quot;},&quot;isTemporary&quot;:false,&quot;suppress-author&quot;:false,&quot;composite&quot;:false,&quot;author-only&quot;:false}]},{&quot;citationID&quot;:&quot;MENDELEY_CITATION_8e77eefd-4f2f-489d-84a5-a356b5ce7c4e&quot;,&quot;properties&quot;:{&quot;noteIndex&quot;:0},&quot;isEdited&quot;:false,&quot;manualOverride&quot;:{&quot;isManuallyOverridden&quot;:false,&quot;citeprocText&quot;:&quot;(Herrmann, 2016)&quot;,&quot;manualOverrideText&quot;:&quot;&quot;},&quot;citationTag&quot;:&quot;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27e52097-8771-44ea-8dd3-85dc766c38e6&quot;,&quot;properties&quot;:{&quot;noteIndex&quot;:0},&quot;isEdited&quot;:false,&quot;manualOverride&quot;:{&quot;isManuallyOverridden&quot;:false,&quot;citeprocText&quot;:&quot;(Pini et al., 2016)&quot;,&quot;manualOverrideText&quot;:&quot;&quot;},&quot;citationTag&quot;:&quot;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356cf6ea-0ef2-4e2f-ab46-2593ec6a6b95&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152575a2-379a-486a-b4ac-dc8f3fddc64a&quot;,&quot;properties&quot;:{&quot;noteIndex&quot;:0},&quot;isEdited&quot;:false,&quot;manualOverride&quot;:{&quot;isManuallyOverridden&quot;:false,&quot;citeprocText&quot;:&quot;(Dan et al., 2022)&quot;,&quot;manualOverrideText&quot;:&quot;&quot;},&quot;citationTag&quot;:&quot;MENDELEY_CITATION_v3_eyJjaXRhdGlvbklEIjoiTUVOREVMRVlfQ0lUQVRJT05fMTUyNTc1YTItMzc5YS00ODZhLWI0YWMtZGM4ZjNmZGRjNjRhIiwicHJvcGVydGllcyI6eyJub3RlSW5kZXgiOjB9LCJpc0VkaXRlZCI6ZmFsc2UsIm1hbnVhbE92ZXJyaWRlIjp7ImlzTWFudWFsbHlPdmVycmlkZGVuIjpmYWxzZSwiY2l0ZXByb2NUZXh0IjoiKERhbiBldCBhbC4sIDIwMjIpIiwibWFudWFsT3ZlcnJpZGVUZXh0IjoiIn0sImNpdGF0aW9uSXRlbXMiOlt7ImlkIjoiYmMxM2U5YmItZmU2Ni0zMzU2LWIzNzktZWY2NDdiODY5NGU4IiwiaXRlbURhdGEiOnsidHlwZSI6ImFydGljbGUtam91cm5hbCIsImlkIjoiYmMxM2U5YmItZmU2Ni0zMzU2LWIzNzktZWY2NDdiODY5NGU4IiwidGl0bGUiOiJUaGVyYXBldXRpYyBhbmQgZGlhZ25vc3RpYyBhcHBsaWNhdGlvbnMgb2YgbmFub2NvbXBvc2l0ZXMgaW4gdGhlIHRyZWF0bWVudCBBbHpoZWltZXLigJlzIGRpc2Vhc2Ugc3R1ZGllcyIsImF1dGhvciI6W3siZmFtaWx5IjoiRGFuIiwiZ2l2ZW4iOiJTaWRkaGFydGhhIiwicGFyc2UtbmFtZXMiOmZhbHNlLCJkcm9wcGluZy1wYXJ0aWNsZSI6IiIsIm5vbi1kcm9wcGluZy1wYXJ0aWNsZSI6IiJ9LHsiZmFtaWx5IjoiU2hhcm1hIiwiZ2l2ZW4iOiJEZWVrc2hhIiwicGFyc2UtbmFtZXMiOmZhbHNlLCJkcm9wcGluZy1wYXJ0aWNsZSI6IiIsIm5vbi1kcm9wcGluZy1wYXJ0aWNsZSI6IiJ9LHsiZmFtaWx5IjoiUmFzdG9naSIsImdpdmVuIjoiS2FydGlrZXkiLCJwYXJzZS1uYW1lcyI6ZmFsc2UsImRyb3BwaW5nLXBhcnRpY2xlIjoiIiwibm9uLWRyb3BwaW5nLXBhcnRpY2xlIjoiIn0seyJmYW1pbHkiOiJTaGFsb28iLCJnaXZlbiI6IiIsInBhcnNlLW5hbWVzIjpmYWxzZSwiZHJvcHBpbmctcGFydGljbGUiOiIiLCJub24tZHJvcHBpbmctcGFydGljbGUiOiIifSx7ImZhbWlseSI6Ik9qaGEiLCJnaXZlbiI6IkhpbWFuc2h1IiwicGFyc2UtbmFtZXMiOmZhbHNlLCJkcm9wcGluZy1wYXJ0aWNsZSI6IiIsIm5vbi1kcm9wcGluZy1wYXJ0aWNsZSI6IiJ9LHsiZmFtaWx5IjoiUGF0aGFrIiwiZ2l2ZW4iOiJNYWxsaWthIiwicGFyc2UtbmFtZXMiOmZhbHNlLCJkcm9wcGluZy1wYXJ0aWNsZSI6IiIsIm5vbi1kcm9wcGluZy1wYXJ0aWNsZSI6IiJ9LHsiZmFtaWx5IjoiU2luZ2hhbCIsImdpdmVuIjoiUmFodWw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IxLjk0MDk2MCIsIklTU04iOiIyMDY5NTgzNyIsImlzc3VlZCI6eyJkYXRlLXBhcnRzIjpbWzIwMjIsMiwxNV1dfSwicGFnZSI6Ijk0MC05NjAiLCJhYnN0cmFjdCI6IkFsemhlaW1lcuKAmXMgZGlzZWFzZSwgYSBuZXVyb2RlZ2VuZXJhdGl2ZSBkaXNvcmRlciwgcmVmZXJzIHRvIGEgcGFydGljdWxhciBvbnNldCBhbmQgY291cnNlIG9mIGNvZ25pdGl2ZSBhbmQgZnVuY3Rpb25hbCBkZWNsaW5lIGFzc29jaWF0ZWQgd2l0aCBhbHRlcmF0aW9uIGluIHBhcnRpY3VsYXIgbmV1cm9wYXRob2xvZ3kuIFRvIGNvbWJhdCB0aGlzLCBOYW5vdGVjaG5vbG9neSBpcyBhbiBlbWVyZ2luZyBmaWVsZCB0aGF0IHVzZXMgbmFub3BhcnRpY2xlcyBhY3RpbmcgYXQgdGhlIG1vbGVjdWxhciBsZXZlbCBhbmQgaGFzIGEgbWFqb3IgaW1wYWN0IG9uIGEgd2lkZSB2YXJpZXR5IG9mIGJpb21lZGljYWwgYW5kIHBoYXJtYWNldXRpY2FsIGFwcGxpY2F0aW9ucywgcGFydGljdWxhcmx5IGluIHRyZWF0aW5nIEFsemhlaW1lcuKAmXMgZGlzZWFzZS4gVGhpcyB0ZWNobm9sb2d5IGlzIGZ1bmN0aW9uYWxpemVkIHRvIGVmZmVjdCBhdCB0aGUgTmFub3NjYWxlIGRpbWVuc2lvbiB2aWEgdGhlIHVzZSBvZiBuYW5vY29tcG9zaXRlcyBhbmQgY2hpbWVyaWMgcGVwdGlkZXMgaGF2aW5nIHRoZSBhYmlsaXR5IHRvIHBlbmV0cmF0ZSB0aGUgYmxvb2QtYnJhaW4gYmFycmllciAoQkJCKSBzbyB0aGF0IGRydWdzIGNhbiBiZSBkZWxpdmVyZWQgaW50byB0aGUgY2VudHJhbCBuZXJ2b3VzIHN5c3RlbS4gSG93ZXZlciwgbmFub2NvbXBvc2l0ZXMgY2FuIGJlIGRlbGl2ZXJlZCBieSBtYW55IHJvdXRlcyBhY3RpbmcgZGlyZWN0bHkgb24gdGhlIGJyYWluIHdpdGggbWluaW1hbCBzaWRlIGVmZmVjdHMuIE5hbm8gZGlhZ25vc3RpYyB0ZWNobmlxdWVzIGhhdmUgcHJpbWUgaW1wb3J0YW5jZSBpbiB0aGUgZGV0ZWN0aW9uIG9mIGJldGEtYW15bG9pZCBjb21wbGV4ZXMgYW5kIGluIGRpc2Vhc2UgcHJvZ3Jlc3Npb24uIE5hbm9yb2JvdGljIHRlY2hub2xvZ3kgaXMgdXNlZCB0byBlbGltaW5hdGUgZmF1bHR5IHBhcnRzIGluIG91ciBETkEgc3RydWN0dXJlIGFuZCByZXBsYWNlIGl0IHdpdGggY29ycmVjdCBETkEgc2VxdWVuY2VzIHV0aWxpemluZyBuYW5vcGFydGljbGVzLiBOYW5vY29tcG9zaXRlcyBhbmQgbGlwb3NvbWVzIGRlc2lnbmVkIHVzaW5nIGdvbGQsIHNpbGljYSwgaXJvbiwgcGVwdGlkZXMsIHZpdGFtaW5zLCBmdWxsZXJlbmVzLCBjb3VtYXJpbnMsIGN1cmN1bWlucywgY2hpdG9zYW4sIHNlbGVuaXVtLCBwb2x5ZXRoeWxlbmUgZ2x5Y29scywgYXJlIHVzZWQgYXMgYSB0YXJnZXRlZCBkcnVnIGRlbGl2ZXJ5IHN5c3RlbSBhcyB0aGV5IGFyZSBjYXBhYmxlIG9mIGNhcnJ5aW5nIGFuZCBkZWxpdmVyaW5nIGRydWdzIGludG8gZGVmZWN0aXZlIGJyYWluIGNlbGxzIHRoYXQgc2VydmUgYXMgYSBicmlsbGlhbnQgdG9vbCBmb3IgZnV0dXJlIG1lZGljaW5lIG9mIEFsemhlaW1lcuKAmXMgZGlzZWFzZS4gVmFyaW91cyBzeW5lcmdpc3RpYyBhcHByb2FjaGVzLCBjb25jZXB0cyBvZiBkZXNpZ24gb2YgbmFub3BhcnRpY2xlcyBhbmQgbmFub2NvbXBvc2l0ZXMgYXJlIHN1bW1hcmlzZWQgaW4gdGhpcyByZXZpZXcgaW5kaWNhdGluZyB0cmVhdG1lbnQgbWV0aG9kb2xvZ2llcywgcmFwaWQgZGV2ZWxvcG1lbnQgaW4gdGhpcyBmaWVsZC4gVGhpcyByZXZpZXcgYWxzbyBmb2N1c2VzIG9uIGJyaWVmIGluZm9ybWF0aW9uIGFib3V0IG5hbm9wYXJ0aWNsZXMgdXNlZCB0byBtYW5hZ2UgQWx6aGVpbWVy4oCZcyBkaXNlYXNlIHdpdGggYSBzcGVjaWFsIGZvY3VzIG9uIG5hbm9jYXJyaWVycy4iLCJwdWJsaXNoZXIiOiJBTUcgVHJhbnNjZW5kIEFzc29jaWF0aW9uIiwiaXNzdWUiOiIxIiwidm9sdW1lIjoiMTIifSwiaXNUZW1wb3JhcnkiOmZhbHNlLCJzdXBwcmVzcy1hdXRob3IiOmZhbHNlLCJjb21wb3NpdGUiOmZhbHNlLCJhdXRob3Itb25seSI6ZmFsc2V9XX0=&quot;,&quot;citationItems&quot;:[{&quot;id&quot;:&quot;bc13e9bb-fe66-3356-b379-ef647b8694e8&quot;,&quot;itemData&quot;:{&quot;type&quot;:&quot;article-journal&quot;,&quot;id&quot;:&quot;bc13e9bb-fe66-3356-b379-ef647b8694e8&quot;,&quot;title&quot;:&quot;Therapeutic and diagnostic applications of nanocomposites in the treatment Alzheimer’s disease studies&quot;,&quot;author&quot;:[{&quot;family&quot;:&quot;Dan&quot;,&quot;given&quot;:&quot;Siddhartha&quot;,&quot;parse-names&quot;:false,&quot;dropping-particle&quot;:&quot;&quot;,&quot;non-dropping-particle&quot;:&quot;&quot;},{&quot;family&quot;:&quot;Sharma&quot;,&quot;given&quot;:&quot;Deeksha&quot;,&quot;parse-names&quot;:false,&quot;dropping-particle&quot;:&quot;&quot;,&quot;non-dropping-particle&quot;:&quot;&quot;},{&quot;family&quot;:&quot;Rastogi&quot;,&quot;given&quot;:&quot;Kartikey&quot;,&quot;parse-names&quot;:false,&quot;dropping-particle&quot;:&quot;&quot;,&quot;non-dropping-particle&quot;:&quot;&quot;},{&quot;family&quot;:&quot;Shaloo&quot;,&quot;given&quot;:&quot;&quot;,&quot;parse-names&quot;:false,&quot;dropping-particle&quot;:&quot;&quot;,&quot;non-dropping-particle&quot;:&quot;&quot;},{&quot;family&quot;:&quot;Ojha&quot;,&quot;given&quot;:&quot;Himanshu&quot;,&quot;parse-names&quot;:false,&quot;dropping-particle&quot;:&quot;&quot;,&quot;non-dropping-particle&quot;:&quot;&quot;},{&quot;family&quot;:&quot;Pathak&quot;,&quot;given&quot;:&quot;Mallika&quot;,&quot;parse-names&quot;:false,&quot;dropping-particle&quot;:&quot;&quot;,&quot;non-dropping-particle&quot;:&quot;&quot;},{&quot;family&quot;:&quot;Singhal&quot;,&quot;given&quot;:&quot;Rahul&quot;,&quot;parse-names&quot;:false,&quot;dropping-particle&quot;:&quot;&quot;,&quot;non-dropping-particle&quot;:&quot;&quot;}],&quot;container-title&quot;:&quot;Biointerface Research in Applied Chemistry&quot;,&quot;container-title-short&quot;:&quot;Biointerface Res Appl Chem&quot;,&quot;DOI&quot;:&quot;10.33263/BRIAC121.940960&quot;,&quot;ISSN&quot;:&quot;20695837&quot;,&quot;issued&quot;:{&quot;date-parts&quot;:[[2022,2,15]]},&quot;page&quot;:&quot;940-960&quot;,&quot;abstract&quot;:&quot;Alzheimer’s disease, a neurodegenerative disorder, refers to a particular onset and course of cognitive and functional decline associated with alteration in particular neuropathology. To combat this, Nanotechnology is an emerging field that uses nanoparticles acting at the molecular level and has a major impact on a wide variety of biomedical and pharmaceutical applications, particularly in treating Alzheimer’s disease. This technology is functionalized to effect at the Nanoscale dimension via the use of nanocomposites and chimeric peptides having the ability to penetrate the blood-brain barrier (BBB) so that drugs can be delivered into the central nervous system. However, nanocomposites can be delivered by many routes acting directly on the brain with minimal side effects. Nano diagnostic techniques have prime importance in the detection of beta-amyloid complexes and in disease progression. Nanorobotic technology is used to eliminate faulty parts in our DNA structure and replace it with correct DNA sequences utilizing nanoparticles. Nanocomposites and liposomes designed using gold, silica, iron, peptides, vitamins, fullerenes, coumarins, curcumins, chitosan, selenium, polyethylene glycols, are used as a targeted drug delivery system as they are capable of carrying and delivering drugs into defective brain cells that serve as a brilliant tool for future medicine of Alzheimer’s disease. Various synergistic approaches, concepts of design of nanoparticles and nanocomposites are summarised in this review indicating treatment methodologies, rapid development in this field. This review also focuses on brief information about nanoparticles used to manage Alzheimer’s disease with a special focus on nanocarriers.&quot;,&quot;publisher&quot;:&quot;AMG Transcend Association&quot;,&quot;issue&quot;:&quot;1&quot;,&quot;volume&quot;:&quot;12&quot;},&quot;isTemporary&quot;:false,&quot;suppress-author&quot;:false,&quot;composite&quot;:false,&quot;author-only&quot;:false}]},{&quot;citationID&quot;:&quot;MENDELEY_CITATION_82b6efb2-7485-47d2-b1ee-b29610117c94&quot;,&quot;properties&quot;:{&quot;noteIndex&quot;:0},&quot;isEdited&quot;:false,&quot;manualOverride&quot;:{&quot;isManuallyOverridden&quot;:false,&quot;citeprocText&quot;:&quot;(Coskun, 2011)&quot;,&quot;manualOverrideText&quot;:&quot;&quot;},&quot;citationTag&quot;:&quot;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quot;,&quot;citationItems&quot;:[{&quot;id&quot;:&quot;804f4ab6-845d-3187-954a-3c84538149e4&quot;,&quot;itemData&quot;:{&quot;type&quot;:&quot;article-journal&quot;,&quot;id&quot;:&quot;804f4ab6-845d-3187-954a-3c84538149e4&quot;,&quot;title&quot;:&quot;Magnetic resonance imaging and safety aspects&quot;,&quot;author&quot;:[{&quot;family&quot;:&quot;Coskun&quot;,&quot;given&quot;:&quot;Ozlem&quot;,&quot;parse-names&quot;:false,&quot;dropping-particle&quot;:&quot;&quot;,&quot;non-dropping-particle&quot;:&quot;&quot;}],&quot;container-title&quot;:&quot;Toxicology and Industrial Health&quot;,&quot;container-title-short&quot;:&quot;Toxicol Ind Health&quot;,&quot;DOI&quot;:&quot;10.1177/0748233710386413&quot;,&quot;ISSN&quot;:&quot;07482337&quot;,&quot;PMID&quot;:&quot;21112927&quot;,&quot;issued&quot;:{&quot;date-parts&quot;:[[2011]]},&quot;page&quot;:&quot;307-313&quot;,&quot;abstract&quot;:&quot;Magnetic resonance imaging (MRI) is a technique that uses a magnetic field and radio waves to create detailed images of the organs and tissues within your body. MRI is safe, but if something goes wrong, it can go very wrong. Most reported cases of MRI-related injuries and the few fatalities that have occurred have apparently been the result of failure to follow safety guidelines or of use of inappropriate or outdated information related to the safety aspects of biomedical implants and devices. To prevent accidents in the MRI environment, therefore, it is necessary to revise information on biologic effects and safety according to changes that have occurred in MRI technology and with regard to current guidelines for biomedical implants and devices. This review provides an overview of and update on MRI biologic effects, discusses new or controversial MRI safety topics and issues, and presents evidence-based guidelines to ensure safety for patients and staff. © 2010, SAGE Publications. All rights reserved.&quot;,&quot;issue&quot;:&quot;4&quot;,&quot;volume&quot;:&quot;27&quot;},&quot;isTemporary&quot;:false,&quot;suppress-author&quot;:false,&quot;composite&quot;:false,&quot;author-only&quot;:false}]},{&quot;citationID&quot;:&quot;MENDELEY_CITATION_a1d5651e-de26-43bc-b1e7-043e8d497e3f&quot;,&quot;properties&quot;:{&quot;noteIndex&quot;:0},&quot;isEdited&quot;:false,&quot;manualOverride&quot;:{&quot;isManuallyOverridden&quot;:false,&quot;citeprocText&quot;:&quot;(Berger, 2002)&quot;,&quot;manualOverrideText&quot;:&quot;&quot;},&quot;citationTag&quot;:&quot;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quot;,&quot;citationItems&quot;:[{&quot;id&quot;:&quot;53b7176e-fcbb-34ca-ba27-6be3758eebce&quot;,&quot;itemData&quot;:{&quot;type&quot;:&quot;article-journal&quot;,&quot;id&quot;:&quot;53b7176e-fcbb-34ca-ba27-6be3758eebce&quot;,&quot;title&quot;:&quot;How does it work?: Magnetic resonance imaging&quot;,&quot;author&quot;:[{&quot;family&quot;:&quot;Berger&quot;,&quot;given&quot;:&quot;A.&quot;,&quot;parse-names&quot;:false,&quot;dropping-particle&quot;:&quot;&quot;,&quot;non-dropping-particle&quot;:&quot;&quot;}],&quot;container-title&quot;:&quot;BMJ&quot;,&quot;DOI&quot;:&quot;10.1136/bmj.324.7328.35&quot;,&quot;ISSN&quot;:&quot;0959-8138&quot;,&quot;issued&quot;:{&quot;date-parts&quot;:[[2002,1,5]]},&quot;page&quot;:&quot;35-35&quot;,&quot;issue&quot;:&quot;7328&quot;,&quot;volume&quot;:&quot;324&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et al.,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BldCBhbC4sIDIwMjMpIiwibWFudWFsT3ZlcnJpZGVUZXh0IjoiIn0sImNpdGF0aW9uSXRlbXMiOlt7ImlkIjoiNDY4MjQ5ZmEtNDgxOC0zMWY0LTkzM2EtMTUxYmM3YmVhMmExIiwiaXRlbURhdGEiOnsidHlwZSI6ImFydGljbGUtam91cm5hbCIsImlkIjoiNDY4MjQ5ZmEtNDgxOC0zMWY0LTkzM2EtMTUxYmM3YmVhMmExIiwidGl0bGUiOiJTaXN0ZW0gUGFrYXIgRGlhZ25vc2EgS2VydXNha2FuIE1lc2luIFNlcGVkYSBNb3RvciBEZW5nYW4gTWVuZ2d1bmFrYW4gTWV0b2RlIEZvcndhcmQgQ2hhaW5pbmciLCJhdXRob3IiOlt7ImZhbWlseSI6Ikt1cm5pYXdhbiIsImdpdmVuIjoiQXJpZWYiLCJwYXJzZS1uYW1lcyI6ZmFsc2UsImRyb3BwaW5nLXBhcnRpY2xlIjoiIiwibm9uLWRyb3BwaW5nLXBhcnRpY2xlIjoiIn0seyJmYW1pbHkiOiJBdG1hamEiLCJnaXZlbiI6Ikd1bmF3YW4iLCJwYXJzZS1uYW1lcyI6ZmFsc2UsImRyb3BwaW5nLXBhcnRpY2xlIjoiIiwibm9uLWRyb3BwaW5nLXBhcnRpY2xlIjoiIn0seyJmYW1pbHkiOiJOYXdhd2kiLCJnaXZlbiI6Ik11aGFtbWFkIiwicGFyc2UtbmFtZXMiOmZhbHNlLCJkcm9wcGluZy1wYXJ0aWNsZSI6IiIsIm5vbi1kcm9wcGluZy1wYXJ0aWNsZSI6IiJ9LHsiZmFtaWx5IjoiSGlkYXlhdCIsImdpdmVuIjoiT3BpayIsInBhcnNlLW5hbWVzIjpmYWxzZSwiZHJvcHBpbmctcGFydGljbGUiOiIiLCJub24tZHJvcHBpbmctcGFydGljbGUiOiIifSx7ImZhbWlseSI6IkxhdGlmIiwiZ2l2ZW4iOiJBYmR1bCIsInBhcnNlLW5hbWVzIjpmYWxzZSwiZHJvcHBpbmctcGFydGljbGUiOiIiLCJub24tZHJvcHBpbmctcGFydGljbGUiOiIifSx7ImZhbWlseSI6IlN5YWhwdXRyYSIsImdpdmVuIjoiUmFtYWRoYW5hIEVrYSIsInBhcnNlLW5hbWVzIjpmYWxzZSwiZHJvcHBpbmctcGFydGljbGUiOiIiLCJub24tZHJvcHBpbmctcGFydGljbGUiOiIifV0sImNvbnRhaW5lci10aXRsZSI6IlRla25payBkYW4gTXVsdGltZWRpYSIsIklTU04iOiIyOTg4LTM4MTQiLCJVUkwiOiJodHRwczovL3NjaG9sYXIuZ29vZ2xlLmNvbS4iLCJpc3N1ZWQiOnsiZGF0ZS1wYXJ0cyI6W1syMDIzXV19LCJpc3N1ZSI6IjIiLCJ2b2x1bWUiOiIxIiwiY29udGFpbmVyLXRpdGxlLXNob3J0IjoiIn0sImlzVGVtcG9yYXJ5IjpmYWxzZSwic3VwcHJlc3MtYXV0aG9yIjpmYWxzZSwiY29tcG9zaXRlIjpmYWxzZSwiYXV0aG9yLW9ubHkiOmZhbHNlfV19&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false,&quot;citeprocText&quot;:&quot;(Lestari &amp;#38; Rahayu, 2023)&quot;,&quot;manualOverrideText&quot;:&quot;&quot;},&quot;citationTag&quot;:&quot;MENDELEY_CITATION_v3_eyJjaXRhdGlvbklEIjoiTUVOREVMRVlfQ0lUQVRJT05fMGEwNDE5OWYtMzU4Ni00NDQwLTliZDItOTQ5Yzc0NmEzMWQ4IiwicHJvcGVydGllcyI6eyJub3RlSW5kZXgiOjB9LCJpc0VkaXRlZCI6ZmFsc2UsIm1hbnVhbE92ZXJyaWRlIjp7ImlzTWFudWFsbHlPdmVycmlkZGVuIjpmYWxzZSwiY2l0ZXByb2NUZXh0IjoiKExlc3RhcmkgJiMzODsgUmFoYXl1LCAyMDIzKSIsIm1hbnVhbE92ZXJyaWRlVGV4dCI6IiJ9LCJjaXRhdGlvbkl0ZW1zIjpbeyJpZCI6IjVkMGRjMDc1LTIzNDMtM2EyNS1hZDQ1LTAxODQyYjliNDg3NSIsIml0ZW1EYXRhIjp7InR5cGUiOiJyZXBvcnQiLCJpZCI6IjVkMGRjMDc1LTIzNDMtM2EyNS1hZDQ1LTAxODQyYjliNDg3NSIsInRpdGxlIjoiUFJFRElLU0kgS0VHQU5BU0FOIEtBTktFUiBQQVlVREFSQSBERU5HQU4gUEVOREVLQVRBTiBNQUNISU5FIExFQVJOSU5HOiBTWVRFTUFUSUMgTElURVJBVFVSRSBSRVZJRVciLCJhdXRob3IiOlt7ImZhbWlseSI6Ikxlc3RhcmkiLCJnaXZlbiI6IkVuaSIsInBhcnNlLW5hbWVzIjpmYWxzZSwiZHJvcHBpbmctcGFydGljbGUiOiIiLCJub24tZHJvcHBpbmctcGFydGljbGUiOiIifSx7ImZhbWlseSI6IlJhaGF5dSIsImdpdmVuIjoiV29ybyBJc3RpIiwicGFyc2UtbmFtZXMiOmZhbHNlLCJkcm9wcGluZy1wYXJ0aWNsZSI6IiIsIm5vbi1kcm9wcGluZy1wYXJ0aWNsZSI6IiJ9XSwiY29udGFpbmVyLXRpdGxlIjoiSnVybmFsIE1haGFzaXN3YSBUZWtuaWsgSW5mb3JtYXRpa2EiLCJpc3N1ZWQiOnsiZGF0ZS1wYXJ0cyI6W1syMDIzXV19LCJpc3N1ZSI6IjMiLCJ2b2x1bWUiOiI3IiwiY29udGFpbmVyLXRpdGxlLXNob3J0IjoiIn0sImlzVGVtcG9yYXJ5IjpmYWxzZSwic3VwcHJlc3MtYXV0aG9yIjpmYWxzZSwiY29tcG9zaXRlIjpmYWxzZSwiYXV0aG9yLW9ubHkiOmZhbHNlfV19&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et al.,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IGV0IGFsLiwgMjAyMykiLCJtYW51YWxPdmVycmlkZVRleHQiOiIifSwiY2l0YXRpb25JdGVtcyI6W3siaWQiOiJjODc4NWFlNy1jODdiLTMxYzAtOTE4OS1hMGM4ZTJlY2U4MTQiLCJpdGVtRGF0YSI6eyJ0eXBlIjoiYXJ0aWNsZS1qb3VybmFsIiwiaWQiOiJjODc4NWFlNy1jODdiLTMxYzAtOTE4OS1hMGM4ZTJlY2U4MTQiLCJ0aXRsZSI6IlRpbmphdWFuIFB1c3Rha2EgU2lzdGVtYXRpcyA6IFBlbmVyYXBhbiBNZXRvZGUgR2Fib3IgV2F2ZWxldCBQYWRhIENvbXB1dGVyIFZpc2lvbiIsImF1dGhvciI6W3siZmFtaWx5IjoiTXVseWEiLCJnaXZlbiI6Ik0gQWJkeSIsInBhcnNlLW5hbWVzIjpmYWxzZSwiZHJvcHBpbmctcGFydGljbGUiOiIiLCJub24tZHJvcHBpbmctcGFydGljbGUiOiIifSx7ImZhbWlseSI6IlphZW51bCBBcmlmIiwiZ2l2ZW4iOiIiLCJwYXJzZS1uYW1lcyI6ZmFsc2UsImRyb3BwaW5nLXBhcnRpY2xlIjoiIiwibm9uLWRyb3BwaW5nLXBhcnRpY2xlIjoiIn0seyJmYW1pbHkiOiJTeWVmdWRpbiIsImdpdmVuIjoiIiwicGFyc2UtbmFtZXMiOmZhbHNlLCJkcm9wcGluZy1wYXJ0aWNsZSI6IiIsIm5vbi1kcm9wcGluZy1wYXJ0aWNsZSI6IiJ9XSwiY29udGFpbmVyLXRpdGxlIjoiSm91cm5hbCBPZiBDb21wdXRlciBTY2llbmNlIEFuZCBUZWNobm9sb2d5IChKT0NTVEVDKSIsIkRPSSI6IjEwLjU5NDM1L2pvY3N0ZWMudjFpMi43OCIsIklTU04iOiIyOTg1LTQzMTgiLCJpc3N1ZWQiOnsiZGF0ZS1wYXJ0cyI6W1syMDIzLDUsMzBdXX0sInBhZ2UiOiI4My04OCIsImFic3RyYWN0IjoiPHA+Q29tcHV0ZXIgVmlzaW9uIG1lcnVwYWthbiBzZWJ1YWggc2lzdGVtIG90b21hdGlzIHlhbmcgZGlndW5ha2FuIHVudHVrIG1lbGFrdWthbiBhbmFsaXNhIGNpdHJhIGRhbiB2aWRlbyBvbGVoIGtvbXB1dGVyIHVudHVrIG1lbXBlcm9sZWggaW5mb3JtYXNpIGRhbiBwZW1haGFtYW4gZGFyaSBzdWF0dSBvYnllay4gQ29tcHV0ZXIgVmlzaW9uIG1lcnVwYWthbiBrZW1hbXB1YW4gZGFyaSBzZWJ1YWggbWVzaW4gYXRhdSBjb21wdXRlciBkYWxhbSBtZWxpaGF0IGF0YXUgbWVuZ2VuYWxpIHNlYnVhaCBjaXRyYSBkZW5nYW4gc2FtYSBhdGF1IGJhaGthbiBkYXBhdCBtZWxlYmloaSBrZW1hbXB1YW4gcGVuZ2VsaWhhdGFuIG1hbnVzaWEgYXNsaS4gU2FsYWggc2F0dSBtZXRvZGUgeWFuZyBkaWd1bmFrYW4gZGFsYW0gY29tcHV0ZXIgdmlzaW9uIGFkYWxhaCBnYWJvciB3YXZlbGV0LiBNZXRvZGUgZ2Fib3Igd2F2ZWxldCBtZXJ1cGFrYW4gc2FsYWggc2F0dSBtZXRvZGUgeWFuZyBtYW1wdSBtZWxha3VrYW4gcHJvc2VzIGlkZW50aWZpa2FzaSB3YWphaCBzZWNhcmEgcmVhbCB0aW1lIGRhbiBqdWdhIG1hbXB1IG1lbGFrdWthbiB0dWdhcy10dWdhcyB5YW5nIG1lbWJ1dHVoa2FuIHBlbmNhcmlhbiBwYWRhIGRhdGFiYXNlIHdhamFoIHlhbmcgYmVzYXIuJiMxMzsgUGVuZWxpdGlhbiBpbmkgZGlsYWt1a2FuIGRlbmdhbiBwZW5kZWthdGFuIHN5c3RlbWF0aWMgbGl0ZXJhdHVyZSBSZXZpZXcgKFNMUiksIHlhaXR1IGRlbmdhbiBtZW5nZ2FidW5na2FuIGJlcmJhZ2FpIHN1bWJlciBkYXJpIGp1cm5hbCBwZW5lbGl0aWFuIHNlYmVsdW1ueWEuIFR1anVhbiBkYXJpIHBlbmVsaXRpYW4gZGVuZ2FuIG1lbmdndW5ha2FuIHBlbmRla2F0YW4gc3lzdGVtYXRpYyBMaXRlcmF0dXJlIFJldmlldyAoU0xSKSBpbmkgYWRhbGFoIHVudHVrIG1lbmdldGFodWkgcGVuZXJhcGFuIG1ldG9kZSBHYWJvciBXYXZlbGV0IHBhZGEgQ29tcHV0ZXIgVmlzaW9uLiYjMTM7IEhhc2lsIGRhcmkgcGVuZWxpdGlhbiBpbmkgbWVudW5qdWtrYW4gYmFod2EgcGVuZXJhcGFuIG1ldG9kZSBHYWJvciBXYXZlbGV0IHBhZGEgY29tcHV0ZXIgdmlzaW9uIGJhbnlhayBkaWd1bmFrYW4gdW50dWsgcGVuZ2VuYWxhbiB3YWphaCAoZmFjZSByZWNvZ25pdGlvbikgZGFuIGRldGVrc2kgd2FqYWggKGZhY2UgZGV0ZWN0aW9uKSB5YW5nIGJpc2EgZGl0ZXJhcGthbiBkaSBiaWRhbmcga29tZXJzaWFsIG1hdXB1biBiaWRhbmcgcGVuZWdha2FuIGh1a3VtIGRlbmdhbiBtZW1iZXJpa2FuIGhhc2lsIHlhbmcgc2FuZ2F0IGJhaWsgZGVuZ2FuIHRpbmdrYXQgYWt1cmFzaSA5MCUuPC9wPiIsImlzc3VlIjoiMiIsInZvbHVtZSI6IjEiLCJjb250YWluZXItdGl0bGUtc2hvcnQiOiIifSwiaXNUZW1wb3JhcnkiOmZhbHNlLCJzdXBwcmVzcy1hdXRob3IiOmZhbHNlLCJjb21wb3NpdGUiOmZhbHNlLCJhdXRob3Itb25seSI6ZmFsc2V9XX0=&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et al.,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a7edccb9-9953-4123-8481-bb3ec7bbd923&quot;,&quot;properties&quot;:{&quot;noteIndex&quot;:0},&quot;isEdited&quot;:false,&quot;manualOverride&quot;:{&quot;isManuallyOverridden&quot;:false,&quot;citeprocText&quot;:&quot;(Arnita et al., 2022)&quot;,&quot;manualOverrideText&quot;:&quot;&quot;},&quot;citationTag&quot;:&quot;MENDELEY_CITATION_v3_eyJjaXRhdGlvbklEIjoiTUVOREVMRVlfQ0lUQVRJT05fYTdlZGNjYjktOTk1My00MTIzLTg0ODEtYmIzZWM3YmJkOTIz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dea529c1-8a1e-4a50-a3e6-d1d52ecf6a36&quot;,&quot;properties&quot;:{&quot;noteIndex&quot;:0},&quot;isEdited&quot;:false,&quot;manualOverride&quot;:{&quot;isManuallyOverridden&quot;:false,&quot;citeprocText&quot;:&quot;(Arnita et al., 2022)&quot;,&quot;manualOverrideText&quot;:&quot;&quot;},&quot;citationTag&quot;:&quot;MENDELEY_CITATION_v3_eyJjaXRhdGlvbklEIjoiTUVOREVMRVlfQ0lUQVRJT05fZGVhNTI5YzEtOGExZS00YTUwLWEzZTYtZDFkNTJlY2Y2YTM2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64f7c137-eea9-463b-a583-3d1350b8f2d5&quot;,&quot;properties&quot;:{&quot;noteIndex&quot;:0},&quot;isEdited&quot;:false,&quot;manualOverride&quot;:{&quot;isManuallyOverridden&quot;:false,&quot;citeprocText&quot;:&quot;(Arnita et al., 2022)&quot;,&quot;manualOverrideText&quot;:&quot;&quot;},&quot;citationTag&quot;:&quot;MENDELEY_CITATION_v3_eyJjaXRhdGlvbklEIjoiTUVOREVMRVlfQ0lUQVRJT05fNjRmN2MxMzctZWVhOS00NjNiLWE1ODMtM2QxMzUwYjhmMmQ1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false,&quot;citeprocText&quot;:&quot;(Dompeipen &amp;#38; Sompie, 2020)&quot;,&quot;manualOverrideText&quot;:&quot;&quot;},&quot;citationTag&quot;:&quot;MENDELEY_CITATION_v3_eyJjaXRhdGlvbklEIjoiTUVOREVMRVlfQ0lUQVRJT05fYjcxNzRmNDYtODQyNS00NWI1LWJjNzgtMTJhOWYyOTM4YWRhIiwicHJvcGVydGllcyI6eyJub3RlSW5kZXgiOjB9LCJpc0VkaXRlZCI6ZmFsc2UsIm1hbnVhbE92ZXJyaWRlIjp7ImlzTWFudWFsbHlPdmVycmlkZGVuIjpmYWxzZSwiY2l0ZXByb2NUZXh0IjoiKERvbXBlaXBlbiAmIzM4OyBTb21waWUsIDIwMjApIiwibWFudWFsT3ZlcnJpZGVUZXh0Ijoi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c2154af8-52c2-4cec-bb6a-46ecbb83cd8a&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IxNTRhZjgtNTJjMi00Y2VjLWJiNmEtNDZlY2JiODNjZDhh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eed45d07-f93e-4751-b747-e5a86e235b4c&quot;,&quot;properties&quot;:{&quot;noteIndex&quot;:0},&quot;isEdited&quot;:false,&quot;manualOverride&quot;:{&quot;isManuallyOverridden&quot;:false,&quot;citeprocText&quot;:&quot;(Sumin &amp;#38; Prihantono, 2020)&quot;,&quot;manualOverrideText&quot;:&quot;&quot;},&quot;citationTag&quot;:&quot;MENDELEY_CITATION_v3_eyJjaXRhdGlvbklEIjoiTUVOREVMRVlfQ0lUQVRJT05fZWVkNDVkMDctZjkzZS00NzUxLWI3NDctZTVhODZlMjM1YjRjIiwicHJvcGVydGllcyI6eyJub3RlSW5kZXgiOjB9LCJpc0VkaXRlZCI6ZmFsc2UsIm1hbnVhbE92ZXJyaWRlIjp7ImlzTWFudWFsbHlPdmVycmlkZGVuIjpmYWxzZSwiY2l0ZXByb2NUZXh0IjoiKFN1bWluICYjMzg7IFByaWhhbnRvbm8sIDIwMjApIiwibWFudWFsT3ZlcnJpZGVUZXh0Ijoi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GV0IGFsLiwgMjAxOSkiLCJtYW51YWxPdmVycmlkZVRleHQiOiIifSwiY2l0YXRpb25JdGVtcyI6W3siaWQiOiI1YWVmNjM3OS1iMGI1LTM4Y2UtYjRhYy1hMzViZWY5Y2Q4NmMiLCJpdGVtRGF0YSI6eyJ0eXBlIjoiYXJ0aWNsZSIsImlkIjoiNWFlZjYzNzktYjBiNS0zOGNlLWI0YWMtYTM1YmVmOWNkODZjIiwidGl0bGUiOiJBcnRpZmljaWFsIG5ldXJhbCBuZXR3b3JrcyBlbmFibGVkIGJ5IG5hbm9waG90b25pY3MiLCJhdXRob3IiOlt7ImZhbWlseSI6IlpoYW5nIiwiZ2l2ZW4iOiJRaW1pbmciLCJwYXJzZS1uYW1lcyI6ZmFsc2UsImRyb3BwaW5nLXBhcnRpY2xlIjoiIiwibm9uLWRyb3BwaW5nLXBhcnRpY2xlIjoiIn0seyJmYW1pbHkiOiJZdSIsImdpdmVuIjoiSGFveWkiLCJwYXJzZS1uYW1lcyI6ZmFsc2UsImRyb3BwaW5nLXBhcnRpY2xlIjoiIiwibm9uLWRyb3BwaW5nLXBhcnRpY2xlIjoiIn0seyJmYW1pbHkiOiJCYXJiaWVybyIsImdpdmVuIjoiTWFydGluYSIsInBhcnNlLW5hbWVzIjpmYWxzZSwiZHJvcHBpbmctcGFydGljbGUiOiIiLCJub24tZHJvcHBpbmctcGFydGljbGUiOiIifSx7ImZhbWlseSI6IldhbmciLCJnaXZlbiI6IkJhb2thaSIsInBhcnNlLW5hbWVzIjpmYWxzZSwiZHJvcHBpbmctcGFydGljbGUiOiIiLCJub24tZHJvcHBpbmctcGFydGljbGUiOiIifSx7ImZhbWlseSI6Ikd1IiwiZ2l2ZW4iOiJNaW4iLCJwYXJzZS1uYW1lcyI6ZmFsc2UsImRyb3BwaW5nLXBhcnRpY2xlIjoiIiwibm9uLWRyb3BwaW5nLXBhcnRpY2xlIjoiIn1dLCJjb250YWluZXItdGl0bGUiOiJMaWdodDogU2NpZW5jZSBhbmQgQXBwbGljYXRpb25zIiwiY29udGFpbmVyLXRpdGxlLXNob3J0IjoiTGlnaHQgU2NpIEFwcGwiLCJET0kiOiIxMC4xMDM4L3M0MTM3Ny0wMTktMDE1MS0wIiwiSVNTTiI6IjIwNDc3NTM4IiwiaXNzdWVkIjp7ImRhdGUtcGFydHMiOltbMjAxOSwxMiwxXV19LCJhYnN0cmFjdCI6IlRoZSBncm93aW5nIGRlbWFuZHMgb2YgYnJhaW4gc2NpZW5jZSBhbmQgYXJ0aWZpY2lhbCBpbnRlbGxpZ2VuY2UgY3JlYXRlIGFuIHVyZ2VudCBuZWVkIGZvciB0aGUgZGV2ZWxvcG1lbnQgb2YgYXJ0aWZpY2lhbCBuZXVyYWwgbmV0d29ya3MgKEFOTnMpIHRoYXQgY2FuIG1pbWljIHRoZSBzdHJ1Y3R1cmFsLCBmdW5jdGlvbmFsIGFuZCBiaW9sb2dpY2FsIGZlYXR1cmVzIG9mIGh1bWFuIG5ldXJhbCBuZXR3b3Jrcy4gTmFub3Bob3Rvbmljcywgd2hpY2ggaXMgdGhlIHN0dWR5IG9mIHRoZSBiZWhhdmlvdXIgb2YgbGlnaHQgYW5kIHRoZSBsaWdodOKAk21hdHRlciBpbnRlcmFjdGlvbiBhdCB0aGUgbmFub21ldHJlIHNjYWxlLCBoYXMgdW52ZWlsZWQgbmV3IHBoZW5vbWVuYSBhbmQgbGVkIHRvIG5ldyBhcHBsaWNhdGlvbnMgYmV5b25kIHRoZSBkaWZmcmFjdGlvbiBsaW1pdCBvZiBsaWdodC4gVGhlc2UgZW1lcmdpbmcgbmFub3Bob3RvbmljIGRldmljZXMgaGF2ZSBlbmFibGVkIHNjaWVudGlzdHMgdG8gZGV2ZWxvcCBwYXJhZGlnbSBzaGlmdHMgb2YgcmVzZWFyY2ggaW50byBBTk5zLiBJbiB0aGUgcHJlc2VudCByZXZpZXcsIHdlIHN1bW1hcmlzZSB0aGUgcmVjZW50IHByb2dyZXNzIGluIG5hbm9waG90b25pY3MgZm9yIGVtdWxhdGluZyB0aGUgc3RydWN0dXJhbCwgZnVuY3Rpb25hbCBhbmQgYmlvbG9naWNhbCBmZWF0dXJlcyBvZiBBTk5zLCBkaXJlY3RseSBvciBpbmRpcmVjdGx5LiIsInB1Ymxpc2hlciI6Ik5hdHVyZSBQdWJsaXNoaW5nIEdyb3VwIiwiaXNzdWUiOiIxIiwidm9sdW1lIjoiOCJ9LCJpc1RlbXBvcmFyeSI6ZmFsc2UsInN1cHByZXNzLWF1dGhvciI6ZmFsc2UsImNvbXBvc2l0ZSI6ZmFsc2UsImF1dGhvci1vbmx5IjpmYWxzZX1dfQ==&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false,&quot;citeprocText&quot;:&quot;(Bergmann &amp;#38; Stryker, 2024)&quot;,&quot;manualOverrideText&quot;:&quot;&quot;},&quot;citationTag&quot;:&quot;MENDELEY_CITATION_v3_eyJjaXRhdGlvbklEIjoiTUVOREVMRVlfQ0lUQVRJT05fNjViZDZmMTEtMjFhNi00ZjMwLTljZTktMjY5ZTkxYzg3ZTc5IiwicHJvcGVydGllcyI6eyJub3RlSW5kZXgiOjB9LCJpc0VkaXRlZCI6ZmFsc2UsIm1hbnVhbE92ZXJyaWRlIjp7ImlzTWFudWFsbHlPdmVycmlkZGVuIjpmYWxzZSwiY2l0ZXByb2NUZXh0IjoiKEJlcmdtYW5uICYjMzg7IFN0cnlrZXIsIDIwMjQpIiwibWFudWFsT3ZlcnJpZGVUZXh0Ijoi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et al.,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true,&quot;citeprocText&quot;:&quot;(Mishra, 2020)&quot;,&quot;manualOverrideText&quot;:&quot;(Mishra, 2020) ganti gambar&quot;},&quot;citationTag&quot;:&quot;MENDELEY_CITATION_v3_eyJjaXRhdGlvbklEIjoiTUVOREVMRVlfQ0lUQVRJT05fMDAwMDYxYmItMDA1My00YzM1LTkzZGUtNjNjNjRmNTQ3MjgzIiwicHJvcGVydGllcyI6eyJub3RlSW5kZXgiOjB9LCJpc0VkaXRlZCI6ZmFsc2UsIm1hbnVhbE92ZXJyaWRlIjp7ImlzTWFudWFsbHlPdmVycmlkZGVuIjp0cnVlLCJjaXRlcHJvY1RleHQiOiIoTWlzaHJhLCAyMDIwKSIsIm1hbnVhbE92ZXJyaWRlVGV4dCI6IihNaXNocmEsIDIwMjApIGdhbnRpIGdhbWJhciJ9LCJjaXRhdGlvbkl0ZW1zIjpbeyJpZCI6IjEyMThjZjE4LWFhNGYtM2E3ZS05ZjczLWMyNmExYTRkNDk4NyIsIml0ZW1EYXRhIjp7InR5cGUiOiJ3ZWJwYWdlIiwiaWQiOiIxMjE4Y2YxOC1hYTRmLTNhN2UtOWY3My1jMjZhMWE0ZDQ5ODciLCJ0aXRsZSI6IkNvbnZvbHV0aW9uYWwgTmV1cmFsIE5ldHdvcmtzLCBFeHBsYWluZWQiLCJhdXRob3IiOlt7ImZhbWlseSI6Ik1pc2hyYSIsImdpdmVuIjoiTWF5YW5rIiwicGFyc2UtbmFtZXMiOmZhbHNlLCJkcm9wcGluZy1wYXJ0aWNsZSI6IiIsIm5vbi1kcm9wcGluZy1wYXJ0aWNsZSI6IiJ9XSwiY29udGFpbmVyLXRpdGxlIjoidG93YXJkc2RhdGFzY2llbmNlLmNvbSIsImFjY2Vzc2VkIjp7ImRhdGUtcGFydHMiOltbMjAyNCw3LDMwXV19LCJVUkwiOiJodHRwczovL3Rvd2FyZHNkYXRhc2NpZW5jZS5jb20vY29udm9sdXRpb25hbC1uZXVyYWwtbmV0d29ya3MtZXhwbGFpbmVkLTljYzUxODhjNDkzOSIsImlzc3VlZCI6eyJkYXRlLXBhcnRzIjpbWzIwMjAsOCwyN11dfSwiY29udGFpbmVyLXRpdGxlLXNob3J0IjoiIn0sImlzVGVtcG9yYXJ5IjpmYWxzZSwic3VwcHJlc3MtYXV0aG9yIjpmYWxzZSwiY29tcG9zaXRlIjpmYWxzZSwiYXV0aG9yLW9ubHkiOmZhbHNlfV19&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ID&quot;:&quot;MENDELEY_CITATION_177daece-25cb-4a7b-b60e-59efec9a5972&quot;,&quot;properties&quot;:{&quot;noteIndex&quot;:0},&quot;isEdited&quot;:false,&quot;manualOverride&quot;:{&quot;isManuallyOverridden&quot;:false,&quot;citeprocText&quot;:&quot;(Yamashita et al.,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ID&quot;:&quot;MENDELEY_CITATION_7d041778-b38e-4416-953c-afa10d6930d2&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2c735b51-1c00-4808-b854-5569dd793e57&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92f04ec7-1c2a-4072-99ab-28f4b03381c1&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f7fa889-1ab1-4954-89db-4d5c5b5be9a4&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040a57d8-2e96-4099-b593-59c1a9d8ea28&quot;,&quot;properties&quot;:{&quot;noteIndex&quot;:0},&quot;isEdited&quot;:false,&quot;manualOverride&quot;:{&quot;isManuallyOverridden&quot;:false,&quot;citeprocText&quot;:&quot;(Wijaya et al., 2021)&quot;,&quot;manualOverrideText&quot;:&quot;&quot;},&quot;citationTag&quot;:&quot;MENDELEY_CITATION_v3_eyJjaXRhdGlvbklEIjoiTUVOREVMRVlfQ0lUQVRJT05fMDQwYTU3ZDgtMmU5Ni00MDk5LWI1OTMtNTljMWE5ZDhlYTI4IiwicHJvcGVydGllcyI6eyJub3RlSW5kZXgiOjB9LCJpc0VkaXRlZCI6ZmFsc2UsIm1hbnVhbE92ZXJyaWRlIjp7ImlzTWFudWFsbHlPdmVycmlkZGVuIjpmYWxzZSwiY2l0ZXByb2NUZXh0IjoiKFdpamF5YSBldCBhbC4sIDIwMjEpIiwibWFudWFsT3ZlcnJpZGVUZXh0IjoiIn0sImNpdGF0aW9uSXRlbXMiOlt7ImlkIjoiNTRjNTk4MTQtYTU0Mi0zNzM4LTlhMWUtY2IyZTlkNjI3ODEyIiwiaXRlbURhdGEiOnsidHlwZSI6InJlcG9ydCIsImlkIjoiNTRjNTk4MTQtYTU0Mi0zNzM4LTlhMWUtY2IyZTlkNjI3ODEyIiwidGl0bGUiOiJJTVBMRU1FTlRBU0kgVFJBTlNGRVIgTEVBUk5JTkcgUEFEQSBDT05WT0xVVElPTkFMIE5FVVJBTCBORVRXT1JLIFVOVFVLIERJQUdOT1NJUyBDT1ZJRC0xOSBEQU4gUE5FVU1PTklBIFBBREEgQ0lUUkEgWC1SQVkiLCJhdXRob3IiOlt7ImZhbWlseSI6IldpamF5YSIsImdpdmVuIjoiQWxleGFuZGVyIEVyaWMiLCJwYXJzZS1uYW1lcyI6ZmFsc2UsImRyb3BwaW5nLXBhcnRpY2xlIjoiIiwibm9uLWRyb3BwaW5nLXBhcnRpY2xlIjoiIn0seyJmYW1pbHkiOiJTd2FzdGlrYSIsImdpdmVuIjoiV2luZHJhIiwicGFyc2UtbmFtZXMiOmZhbHNlLCJkcm9wcGluZy1wYXJ0aWNsZSI6IiIsIm5vbi1kcm9wcGluZy1wYXJ0aWNsZSI6IiJ9LHsiZmFtaWx5IjoiS2VsYW5hIiwiZ2l2ZW4iOiJPZXNtYW4gSGVuZHJhIiwicGFyc2UtbmFtZXMiOmZhbHNlLCJkcm9wcGluZy1wYXJ0aWNsZSI6IiIsIm5vbi1kcm9wcGluZy1wYXJ0aWNsZSI6IiJ9XSwiY29udGFpbmVyLXRpdGxlIjoiU0FJTlNCRVJURUsgSnVybmFsIElsbWlhaCBTYWlucyAmIFRla25vbG9naSIsImlzc3VlZCI6eyJkYXRlLXBhcnRzIjpbWzIwMjFdXX0sInZvbHVtZSI6IjIiLCJjb250YWluZXItdGl0bGUtc2hvcnQiOiIifSwiaXNUZW1wb3JhcnkiOmZhbHNlLCJzdXBwcmVzcy1hdXRob3IiOmZhbHNlLCJjb21wb3NpdGUiOmZhbHNlLCJhdXRob3Itb25seSI6ZmFsc2V9XX0=&quot;,&quot;citationItems&quot;:[{&quot;id&quot;:&quot;54c59814-a542-3738-9a1e-cb2e9d627812&quot;,&quot;itemData&quot;:{&quot;type&quot;:&quot;report&quot;,&quot;id&quot;:&quot;54c59814-a542-3738-9a1e-cb2e9d627812&quot;,&quot;title&quot;:&quot;IMPLEMENTASI TRANSFER LEARNING PADA CONVOLUTIONAL NEURAL NETWORK UNTUK DIAGNOSIS COVID-19 DAN PNEUMONIA PADA CITRA X-RAY&quot;,&quot;author&quot;:[{&quot;family&quot;:&quot;Wijaya&quot;,&quot;given&quot;:&quot;Alexander Eric&quot;,&quot;parse-names&quot;:false,&quot;dropping-particle&quot;:&quot;&quot;,&quot;non-dropping-particle&quot;:&quot;&quot;},{&quot;family&quot;:&quot;Swastika&quot;,&quot;given&quot;:&quot;Windra&quot;,&quot;parse-names&quot;:false,&quot;dropping-particle&quot;:&quot;&quot;,&quot;non-dropping-particle&quot;:&quot;&quot;},{&quot;family&quot;:&quot;Kelana&quot;,&quot;given&quot;:&quot;Oesman Hendra&quot;,&quot;parse-names&quot;:false,&quot;dropping-particle&quot;:&quot;&quot;,&quot;non-dropping-particle&quot;:&quot;&quot;}],&quot;container-title&quot;:&quot;SAINSBERTEK Jurnal Ilmiah Sains &amp; Teknologi&quot;,&quot;issued&quot;:{&quot;date-parts&quot;:[[2021]]},&quot;volume&quot;:&quot;2&quot;,&quot;container-title-short&quot;:&quot;&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et al.,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mMxZTY1OTQtMmFjZC00ZmE4LWIxNzQtMmI3YTVhM2I1NTQ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ID&quot;:&quot;MENDELEY_CITATION_9a1c5b8e-d76f-482f-a69e-db7808df833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3f80f450-ee85-447c-8f04-7a92c81d9ff6&quot;,&quot;properties&quot;:{&quot;noteIndex&quot;:0},&quot;isEdited&quot;:false,&quot;manualOverride&quot;:{&quot;isManuallyOverridden&quot;:false,&quot;citeprocText&quot;:&quot;(Ramdhani, 2019)&quot;,&quot;manualOverrideText&quot;:&quot;&quot;},&quot;citationTag&quot;:&quot;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quot;,&quot;citationItems&quot;:[{&quot;id&quot;:&quot;1e2f6916-e901-33ef-a280-7494fce3108a&quot;,&quot;itemData&quot;:{&quot;type&quot;:&quot;webpage&quot;,&quot;id&quot;:&quot;1e2f6916-e901-33ef-a280-7494fce3108a&quot;,&quot;title&quot;:&quot;Python&quot;,&quot;author&quot;:[{&quot;family&quot;:&quot;Ramdhani&quot;,&quot;given&quot;:&quot;Ariq&quot;,&quot;parse-names&quot;:false,&quot;dropping-particle&quot;:&quot;&quot;,&quot;non-dropping-particle&quot;:&quot;&quot;}],&quot;container-title&quot;:&quot;medium.com&quot;,&quot;accessed&quot;:{&quot;date-parts&quot;:[[2024,8,6]]},&quot;URL&quot;:&quot;https://medium.com/@ariqmaulanar/python-7b3ceb7ea385&quot;,&quot;issued&quot;:{&quot;date-parts&quot;:[[2019,10,30]]},&quot;container-title-short&quot;:&quot;&quot;},&quot;isTemporary&quot;:false,&quot;suppress-author&quot;:false,&quot;composite&quot;:false,&quot;author-only&quot;:false}]},{&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22</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572</cp:revision>
  <dcterms:created xsi:type="dcterms:W3CDTF">2024-07-09T03:25:00Z</dcterms:created>
  <dcterms:modified xsi:type="dcterms:W3CDTF">2024-09-19T06:01:00Z</dcterms:modified>
</cp:coreProperties>
</file>